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5DFEC" w:themeColor="accent4" w:themeTint="33"/>
  <w:body>
    <w:p w14:paraId="521EC133" w14:textId="0D9B0D55" w:rsidR="00326459" w:rsidRPr="00091A4F" w:rsidRDefault="00B65C03" w:rsidP="00066B76">
      <w:pPr>
        <w:rPr>
          <w:rFonts w:ascii="Arial Black" w:hAnsi="Arial Black"/>
          <w:lang w:val="bs-Latn-BA"/>
        </w:rPr>
      </w:pPr>
      <w:r>
        <w:rPr>
          <w:rFonts w:ascii="Arial Black" w:hAnsi="Arial Black"/>
          <w:noProof/>
          <w:lang w:val="bs-Latn-BA"/>
        </w:rPr>
        <w:drawing>
          <wp:anchor distT="0" distB="0" distL="114300" distR="114300" simplePos="0" relativeHeight="251904000" behindDoc="0" locked="0" layoutInCell="1" allowOverlap="1" wp14:anchorId="26BA7231" wp14:editId="707F3594">
            <wp:simplePos x="0" y="0"/>
            <wp:positionH relativeFrom="column">
              <wp:posOffset>-575945</wp:posOffset>
            </wp:positionH>
            <wp:positionV relativeFrom="paragraph">
              <wp:posOffset>-770255</wp:posOffset>
            </wp:positionV>
            <wp:extent cx="6908800" cy="10052050"/>
            <wp:effectExtent l="0" t="0" r="6350" b="6350"/>
            <wp:wrapNone/>
            <wp:docPr id="21190907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899" cy="1006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769F5" w14:textId="6FB8AAEC" w:rsidR="00326459" w:rsidRPr="00091A4F" w:rsidRDefault="00326459" w:rsidP="00963D66">
      <w:pPr>
        <w:rPr>
          <w:rFonts w:ascii="Arial Black" w:hAnsi="Arial Black"/>
          <w:lang w:val="bs-Latn-BA"/>
        </w:rPr>
        <w:sectPr w:rsidR="00326459" w:rsidRPr="00091A4F" w:rsidSect="00326459">
          <w:headerReference w:type="default" r:id="rId10"/>
          <w:footerReference w:type="default" r:id="rId11"/>
          <w:headerReference w:type="first" r:id="rId12"/>
          <w:pgSz w:w="11906" w:h="16838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titlePg/>
          <w:docGrid w:linePitch="360"/>
        </w:sectPr>
      </w:pPr>
    </w:p>
    <w:p w14:paraId="5AF48739" w14:textId="62795455" w:rsidR="00066B76" w:rsidRPr="00091A4F" w:rsidRDefault="00074A04" w:rsidP="00066B76">
      <w:pPr>
        <w:rPr>
          <w:rFonts w:ascii="Arial Black" w:hAnsi="Arial Black"/>
          <w:lang w:val="bs-Latn-BA"/>
        </w:rPr>
      </w:pPr>
      <w:r w:rsidRPr="00091A4F">
        <w:rPr>
          <w:rFonts w:ascii="Arial Black" w:hAnsi="Arial Black"/>
          <w:noProof/>
          <w:lang w:val="bs-Latn-BA"/>
        </w:rPr>
        <w:lastRenderedPageBreak/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1FAE4E36" wp14:editId="42E06260">
                <wp:simplePos x="0" y="0"/>
                <wp:positionH relativeFrom="column">
                  <wp:posOffset>3176905</wp:posOffset>
                </wp:positionH>
                <wp:positionV relativeFrom="paragraph">
                  <wp:posOffset>55880</wp:posOffset>
                </wp:positionV>
                <wp:extent cx="3098800" cy="8515350"/>
                <wp:effectExtent l="0" t="0" r="6350" b="0"/>
                <wp:wrapSquare wrapText="bothSides"/>
                <wp:docPr id="1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0" cy="8515350"/>
                        </a:xfrm>
                        <a:prstGeom prst="rect">
                          <a:avLst/>
                        </a:prstGeom>
                        <a:ln w="28575">
                          <a:noFill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64EC9" w14:textId="67120E79" w:rsidR="00074A04" w:rsidRDefault="00074A04"/>
                          <w:p w14:paraId="3EF75E00" w14:textId="32DDF234" w:rsidR="00A02105" w:rsidRPr="00A02105" w:rsidRDefault="00A0210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bs-Latn-BA"/>
                              </w:rPr>
                            </w:pPr>
                            <w:r w:rsidRPr="00A02105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bs-Latn-BA"/>
                              </w:rPr>
                              <w:t>Sadržaj:</w:t>
                            </w:r>
                          </w:p>
                          <w:p w14:paraId="5A5DDF95" w14:textId="77777777" w:rsidR="00A02105" w:rsidRDefault="00A0210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bs-Latn-BA"/>
                              </w:rPr>
                            </w:pPr>
                          </w:p>
                          <w:p w14:paraId="43DB453D" w14:textId="3DE43F60" w:rsidR="00431C71" w:rsidRPr="00431C71" w:rsidRDefault="00034989" w:rsidP="00431C71">
                            <w:pPr>
                              <w:pStyle w:val="Odlomakpopis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6"/>
                                <w:szCs w:val="26"/>
                                <w:lang w:val="hr-HR"/>
                              </w:rPr>
                            </w:pPr>
                            <w:r w:rsidRPr="00794F8E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6"/>
                                <w:szCs w:val="26"/>
                                <w:lang w:val="bs-Latn-BA"/>
                              </w:rPr>
                              <w:t xml:space="preserve"> </w:t>
                            </w:r>
                            <w:r w:rsidR="003B1DA6" w:rsidRPr="00431C71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6"/>
                                <w:szCs w:val="26"/>
                                <w:lang w:val="hr-HR"/>
                              </w:rPr>
                              <w:t>Početak nove školske</w:t>
                            </w:r>
                            <w:r w:rsidR="003B1DA6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6"/>
                                <w:szCs w:val="26"/>
                                <w:lang w:val="hr-HR"/>
                              </w:rPr>
                              <w:t xml:space="preserve"> </w:t>
                            </w:r>
                            <w:r w:rsidR="003B1DA6" w:rsidRPr="00431C71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6"/>
                                <w:szCs w:val="26"/>
                                <w:lang w:val="hr-HR"/>
                              </w:rPr>
                              <w:t xml:space="preserve">2024/25. </w:t>
                            </w:r>
                            <w:r w:rsidR="003B1DA6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6"/>
                                <w:szCs w:val="26"/>
                                <w:lang w:val="hr-HR"/>
                              </w:rPr>
                              <w:t>g</w:t>
                            </w:r>
                            <w:r w:rsidR="003B1DA6" w:rsidRPr="00431C71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6"/>
                                <w:szCs w:val="26"/>
                                <w:lang w:val="hr-HR"/>
                              </w:rPr>
                              <w:t>odine</w:t>
                            </w:r>
                          </w:p>
                          <w:p w14:paraId="74BFFDD9" w14:textId="77777777" w:rsidR="003B1DA6" w:rsidRPr="003B1DA6" w:rsidRDefault="0062398E" w:rsidP="003B1DA6">
                            <w:pPr>
                              <w:pStyle w:val="Odlomakpopis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6"/>
                                <w:szCs w:val="26"/>
                                <w:lang w:val="hr-HR"/>
                              </w:rPr>
                            </w:pPr>
                            <w:hyperlink r:id="rId13" w:tgtFrame="_self" w:history="1">
                              <w:r w:rsidR="003B1DA6" w:rsidRPr="003B1DA6">
                                <w:rPr>
                                  <w:rStyle w:val="Hiperveza"/>
                                  <w:rFonts w:ascii="Century Gothic" w:hAnsi="Century Gothic" w:cstheme="minorHAnsi"/>
                                  <w:b/>
                                  <w:bCs/>
                                  <w:color w:val="auto"/>
                                  <w:sz w:val="26"/>
                                  <w:szCs w:val="26"/>
                                  <w:u w:val="none"/>
                                  <w:lang w:val="hr-HR"/>
                                </w:rPr>
                                <w:t>Obilježen Evropski dan jezika</w:t>
                              </w:r>
                            </w:hyperlink>
                          </w:p>
                          <w:p w14:paraId="78942798" w14:textId="20F0A108" w:rsidR="003B1DA6" w:rsidRPr="003B1DA6" w:rsidRDefault="0062398E" w:rsidP="003B1DA6">
                            <w:pPr>
                              <w:pStyle w:val="Odlomakpopis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6"/>
                                <w:szCs w:val="26"/>
                                <w:lang w:val="hr-HR"/>
                              </w:rPr>
                            </w:pPr>
                            <w:hyperlink r:id="rId14" w:tgtFrame="_self" w:history="1">
                              <w:r w:rsidR="003B1DA6" w:rsidRPr="003B1DA6">
                                <w:rPr>
                                  <w:rStyle w:val="Hiperveza"/>
                                  <w:rFonts w:ascii="Century Gothic" w:hAnsi="Century Gothic" w:cstheme="minorHAnsi"/>
                                  <w:b/>
                                  <w:bCs/>
                                  <w:color w:val="auto"/>
                                  <w:sz w:val="26"/>
                                  <w:szCs w:val="26"/>
                                  <w:u w:val="none"/>
                                  <w:lang w:val="hr-HR"/>
                                </w:rPr>
                                <w:t xml:space="preserve">Sportske igre mladih - Obilježena </w:t>
                              </w:r>
                              <w:r w:rsidR="003B1DA6" w:rsidRPr="00E346E8">
                                <w:rPr>
                                  <w:rStyle w:val="Hiperveza"/>
                                  <w:rFonts w:ascii="Century Gothic" w:hAnsi="Century Gothic" w:cstheme="minorHAnsi"/>
                                  <w:b/>
                                  <w:bCs/>
                                  <w:color w:val="auto"/>
                                  <w:sz w:val="26"/>
                                  <w:szCs w:val="26"/>
                                  <w:u w:val="none"/>
                                  <w:lang w:val="bs-Latn-BA"/>
                                </w:rPr>
                                <w:t xml:space="preserve">Dječija </w:t>
                              </w:r>
                              <w:r w:rsidR="003B1DA6" w:rsidRPr="003B1DA6">
                                <w:rPr>
                                  <w:rStyle w:val="Hiperveza"/>
                                  <w:rFonts w:ascii="Century Gothic" w:hAnsi="Century Gothic" w:cstheme="minorHAnsi"/>
                                  <w:b/>
                                  <w:bCs/>
                                  <w:color w:val="auto"/>
                                  <w:sz w:val="26"/>
                                  <w:szCs w:val="26"/>
                                  <w:u w:val="none"/>
                                  <w:lang w:val="hr-HR"/>
                                </w:rPr>
                                <w:t>nedjelja</w:t>
                              </w:r>
                            </w:hyperlink>
                          </w:p>
                          <w:p w14:paraId="24240857" w14:textId="55E70CA4" w:rsidR="00034989" w:rsidRPr="00794F8E" w:rsidRDefault="003B1DA6" w:rsidP="007C430B">
                            <w:pPr>
                              <w:pStyle w:val="Odlomakpopis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6"/>
                                <w:szCs w:val="26"/>
                                <w:lang w:val="bs-Latn-BA"/>
                              </w:rPr>
                            </w:pPr>
                            <w:r w:rsidRPr="003B1DA6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6"/>
                                <w:szCs w:val="26"/>
                                <w:lang w:val="bs-Latn-BA"/>
                              </w:rPr>
                              <w:t>Obilježen "Dan krunisanja prvog bosanskog kralja Tvrtka Kotromanića"</w:t>
                            </w:r>
                          </w:p>
                          <w:p w14:paraId="393A3BC5" w14:textId="6377A5C0" w:rsidR="007C430B" w:rsidRDefault="003B1DA6" w:rsidP="007C430B">
                            <w:pPr>
                              <w:pStyle w:val="Odlomakpopis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6"/>
                                <w:szCs w:val="26"/>
                                <w:lang w:val="bs-Latn-BA"/>
                              </w:rPr>
                            </w:pPr>
                            <w:r w:rsidRPr="003B1DA6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6"/>
                                <w:szCs w:val="26"/>
                                <w:lang w:val="bs-Latn-BA"/>
                              </w:rPr>
                              <w:t>Oktobar - mjesec knjige</w:t>
                            </w:r>
                          </w:p>
                          <w:p w14:paraId="34C6DACF" w14:textId="5C4139C3" w:rsidR="00E3634E" w:rsidRDefault="003B1DA6" w:rsidP="003B1DA6">
                            <w:pPr>
                              <w:pStyle w:val="Odlomakpopis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6"/>
                                <w:szCs w:val="26"/>
                                <w:lang w:val="bs-Latn-BA"/>
                              </w:rPr>
                            </w:pPr>
                            <w:r w:rsidRPr="003B1DA6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6"/>
                                <w:szCs w:val="26"/>
                                <w:lang w:val="bs-Latn-BA"/>
                              </w:rPr>
                              <w:t>Šampioni znanja</w:t>
                            </w:r>
                          </w:p>
                          <w:p w14:paraId="5668E43E" w14:textId="2DDC076D" w:rsidR="003B1DA6" w:rsidRDefault="003B1DA6" w:rsidP="003B1DA6">
                            <w:pPr>
                              <w:pStyle w:val="Odlomakpopis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6"/>
                                <w:szCs w:val="26"/>
                                <w:lang w:val="bs-Latn-BA"/>
                              </w:rPr>
                            </w:pPr>
                            <w:r w:rsidRPr="003B1DA6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6"/>
                                <w:szCs w:val="26"/>
                                <w:lang w:val="bs-Latn-BA"/>
                              </w:rPr>
                              <w:t>Podijeljeni školski pribor i ruksaci koje je obezbijedilo Udruženje "Srcem za Teočak"</w:t>
                            </w:r>
                          </w:p>
                          <w:p w14:paraId="258F1126" w14:textId="625ACCFC" w:rsidR="003B1DA6" w:rsidRDefault="003B1DA6" w:rsidP="003B1DA6">
                            <w:pPr>
                              <w:pStyle w:val="Odlomakpopis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6"/>
                                <w:szCs w:val="26"/>
                                <w:lang w:val="bs-Latn-BA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6"/>
                                <w:szCs w:val="26"/>
                                <w:lang w:val="bs-Latn-BA"/>
                              </w:rPr>
                              <w:t>Rekonstrukcija i opremanje kabineta bosanskog jezika i književnosti</w:t>
                            </w:r>
                          </w:p>
                          <w:p w14:paraId="78CC38F1" w14:textId="26B7D563" w:rsidR="003B1DA6" w:rsidRDefault="003B1DA6" w:rsidP="003B1DA6">
                            <w:pPr>
                              <w:pStyle w:val="Odlomakpopis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6"/>
                                <w:szCs w:val="26"/>
                                <w:lang w:val="bs-Latn-BA"/>
                              </w:rPr>
                            </w:pPr>
                            <w:bookmarkStart w:id="0" w:name="_Hlk188206635"/>
                            <w:r w:rsidRPr="003B1DA6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6"/>
                                <w:szCs w:val="26"/>
                                <w:lang w:val="bs-Latn-BA"/>
                              </w:rPr>
                              <w:t>Radionica o OIE I EE za učenike Osnovne škole “Teočak”</w:t>
                            </w:r>
                          </w:p>
                          <w:bookmarkEnd w:id="0"/>
                          <w:p w14:paraId="14E35907" w14:textId="4A5B6B88" w:rsidR="003B1DA6" w:rsidRDefault="003B1DA6" w:rsidP="003B1DA6">
                            <w:pPr>
                              <w:pStyle w:val="Odlomakpopis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6"/>
                                <w:szCs w:val="26"/>
                                <w:lang w:val="bs-Latn-BA"/>
                              </w:rPr>
                            </w:pPr>
                            <w:r w:rsidRPr="003B1DA6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6"/>
                                <w:szCs w:val="26"/>
                                <w:lang w:val="bs-Latn-BA"/>
                              </w:rPr>
                              <w:t>"Kupujmo domaće - volimo Bosnu i Hercegovinu"</w:t>
                            </w:r>
                          </w:p>
                          <w:p w14:paraId="7498D6AD" w14:textId="5C5439E2" w:rsidR="003B1DA6" w:rsidRDefault="003B1DA6" w:rsidP="003B1DA6">
                            <w:pPr>
                              <w:pStyle w:val="Odlomakpopis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6"/>
                                <w:szCs w:val="26"/>
                                <w:lang w:val="bs-Latn-BA"/>
                              </w:rPr>
                            </w:pPr>
                            <w:r w:rsidRPr="003B1DA6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6"/>
                                <w:szCs w:val="26"/>
                                <w:lang w:val="bs-Latn-BA"/>
                              </w:rPr>
                              <w:t>Međunarodni dan dječijih prava</w:t>
                            </w:r>
                          </w:p>
                          <w:p w14:paraId="2262F35B" w14:textId="653DEA3E" w:rsidR="003B1DA6" w:rsidRDefault="003B1DA6" w:rsidP="003B1DA6">
                            <w:pPr>
                              <w:pStyle w:val="Odlomakpopis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6"/>
                                <w:szCs w:val="26"/>
                                <w:lang w:val="bs-Latn-BA"/>
                              </w:rPr>
                            </w:pPr>
                            <w:r w:rsidRPr="003B1DA6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6"/>
                                <w:szCs w:val="26"/>
                                <w:lang w:val="bs-Latn-BA"/>
                              </w:rPr>
                              <w:t xml:space="preserve">Naša škola obilježila </w:t>
                            </w:r>
                            <w:r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6"/>
                                <w:szCs w:val="26"/>
                                <w:lang w:val="bs-Latn-BA"/>
                              </w:rPr>
                              <w:t>D</w:t>
                            </w:r>
                            <w:r w:rsidRPr="003B1DA6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6"/>
                                <w:szCs w:val="26"/>
                                <w:lang w:val="bs-Latn-BA"/>
                              </w:rPr>
                              <w:t>an državnosti</w:t>
                            </w:r>
                          </w:p>
                          <w:p w14:paraId="0E321C98" w14:textId="77777777" w:rsidR="00126AE6" w:rsidRDefault="003B1DA6" w:rsidP="00126AE6">
                            <w:pPr>
                              <w:pStyle w:val="Odlomakpopis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6"/>
                                <w:szCs w:val="26"/>
                                <w:lang w:val="bs-Latn-BA"/>
                              </w:rPr>
                            </w:pPr>
                            <w:r w:rsidRPr="003B1DA6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6"/>
                                <w:szCs w:val="26"/>
                                <w:lang w:val="bs-Latn-BA"/>
                              </w:rPr>
                              <w:t>Lutkarsko pozorište "Cvrčak" održalo predstavu u našoj školi</w:t>
                            </w:r>
                            <w:r w:rsidR="00126AE6" w:rsidRPr="00126AE6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6"/>
                                <w:szCs w:val="26"/>
                                <w:lang w:val="bs-Latn-BA"/>
                              </w:rPr>
                              <w:t xml:space="preserve"> </w:t>
                            </w:r>
                          </w:p>
                          <w:p w14:paraId="08BC42D8" w14:textId="5A63B7F3" w:rsidR="003B1DA6" w:rsidRPr="00126AE6" w:rsidRDefault="00126AE6" w:rsidP="00126AE6">
                            <w:pPr>
                              <w:pStyle w:val="Odlomakpopis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6"/>
                                <w:szCs w:val="26"/>
                                <w:lang w:val="bs-Latn-BA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6"/>
                                <w:szCs w:val="26"/>
                                <w:lang w:val="bs-Latn-BA"/>
                              </w:rPr>
                              <w:t>Naš kolega i nastavnik Damir Husanović gostovao u podcastu „Besjede o obrazovanju“</w:t>
                            </w:r>
                          </w:p>
                          <w:p w14:paraId="1BC64C41" w14:textId="3178AA71" w:rsidR="003B1DA6" w:rsidRDefault="003B1DA6" w:rsidP="003B1DA6">
                            <w:pPr>
                              <w:pStyle w:val="Odlomakpopis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6"/>
                                <w:szCs w:val="26"/>
                                <w:lang w:val="bs-Latn-BA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6"/>
                                <w:szCs w:val="26"/>
                                <w:lang w:val="bs-Latn-BA"/>
                              </w:rPr>
                              <w:t>Posjeta izdavačkoj kući „Lijepa riječ“</w:t>
                            </w:r>
                          </w:p>
                          <w:p w14:paraId="5D3F0A86" w14:textId="31DEDAC8" w:rsidR="00085E12" w:rsidRDefault="00085E12" w:rsidP="003B1DA6">
                            <w:pPr>
                              <w:pStyle w:val="Odlomakpopis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6"/>
                                <w:szCs w:val="26"/>
                                <w:lang w:val="bs-Latn-BA"/>
                              </w:rPr>
                            </w:pPr>
                            <w:r w:rsidRPr="00085E12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6"/>
                                <w:szCs w:val="26"/>
                                <w:lang w:val="bs-Latn-BA"/>
                              </w:rPr>
                              <w:t>Humanitarna akcija: Učenici pomažu "Narodnu kuhinju Imaret"</w:t>
                            </w:r>
                          </w:p>
                          <w:p w14:paraId="352AC661" w14:textId="77777777" w:rsidR="00126AE6" w:rsidRDefault="00126A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E4E36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50.15pt;margin-top:4.4pt;width:244pt;height:670.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" fillcolor="white [3201]" stroked="f" strokeweight="2.25pt">
                <v:textbox>
                  <w:txbxContent>
                    <w:p w14:paraId="51564EC9" w14:textId="67120E79" w:rsidR="00074A04" w:rsidRDefault="00074A04"/>
                    <w:p w14:paraId="3EF75E00" w14:textId="32DDF234" w:rsidR="00A02105" w:rsidRPr="00A02105" w:rsidRDefault="00A02105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bs-Latn-BA"/>
                        </w:rPr>
                      </w:pPr>
                      <w:r w:rsidRPr="00A02105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bs-Latn-BA"/>
                        </w:rPr>
                        <w:t>Sadržaj:</w:t>
                      </w:r>
                    </w:p>
                    <w:p w14:paraId="5A5DDF95" w14:textId="77777777" w:rsidR="00A02105" w:rsidRDefault="00A02105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bs-Latn-BA"/>
                        </w:rPr>
                      </w:pPr>
                    </w:p>
                    <w:p w14:paraId="43DB453D" w14:textId="3DE43F60" w:rsidR="00431C71" w:rsidRPr="00431C71" w:rsidRDefault="00034989" w:rsidP="00431C71">
                      <w:pPr>
                        <w:pStyle w:val="Odlomakpopisa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 w:cstheme="minorHAnsi"/>
                          <w:b/>
                          <w:bCs/>
                          <w:sz w:val="26"/>
                          <w:szCs w:val="26"/>
                          <w:lang w:val="hr-HR"/>
                        </w:rPr>
                      </w:pPr>
                      <w:r w:rsidRPr="00794F8E">
                        <w:rPr>
                          <w:rFonts w:ascii="Century Gothic" w:hAnsi="Century Gothic" w:cstheme="minorHAnsi"/>
                          <w:b/>
                          <w:bCs/>
                          <w:sz w:val="26"/>
                          <w:szCs w:val="26"/>
                          <w:lang w:val="bs-Latn-BA"/>
                        </w:rPr>
                        <w:t xml:space="preserve"> </w:t>
                      </w:r>
                      <w:r w:rsidR="003B1DA6" w:rsidRPr="00431C71">
                        <w:rPr>
                          <w:rFonts w:ascii="Century Gothic" w:hAnsi="Century Gothic" w:cstheme="minorHAnsi"/>
                          <w:b/>
                          <w:bCs/>
                          <w:sz w:val="26"/>
                          <w:szCs w:val="26"/>
                          <w:lang w:val="hr-HR"/>
                        </w:rPr>
                        <w:t>Početak nove školske</w:t>
                      </w:r>
                      <w:r w:rsidR="003B1DA6">
                        <w:rPr>
                          <w:rFonts w:ascii="Century Gothic" w:hAnsi="Century Gothic" w:cstheme="minorHAnsi"/>
                          <w:b/>
                          <w:bCs/>
                          <w:sz w:val="26"/>
                          <w:szCs w:val="26"/>
                          <w:lang w:val="hr-HR"/>
                        </w:rPr>
                        <w:t xml:space="preserve"> </w:t>
                      </w:r>
                      <w:r w:rsidR="003B1DA6" w:rsidRPr="00431C71">
                        <w:rPr>
                          <w:rFonts w:ascii="Century Gothic" w:hAnsi="Century Gothic" w:cstheme="minorHAnsi"/>
                          <w:b/>
                          <w:bCs/>
                          <w:sz w:val="26"/>
                          <w:szCs w:val="26"/>
                          <w:lang w:val="hr-HR"/>
                        </w:rPr>
                        <w:t xml:space="preserve">2024/25. </w:t>
                      </w:r>
                      <w:r w:rsidR="003B1DA6">
                        <w:rPr>
                          <w:rFonts w:ascii="Century Gothic" w:hAnsi="Century Gothic" w:cstheme="minorHAnsi"/>
                          <w:b/>
                          <w:bCs/>
                          <w:sz w:val="26"/>
                          <w:szCs w:val="26"/>
                          <w:lang w:val="hr-HR"/>
                        </w:rPr>
                        <w:t>g</w:t>
                      </w:r>
                      <w:r w:rsidR="003B1DA6" w:rsidRPr="00431C71">
                        <w:rPr>
                          <w:rFonts w:ascii="Century Gothic" w:hAnsi="Century Gothic" w:cstheme="minorHAnsi"/>
                          <w:b/>
                          <w:bCs/>
                          <w:sz w:val="26"/>
                          <w:szCs w:val="26"/>
                          <w:lang w:val="hr-HR"/>
                        </w:rPr>
                        <w:t>odine</w:t>
                      </w:r>
                    </w:p>
                    <w:p w14:paraId="74BFFDD9" w14:textId="77777777" w:rsidR="003B1DA6" w:rsidRPr="003B1DA6" w:rsidRDefault="00000000" w:rsidP="003B1DA6">
                      <w:pPr>
                        <w:pStyle w:val="Odlomakpopisa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 w:cstheme="minorHAnsi"/>
                          <w:b/>
                          <w:bCs/>
                          <w:sz w:val="26"/>
                          <w:szCs w:val="26"/>
                          <w:lang w:val="hr-HR"/>
                        </w:rPr>
                      </w:pPr>
                      <w:hyperlink r:id="rId15" w:tgtFrame="_self" w:history="1">
                        <w:r w:rsidR="003B1DA6" w:rsidRPr="003B1DA6">
                          <w:rPr>
                            <w:rStyle w:val="Hiperveza"/>
                            <w:rFonts w:ascii="Century Gothic" w:hAnsi="Century Gothic" w:cstheme="minorHAnsi"/>
                            <w:b/>
                            <w:bCs/>
                            <w:color w:val="auto"/>
                            <w:sz w:val="26"/>
                            <w:szCs w:val="26"/>
                            <w:u w:val="none"/>
                            <w:lang w:val="hr-HR"/>
                          </w:rPr>
                          <w:t>Obilježen Evropski dan jezika</w:t>
                        </w:r>
                      </w:hyperlink>
                    </w:p>
                    <w:p w14:paraId="78942798" w14:textId="20F0A108" w:rsidR="003B1DA6" w:rsidRPr="003B1DA6" w:rsidRDefault="00000000" w:rsidP="003B1DA6">
                      <w:pPr>
                        <w:pStyle w:val="Odlomakpopisa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 w:cstheme="minorHAnsi"/>
                          <w:b/>
                          <w:bCs/>
                          <w:sz w:val="26"/>
                          <w:szCs w:val="26"/>
                          <w:lang w:val="hr-HR"/>
                        </w:rPr>
                      </w:pPr>
                      <w:hyperlink r:id="rId16" w:tgtFrame="_self" w:history="1">
                        <w:r w:rsidR="003B1DA6" w:rsidRPr="003B1DA6">
                          <w:rPr>
                            <w:rStyle w:val="Hiperveza"/>
                            <w:rFonts w:ascii="Century Gothic" w:hAnsi="Century Gothic" w:cstheme="minorHAnsi"/>
                            <w:b/>
                            <w:bCs/>
                            <w:color w:val="auto"/>
                            <w:sz w:val="26"/>
                            <w:szCs w:val="26"/>
                            <w:u w:val="none"/>
                            <w:lang w:val="hr-HR"/>
                          </w:rPr>
                          <w:t xml:space="preserve">Sportske igre mladih - Obilježena </w:t>
                        </w:r>
                        <w:r w:rsidR="003B1DA6" w:rsidRPr="00E346E8">
                          <w:rPr>
                            <w:rStyle w:val="Hiperveza"/>
                            <w:rFonts w:ascii="Century Gothic" w:hAnsi="Century Gothic" w:cstheme="minorHAnsi"/>
                            <w:b/>
                            <w:bCs/>
                            <w:color w:val="auto"/>
                            <w:sz w:val="26"/>
                            <w:szCs w:val="26"/>
                            <w:u w:val="none"/>
                            <w:lang w:val="bs-Latn-BA"/>
                          </w:rPr>
                          <w:t xml:space="preserve">Dječija </w:t>
                        </w:r>
                        <w:r w:rsidR="003B1DA6" w:rsidRPr="003B1DA6">
                          <w:rPr>
                            <w:rStyle w:val="Hiperveza"/>
                            <w:rFonts w:ascii="Century Gothic" w:hAnsi="Century Gothic" w:cstheme="minorHAnsi"/>
                            <w:b/>
                            <w:bCs/>
                            <w:color w:val="auto"/>
                            <w:sz w:val="26"/>
                            <w:szCs w:val="26"/>
                            <w:u w:val="none"/>
                            <w:lang w:val="hr-HR"/>
                          </w:rPr>
                          <w:t>nedjelja</w:t>
                        </w:r>
                      </w:hyperlink>
                    </w:p>
                    <w:p w14:paraId="24240857" w14:textId="55E70CA4" w:rsidR="00034989" w:rsidRPr="00794F8E" w:rsidRDefault="003B1DA6" w:rsidP="007C430B">
                      <w:pPr>
                        <w:pStyle w:val="Odlomakpopisa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 w:cstheme="minorHAnsi"/>
                          <w:b/>
                          <w:bCs/>
                          <w:sz w:val="26"/>
                          <w:szCs w:val="26"/>
                          <w:lang w:val="bs-Latn-BA"/>
                        </w:rPr>
                      </w:pPr>
                      <w:r w:rsidRPr="003B1DA6">
                        <w:rPr>
                          <w:rFonts w:ascii="Century Gothic" w:hAnsi="Century Gothic" w:cstheme="minorHAnsi"/>
                          <w:b/>
                          <w:bCs/>
                          <w:sz w:val="26"/>
                          <w:szCs w:val="26"/>
                          <w:lang w:val="bs-Latn-BA"/>
                        </w:rPr>
                        <w:t>Obilježen "Dan krunisanja prvog bosanskog kralja Tvrtka Kotromanića"</w:t>
                      </w:r>
                    </w:p>
                    <w:p w14:paraId="393A3BC5" w14:textId="6377A5C0" w:rsidR="007C430B" w:rsidRDefault="003B1DA6" w:rsidP="007C430B">
                      <w:pPr>
                        <w:pStyle w:val="Odlomakpopisa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 w:cstheme="minorHAnsi"/>
                          <w:b/>
                          <w:bCs/>
                          <w:sz w:val="26"/>
                          <w:szCs w:val="26"/>
                          <w:lang w:val="bs-Latn-BA"/>
                        </w:rPr>
                      </w:pPr>
                      <w:r w:rsidRPr="003B1DA6">
                        <w:rPr>
                          <w:rFonts w:ascii="Century Gothic" w:hAnsi="Century Gothic" w:cstheme="minorHAnsi"/>
                          <w:b/>
                          <w:bCs/>
                          <w:sz w:val="26"/>
                          <w:szCs w:val="26"/>
                          <w:lang w:val="bs-Latn-BA"/>
                        </w:rPr>
                        <w:t>Oktobar - mjesec knjige</w:t>
                      </w:r>
                    </w:p>
                    <w:p w14:paraId="34C6DACF" w14:textId="5C4139C3" w:rsidR="00E3634E" w:rsidRDefault="003B1DA6" w:rsidP="003B1DA6">
                      <w:pPr>
                        <w:pStyle w:val="Odlomakpopisa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 w:cstheme="minorHAnsi"/>
                          <w:b/>
                          <w:bCs/>
                          <w:sz w:val="26"/>
                          <w:szCs w:val="26"/>
                          <w:lang w:val="bs-Latn-BA"/>
                        </w:rPr>
                      </w:pPr>
                      <w:r w:rsidRPr="003B1DA6">
                        <w:rPr>
                          <w:rFonts w:ascii="Century Gothic" w:hAnsi="Century Gothic" w:cstheme="minorHAnsi"/>
                          <w:b/>
                          <w:bCs/>
                          <w:sz w:val="26"/>
                          <w:szCs w:val="26"/>
                          <w:lang w:val="bs-Latn-BA"/>
                        </w:rPr>
                        <w:t>Šampioni znanja</w:t>
                      </w:r>
                    </w:p>
                    <w:p w14:paraId="5668E43E" w14:textId="2DDC076D" w:rsidR="003B1DA6" w:rsidRDefault="003B1DA6" w:rsidP="003B1DA6">
                      <w:pPr>
                        <w:pStyle w:val="Odlomakpopisa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 w:cstheme="minorHAnsi"/>
                          <w:b/>
                          <w:bCs/>
                          <w:sz w:val="26"/>
                          <w:szCs w:val="26"/>
                          <w:lang w:val="bs-Latn-BA"/>
                        </w:rPr>
                      </w:pPr>
                      <w:r w:rsidRPr="003B1DA6">
                        <w:rPr>
                          <w:rFonts w:ascii="Century Gothic" w:hAnsi="Century Gothic" w:cstheme="minorHAnsi"/>
                          <w:b/>
                          <w:bCs/>
                          <w:sz w:val="26"/>
                          <w:szCs w:val="26"/>
                          <w:lang w:val="bs-Latn-BA"/>
                        </w:rPr>
                        <w:t>Podijeljeni školski pribor i ruksaci koje je obezbijedilo Udruženje "Srcem za Teočak"</w:t>
                      </w:r>
                    </w:p>
                    <w:p w14:paraId="258F1126" w14:textId="625ACCFC" w:rsidR="003B1DA6" w:rsidRDefault="003B1DA6" w:rsidP="003B1DA6">
                      <w:pPr>
                        <w:pStyle w:val="Odlomakpopisa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 w:cstheme="minorHAnsi"/>
                          <w:b/>
                          <w:bCs/>
                          <w:sz w:val="26"/>
                          <w:szCs w:val="26"/>
                          <w:lang w:val="bs-Latn-BA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bCs/>
                          <w:sz w:val="26"/>
                          <w:szCs w:val="26"/>
                          <w:lang w:val="bs-Latn-BA"/>
                        </w:rPr>
                        <w:t>Rekonstrukcija i opremanje kabineta bosanskog jezika i književnosti</w:t>
                      </w:r>
                    </w:p>
                    <w:p w14:paraId="78CC38F1" w14:textId="26B7D563" w:rsidR="003B1DA6" w:rsidRDefault="003B1DA6" w:rsidP="003B1DA6">
                      <w:pPr>
                        <w:pStyle w:val="Odlomakpopisa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 w:cstheme="minorHAnsi"/>
                          <w:b/>
                          <w:bCs/>
                          <w:sz w:val="26"/>
                          <w:szCs w:val="26"/>
                          <w:lang w:val="bs-Latn-BA"/>
                        </w:rPr>
                      </w:pPr>
                      <w:bookmarkStart w:id="1" w:name="_Hlk188206635"/>
                      <w:r w:rsidRPr="003B1DA6">
                        <w:rPr>
                          <w:rFonts w:ascii="Century Gothic" w:hAnsi="Century Gothic" w:cstheme="minorHAnsi"/>
                          <w:b/>
                          <w:bCs/>
                          <w:sz w:val="26"/>
                          <w:szCs w:val="26"/>
                          <w:lang w:val="bs-Latn-BA"/>
                        </w:rPr>
                        <w:t>Radionica o OIE I EE za učenike Osnovne škole “Teočak”</w:t>
                      </w:r>
                    </w:p>
                    <w:bookmarkEnd w:id="1"/>
                    <w:p w14:paraId="14E35907" w14:textId="4A5B6B88" w:rsidR="003B1DA6" w:rsidRDefault="003B1DA6" w:rsidP="003B1DA6">
                      <w:pPr>
                        <w:pStyle w:val="Odlomakpopisa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 w:cstheme="minorHAnsi"/>
                          <w:b/>
                          <w:bCs/>
                          <w:sz w:val="26"/>
                          <w:szCs w:val="26"/>
                          <w:lang w:val="bs-Latn-BA"/>
                        </w:rPr>
                      </w:pPr>
                      <w:r w:rsidRPr="003B1DA6">
                        <w:rPr>
                          <w:rFonts w:ascii="Century Gothic" w:hAnsi="Century Gothic" w:cstheme="minorHAnsi"/>
                          <w:b/>
                          <w:bCs/>
                          <w:sz w:val="26"/>
                          <w:szCs w:val="26"/>
                          <w:lang w:val="bs-Latn-BA"/>
                        </w:rPr>
                        <w:t>"Kupujmo domaće - volimo Bosnu i Hercegovinu"</w:t>
                      </w:r>
                    </w:p>
                    <w:p w14:paraId="7498D6AD" w14:textId="5C5439E2" w:rsidR="003B1DA6" w:rsidRDefault="003B1DA6" w:rsidP="003B1DA6">
                      <w:pPr>
                        <w:pStyle w:val="Odlomakpopisa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 w:cstheme="minorHAnsi"/>
                          <w:b/>
                          <w:bCs/>
                          <w:sz w:val="26"/>
                          <w:szCs w:val="26"/>
                          <w:lang w:val="bs-Latn-BA"/>
                        </w:rPr>
                      </w:pPr>
                      <w:r w:rsidRPr="003B1DA6">
                        <w:rPr>
                          <w:rFonts w:ascii="Century Gothic" w:hAnsi="Century Gothic" w:cstheme="minorHAnsi"/>
                          <w:b/>
                          <w:bCs/>
                          <w:sz w:val="26"/>
                          <w:szCs w:val="26"/>
                          <w:lang w:val="bs-Latn-BA"/>
                        </w:rPr>
                        <w:t>Međunarodni dan dječijih prava</w:t>
                      </w:r>
                    </w:p>
                    <w:p w14:paraId="2262F35B" w14:textId="653DEA3E" w:rsidR="003B1DA6" w:rsidRDefault="003B1DA6" w:rsidP="003B1DA6">
                      <w:pPr>
                        <w:pStyle w:val="Odlomakpopisa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 w:cstheme="minorHAnsi"/>
                          <w:b/>
                          <w:bCs/>
                          <w:sz w:val="26"/>
                          <w:szCs w:val="26"/>
                          <w:lang w:val="bs-Latn-BA"/>
                        </w:rPr>
                      </w:pPr>
                      <w:r w:rsidRPr="003B1DA6">
                        <w:rPr>
                          <w:rFonts w:ascii="Century Gothic" w:hAnsi="Century Gothic" w:cstheme="minorHAnsi"/>
                          <w:b/>
                          <w:bCs/>
                          <w:sz w:val="26"/>
                          <w:szCs w:val="26"/>
                          <w:lang w:val="bs-Latn-BA"/>
                        </w:rPr>
                        <w:t xml:space="preserve">Naša škola obilježila </w:t>
                      </w:r>
                      <w:r>
                        <w:rPr>
                          <w:rFonts w:ascii="Century Gothic" w:hAnsi="Century Gothic" w:cstheme="minorHAnsi"/>
                          <w:b/>
                          <w:bCs/>
                          <w:sz w:val="26"/>
                          <w:szCs w:val="26"/>
                          <w:lang w:val="bs-Latn-BA"/>
                        </w:rPr>
                        <w:t>D</w:t>
                      </w:r>
                      <w:r w:rsidRPr="003B1DA6">
                        <w:rPr>
                          <w:rFonts w:ascii="Century Gothic" w:hAnsi="Century Gothic" w:cstheme="minorHAnsi"/>
                          <w:b/>
                          <w:bCs/>
                          <w:sz w:val="26"/>
                          <w:szCs w:val="26"/>
                          <w:lang w:val="bs-Latn-BA"/>
                        </w:rPr>
                        <w:t>an državnosti</w:t>
                      </w:r>
                    </w:p>
                    <w:p w14:paraId="0E321C98" w14:textId="77777777" w:rsidR="00126AE6" w:rsidRDefault="003B1DA6" w:rsidP="00126AE6">
                      <w:pPr>
                        <w:pStyle w:val="Odlomakpopisa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 w:cstheme="minorHAnsi"/>
                          <w:b/>
                          <w:bCs/>
                          <w:sz w:val="26"/>
                          <w:szCs w:val="26"/>
                          <w:lang w:val="bs-Latn-BA"/>
                        </w:rPr>
                      </w:pPr>
                      <w:r w:rsidRPr="003B1DA6">
                        <w:rPr>
                          <w:rFonts w:ascii="Century Gothic" w:hAnsi="Century Gothic" w:cstheme="minorHAnsi"/>
                          <w:b/>
                          <w:bCs/>
                          <w:sz w:val="26"/>
                          <w:szCs w:val="26"/>
                          <w:lang w:val="bs-Latn-BA"/>
                        </w:rPr>
                        <w:t>Lutkarsko pozorište "Cvrčak" održalo predstavu u našoj školi</w:t>
                      </w:r>
                      <w:r w:rsidR="00126AE6" w:rsidRPr="00126AE6">
                        <w:rPr>
                          <w:rFonts w:ascii="Century Gothic" w:hAnsi="Century Gothic" w:cstheme="minorHAnsi"/>
                          <w:b/>
                          <w:bCs/>
                          <w:sz w:val="26"/>
                          <w:szCs w:val="26"/>
                          <w:lang w:val="bs-Latn-BA"/>
                        </w:rPr>
                        <w:t xml:space="preserve"> </w:t>
                      </w:r>
                    </w:p>
                    <w:p w14:paraId="08BC42D8" w14:textId="5A63B7F3" w:rsidR="003B1DA6" w:rsidRPr="00126AE6" w:rsidRDefault="00126AE6" w:rsidP="00126AE6">
                      <w:pPr>
                        <w:pStyle w:val="Odlomakpopisa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 w:cstheme="minorHAnsi"/>
                          <w:b/>
                          <w:bCs/>
                          <w:sz w:val="26"/>
                          <w:szCs w:val="26"/>
                          <w:lang w:val="bs-Latn-BA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bCs/>
                          <w:sz w:val="26"/>
                          <w:szCs w:val="26"/>
                          <w:lang w:val="bs-Latn-BA"/>
                        </w:rPr>
                        <w:t>Naš kolega i nastavnik Damir Husanović gostovao u podcastu „Besjede o obrazovanju“</w:t>
                      </w:r>
                    </w:p>
                    <w:p w14:paraId="1BC64C41" w14:textId="3178AA71" w:rsidR="003B1DA6" w:rsidRDefault="003B1DA6" w:rsidP="003B1DA6">
                      <w:pPr>
                        <w:pStyle w:val="Odlomakpopisa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 w:cstheme="minorHAnsi"/>
                          <w:b/>
                          <w:bCs/>
                          <w:sz w:val="26"/>
                          <w:szCs w:val="26"/>
                          <w:lang w:val="bs-Latn-BA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bCs/>
                          <w:sz w:val="26"/>
                          <w:szCs w:val="26"/>
                          <w:lang w:val="bs-Latn-BA"/>
                        </w:rPr>
                        <w:t>Posjeta izdavačkoj kući „Lijepa riječ“</w:t>
                      </w:r>
                    </w:p>
                    <w:p w14:paraId="5D3F0A86" w14:textId="31DEDAC8" w:rsidR="00085E12" w:rsidRDefault="00085E12" w:rsidP="003B1DA6">
                      <w:pPr>
                        <w:pStyle w:val="Odlomakpopisa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 w:cstheme="minorHAnsi"/>
                          <w:b/>
                          <w:bCs/>
                          <w:sz w:val="26"/>
                          <w:szCs w:val="26"/>
                          <w:lang w:val="bs-Latn-BA"/>
                        </w:rPr>
                      </w:pPr>
                      <w:r w:rsidRPr="00085E12">
                        <w:rPr>
                          <w:rFonts w:ascii="Century Gothic" w:hAnsi="Century Gothic" w:cstheme="minorHAnsi"/>
                          <w:b/>
                          <w:bCs/>
                          <w:sz w:val="26"/>
                          <w:szCs w:val="26"/>
                          <w:lang w:val="bs-Latn-BA"/>
                        </w:rPr>
                        <w:t>Humanitarna akcija: Učenici pomažu "Narodnu kuhinju Imaret"</w:t>
                      </w:r>
                    </w:p>
                    <w:p w14:paraId="352AC661" w14:textId="77777777" w:rsidR="00126AE6" w:rsidRDefault="00126AE6"/>
                  </w:txbxContent>
                </v:textbox>
                <w10:wrap type="square"/>
              </v:shape>
            </w:pict>
          </mc:Fallback>
        </mc:AlternateContent>
      </w:r>
    </w:p>
    <w:p w14:paraId="71F47EFB" w14:textId="48587B0B" w:rsidR="00066B76" w:rsidRPr="00091A4F" w:rsidRDefault="00066B76" w:rsidP="00066B76">
      <w:pPr>
        <w:rPr>
          <w:rFonts w:ascii="Arial Black" w:hAnsi="Arial Black"/>
          <w:lang w:val="bs-Latn-BA"/>
        </w:rPr>
      </w:pPr>
    </w:p>
    <w:p w14:paraId="4BB844E4" w14:textId="63A51DF0" w:rsidR="00066B76" w:rsidRPr="00091A4F" w:rsidRDefault="004436D4" w:rsidP="00066B76">
      <w:pPr>
        <w:rPr>
          <w:rFonts w:ascii="Arial Black" w:hAnsi="Arial Black"/>
          <w:lang w:val="bs-Latn-BA"/>
        </w:rPr>
      </w:pPr>
      <w:r w:rsidRPr="00091A4F">
        <w:rPr>
          <w:rFonts w:ascii="Arial Black" w:hAnsi="Arial Black"/>
          <w:noProof/>
          <w:lang w:val="bs-Latn-B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3282A1" wp14:editId="28B210DF">
                <wp:simplePos x="0" y="0"/>
                <wp:positionH relativeFrom="column">
                  <wp:posOffset>-506095</wp:posOffset>
                </wp:positionH>
                <wp:positionV relativeFrom="paragraph">
                  <wp:posOffset>241935</wp:posOffset>
                </wp:positionV>
                <wp:extent cx="3591560" cy="3244850"/>
                <wp:effectExtent l="0" t="0" r="8890" b="0"/>
                <wp:wrapNone/>
                <wp:docPr id="5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1560" cy="32448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637BB" w14:textId="77777777" w:rsidR="00A657FE" w:rsidRPr="004436D4" w:rsidRDefault="00A657FE" w:rsidP="001C69B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  <w:lang w:val="bs-Latn-BA"/>
                              </w:rPr>
                            </w:pPr>
                            <w:r w:rsidRPr="004436D4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  <w:lang w:val="bs-Latn-BA"/>
                              </w:rPr>
                              <w:t>Riječ urednika</w:t>
                            </w:r>
                          </w:p>
                          <w:p w14:paraId="5E54F033" w14:textId="77777777" w:rsidR="00A657FE" w:rsidRPr="004436D4" w:rsidRDefault="00A657FE" w:rsidP="001C69B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bs-Latn-BA"/>
                              </w:rPr>
                            </w:pPr>
                          </w:p>
                          <w:p w14:paraId="7B8FCA9C" w14:textId="77E6D2C5" w:rsidR="00A657FE" w:rsidRPr="004436D4" w:rsidRDefault="00A657FE" w:rsidP="001C69B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lang w:val="bs-Latn-BA"/>
                              </w:rPr>
                            </w:pPr>
                            <w:r w:rsidRPr="004436D4">
                              <w:rPr>
                                <w:rFonts w:asciiTheme="minorHAnsi" w:hAnsiTheme="minorHAnsi" w:cstheme="minorHAnsi"/>
                                <w:lang w:val="bs-Latn-BA"/>
                              </w:rPr>
                              <w:tab/>
                              <w:t xml:space="preserve">Poštovani čitaoci i čitateljke školskog lista „Zdenac“, srdačno vas pozdravljamo. Za ovaj </w:t>
                            </w:r>
                            <w:r w:rsidR="00431C71">
                              <w:rPr>
                                <w:rFonts w:asciiTheme="minorHAnsi" w:hAnsiTheme="minorHAnsi" w:cstheme="minorHAnsi"/>
                                <w:lang w:val="bs-Latn-BA"/>
                              </w:rPr>
                              <w:t xml:space="preserve">decembarski </w:t>
                            </w:r>
                            <w:r w:rsidR="00644C51" w:rsidRPr="004436D4">
                              <w:rPr>
                                <w:rFonts w:asciiTheme="minorHAnsi" w:hAnsiTheme="minorHAnsi" w:cstheme="minorHAnsi"/>
                                <w:lang w:val="bs-Latn-BA"/>
                              </w:rPr>
                              <w:t>broj „Zdenca“ u školskoj 202</w:t>
                            </w:r>
                            <w:r w:rsidR="00431C71">
                              <w:rPr>
                                <w:rFonts w:asciiTheme="minorHAnsi" w:hAnsiTheme="minorHAnsi" w:cstheme="minorHAnsi"/>
                                <w:lang w:val="bs-Latn-BA"/>
                              </w:rPr>
                              <w:t>4</w:t>
                            </w:r>
                            <w:r w:rsidR="00644C51" w:rsidRPr="004436D4">
                              <w:rPr>
                                <w:rFonts w:asciiTheme="minorHAnsi" w:hAnsiTheme="minorHAnsi" w:cstheme="minorHAnsi"/>
                                <w:lang w:val="bs-Latn-BA"/>
                              </w:rPr>
                              <w:t>/202</w:t>
                            </w:r>
                            <w:r w:rsidR="00431C71">
                              <w:rPr>
                                <w:rFonts w:asciiTheme="minorHAnsi" w:hAnsiTheme="minorHAnsi" w:cstheme="minorHAnsi"/>
                                <w:lang w:val="bs-Latn-BA"/>
                              </w:rPr>
                              <w:t>5</w:t>
                            </w:r>
                            <w:r w:rsidRPr="004436D4">
                              <w:rPr>
                                <w:rFonts w:asciiTheme="minorHAnsi" w:hAnsiTheme="minorHAnsi" w:cstheme="minorHAnsi"/>
                                <w:lang w:val="bs-Latn-BA"/>
                              </w:rPr>
                              <w:t>.</w:t>
                            </w:r>
                            <w:r w:rsidR="00092C3D" w:rsidRPr="004436D4">
                              <w:rPr>
                                <w:rFonts w:asciiTheme="minorHAnsi" w:hAnsiTheme="minorHAnsi" w:cstheme="minorHAnsi"/>
                                <w:lang w:val="bs-Latn-BA"/>
                              </w:rPr>
                              <w:t xml:space="preserve"> </w:t>
                            </w:r>
                            <w:r w:rsidRPr="004436D4">
                              <w:rPr>
                                <w:rFonts w:asciiTheme="minorHAnsi" w:hAnsiTheme="minorHAnsi" w:cstheme="minorHAnsi"/>
                                <w:lang w:val="bs-Latn-BA"/>
                              </w:rPr>
                              <w:t xml:space="preserve">godini odlučili smo vam predstaviti pojedince iz naše škole koji su se istakli u radu sekcija. Pripremili smo nekoliko zanimljivih tekstova, pratili smo kulturna dešavanja u našoj školi. </w:t>
                            </w:r>
                          </w:p>
                          <w:p w14:paraId="565CCD10" w14:textId="34C1C5BE" w:rsidR="00A657FE" w:rsidRPr="004436D4" w:rsidRDefault="00A657FE" w:rsidP="001C69B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lang w:val="bs-Latn-BA"/>
                              </w:rPr>
                            </w:pPr>
                            <w:r w:rsidRPr="004436D4">
                              <w:rPr>
                                <w:rFonts w:asciiTheme="minorHAnsi" w:hAnsiTheme="minorHAnsi" w:cstheme="minorHAnsi"/>
                                <w:lang w:val="bs-Latn-BA"/>
                              </w:rPr>
                              <w:tab/>
                              <w:t>List su pripremili</w:t>
                            </w:r>
                            <w:r w:rsidR="00092C3D" w:rsidRPr="004436D4">
                              <w:rPr>
                                <w:rFonts w:asciiTheme="minorHAnsi" w:hAnsiTheme="minorHAnsi" w:cstheme="minorHAnsi"/>
                                <w:lang w:val="bs-Latn-BA"/>
                              </w:rPr>
                              <w:t xml:space="preserve"> nastavnici: Enisa Delić, Jusuf Jusić, Ahmed Ibrahimović</w:t>
                            </w:r>
                            <w:r w:rsidRPr="004436D4">
                              <w:rPr>
                                <w:rFonts w:asciiTheme="minorHAnsi" w:hAnsiTheme="minorHAnsi" w:cstheme="minorHAnsi"/>
                                <w:lang w:val="bs-Latn-BA"/>
                              </w:rPr>
                              <w:t>. Trudili smo se da vam događaji, lica i ljudi zabilježeni riječima i slikom budu zanimljivi, a što ćete vi dragi čitaoci, najbolje oc</w:t>
                            </w:r>
                            <w:r w:rsidR="00045B00">
                              <w:rPr>
                                <w:rFonts w:asciiTheme="minorHAnsi" w:hAnsiTheme="minorHAnsi" w:cstheme="minorHAnsi"/>
                                <w:lang w:val="bs-Latn-BA"/>
                              </w:rPr>
                              <w:t>i</w:t>
                            </w:r>
                            <w:r w:rsidRPr="004436D4">
                              <w:rPr>
                                <w:rFonts w:asciiTheme="minorHAnsi" w:hAnsiTheme="minorHAnsi" w:cstheme="minorHAnsi"/>
                                <w:lang w:val="bs-Latn-BA"/>
                              </w:rPr>
                              <w:t xml:space="preserve">jeniti. Nadamo se da ćete uživati u ovom </w:t>
                            </w:r>
                            <w:r w:rsidR="00431C71">
                              <w:rPr>
                                <w:rFonts w:asciiTheme="minorHAnsi" w:hAnsiTheme="minorHAnsi" w:cstheme="minorHAnsi"/>
                                <w:lang w:val="bs-Latn-BA"/>
                              </w:rPr>
                              <w:t>decembarskom</w:t>
                            </w:r>
                            <w:r w:rsidRPr="004436D4">
                              <w:rPr>
                                <w:rFonts w:asciiTheme="minorHAnsi" w:hAnsiTheme="minorHAnsi" w:cstheme="minorHAnsi"/>
                                <w:lang w:val="bs-Latn-BA"/>
                              </w:rPr>
                              <w:t xml:space="preserve"> broju i da ćete pronaći nešto za sebe.</w:t>
                            </w:r>
                            <w:r w:rsidR="00431C71">
                              <w:rPr>
                                <w:rFonts w:asciiTheme="minorHAnsi" w:hAnsiTheme="minorHAnsi" w:cstheme="minorHAnsi"/>
                                <w:lang w:val="bs-Latn-BA"/>
                              </w:rPr>
                              <w:t xml:space="preserve"> Želimo Vam uspješnu školsku 2024/2025 godin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282A1" id="Text Box 7" o:spid="_x0000_s1027" type="#_x0000_t202" style="position:absolute;margin-left:-39.85pt;margin-top:19.05pt;width:282.8pt;height:25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" fillcolor="white [3201]" stroked="f" strokeweight="2pt">
                <v:textbox>
                  <w:txbxContent>
                    <w:p w14:paraId="5BC637BB" w14:textId="77777777" w:rsidR="00A657FE" w:rsidRPr="004436D4" w:rsidRDefault="00A657FE" w:rsidP="001C69B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  <w:lang w:val="bs-Latn-BA"/>
                        </w:rPr>
                      </w:pPr>
                      <w:r w:rsidRPr="004436D4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  <w:lang w:val="bs-Latn-BA"/>
                        </w:rPr>
                        <w:t xml:space="preserve">Riječ </w:t>
                      </w:r>
                      <w:r w:rsidRPr="004436D4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  <w:lang w:val="bs-Latn-BA"/>
                        </w:rPr>
                        <w:t>urednika</w:t>
                      </w:r>
                    </w:p>
                    <w:p w14:paraId="5E54F033" w14:textId="77777777" w:rsidR="00A657FE" w:rsidRPr="004436D4" w:rsidRDefault="00A657FE" w:rsidP="001C69B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bs-Latn-BA"/>
                        </w:rPr>
                      </w:pPr>
                    </w:p>
                    <w:p w14:paraId="7B8FCA9C" w14:textId="77E6D2C5" w:rsidR="00A657FE" w:rsidRPr="004436D4" w:rsidRDefault="00A657FE" w:rsidP="001C69B2">
                      <w:pPr>
                        <w:jc w:val="both"/>
                        <w:rPr>
                          <w:rFonts w:asciiTheme="minorHAnsi" w:hAnsiTheme="minorHAnsi" w:cstheme="minorHAnsi"/>
                          <w:lang w:val="bs-Latn-BA"/>
                        </w:rPr>
                      </w:pPr>
                      <w:r w:rsidRPr="004436D4">
                        <w:rPr>
                          <w:rFonts w:asciiTheme="minorHAnsi" w:hAnsiTheme="minorHAnsi" w:cstheme="minorHAnsi"/>
                          <w:lang w:val="bs-Latn-BA"/>
                        </w:rPr>
                        <w:tab/>
                        <w:t xml:space="preserve">Poštovani čitaoci i čitateljke školskog lista „Zdenac“, srdačno vas pozdravljamo. Za ovaj </w:t>
                      </w:r>
                      <w:r w:rsidR="00431C71">
                        <w:rPr>
                          <w:rFonts w:asciiTheme="minorHAnsi" w:hAnsiTheme="minorHAnsi" w:cstheme="minorHAnsi"/>
                          <w:lang w:val="bs-Latn-BA"/>
                        </w:rPr>
                        <w:t xml:space="preserve">decembarski </w:t>
                      </w:r>
                      <w:r w:rsidR="00644C51" w:rsidRPr="004436D4">
                        <w:rPr>
                          <w:rFonts w:asciiTheme="minorHAnsi" w:hAnsiTheme="minorHAnsi" w:cstheme="minorHAnsi"/>
                          <w:lang w:val="bs-Latn-BA"/>
                        </w:rPr>
                        <w:t>broj „Zdenca“ u školskoj 202</w:t>
                      </w:r>
                      <w:r w:rsidR="00431C71">
                        <w:rPr>
                          <w:rFonts w:asciiTheme="minorHAnsi" w:hAnsiTheme="minorHAnsi" w:cstheme="minorHAnsi"/>
                          <w:lang w:val="bs-Latn-BA"/>
                        </w:rPr>
                        <w:t>4</w:t>
                      </w:r>
                      <w:r w:rsidR="00644C51" w:rsidRPr="004436D4">
                        <w:rPr>
                          <w:rFonts w:asciiTheme="minorHAnsi" w:hAnsiTheme="minorHAnsi" w:cstheme="minorHAnsi"/>
                          <w:lang w:val="bs-Latn-BA"/>
                        </w:rPr>
                        <w:t>/202</w:t>
                      </w:r>
                      <w:r w:rsidR="00431C71">
                        <w:rPr>
                          <w:rFonts w:asciiTheme="minorHAnsi" w:hAnsiTheme="minorHAnsi" w:cstheme="minorHAnsi"/>
                          <w:lang w:val="bs-Latn-BA"/>
                        </w:rPr>
                        <w:t>5</w:t>
                      </w:r>
                      <w:r w:rsidRPr="004436D4">
                        <w:rPr>
                          <w:rFonts w:asciiTheme="minorHAnsi" w:hAnsiTheme="minorHAnsi" w:cstheme="minorHAnsi"/>
                          <w:lang w:val="bs-Latn-BA"/>
                        </w:rPr>
                        <w:t>.</w:t>
                      </w:r>
                      <w:r w:rsidR="00092C3D" w:rsidRPr="004436D4">
                        <w:rPr>
                          <w:rFonts w:asciiTheme="minorHAnsi" w:hAnsiTheme="minorHAnsi" w:cstheme="minorHAnsi"/>
                          <w:lang w:val="bs-Latn-BA"/>
                        </w:rPr>
                        <w:t xml:space="preserve"> </w:t>
                      </w:r>
                      <w:r w:rsidRPr="004436D4">
                        <w:rPr>
                          <w:rFonts w:asciiTheme="minorHAnsi" w:hAnsiTheme="minorHAnsi" w:cstheme="minorHAnsi"/>
                          <w:lang w:val="bs-Latn-BA"/>
                        </w:rPr>
                        <w:t xml:space="preserve">godini odlučili smo vam predstaviti pojedince iz naše škole koji su se istakli u radu sekcija. Pripremili smo nekoliko zanimljivih tekstova, pratili smo kulturna dešavanja u našoj školi. </w:t>
                      </w:r>
                    </w:p>
                    <w:p w14:paraId="565CCD10" w14:textId="34C1C5BE" w:rsidR="00A657FE" w:rsidRPr="004436D4" w:rsidRDefault="00A657FE" w:rsidP="001C69B2">
                      <w:pPr>
                        <w:jc w:val="both"/>
                        <w:rPr>
                          <w:rFonts w:asciiTheme="minorHAnsi" w:hAnsiTheme="minorHAnsi" w:cstheme="minorHAnsi"/>
                          <w:lang w:val="bs-Latn-BA"/>
                        </w:rPr>
                      </w:pPr>
                      <w:r w:rsidRPr="004436D4">
                        <w:rPr>
                          <w:rFonts w:asciiTheme="minorHAnsi" w:hAnsiTheme="minorHAnsi" w:cstheme="minorHAnsi"/>
                          <w:lang w:val="bs-Latn-BA"/>
                        </w:rPr>
                        <w:tab/>
                        <w:t>List su pripremili</w:t>
                      </w:r>
                      <w:r w:rsidR="00092C3D" w:rsidRPr="004436D4">
                        <w:rPr>
                          <w:rFonts w:asciiTheme="minorHAnsi" w:hAnsiTheme="minorHAnsi" w:cstheme="minorHAnsi"/>
                          <w:lang w:val="bs-Latn-BA"/>
                        </w:rPr>
                        <w:t xml:space="preserve"> nastavnici: Enisa Delić, Jusuf Jusić, Ahmed Ibrahimović</w:t>
                      </w:r>
                      <w:r w:rsidRPr="004436D4">
                        <w:rPr>
                          <w:rFonts w:asciiTheme="minorHAnsi" w:hAnsiTheme="minorHAnsi" w:cstheme="minorHAnsi"/>
                          <w:lang w:val="bs-Latn-BA"/>
                        </w:rPr>
                        <w:t>. Trudili smo se da vam događaji, lica i ljudi zabilježeni riječima i slikom budu zanimljivi, a što ćete vi dragi čitaoci, najbolje oc</w:t>
                      </w:r>
                      <w:r w:rsidR="00045B00">
                        <w:rPr>
                          <w:rFonts w:asciiTheme="minorHAnsi" w:hAnsiTheme="minorHAnsi" w:cstheme="minorHAnsi"/>
                          <w:lang w:val="bs-Latn-BA"/>
                        </w:rPr>
                        <w:t>i</w:t>
                      </w:r>
                      <w:r w:rsidRPr="004436D4">
                        <w:rPr>
                          <w:rFonts w:asciiTheme="minorHAnsi" w:hAnsiTheme="minorHAnsi" w:cstheme="minorHAnsi"/>
                          <w:lang w:val="bs-Latn-BA"/>
                        </w:rPr>
                        <w:t xml:space="preserve">jeniti. Nadamo se da ćete uživati u ovom </w:t>
                      </w:r>
                      <w:r w:rsidR="00431C71">
                        <w:rPr>
                          <w:rFonts w:asciiTheme="minorHAnsi" w:hAnsiTheme="minorHAnsi" w:cstheme="minorHAnsi"/>
                          <w:lang w:val="bs-Latn-BA"/>
                        </w:rPr>
                        <w:t>decembarskom</w:t>
                      </w:r>
                      <w:r w:rsidRPr="004436D4">
                        <w:rPr>
                          <w:rFonts w:asciiTheme="minorHAnsi" w:hAnsiTheme="minorHAnsi" w:cstheme="minorHAnsi"/>
                          <w:lang w:val="bs-Latn-BA"/>
                        </w:rPr>
                        <w:t xml:space="preserve"> broju i da ćete pronaći nešto za sebe.</w:t>
                      </w:r>
                      <w:r w:rsidR="00431C71">
                        <w:rPr>
                          <w:rFonts w:asciiTheme="minorHAnsi" w:hAnsiTheme="minorHAnsi" w:cstheme="minorHAnsi"/>
                          <w:lang w:val="bs-Latn-BA"/>
                        </w:rPr>
                        <w:t xml:space="preserve"> Želimo Vam uspješnu školsku 2024/2025 godinu.</w:t>
                      </w:r>
                    </w:p>
                  </w:txbxContent>
                </v:textbox>
              </v:shape>
            </w:pict>
          </mc:Fallback>
        </mc:AlternateContent>
      </w:r>
    </w:p>
    <w:p w14:paraId="7737B345" w14:textId="77777777" w:rsidR="00066B76" w:rsidRPr="00091A4F" w:rsidRDefault="00066B76" w:rsidP="00066B76">
      <w:pPr>
        <w:rPr>
          <w:rFonts w:ascii="Arial Black" w:hAnsi="Arial Black"/>
          <w:lang w:val="bs-Latn-BA"/>
        </w:rPr>
      </w:pPr>
    </w:p>
    <w:p w14:paraId="2EE5531B" w14:textId="77777777" w:rsidR="00066B76" w:rsidRPr="00091A4F" w:rsidRDefault="00066B76" w:rsidP="00066B76">
      <w:pPr>
        <w:rPr>
          <w:rFonts w:ascii="Arial Black" w:hAnsi="Arial Black"/>
          <w:lang w:val="bs-Latn-BA"/>
        </w:rPr>
      </w:pPr>
    </w:p>
    <w:p w14:paraId="2EB20229" w14:textId="77777777" w:rsidR="00066B76" w:rsidRPr="00091A4F" w:rsidRDefault="001C69B2" w:rsidP="00066B76">
      <w:pPr>
        <w:rPr>
          <w:rFonts w:ascii="Arial Black" w:hAnsi="Arial Black"/>
          <w:lang w:val="bs-Latn-BA"/>
        </w:rPr>
      </w:pPr>
      <w:r w:rsidRPr="00091A4F">
        <w:rPr>
          <w:rFonts w:ascii="Arial Black" w:hAnsi="Arial Black"/>
          <w:lang w:val="bs-Latn-BA"/>
        </w:rPr>
        <w:t xml:space="preserve">                                </w:t>
      </w:r>
    </w:p>
    <w:p w14:paraId="7E09A014" w14:textId="77777777" w:rsidR="00BF37C6" w:rsidRPr="00091A4F" w:rsidRDefault="001C69B2" w:rsidP="001C69B2">
      <w:pPr>
        <w:tabs>
          <w:tab w:val="center" w:pos="4536"/>
        </w:tabs>
        <w:rPr>
          <w:sz w:val="28"/>
          <w:szCs w:val="28"/>
          <w:lang w:val="bs-Latn-BA"/>
        </w:rPr>
      </w:pPr>
      <w:r w:rsidRPr="00091A4F">
        <w:rPr>
          <w:b/>
          <w:i/>
          <w:sz w:val="28"/>
          <w:szCs w:val="28"/>
          <w:lang w:val="bs-Latn-BA"/>
        </w:rPr>
        <w:tab/>
      </w:r>
    </w:p>
    <w:p w14:paraId="524F2084" w14:textId="3F9BDE09" w:rsidR="001C69B2" w:rsidRPr="00091A4F" w:rsidRDefault="001C69B2">
      <w:pPr>
        <w:rPr>
          <w:lang w:val="bs-Latn-BA"/>
        </w:rPr>
      </w:pPr>
    </w:p>
    <w:p w14:paraId="409F4E88" w14:textId="77777777" w:rsidR="001C69B2" w:rsidRPr="00091A4F" w:rsidRDefault="001C69B2" w:rsidP="007B4506">
      <w:pPr>
        <w:pStyle w:val="Odlomakpopisa"/>
        <w:rPr>
          <w:lang w:val="bs-Latn-BA"/>
        </w:rPr>
      </w:pPr>
    </w:p>
    <w:p w14:paraId="3A94846F" w14:textId="77777777" w:rsidR="001C69B2" w:rsidRPr="00091A4F" w:rsidRDefault="001C69B2" w:rsidP="001C69B2">
      <w:pPr>
        <w:rPr>
          <w:lang w:val="bs-Latn-BA"/>
        </w:rPr>
      </w:pPr>
    </w:p>
    <w:p w14:paraId="6EA965AC" w14:textId="77777777" w:rsidR="001C69B2" w:rsidRPr="00091A4F" w:rsidRDefault="001C69B2" w:rsidP="001C69B2">
      <w:pPr>
        <w:rPr>
          <w:lang w:val="bs-Latn-BA"/>
        </w:rPr>
      </w:pPr>
    </w:p>
    <w:p w14:paraId="73AE5F08" w14:textId="77777777" w:rsidR="001C69B2" w:rsidRPr="00091A4F" w:rsidRDefault="001C69B2" w:rsidP="001C69B2">
      <w:pPr>
        <w:rPr>
          <w:lang w:val="bs-Latn-BA"/>
        </w:rPr>
      </w:pPr>
    </w:p>
    <w:p w14:paraId="0380B750" w14:textId="77777777" w:rsidR="001C69B2" w:rsidRPr="00091A4F" w:rsidRDefault="001C69B2" w:rsidP="001C69B2">
      <w:pPr>
        <w:rPr>
          <w:lang w:val="bs-Latn-BA"/>
        </w:rPr>
      </w:pPr>
    </w:p>
    <w:p w14:paraId="7C051FD9" w14:textId="77777777" w:rsidR="001C69B2" w:rsidRPr="00091A4F" w:rsidRDefault="001C69B2" w:rsidP="001C69B2">
      <w:pPr>
        <w:rPr>
          <w:lang w:val="bs-Latn-BA"/>
        </w:rPr>
      </w:pPr>
    </w:p>
    <w:p w14:paraId="6BA3B2FA" w14:textId="77777777" w:rsidR="00092C3D" w:rsidRPr="00091A4F" w:rsidRDefault="00092C3D" w:rsidP="001C69B2">
      <w:pPr>
        <w:rPr>
          <w:lang w:val="bs-Latn-BA"/>
        </w:rPr>
      </w:pPr>
    </w:p>
    <w:p w14:paraId="02161770" w14:textId="77777777" w:rsidR="00092C3D" w:rsidRPr="00091A4F" w:rsidRDefault="00092C3D" w:rsidP="001C69B2">
      <w:pPr>
        <w:rPr>
          <w:lang w:val="bs-Latn-BA"/>
        </w:rPr>
      </w:pPr>
    </w:p>
    <w:p w14:paraId="248DC57B" w14:textId="7FE7C1AE" w:rsidR="001C69B2" w:rsidRPr="00091A4F" w:rsidRDefault="001C69B2" w:rsidP="001C69B2">
      <w:pPr>
        <w:rPr>
          <w:lang w:val="bs-Latn-BA"/>
        </w:rPr>
      </w:pPr>
    </w:p>
    <w:p w14:paraId="6DDDD673" w14:textId="117ADB9B" w:rsidR="001C69B2" w:rsidRPr="00091A4F" w:rsidRDefault="001C69B2" w:rsidP="001C69B2">
      <w:pPr>
        <w:rPr>
          <w:lang w:val="bs-Latn-BA"/>
        </w:rPr>
      </w:pPr>
    </w:p>
    <w:p w14:paraId="7278F7A7" w14:textId="5461F077" w:rsidR="001C69B2" w:rsidRPr="00091A4F" w:rsidRDefault="001C69B2" w:rsidP="001C69B2">
      <w:pPr>
        <w:rPr>
          <w:lang w:val="bs-Latn-BA"/>
        </w:rPr>
      </w:pPr>
    </w:p>
    <w:p w14:paraId="25C1C7DE" w14:textId="771825B6" w:rsidR="001C69B2" w:rsidRPr="00091A4F" w:rsidRDefault="001C69B2" w:rsidP="001C69B2">
      <w:pPr>
        <w:rPr>
          <w:lang w:val="bs-Latn-BA"/>
        </w:rPr>
      </w:pPr>
    </w:p>
    <w:p w14:paraId="161D4F6A" w14:textId="30D2F64B" w:rsidR="001C69B2" w:rsidRPr="00091A4F" w:rsidRDefault="001C69B2" w:rsidP="001C69B2">
      <w:pPr>
        <w:rPr>
          <w:lang w:val="bs-Latn-BA"/>
        </w:rPr>
      </w:pPr>
    </w:p>
    <w:p w14:paraId="7D7C5F15" w14:textId="4C52F360" w:rsidR="001C69B2" w:rsidRPr="00091A4F" w:rsidRDefault="004436D4" w:rsidP="001C69B2">
      <w:pPr>
        <w:rPr>
          <w:lang w:val="bs-Latn-BA"/>
        </w:rPr>
      </w:pPr>
      <w:r w:rsidRPr="00091A4F">
        <w:rPr>
          <w:noProof/>
          <w:lang w:val="bs-Latn-B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A2430F" wp14:editId="1F70073A">
                <wp:simplePos x="0" y="0"/>
                <wp:positionH relativeFrom="column">
                  <wp:posOffset>-506095</wp:posOffset>
                </wp:positionH>
                <wp:positionV relativeFrom="paragraph">
                  <wp:posOffset>283845</wp:posOffset>
                </wp:positionV>
                <wp:extent cx="3591560" cy="3644900"/>
                <wp:effectExtent l="0" t="0" r="8890" b="0"/>
                <wp:wrapSquare wrapText="bothSides"/>
                <wp:docPr id="5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1560" cy="36449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40FBF" w14:textId="77777777" w:rsidR="00A657FE" w:rsidRPr="004436D4" w:rsidRDefault="00A657FE" w:rsidP="001C69B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28"/>
                                <w:szCs w:val="28"/>
                                <w:lang w:val="bs-Latn-BA"/>
                              </w:rPr>
                            </w:pPr>
                            <w:r w:rsidRPr="004436D4"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28"/>
                                <w:szCs w:val="28"/>
                                <w:lang w:val="bs-Latn-BA"/>
                              </w:rPr>
                              <w:t>„Zdenac“ – impressum</w:t>
                            </w:r>
                          </w:p>
                          <w:p w14:paraId="4BAD0F71" w14:textId="77777777" w:rsidR="00FA0247" w:rsidRPr="004436D4" w:rsidRDefault="00FA0247" w:rsidP="001C69B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28"/>
                                <w:szCs w:val="28"/>
                                <w:lang w:val="bs-Latn-BA"/>
                              </w:rPr>
                            </w:pPr>
                          </w:p>
                          <w:p w14:paraId="49364209" w14:textId="77777777" w:rsidR="00A657FE" w:rsidRPr="004436D4" w:rsidRDefault="00A657FE" w:rsidP="001C69B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bs-Latn-BA"/>
                              </w:rPr>
                            </w:pPr>
                            <w:r w:rsidRPr="004436D4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bs-Latn-BA"/>
                              </w:rPr>
                              <w:t>Osnivač i izdavač: JU Osno</w:t>
                            </w:r>
                            <w:r w:rsidR="00F86BD7" w:rsidRPr="004436D4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bs-Latn-BA"/>
                              </w:rPr>
                              <w:t>v</w:t>
                            </w:r>
                            <w:r w:rsidRPr="004436D4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bs-Latn-BA"/>
                              </w:rPr>
                              <w:t>na škola „Teočak“ u Teočaku, Adresa:</w:t>
                            </w:r>
                            <w:r w:rsidR="00F86BD7" w:rsidRPr="004436D4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bs-Latn-BA"/>
                              </w:rPr>
                              <w:t xml:space="preserve"> </w:t>
                            </w:r>
                            <w:r w:rsidRPr="004436D4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bs-Latn-BA"/>
                              </w:rPr>
                              <w:t>75414 Teočak, Centar bb</w:t>
                            </w:r>
                          </w:p>
                          <w:p w14:paraId="419020E5" w14:textId="77777777" w:rsidR="00A657FE" w:rsidRPr="004436D4" w:rsidRDefault="00A657FE" w:rsidP="001C69B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bs-Latn-BA"/>
                              </w:rPr>
                            </w:pPr>
                          </w:p>
                          <w:p w14:paraId="514AD1EC" w14:textId="5ACC8933" w:rsidR="00A657FE" w:rsidRPr="004436D4" w:rsidRDefault="004436D4" w:rsidP="001C69B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bs-Latn-B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bs-Latn-BA"/>
                              </w:rPr>
                              <w:t>E</w:t>
                            </w:r>
                            <w:r w:rsidR="00A657FE" w:rsidRPr="004436D4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bs-Latn-BA"/>
                              </w:rPr>
                              <w:t>-mail: os.teocak@</w:t>
                            </w:r>
                            <w:r w:rsidR="00F86BD7" w:rsidRPr="004436D4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bs-Latn-BA"/>
                              </w:rPr>
                              <w:t>montk.gov.ba</w:t>
                            </w:r>
                          </w:p>
                          <w:p w14:paraId="3E6437AE" w14:textId="77777777" w:rsidR="00A657FE" w:rsidRPr="004436D4" w:rsidRDefault="00A657FE" w:rsidP="001C69B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bs-Latn-BA"/>
                              </w:rPr>
                            </w:pPr>
                          </w:p>
                          <w:p w14:paraId="25B8EC19" w14:textId="77777777" w:rsidR="00A657FE" w:rsidRPr="004436D4" w:rsidRDefault="00A657FE" w:rsidP="001C69B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bs-Latn-BA"/>
                              </w:rPr>
                            </w:pPr>
                            <w:r w:rsidRPr="004436D4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bs-Latn-BA"/>
                              </w:rPr>
                              <w:t>Uredni</w:t>
                            </w:r>
                            <w:r w:rsidR="00F86BD7" w:rsidRPr="004436D4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bs-Latn-BA"/>
                              </w:rPr>
                              <w:t>ci</w:t>
                            </w:r>
                            <w:r w:rsidRPr="004436D4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bs-Latn-BA"/>
                              </w:rPr>
                              <w:t xml:space="preserve">: </w:t>
                            </w:r>
                            <w:r w:rsidR="00F86BD7" w:rsidRPr="004436D4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bs-Latn-BA"/>
                              </w:rPr>
                              <w:t>Enisa Delić, Jusuf Jusić, Ahmed Ibrahimović</w:t>
                            </w:r>
                          </w:p>
                          <w:p w14:paraId="42464569" w14:textId="77777777" w:rsidR="00A657FE" w:rsidRPr="004436D4" w:rsidRDefault="00A657FE" w:rsidP="001C69B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bs-Latn-BA"/>
                              </w:rPr>
                            </w:pPr>
                          </w:p>
                          <w:p w14:paraId="1CE1AE2E" w14:textId="77777777" w:rsidR="00A657FE" w:rsidRPr="004436D4" w:rsidRDefault="00A657FE" w:rsidP="001C69B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bs-Latn-BA"/>
                              </w:rPr>
                            </w:pPr>
                            <w:r w:rsidRPr="004436D4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bs-Latn-BA"/>
                              </w:rPr>
                              <w:t>Lektor:  Mirnesa Abdulahovi</w:t>
                            </w:r>
                            <w:r w:rsidR="00F86BD7" w:rsidRPr="004436D4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bs-Latn-BA"/>
                              </w:rPr>
                              <w:t>ć</w:t>
                            </w:r>
                          </w:p>
                          <w:p w14:paraId="18E3D6CE" w14:textId="77777777" w:rsidR="00FA0247" w:rsidRPr="004436D4" w:rsidRDefault="00FA0247" w:rsidP="001C69B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bs-Latn-BA"/>
                              </w:rPr>
                            </w:pPr>
                          </w:p>
                          <w:p w14:paraId="77B46A3C" w14:textId="1AE8D8DF" w:rsidR="00A657FE" w:rsidRPr="004436D4" w:rsidRDefault="00A657FE" w:rsidP="001C69B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bs-Latn-BA"/>
                              </w:rPr>
                            </w:pPr>
                            <w:r w:rsidRPr="004436D4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bs-Latn-BA"/>
                              </w:rPr>
                              <w:t>(Ukoliko imate zanmljivu priču, fotografiju slobodno se obratite nekom od članova uredničkog kolegija i vaša priča ili fotografija biće objavljena u sljedećem broju „Zdenac“).</w:t>
                            </w:r>
                          </w:p>
                          <w:p w14:paraId="5F5C71FC" w14:textId="5E577558" w:rsidR="00A657FE" w:rsidRPr="004436D4" w:rsidRDefault="00A657FE" w:rsidP="001C69B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bs-Latn-BA"/>
                              </w:rPr>
                            </w:pPr>
                            <w:r w:rsidRPr="004436D4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bs-Latn-BA"/>
                              </w:rPr>
                              <w:t xml:space="preserve">List izlazi dva puta godišnje, u decembru i junu, po Odluci </w:t>
                            </w:r>
                            <w:r w:rsidR="009E06DB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bs-Latn-BA"/>
                              </w:rPr>
                              <w:t>N</w:t>
                            </w:r>
                            <w:r w:rsidRPr="004436D4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bs-Latn-BA"/>
                              </w:rPr>
                              <w:t xml:space="preserve">astavničkog vijeća, izdavanje lista je planirano Godišnjim programom rada škol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2430F" id="Text Box 8" o:spid="_x0000_s1028" type="#_x0000_t202" style="position:absolute;margin-left:-39.85pt;margin-top:22.35pt;width:282.8pt;height:28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" fillcolor="white [3201]" stroked="f" strokeweight="2pt">
                <v:textbox>
                  <w:txbxContent>
                    <w:p w14:paraId="7B140FBF" w14:textId="77777777" w:rsidR="00A657FE" w:rsidRPr="004436D4" w:rsidRDefault="00A657FE" w:rsidP="001C69B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7030A0"/>
                          <w:sz w:val="28"/>
                          <w:szCs w:val="28"/>
                          <w:lang w:val="bs-Latn-BA"/>
                        </w:rPr>
                      </w:pPr>
                      <w:r w:rsidRPr="004436D4">
                        <w:rPr>
                          <w:rFonts w:asciiTheme="minorHAnsi" w:hAnsiTheme="minorHAnsi" w:cstheme="minorHAnsi"/>
                          <w:b/>
                          <w:color w:val="7030A0"/>
                          <w:sz w:val="28"/>
                          <w:szCs w:val="28"/>
                          <w:lang w:val="bs-Latn-BA"/>
                        </w:rPr>
                        <w:t>„Zdenac“ – impressum</w:t>
                      </w:r>
                    </w:p>
                    <w:p w14:paraId="4BAD0F71" w14:textId="77777777" w:rsidR="00FA0247" w:rsidRPr="004436D4" w:rsidRDefault="00FA0247" w:rsidP="001C69B2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color w:val="7030A0"/>
                          <w:sz w:val="28"/>
                          <w:szCs w:val="28"/>
                          <w:lang w:val="bs-Latn-BA"/>
                        </w:rPr>
                      </w:pPr>
                    </w:p>
                    <w:p w14:paraId="49364209" w14:textId="77777777" w:rsidR="00A657FE" w:rsidRPr="004436D4" w:rsidRDefault="00A657FE" w:rsidP="001C69B2">
                      <w:pPr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lang w:val="bs-Latn-BA"/>
                        </w:rPr>
                      </w:pPr>
                      <w:r w:rsidRPr="004436D4">
                        <w:rPr>
                          <w:rFonts w:asciiTheme="minorHAnsi" w:hAnsiTheme="minorHAnsi" w:cstheme="minorHAnsi"/>
                          <w:color w:val="000000" w:themeColor="text1"/>
                          <w:lang w:val="bs-Latn-BA"/>
                        </w:rPr>
                        <w:t>Osnivač i izdavač: JU Osno</w:t>
                      </w:r>
                      <w:r w:rsidR="00F86BD7" w:rsidRPr="004436D4">
                        <w:rPr>
                          <w:rFonts w:asciiTheme="minorHAnsi" w:hAnsiTheme="minorHAnsi" w:cstheme="minorHAnsi"/>
                          <w:color w:val="000000" w:themeColor="text1"/>
                          <w:lang w:val="bs-Latn-BA"/>
                        </w:rPr>
                        <w:t>v</w:t>
                      </w:r>
                      <w:r w:rsidRPr="004436D4">
                        <w:rPr>
                          <w:rFonts w:asciiTheme="minorHAnsi" w:hAnsiTheme="minorHAnsi" w:cstheme="minorHAnsi"/>
                          <w:color w:val="000000" w:themeColor="text1"/>
                          <w:lang w:val="bs-Latn-BA"/>
                        </w:rPr>
                        <w:t>na škola „Teočak“ u Teočaku, Adresa:</w:t>
                      </w:r>
                      <w:r w:rsidR="00F86BD7" w:rsidRPr="004436D4">
                        <w:rPr>
                          <w:rFonts w:asciiTheme="minorHAnsi" w:hAnsiTheme="minorHAnsi" w:cstheme="minorHAnsi"/>
                          <w:color w:val="000000" w:themeColor="text1"/>
                          <w:lang w:val="bs-Latn-BA"/>
                        </w:rPr>
                        <w:t xml:space="preserve"> </w:t>
                      </w:r>
                      <w:r w:rsidRPr="004436D4">
                        <w:rPr>
                          <w:rFonts w:asciiTheme="minorHAnsi" w:hAnsiTheme="minorHAnsi" w:cstheme="minorHAnsi"/>
                          <w:color w:val="000000" w:themeColor="text1"/>
                          <w:lang w:val="bs-Latn-BA"/>
                        </w:rPr>
                        <w:t>75414 Teočak, Centar bb</w:t>
                      </w:r>
                    </w:p>
                    <w:p w14:paraId="419020E5" w14:textId="77777777" w:rsidR="00A657FE" w:rsidRPr="004436D4" w:rsidRDefault="00A657FE" w:rsidP="001C69B2">
                      <w:pPr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lang w:val="bs-Latn-BA"/>
                        </w:rPr>
                      </w:pPr>
                    </w:p>
                    <w:p w14:paraId="514AD1EC" w14:textId="5ACC8933" w:rsidR="00A657FE" w:rsidRPr="004436D4" w:rsidRDefault="004436D4" w:rsidP="001C69B2">
                      <w:pPr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lang w:val="bs-Latn-BA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lang w:val="bs-Latn-BA"/>
                        </w:rPr>
                        <w:t>E</w:t>
                      </w:r>
                      <w:r w:rsidR="00A657FE" w:rsidRPr="004436D4">
                        <w:rPr>
                          <w:rFonts w:asciiTheme="minorHAnsi" w:hAnsiTheme="minorHAnsi" w:cstheme="minorHAnsi"/>
                          <w:color w:val="000000" w:themeColor="text1"/>
                          <w:lang w:val="bs-Latn-BA"/>
                        </w:rPr>
                        <w:t>-mail: os.teocak@</w:t>
                      </w:r>
                      <w:r w:rsidR="00F86BD7" w:rsidRPr="004436D4">
                        <w:rPr>
                          <w:rFonts w:asciiTheme="minorHAnsi" w:hAnsiTheme="minorHAnsi" w:cstheme="minorHAnsi"/>
                          <w:color w:val="000000" w:themeColor="text1"/>
                          <w:lang w:val="bs-Latn-BA"/>
                        </w:rPr>
                        <w:t>montk.gov.ba</w:t>
                      </w:r>
                    </w:p>
                    <w:p w14:paraId="3E6437AE" w14:textId="77777777" w:rsidR="00A657FE" w:rsidRPr="004436D4" w:rsidRDefault="00A657FE" w:rsidP="001C69B2">
                      <w:pPr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lang w:val="bs-Latn-BA"/>
                        </w:rPr>
                      </w:pPr>
                    </w:p>
                    <w:p w14:paraId="25B8EC19" w14:textId="77777777" w:rsidR="00A657FE" w:rsidRPr="004436D4" w:rsidRDefault="00A657FE" w:rsidP="001C69B2">
                      <w:pPr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lang w:val="bs-Latn-BA"/>
                        </w:rPr>
                      </w:pPr>
                      <w:r w:rsidRPr="004436D4">
                        <w:rPr>
                          <w:rFonts w:asciiTheme="minorHAnsi" w:hAnsiTheme="minorHAnsi" w:cstheme="minorHAnsi"/>
                          <w:color w:val="000000" w:themeColor="text1"/>
                          <w:lang w:val="bs-Latn-BA"/>
                        </w:rPr>
                        <w:t>Uredni</w:t>
                      </w:r>
                      <w:r w:rsidR="00F86BD7" w:rsidRPr="004436D4">
                        <w:rPr>
                          <w:rFonts w:asciiTheme="minorHAnsi" w:hAnsiTheme="minorHAnsi" w:cstheme="minorHAnsi"/>
                          <w:color w:val="000000" w:themeColor="text1"/>
                          <w:lang w:val="bs-Latn-BA"/>
                        </w:rPr>
                        <w:t>ci</w:t>
                      </w:r>
                      <w:r w:rsidRPr="004436D4">
                        <w:rPr>
                          <w:rFonts w:asciiTheme="minorHAnsi" w:hAnsiTheme="minorHAnsi" w:cstheme="minorHAnsi"/>
                          <w:color w:val="000000" w:themeColor="text1"/>
                          <w:lang w:val="bs-Latn-BA"/>
                        </w:rPr>
                        <w:t xml:space="preserve">: </w:t>
                      </w:r>
                      <w:r w:rsidR="00F86BD7" w:rsidRPr="004436D4">
                        <w:rPr>
                          <w:rFonts w:asciiTheme="minorHAnsi" w:hAnsiTheme="minorHAnsi" w:cstheme="minorHAnsi"/>
                          <w:color w:val="000000" w:themeColor="text1"/>
                          <w:lang w:val="bs-Latn-BA"/>
                        </w:rPr>
                        <w:t>Enisa Delić, Jusuf Jusić, Ahmed Ibrahimović</w:t>
                      </w:r>
                    </w:p>
                    <w:p w14:paraId="42464569" w14:textId="77777777" w:rsidR="00A657FE" w:rsidRPr="004436D4" w:rsidRDefault="00A657FE" w:rsidP="001C69B2">
                      <w:pPr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lang w:val="bs-Latn-BA"/>
                        </w:rPr>
                      </w:pPr>
                    </w:p>
                    <w:p w14:paraId="1CE1AE2E" w14:textId="77777777" w:rsidR="00A657FE" w:rsidRPr="004436D4" w:rsidRDefault="00A657FE" w:rsidP="001C69B2">
                      <w:pPr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lang w:val="bs-Latn-BA"/>
                        </w:rPr>
                      </w:pPr>
                      <w:r w:rsidRPr="004436D4">
                        <w:rPr>
                          <w:rFonts w:asciiTheme="minorHAnsi" w:hAnsiTheme="minorHAnsi" w:cstheme="minorHAnsi"/>
                          <w:color w:val="000000" w:themeColor="text1"/>
                          <w:lang w:val="bs-Latn-BA"/>
                        </w:rPr>
                        <w:t>Lektor:  Mirnesa Abdulahovi</w:t>
                      </w:r>
                      <w:r w:rsidR="00F86BD7" w:rsidRPr="004436D4">
                        <w:rPr>
                          <w:rFonts w:asciiTheme="minorHAnsi" w:hAnsiTheme="minorHAnsi" w:cstheme="minorHAnsi"/>
                          <w:color w:val="000000" w:themeColor="text1"/>
                          <w:lang w:val="bs-Latn-BA"/>
                        </w:rPr>
                        <w:t>ć</w:t>
                      </w:r>
                    </w:p>
                    <w:p w14:paraId="18E3D6CE" w14:textId="77777777" w:rsidR="00FA0247" w:rsidRPr="004436D4" w:rsidRDefault="00FA0247" w:rsidP="001C69B2">
                      <w:pPr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lang w:val="bs-Latn-BA"/>
                        </w:rPr>
                      </w:pPr>
                    </w:p>
                    <w:p w14:paraId="77B46A3C" w14:textId="1AE8D8DF" w:rsidR="00A657FE" w:rsidRPr="004436D4" w:rsidRDefault="00A657FE" w:rsidP="001C69B2">
                      <w:pPr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lang w:val="bs-Latn-BA"/>
                        </w:rPr>
                      </w:pPr>
                      <w:r w:rsidRPr="004436D4">
                        <w:rPr>
                          <w:rFonts w:asciiTheme="minorHAnsi" w:hAnsiTheme="minorHAnsi" w:cstheme="minorHAnsi"/>
                          <w:color w:val="000000" w:themeColor="text1"/>
                          <w:lang w:val="bs-Latn-BA"/>
                        </w:rPr>
                        <w:t>(Ukoliko imate zanmljivu priču, fotografiju slobodno se obratite nekom od članova uredničkog kolegija i vaša priča ili fotografija biće objavljena u sljedećem broju „Zdenac“).</w:t>
                      </w:r>
                    </w:p>
                    <w:p w14:paraId="5F5C71FC" w14:textId="5E577558" w:rsidR="00A657FE" w:rsidRPr="004436D4" w:rsidRDefault="00A657FE" w:rsidP="001C69B2">
                      <w:pPr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lang w:val="bs-Latn-BA"/>
                        </w:rPr>
                      </w:pPr>
                      <w:r w:rsidRPr="004436D4">
                        <w:rPr>
                          <w:rFonts w:asciiTheme="minorHAnsi" w:hAnsiTheme="minorHAnsi" w:cstheme="minorHAnsi"/>
                          <w:color w:val="000000" w:themeColor="text1"/>
                          <w:lang w:val="bs-Latn-BA"/>
                        </w:rPr>
                        <w:t xml:space="preserve">List izlazi dva puta godišnje, u decembru i </w:t>
                      </w:r>
                      <w:r w:rsidRPr="004436D4">
                        <w:rPr>
                          <w:rFonts w:asciiTheme="minorHAnsi" w:hAnsiTheme="minorHAnsi" w:cstheme="minorHAnsi"/>
                          <w:color w:val="000000" w:themeColor="text1"/>
                          <w:lang w:val="bs-Latn-BA"/>
                        </w:rPr>
                        <w:t xml:space="preserve">junu, po Odluci </w:t>
                      </w:r>
                      <w:r w:rsidR="009E06DB">
                        <w:rPr>
                          <w:rFonts w:asciiTheme="minorHAnsi" w:hAnsiTheme="minorHAnsi" w:cstheme="minorHAnsi"/>
                          <w:color w:val="000000" w:themeColor="text1"/>
                          <w:lang w:val="bs-Latn-BA"/>
                        </w:rPr>
                        <w:t>N</w:t>
                      </w:r>
                      <w:r w:rsidRPr="004436D4">
                        <w:rPr>
                          <w:rFonts w:asciiTheme="minorHAnsi" w:hAnsiTheme="minorHAnsi" w:cstheme="minorHAnsi"/>
                          <w:color w:val="000000" w:themeColor="text1"/>
                          <w:lang w:val="bs-Latn-BA"/>
                        </w:rPr>
                        <w:t xml:space="preserve">astavničkog vijeća, izdavanje lista je planirano Godišnjim programom rada škol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58B712" w14:textId="4956A0DA" w:rsidR="001C69B2" w:rsidRPr="00091A4F" w:rsidRDefault="001C69B2" w:rsidP="001C69B2">
      <w:pPr>
        <w:rPr>
          <w:lang w:val="bs-Latn-BA"/>
        </w:rPr>
      </w:pPr>
    </w:p>
    <w:p w14:paraId="1173EC8F" w14:textId="77777777" w:rsidR="001C69B2" w:rsidRPr="00091A4F" w:rsidRDefault="001C69B2" w:rsidP="001C69B2">
      <w:pPr>
        <w:rPr>
          <w:lang w:val="bs-Latn-BA"/>
        </w:rPr>
      </w:pPr>
    </w:p>
    <w:p w14:paraId="2746D436" w14:textId="2F7711CC" w:rsidR="001C69B2" w:rsidRPr="00091A4F" w:rsidRDefault="001C69B2" w:rsidP="001C69B2">
      <w:pPr>
        <w:rPr>
          <w:lang w:val="bs-Latn-BA"/>
        </w:rPr>
      </w:pPr>
    </w:p>
    <w:p w14:paraId="4C097295" w14:textId="77777777" w:rsidR="00A106BF" w:rsidRPr="00091A4F" w:rsidRDefault="00A106BF" w:rsidP="00A02105">
      <w:pPr>
        <w:rPr>
          <w:lang w:val="bs-Latn-BA"/>
        </w:rPr>
      </w:pPr>
    </w:p>
    <w:p w14:paraId="49F386F4" w14:textId="24B486B4" w:rsidR="00B33DEF" w:rsidRPr="00091A4F" w:rsidRDefault="00B33DEF" w:rsidP="00B33DEF">
      <w:pPr>
        <w:rPr>
          <w:lang w:val="bs-Latn-BA"/>
        </w:rPr>
      </w:pPr>
    </w:p>
    <w:p w14:paraId="56251C4A" w14:textId="78E99681" w:rsidR="00B33DEF" w:rsidRPr="00091A4F" w:rsidRDefault="0080434E" w:rsidP="00B33DEF">
      <w:pPr>
        <w:rPr>
          <w:lang w:val="bs-Latn-B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C0884E3" wp14:editId="4435FFA7">
                <wp:simplePos x="0" y="0"/>
                <wp:positionH relativeFrom="column">
                  <wp:posOffset>0</wp:posOffset>
                </wp:positionH>
                <wp:positionV relativeFrom="paragraph">
                  <wp:posOffset>215900</wp:posOffset>
                </wp:positionV>
                <wp:extent cx="1828800" cy="1828800"/>
                <wp:effectExtent l="0" t="0" r="0" b="1905"/>
                <wp:wrapSquare wrapText="bothSides"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137F2C" w14:textId="5265A5ED" w:rsidR="0080434E" w:rsidRPr="00085E12" w:rsidRDefault="00085E12" w:rsidP="00085E12">
                            <w:pPr>
                              <w:jc w:val="center"/>
                              <w:rPr>
                                <w:rFonts w:ascii="Impact" w:hAnsi="Impact"/>
                                <w:b/>
                                <w:color w:val="4BACC6" w:themeColor="accent5"/>
                                <w:sz w:val="52"/>
                                <w:szCs w:val="52"/>
                                <w:lang w:val="bs-Latn-BA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5E12">
                              <w:rPr>
                                <w:rFonts w:ascii="Impact" w:hAnsi="Impact"/>
                                <w:b/>
                                <w:color w:val="4BACC6" w:themeColor="accent5"/>
                                <w:sz w:val="52"/>
                                <w:szCs w:val="52"/>
                                <w:lang w:val="bs-Latn-BA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ČETAK NOVE ŠKOLSKE 2024/25. GODIN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884E3" id="Tekstni okvir 1" o:spid="_x0000_s1029" type="#_x0000_t202" style="position:absolute;margin-left:0;margin-top:17pt;width:2in;height:2in;z-index:251814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" filled="f" stroked="f">
                <v:textbox style="mso-fit-shape-to-text:t">
                  <w:txbxContent>
                    <w:p w14:paraId="30137F2C" w14:textId="5265A5ED" w:rsidR="0080434E" w:rsidRPr="00085E12" w:rsidRDefault="00085E12" w:rsidP="00085E12">
                      <w:pPr>
                        <w:jc w:val="center"/>
                        <w:rPr>
                          <w:rFonts w:ascii="Impact" w:hAnsi="Impact"/>
                          <w:b/>
                          <w:color w:val="4BACC6" w:themeColor="accent5"/>
                          <w:sz w:val="52"/>
                          <w:szCs w:val="52"/>
                          <w:lang w:val="bs-Latn-BA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5E12">
                        <w:rPr>
                          <w:rFonts w:ascii="Impact" w:hAnsi="Impact"/>
                          <w:b/>
                          <w:color w:val="4BACC6" w:themeColor="accent5"/>
                          <w:sz w:val="52"/>
                          <w:szCs w:val="52"/>
                          <w:lang w:val="bs-Latn-BA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OČETAK NOVE ŠKOLSKE 2024/25. GOD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672DCD" w14:textId="3586B42F" w:rsidR="004B01D0" w:rsidRPr="00091A4F" w:rsidRDefault="004B01D0" w:rsidP="0057206C">
      <w:pPr>
        <w:ind w:firstLine="708"/>
        <w:jc w:val="center"/>
        <w:rPr>
          <w:lang w:val="bs-Latn-BA"/>
        </w:rPr>
      </w:pPr>
    </w:p>
    <w:p w14:paraId="34550D08" w14:textId="494F3614" w:rsidR="004B01D0" w:rsidRPr="00091A4F" w:rsidRDefault="008E2CB9" w:rsidP="0057206C">
      <w:pPr>
        <w:ind w:firstLine="708"/>
        <w:jc w:val="center"/>
        <w:rPr>
          <w:lang w:val="bs-Latn-BA"/>
        </w:rPr>
      </w:pPr>
      <w:r>
        <w:rPr>
          <w:noProof/>
          <w:lang w:val="bs-Latn-B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319C067" wp14:editId="20513EE0">
                <wp:simplePos x="0" y="0"/>
                <wp:positionH relativeFrom="column">
                  <wp:posOffset>122555</wp:posOffset>
                </wp:positionH>
                <wp:positionV relativeFrom="paragraph">
                  <wp:posOffset>107950</wp:posOffset>
                </wp:positionV>
                <wp:extent cx="5505450" cy="1993900"/>
                <wp:effectExtent l="0" t="0" r="19050" b="25400"/>
                <wp:wrapNone/>
                <wp:docPr id="2" name="Pravokutnik: zaobljeni kutov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1993900"/>
                        </a:xfrm>
                        <a:prstGeom prst="roundRect">
                          <a:avLst/>
                        </a:prstGeom>
                        <a:blipFill>
                          <a:blip r:embed="rId17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69A11" w14:textId="77777777" w:rsidR="008E2CB9" w:rsidRPr="008E2CB9" w:rsidRDefault="008E2CB9" w:rsidP="008E2CB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632423" w:themeColor="accent2" w:themeShade="80"/>
                                <w:lang w:val="bs-Latn-BA"/>
                              </w:rPr>
                            </w:pPr>
                            <w:r w:rsidRPr="008E2CB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632423" w:themeColor="accent2" w:themeShade="80"/>
                                <w:lang w:val="bs-Latn-BA"/>
                              </w:rPr>
                              <w:t>Nakon ljetnog raspusta i uživanja u igri i zabavi došlo je vrijeme da se učenici vrate u školske klupe. Škola je otvorila svoja vrata spremna da primi svoje stare učenike, a i da svečano dočeka nove.</w:t>
                            </w:r>
                          </w:p>
                          <w:p w14:paraId="1AB13DCB" w14:textId="77777777" w:rsidR="008E2CB9" w:rsidRPr="008E2CB9" w:rsidRDefault="008E2CB9" w:rsidP="008E2CB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632423" w:themeColor="accent2" w:themeShade="80"/>
                                <w:lang w:val="bs-Latn-BA"/>
                              </w:rPr>
                            </w:pPr>
                          </w:p>
                          <w:p w14:paraId="1C9C5064" w14:textId="77777777" w:rsidR="008E2CB9" w:rsidRPr="008E2CB9" w:rsidRDefault="008E2CB9" w:rsidP="008E2CB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632423" w:themeColor="accent2" w:themeShade="80"/>
                                <w:lang w:val="bs-Latn-BA"/>
                              </w:rPr>
                            </w:pPr>
                            <w:r w:rsidRPr="008E2CB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632423" w:themeColor="accent2" w:themeShade="80"/>
                                <w:lang w:val="bs-Latn-BA"/>
                              </w:rPr>
                              <w:t>Ove školske godine u JU OŠ "Teočak" počela je nastava za 320 učenika od I do IX razreda. Upriličen je svečani pijem za 40 prvačića.</w:t>
                            </w:r>
                          </w:p>
                          <w:p w14:paraId="33C4D649" w14:textId="77777777" w:rsidR="008E2CB9" w:rsidRPr="008E2CB9" w:rsidRDefault="008E2CB9" w:rsidP="008E2CB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632423" w:themeColor="accent2" w:themeShade="80"/>
                                <w:lang w:val="bs-Latn-BA"/>
                              </w:rPr>
                            </w:pPr>
                          </w:p>
                          <w:p w14:paraId="2F356A27" w14:textId="215D6CB6" w:rsidR="00091A4F" w:rsidRPr="008E2CB9" w:rsidRDefault="008E2CB9" w:rsidP="008E2CB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632423" w:themeColor="accent2" w:themeShade="80"/>
                                <w:lang w:val="bs-Latn-BA"/>
                              </w:rPr>
                            </w:pPr>
                            <w:r w:rsidRPr="008E2CB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632423" w:themeColor="accent2" w:themeShade="80"/>
                                <w:lang w:val="bs-Latn-BA"/>
                              </w:rPr>
                              <w:t>Sve učenike su dočekali njihovi razrednici i poželjeli im sretnu i uspješnu školsku 2024/2025. godinu, koju su započeli slušanjem himne naše domovi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19C067" id="Pravokutnik: zaobljeni kutovi 2" o:spid="_x0000_s1030" style="position:absolute;left:0;text-align:left;margin-left:9.65pt;margin-top:8.5pt;width:433.5pt;height:15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" strokecolor="#0a121c [484]" strokeweight="2pt">
                <v:fill r:id="rId18" o:title="" recolor="t" rotate="t" type="tile"/>
                <v:textbox>
                  <w:txbxContent>
                    <w:p w14:paraId="25E69A11" w14:textId="77777777" w:rsidR="008E2CB9" w:rsidRPr="008E2CB9" w:rsidRDefault="008E2CB9" w:rsidP="008E2CB9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632423" w:themeColor="accent2" w:themeShade="80"/>
                          <w:lang w:val="bs-Latn-BA"/>
                        </w:rPr>
                      </w:pPr>
                      <w:r w:rsidRPr="008E2CB9">
                        <w:rPr>
                          <w:rFonts w:asciiTheme="minorHAnsi" w:hAnsiTheme="minorHAnsi" w:cstheme="minorHAnsi"/>
                          <w:b/>
                          <w:bCs/>
                          <w:color w:val="632423" w:themeColor="accent2" w:themeShade="80"/>
                          <w:lang w:val="bs-Latn-BA"/>
                        </w:rPr>
                        <w:t>Nakon ljetnog raspusta i uživanja u igri i zabavi došlo je vrijeme da se učenici vrate u školske klupe. Škola je otvorila svoja vrata spremna da primi svoje stare učenike, a i da svečano dočeka nove.</w:t>
                      </w:r>
                    </w:p>
                    <w:p w14:paraId="1AB13DCB" w14:textId="77777777" w:rsidR="008E2CB9" w:rsidRPr="008E2CB9" w:rsidRDefault="008E2CB9" w:rsidP="008E2CB9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632423" w:themeColor="accent2" w:themeShade="80"/>
                          <w:lang w:val="bs-Latn-BA"/>
                        </w:rPr>
                      </w:pPr>
                    </w:p>
                    <w:p w14:paraId="1C9C5064" w14:textId="77777777" w:rsidR="008E2CB9" w:rsidRPr="008E2CB9" w:rsidRDefault="008E2CB9" w:rsidP="008E2CB9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632423" w:themeColor="accent2" w:themeShade="80"/>
                          <w:lang w:val="bs-Latn-BA"/>
                        </w:rPr>
                      </w:pPr>
                      <w:r w:rsidRPr="008E2CB9">
                        <w:rPr>
                          <w:rFonts w:asciiTheme="minorHAnsi" w:hAnsiTheme="minorHAnsi" w:cstheme="minorHAnsi"/>
                          <w:b/>
                          <w:bCs/>
                          <w:color w:val="632423" w:themeColor="accent2" w:themeShade="80"/>
                          <w:lang w:val="bs-Latn-BA"/>
                        </w:rPr>
                        <w:t>Ove školske godine u JU OŠ "Teočak" počela je nastava za 320 učenika od I do IX razreda. Upriličen je svečani pijem za 40 prvačića.</w:t>
                      </w:r>
                    </w:p>
                    <w:p w14:paraId="33C4D649" w14:textId="77777777" w:rsidR="008E2CB9" w:rsidRPr="008E2CB9" w:rsidRDefault="008E2CB9" w:rsidP="008E2CB9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632423" w:themeColor="accent2" w:themeShade="80"/>
                          <w:lang w:val="bs-Latn-BA"/>
                        </w:rPr>
                      </w:pPr>
                    </w:p>
                    <w:p w14:paraId="2F356A27" w14:textId="215D6CB6" w:rsidR="00091A4F" w:rsidRPr="008E2CB9" w:rsidRDefault="008E2CB9" w:rsidP="008E2CB9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632423" w:themeColor="accent2" w:themeShade="80"/>
                          <w:lang w:val="bs-Latn-BA"/>
                        </w:rPr>
                      </w:pPr>
                      <w:r w:rsidRPr="008E2CB9">
                        <w:rPr>
                          <w:rFonts w:asciiTheme="minorHAnsi" w:hAnsiTheme="minorHAnsi" w:cstheme="minorHAnsi"/>
                          <w:b/>
                          <w:bCs/>
                          <w:color w:val="632423" w:themeColor="accent2" w:themeShade="80"/>
                          <w:lang w:val="bs-Latn-BA"/>
                        </w:rPr>
                        <w:t>Sve učenike su dočekali njihovi razrednici i poželjeli im sretnu i uspješnu školsku 2024/2025. godinu, koju su započeli slušanjem himne naše domovine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E1B39D" w14:textId="2321D614" w:rsidR="004B01D0" w:rsidRPr="00091A4F" w:rsidRDefault="004B01D0" w:rsidP="0057206C">
      <w:pPr>
        <w:ind w:firstLine="708"/>
        <w:jc w:val="center"/>
        <w:rPr>
          <w:b/>
          <w:sz w:val="28"/>
          <w:szCs w:val="28"/>
          <w:lang w:val="bs-Latn-BA"/>
        </w:rPr>
      </w:pPr>
    </w:p>
    <w:p w14:paraId="613627E5" w14:textId="25CC7629" w:rsidR="00091A4F" w:rsidRPr="00091A4F" w:rsidRDefault="00091A4F" w:rsidP="00091A4F">
      <w:pPr>
        <w:ind w:firstLine="708"/>
        <w:jc w:val="center"/>
        <w:rPr>
          <w:lang w:val="bs-Latn-BA"/>
        </w:rPr>
      </w:pPr>
    </w:p>
    <w:p w14:paraId="16B4615C" w14:textId="27051856" w:rsidR="004B01D0" w:rsidRPr="00091A4F" w:rsidRDefault="004B01D0" w:rsidP="0057206C">
      <w:pPr>
        <w:ind w:firstLine="708"/>
        <w:jc w:val="center"/>
        <w:rPr>
          <w:b/>
          <w:sz w:val="28"/>
          <w:szCs w:val="28"/>
          <w:lang w:val="bs-Latn-BA"/>
        </w:rPr>
      </w:pPr>
    </w:p>
    <w:p w14:paraId="2107B94D" w14:textId="084AE3AD" w:rsidR="004B01D0" w:rsidRPr="00091A4F" w:rsidRDefault="004B01D0" w:rsidP="0057206C">
      <w:pPr>
        <w:ind w:firstLine="708"/>
        <w:jc w:val="center"/>
        <w:rPr>
          <w:b/>
          <w:sz w:val="28"/>
          <w:szCs w:val="28"/>
          <w:lang w:val="bs-Latn-BA"/>
        </w:rPr>
      </w:pPr>
    </w:p>
    <w:p w14:paraId="405C7F43" w14:textId="05C00B70" w:rsidR="004B01D0" w:rsidRPr="00091A4F" w:rsidRDefault="004B01D0" w:rsidP="0057206C">
      <w:pPr>
        <w:ind w:firstLine="708"/>
        <w:jc w:val="center"/>
        <w:rPr>
          <w:b/>
          <w:sz w:val="28"/>
          <w:szCs w:val="28"/>
          <w:lang w:val="bs-Latn-BA"/>
        </w:rPr>
      </w:pPr>
    </w:p>
    <w:p w14:paraId="378B0156" w14:textId="16B75675" w:rsidR="004B01D0" w:rsidRPr="00091A4F" w:rsidRDefault="004B01D0" w:rsidP="00091A4F">
      <w:pPr>
        <w:ind w:firstLine="708"/>
        <w:rPr>
          <w:b/>
          <w:sz w:val="28"/>
          <w:szCs w:val="28"/>
          <w:lang w:val="bs-Latn-BA"/>
        </w:rPr>
      </w:pPr>
    </w:p>
    <w:p w14:paraId="6ABF0B78" w14:textId="6A05F5B1" w:rsidR="004B01D0" w:rsidRPr="00091A4F" w:rsidRDefault="004B01D0" w:rsidP="0057206C">
      <w:pPr>
        <w:ind w:firstLine="708"/>
        <w:jc w:val="center"/>
        <w:rPr>
          <w:b/>
          <w:sz w:val="28"/>
          <w:szCs w:val="28"/>
          <w:lang w:val="bs-Latn-BA"/>
        </w:rPr>
      </w:pPr>
    </w:p>
    <w:p w14:paraId="3E27E285" w14:textId="34E0BDDD" w:rsidR="004B01D0" w:rsidRPr="00091A4F" w:rsidRDefault="004B01D0" w:rsidP="0057206C">
      <w:pPr>
        <w:ind w:firstLine="708"/>
        <w:jc w:val="center"/>
        <w:rPr>
          <w:b/>
          <w:sz w:val="28"/>
          <w:szCs w:val="28"/>
          <w:lang w:val="bs-Latn-BA"/>
        </w:rPr>
      </w:pPr>
    </w:p>
    <w:p w14:paraId="1B29DFAF" w14:textId="02B1289B" w:rsidR="004B01D0" w:rsidRPr="00091A4F" w:rsidRDefault="004B01D0" w:rsidP="0057206C">
      <w:pPr>
        <w:ind w:firstLine="708"/>
        <w:jc w:val="center"/>
        <w:rPr>
          <w:b/>
          <w:sz w:val="28"/>
          <w:szCs w:val="28"/>
          <w:lang w:val="bs-Latn-BA"/>
        </w:rPr>
      </w:pPr>
    </w:p>
    <w:p w14:paraId="30770E79" w14:textId="5C6C6B94" w:rsidR="004B01D0" w:rsidRPr="00091A4F" w:rsidRDefault="004B01D0" w:rsidP="0057206C">
      <w:pPr>
        <w:ind w:firstLine="708"/>
        <w:jc w:val="center"/>
        <w:rPr>
          <w:b/>
          <w:sz w:val="28"/>
          <w:szCs w:val="28"/>
          <w:lang w:val="bs-Latn-BA"/>
        </w:rPr>
      </w:pPr>
    </w:p>
    <w:p w14:paraId="0C5B172C" w14:textId="1B9EBF17" w:rsidR="00267A4B" w:rsidRPr="00091A4F" w:rsidRDefault="00267A4B" w:rsidP="00B33DEF">
      <w:pPr>
        <w:rPr>
          <w:lang w:val="bs-Latn-BA"/>
        </w:rPr>
      </w:pPr>
    </w:p>
    <w:p w14:paraId="0CE19A0A" w14:textId="34158BC1" w:rsidR="008436D9" w:rsidRPr="00091A4F" w:rsidRDefault="00DF4069" w:rsidP="008436D9">
      <w:pPr>
        <w:rPr>
          <w:lang w:val="bs-Latn-BA"/>
        </w:rPr>
      </w:pPr>
      <w:r>
        <w:rPr>
          <w:noProof/>
          <w:lang w:val="bs-Latn-BA"/>
        </w:rPr>
        <w:drawing>
          <wp:anchor distT="0" distB="0" distL="114300" distR="114300" simplePos="0" relativeHeight="251907072" behindDoc="0" locked="0" layoutInCell="1" allowOverlap="1" wp14:anchorId="484B654F" wp14:editId="42FCECBF">
            <wp:simplePos x="0" y="0"/>
            <wp:positionH relativeFrom="column">
              <wp:posOffset>554355</wp:posOffset>
            </wp:positionH>
            <wp:positionV relativeFrom="paragraph">
              <wp:posOffset>73025</wp:posOffset>
            </wp:positionV>
            <wp:extent cx="4724400" cy="2149475"/>
            <wp:effectExtent l="304800" t="304800" r="323850" b="327025"/>
            <wp:wrapNone/>
            <wp:docPr id="93105340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1494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B97F31" w14:textId="5B5DD0AE" w:rsidR="008436D9" w:rsidRPr="00091A4F" w:rsidRDefault="008436D9" w:rsidP="008436D9">
      <w:pPr>
        <w:rPr>
          <w:lang w:val="bs-Latn-BA"/>
        </w:rPr>
      </w:pPr>
    </w:p>
    <w:p w14:paraId="66C1C4EC" w14:textId="6037FE60" w:rsidR="008436D9" w:rsidRPr="00091A4F" w:rsidRDefault="008436D9" w:rsidP="008436D9">
      <w:pPr>
        <w:rPr>
          <w:lang w:val="bs-Latn-BA"/>
        </w:rPr>
      </w:pPr>
    </w:p>
    <w:p w14:paraId="2144F76A" w14:textId="718C1878" w:rsidR="008436D9" w:rsidRPr="00091A4F" w:rsidRDefault="008436D9" w:rsidP="008436D9">
      <w:pPr>
        <w:rPr>
          <w:lang w:val="bs-Latn-BA"/>
        </w:rPr>
      </w:pPr>
    </w:p>
    <w:p w14:paraId="06CBD2DC" w14:textId="4597C3AC" w:rsidR="008436D9" w:rsidRPr="00091A4F" w:rsidRDefault="008436D9" w:rsidP="008436D9">
      <w:pPr>
        <w:rPr>
          <w:lang w:val="bs-Latn-BA"/>
        </w:rPr>
      </w:pPr>
    </w:p>
    <w:p w14:paraId="3EA02D51" w14:textId="38A27873" w:rsidR="008436D9" w:rsidRPr="00091A4F" w:rsidRDefault="008436D9" w:rsidP="008436D9">
      <w:pPr>
        <w:rPr>
          <w:lang w:val="bs-Latn-BA"/>
        </w:rPr>
      </w:pPr>
    </w:p>
    <w:p w14:paraId="26651B05" w14:textId="6CEB0395" w:rsidR="008436D9" w:rsidRPr="00091A4F" w:rsidRDefault="008436D9" w:rsidP="008436D9">
      <w:pPr>
        <w:rPr>
          <w:lang w:val="bs-Latn-BA"/>
        </w:rPr>
      </w:pPr>
    </w:p>
    <w:p w14:paraId="5E0A8128" w14:textId="43BA9660" w:rsidR="008436D9" w:rsidRPr="00091A4F" w:rsidRDefault="008436D9" w:rsidP="008436D9">
      <w:pPr>
        <w:rPr>
          <w:lang w:val="bs-Latn-BA"/>
        </w:rPr>
      </w:pPr>
    </w:p>
    <w:p w14:paraId="169EEB3C" w14:textId="44BF7999" w:rsidR="008436D9" w:rsidRPr="00091A4F" w:rsidRDefault="008436D9" w:rsidP="008436D9">
      <w:pPr>
        <w:rPr>
          <w:lang w:val="bs-Latn-BA"/>
        </w:rPr>
      </w:pPr>
    </w:p>
    <w:p w14:paraId="163C16D4" w14:textId="56EBF6BF" w:rsidR="008436D9" w:rsidRPr="00091A4F" w:rsidRDefault="008436D9" w:rsidP="008436D9">
      <w:pPr>
        <w:rPr>
          <w:lang w:val="bs-Latn-BA"/>
        </w:rPr>
      </w:pPr>
    </w:p>
    <w:p w14:paraId="502949F2" w14:textId="51F423A4" w:rsidR="008436D9" w:rsidRPr="00091A4F" w:rsidRDefault="008436D9" w:rsidP="008436D9">
      <w:pPr>
        <w:rPr>
          <w:lang w:val="bs-Latn-BA"/>
        </w:rPr>
      </w:pPr>
    </w:p>
    <w:p w14:paraId="273A27D3" w14:textId="7EA5D4D0" w:rsidR="008436D9" w:rsidRPr="00091A4F" w:rsidRDefault="008436D9" w:rsidP="008436D9">
      <w:pPr>
        <w:rPr>
          <w:lang w:val="bs-Latn-BA"/>
        </w:rPr>
      </w:pPr>
    </w:p>
    <w:p w14:paraId="6491583A" w14:textId="55DD7CA3" w:rsidR="008436D9" w:rsidRPr="00091A4F" w:rsidRDefault="008436D9" w:rsidP="008436D9">
      <w:pPr>
        <w:rPr>
          <w:lang w:val="bs-Latn-BA"/>
        </w:rPr>
      </w:pPr>
    </w:p>
    <w:p w14:paraId="10ABF549" w14:textId="512BB475" w:rsidR="008436D9" w:rsidRPr="00091A4F" w:rsidRDefault="008436D9" w:rsidP="008436D9">
      <w:pPr>
        <w:rPr>
          <w:lang w:val="bs-Latn-BA"/>
        </w:rPr>
      </w:pPr>
    </w:p>
    <w:p w14:paraId="4B9D53C6" w14:textId="630406F4" w:rsidR="008436D9" w:rsidRPr="00091A4F" w:rsidRDefault="008436D9" w:rsidP="008436D9">
      <w:pPr>
        <w:rPr>
          <w:lang w:val="bs-Latn-BA"/>
        </w:rPr>
      </w:pPr>
    </w:p>
    <w:p w14:paraId="3A9259F7" w14:textId="2C8BB794" w:rsidR="008436D9" w:rsidRPr="00091A4F" w:rsidRDefault="00DF4069" w:rsidP="008436D9">
      <w:pPr>
        <w:rPr>
          <w:lang w:val="bs-Latn-BA"/>
        </w:rPr>
      </w:pPr>
      <w:r>
        <w:rPr>
          <w:noProof/>
          <w:lang w:val="bs-Latn-BA"/>
        </w:rPr>
        <w:drawing>
          <wp:anchor distT="0" distB="0" distL="114300" distR="114300" simplePos="0" relativeHeight="251905024" behindDoc="0" locked="0" layoutInCell="1" allowOverlap="1" wp14:anchorId="6F635836" wp14:editId="094749A7">
            <wp:simplePos x="0" y="0"/>
            <wp:positionH relativeFrom="column">
              <wp:posOffset>-86571</wp:posOffset>
            </wp:positionH>
            <wp:positionV relativeFrom="paragraph">
              <wp:posOffset>74295</wp:posOffset>
            </wp:positionV>
            <wp:extent cx="2927350" cy="2195513"/>
            <wp:effectExtent l="304800" t="304800" r="330200" b="319405"/>
            <wp:wrapNone/>
            <wp:docPr id="184804010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219551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746">
        <w:rPr>
          <w:noProof/>
          <w:lang w:val="bs-Latn-BA"/>
        </w:rPr>
        <w:drawing>
          <wp:anchor distT="0" distB="0" distL="114300" distR="114300" simplePos="0" relativeHeight="251906048" behindDoc="0" locked="0" layoutInCell="1" allowOverlap="1" wp14:anchorId="6106EB7F" wp14:editId="697D6D29">
            <wp:simplePos x="0" y="0"/>
            <wp:positionH relativeFrom="column">
              <wp:posOffset>3126105</wp:posOffset>
            </wp:positionH>
            <wp:positionV relativeFrom="paragraph">
              <wp:posOffset>53975</wp:posOffset>
            </wp:positionV>
            <wp:extent cx="2954866" cy="2216150"/>
            <wp:effectExtent l="304800" t="304800" r="321945" b="317500"/>
            <wp:wrapNone/>
            <wp:docPr id="943023372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866" cy="22161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3DF8A5" w14:textId="1C37B75A" w:rsidR="008436D9" w:rsidRPr="00091A4F" w:rsidRDefault="008436D9" w:rsidP="008436D9">
      <w:pPr>
        <w:rPr>
          <w:lang w:val="bs-Latn-BA"/>
        </w:rPr>
      </w:pPr>
    </w:p>
    <w:p w14:paraId="557C9CA7" w14:textId="31B58988" w:rsidR="008436D9" w:rsidRPr="00091A4F" w:rsidRDefault="008436D9" w:rsidP="008436D9">
      <w:pPr>
        <w:rPr>
          <w:lang w:val="bs-Latn-BA"/>
        </w:rPr>
      </w:pPr>
    </w:p>
    <w:p w14:paraId="1BCB8A61" w14:textId="77777777" w:rsidR="008436D9" w:rsidRPr="00091A4F" w:rsidRDefault="008436D9" w:rsidP="008436D9">
      <w:pPr>
        <w:rPr>
          <w:lang w:val="bs-Latn-BA"/>
        </w:rPr>
      </w:pPr>
    </w:p>
    <w:p w14:paraId="104F79FF" w14:textId="3BE1530E" w:rsidR="008436D9" w:rsidRPr="00091A4F" w:rsidRDefault="008436D9" w:rsidP="008436D9">
      <w:pPr>
        <w:rPr>
          <w:lang w:val="bs-Latn-BA"/>
        </w:rPr>
      </w:pPr>
    </w:p>
    <w:p w14:paraId="4CD92F47" w14:textId="77777777" w:rsidR="008436D9" w:rsidRPr="00091A4F" w:rsidRDefault="008436D9" w:rsidP="008436D9">
      <w:pPr>
        <w:rPr>
          <w:lang w:val="bs-Latn-BA"/>
        </w:rPr>
      </w:pPr>
    </w:p>
    <w:p w14:paraId="2CC53BEC" w14:textId="77777777" w:rsidR="008436D9" w:rsidRPr="00091A4F" w:rsidRDefault="008436D9" w:rsidP="008436D9">
      <w:pPr>
        <w:rPr>
          <w:lang w:val="bs-Latn-BA"/>
        </w:rPr>
      </w:pPr>
    </w:p>
    <w:p w14:paraId="6CD0A059" w14:textId="77777777" w:rsidR="008436D9" w:rsidRPr="00091A4F" w:rsidRDefault="008436D9" w:rsidP="008436D9">
      <w:pPr>
        <w:rPr>
          <w:lang w:val="bs-Latn-BA"/>
        </w:rPr>
      </w:pPr>
    </w:p>
    <w:p w14:paraId="2EF49F17" w14:textId="457DFCA7" w:rsidR="008436D9" w:rsidRPr="00091A4F" w:rsidRDefault="008436D9" w:rsidP="008436D9">
      <w:pPr>
        <w:rPr>
          <w:lang w:val="bs-Latn-BA"/>
        </w:rPr>
      </w:pPr>
    </w:p>
    <w:p w14:paraId="73F8201E" w14:textId="77777777" w:rsidR="008436D9" w:rsidRPr="00091A4F" w:rsidRDefault="008436D9" w:rsidP="008436D9">
      <w:pPr>
        <w:rPr>
          <w:lang w:val="bs-Latn-BA"/>
        </w:rPr>
      </w:pPr>
    </w:p>
    <w:p w14:paraId="25300BC8" w14:textId="77777777" w:rsidR="008436D9" w:rsidRPr="00091A4F" w:rsidRDefault="008436D9" w:rsidP="008436D9">
      <w:pPr>
        <w:rPr>
          <w:lang w:val="bs-Latn-BA"/>
        </w:rPr>
      </w:pPr>
    </w:p>
    <w:p w14:paraId="336CF56C" w14:textId="76100EF1" w:rsidR="008436D9" w:rsidRDefault="008436D9" w:rsidP="008436D9">
      <w:pPr>
        <w:tabs>
          <w:tab w:val="left" w:pos="1880"/>
        </w:tabs>
        <w:rPr>
          <w:lang w:val="bs-Latn-BA"/>
        </w:rPr>
      </w:pPr>
      <w:r w:rsidRPr="00091A4F">
        <w:rPr>
          <w:lang w:val="bs-Latn-BA"/>
        </w:rPr>
        <w:tab/>
      </w:r>
    </w:p>
    <w:p w14:paraId="18FD0036" w14:textId="77777777" w:rsidR="00032746" w:rsidRDefault="00032746" w:rsidP="008436D9">
      <w:pPr>
        <w:tabs>
          <w:tab w:val="left" w:pos="1880"/>
        </w:tabs>
        <w:rPr>
          <w:lang w:val="bs-Latn-BA"/>
        </w:rPr>
      </w:pPr>
    </w:p>
    <w:p w14:paraId="198CF677" w14:textId="523877BC" w:rsidR="00032746" w:rsidRPr="00091A4F" w:rsidRDefault="00032746" w:rsidP="008436D9">
      <w:pPr>
        <w:tabs>
          <w:tab w:val="left" w:pos="1880"/>
        </w:tabs>
        <w:rPr>
          <w:lang w:val="bs-Latn-BA"/>
        </w:rPr>
      </w:pPr>
    </w:p>
    <w:p w14:paraId="42EA5FC3" w14:textId="77777777" w:rsidR="008436D9" w:rsidRPr="00091A4F" w:rsidRDefault="008436D9" w:rsidP="008436D9">
      <w:pPr>
        <w:tabs>
          <w:tab w:val="left" w:pos="1880"/>
        </w:tabs>
        <w:rPr>
          <w:lang w:val="bs-Latn-BA"/>
        </w:rPr>
      </w:pPr>
    </w:p>
    <w:p w14:paraId="22D6B346" w14:textId="77777777" w:rsidR="00C3312D" w:rsidRDefault="00C3312D" w:rsidP="008436D9">
      <w:pPr>
        <w:tabs>
          <w:tab w:val="left" w:pos="1880"/>
        </w:tabs>
        <w:rPr>
          <w:lang w:val="bs-Latn-BA"/>
        </w:rPr>
      </w:pPr>
    </w:p>
    <w:p w14:paraId="4DDFEC2B" w14:textId="1ECD8F2B" w:rsidR="00C3312D" w:rsidRDefault="00DF4069" w:rsidP="008436D9">
      <w:pPr>
        <w:tabs>
          <w:tab w:val="left" w:pos="1880"/>
        </w:tabs>
        <w:rPr>
          <w:lang w:val="bs-Latn-BA"/>
        </w:rPr>
      </w:pPr>
      <w:r>
        <w:rPr>
          <w:noProof/>
          <w:lang w:val="bs-Latn-BA"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272861A" wp14:editId="3EC80E59">
                <wp:simplePos x="0" y="0"/>
                <wp:positionH relativeFrom="column">
                  <wp:posOffset>2649855</wp:posOffset>
                </wp:positionH>
                <wp:positionV relativeFrom="paragraph">
                  <wp:posOffset>138430</wp:posOffset>
                </wp:positionV>
                <wp:extent cx="3429000" cy="3424850"/>
                <wp:effectExtent l="0" t="0" r="19050" b="23495"/>
                <wp:wrapNone/>
                <wp:docPr id="4" name="Pravokutnik: jedan odsječeni k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3424850"/>
                        </a:xfrm>
                        <a:prstGeom prst="snip1Rect">
                          <a:avLst/>
                        </a:prstGeom>
                        <a:blipFill>
                          <a:blip r:embed="rId17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DC58B1" w14:textId="61249DFA" w:rsidR="00235E52" w:rsidRPr="00DF4069" w:rsidRDefault="00DF4069" w:rsidP="00DF4069">
                            <w:pPr>
                              <w:tabs>
                                <w:tab w:val="left" w:pos="1880"/>
                              </w:tabs>
                              <w:jc w:val="center"/>
                              <w:rPr>
                                <w:rFonts w:ascii="Arial Black" w:hAnsi="Arial Black" w:cs="Calibri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lang w:val="bs-Latn-BA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F4069">
                              <w:rPr>
                                <w:rFonts w:ascii="Arial Black" w:hAnsi="Arial Black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lang w:val="bs-Latn-BA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Obilje</w:t>
                            </w:r>
                            <w:r w:rsidRPr="00DF4069">
                              <w:rPr>
                                <w:rFonts w:ascii="Arial Black" w:hAnsi="Arial Black" w:cs="Calibri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lang w:val="bs-Latn-BA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žen Evropski dan jezika</w:t>
                            </w:r>
                          </w:p>
                          <w:p w14:paraId="55435B70" w14:textId="77777777" w:rsidR="00235E52" w:rsidRPr="00235E52" w:rsidRDefault="00235E52" w:rsidP="00235E52">
                            <w:pPr>
                              <w:tabs>
                                <w:tab w:val="left" w:pos="1880"/>
                              </w:tabs>
                              <w:rPr>
                                <w:color w:val="000000" w:themeColor="text1"/>
                                <w:lang w:val="bs-Latn-BA"/>
                              </w:rPr>
                            </w:pPr>
                          </w:p>
                          <w:p w14:paraId="5BB927D7" w14:textId="77777777" w:rsidR="00DF4069" w:rsidRPr="00DF4069" w:rsidRDefault="00DF4069" w:rsidP="00DF4069">
                            <w:pPr>
                              <w:jc w:val="both"/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bs-Latn-BA"/>
                              </w:rPr>
                            </w:pPr>
                            <w:r w:rsidRPr="00DF4069">
                              <w:rPr>
                                <w:rFonts w:ascii="Bahnschrift" w:hAnsi="Bahnschrift"/>
                                <w:color w:val="000000" w:themeColor="text1"/>
                                <w:sz w:val="28"/>
                                <w:szCs w:val="28"/>
                                <w:lang w:val="bs-Latn-BA"/>
                              </w:rPr>
                              <w:t xml:space="preserve">U našoj školi obilježen </w:t>
                            </w:r>
                            <w:r w:rsidRPr="00DF4069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bs-Latn-BA"/>
                              </w:rPr>
                              <w:t>Evropski dan jezika.</w:t>
                            </w:r>
                          </w:p>
                          <w:p w14:paraId="693A4FC0" w14:textId="77777777" w:rsidR="00DF4069" w:rsidRPr="00DF4069" w:rsidRDefault="00DF4069" w:rsidP="00DF4069">
                            <w:pPr>
                              <w:jc w:val="both"/>
                              <w:rPr>
                                <w:rFonts w:ascii="Bahnschrift" w:hAnsi="Bahnschrift"/>
                                <w:color w:val="000000" w:themeColor="text1"/>
                                <w:sz w:val="28"/>
                                <w:szCs w:val="28"/>
                                <w:lang w:val="bs-Latn-BA"/>
                              </w:rPr>
                            </w:pPr>
                          </w:p>
                          <w:p w14:paraId="548F0244" w14:textId="7D12611F" w:rsidR="00235E52" w:rsidRPr="00DF4069" w:rsidRDefault="00DF4069" w:rsidP="00DF4069">
                            <w:pPr>
                              <w:jc w:val="both"/>
                              <w:rPr>
                                <w:rFonts w:ascii="Bahnschrift" w:hAnsi="Bahnschrift"/>
                                <w:color w:val="000000" w:themeColor="text1"/>
                                <w:sz w:val="28"/>
                                <w:szCs w:val="28"/>
                                <w:lang w:val="bs-Latn-BA"/>
                              </w:rPr>
                            </w:pPr>
                            <w:r w:rsidRPr="00DF4069">
                              <w:rPr>
                                <w:rFonts w:ascii="Bahnschrift" w:hAnsi="Bahnschrift"/>
                                <w:color w:val="000000" w:themeColor="text1"/>
                                <w:sz w:val="28"/>
                                <w:szCs w:val="28"/>
                                <w:lang w:val="bs-Latn-BA"/>
                              </w:rPr>
                              <w:t>Kroz radionicu, izradu plakata i  podjelu brošura učenici su dali svoj doprinos promociji učenja jezika, promociji jezičke i kulture različitosti kao i promociji cjeloživotnog učenja u i izvan ško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2861A" id="Pravokutnik: jedan odsječeni kut 4" o:spid="_x0000_s1031" style="position:absolute;margin-left:208.65pt;margin-top:10.9pt;width:270pt;height:269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429000,3424850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" adj="-11796480,,5400" path="m,l2858180,r570820,570820l3429000,3424850,,3424850,,xe" strokecolor="#0a121c [484]" strokeweight="2pt">
                <v:fill r:id="rId18" o:title="" recolor="t" rotate="t" type="tile"/>
                <v:stroke joinstyle="miter"/>
                <v:formulas/>
                <v:path arrowok="t" o:connecttype="custom" o:connectlocs="0,0;2858180,0;3429000,570820;3429000,3424850;0,3424850;0,0" o:connectangles="0,0,0,0,0,0" textboxrect="0,0,3429000,3424850"/>
                <v:textbox>
                  <w:txbxContent>
                    <w:p w14:paraId="39DC58B1" w14:textId="61249DFA" w:rsidR="00235E52" w:rsidRPr="00DF4069" w:rsidRDefault="00DF4069" w:rsidP="00DF4069">
                      <w:pPr>
                        <w:tabs>
                          <w:tab w:val="left" w:pos="1880"/>
                        </w:tabs>
                        <w:jc w:val="center"/>
                        <w:rPr>
                          <w:rFonts w:ascii="Arial Black" w:hAnsi="Arial Black" w:cs="Calibri"/>
                          <w:b/>
                          <w:bCs/>
                          <w:color w:val="4F81BD" w:themeColor="accent1"/>
                          <w:sz w:val="36"/>
                          <w:szCs w:val="36"/>
                          <w:lang w:val="bs-Latn-BA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F4069">
                        <w:rPr>
                          <w:rFonts w:ascii="Arial Black" w:hAnsi="Arial Black"/>
                          <w:b/>
                          <w:bCs/>
                          <w:color w:val="4F81BD" w:themeColor="accent1"/>
                          <w:sz w:val="36"/>
                          <w:szCs w:val="36"/>
                          <w:lang w:val="bs-Latn-BA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Obilje</w:t>
                      </w:r>
                      <w:r w:rsidRPr="00DF4069">
                        <w:rPr>
                          <w:rFonts w:ascii="Arial Black" w:hAnsi="Arial Black" w:cs="Calibri"/>
                          <w:b/>
                          <w:bCs/>
                          <w:color w:val="4F81BD" w:themeColor="accent1"/>
                          <w:sz w:val="36"/>
                          <w:szCs w:val="36"/>
                          <w:lang w:val="bs-Latn-BA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žen Evropski dan jezika</w:t>
                      </w:r>
                    </w:p>
                    <w:p w14:paraId="55435B70" w14:textId="77777777" w:rsidR="00235E52" w:rsidRPr="00235E52" w:rsidRDefault="00235E52" w:rsidP="00235E52">
                      <w:pPr>
                        <w:tabs>
                          <w:tab w:val="left" w:pos="1880"/>
                        </w:tabs>
                        <w:rPr>
                          <w:color w:val="000000" w:themeColor="text1"/>
                          <w:lang w:val="bs-Latn-BA"/>
                        </w:rPr>
                      </w:pPr>
                    </w:p>
                    <w:p w14:paraId="5BB927D7" w14:textId="77777777" w:rsidR="00DF4069" w:rsidRPr="00DF4069" w:rsidRDefault="00DF4069" w:rsidP="00DF4069">
                      <w:pPr>
                        <w:jc w:val="both"/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8"/>
                          <w:szCs w:val="28"/>
                          <w:lang w:val="bs-Latn-BA"/>
                        </w:rPr>
                      </w:pPr>
                      <w:r w:rsidRPr="00DF4069">
                        <w:rPr>
                          <w:rFonts w:ascii="Bahnschrift" w:hAnsi="Bahnschrift"/>
                          <w:color w:val="000000" w:themeColor="text1"/>
                          <w:sz w:val="28"/>
                          <w:szCs w:val="28"/>
                          <w:lang w:val="bs-Latn-BA"/>
                        </w:rPr>
                        <w:t xml:space="preserve">U našoj školi obilježen </w:t>
                      </w:r>
                      <w:r w:rsidRPr="00DF4069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8"/>
                          <w:szCs w:val="28"/>
                          <w:lang w:val="bs-Latn-BA"/>
                        </w:rPr>
                        <w:t>Evropski dan jezika.</w:t>
                      </w:r>
                    </w:p>
                    <w:p w14:paraId="693A4FC0" w14:textId="77777777" w:rsidR="00DF4069" w:rsidRPr="00DF4069" w:rsidRDefault="00DF4069" w:rsidP="00DF4069">
                      <w:pPr>
                        <w:jc w:val="both"/>
                        <w:rPr>
                          <w:rFonts w:ascii="Bahnschrift" w:hAnsi="Bahnschrift"/>
                          <w:color w:val="000000" w:themeColor="text1"/>
                          <w:sz w:val="28"/>
                          <w:szCs w:val="28"/>
                          <w:lang w:val="bs-Latn-BA"/>
                        </w:rPr>
                      </w:pPr>
                    </w:p>
                    <w:p w14:paraId="548F0244" w14:textId="7D12611F" w:rsidR="00235E52" w:rsidRPr="00DF4069" w:rsidRDefault="00DF4069" w:rsidP="00DF4069">
                      <w:pPr>
                        <w:jc w:val="both"/>
                        <w:rPr>
                          <w:rFonts w:ascii="Bahnschrift" w:hAnsi="Bahnschrift"/>
                          <w:color w:val="000000" w:themeColor="text1"/>
                          <w:sz w:val="28"/>
                          <w:szCs w:val="28"/>
                          <w:lang w:val="bs-Latn-BA"/>
                        </w:rPr>
                      </w:pPr>
                      <w:r w:rsidRPr="00DF4069">
                        <w:rPr>
                          <w:rFonts w:ascii="Bahnschrift" w:hAnsi="Bahnschrift"/>
                          <w:color w:val="000000" w:themeColor="text1"/>
                          <w:sz w:val="28"/>
                          <w:szCs w:val="28"/>
                          <w:lang w:val="bs-Latn-BA"/>
                        </w:rPr>
                        <w:t>Kroz radionicu, izradu plakata i  podjelu brošura učenici su dali svoj doprinos promociji učenja jezika, promociji jezičke i kulture različitosti kao i promociji cjeloživotnog učenja u i izvan škole.</w:t>
                      </w:r>
                    </w:p>
                  </w:txbxContent>
                </v:textbox>
              </v:shape>
            </w:pict>
          </mc:Fallback>
        </mc:AlternateContent>
      </w:r>
    </w:p>
    <w:p w14:paraId="10F22F9E" w14:textId="1333DC9C" w:rsidR="008436D9" w:rsidRPr="00091A4F" w:rsidRDefault="008436D9" w:rsidP="008436D9">
      <w:pPr>
        <w:tabs>
          <w:tab w:val="left" w:pos="1880"/>
        </w:tabs>
        <w:rPr>
          <w:lang w:val="bs-Latn-BA"/>
        </w:rPr>
      </w:pPr>
    </w:p>
    <w:p w14:paraId="5F16D058" w14:textId="1725342E" w:rsidR="00354C86" w:rsidRPr="00091A4F" w:rsidRDefault="00DF4069" w:rsidP="008436D9">
      <w:pPr>
        <w:tabs>
          <w:tab w:val="left" w:pos="1880"/>
        </w:tabs>
        <w:rPr>
          <w:lang w:val="bs-Latn-BA"/>
        </w:rPr>
      </w:pPr>
      <w:r>
        <w:rPr>
          <w:noProof/>
          <w:lang w:val="bs-Latn-BA"/>
        </w:rPr>
        <w:drawing>
          <wp:anchor distT="0" distB="0" distL="114300" distR="114300" simplePos="0" relativeHeight="251908096" behindDoc="0" locked="0" layoutInCell="1" allowOverlap="1" wp14:anchorId="1463EA37" wp14:editId="1088121A">
            <wp:simplePos x="0" y="0"/>
            <wp:positionH relativeFrom="column">
              <wp:posOffset>-328295</wp:posOffset>
            </wp:positionH>
            <wp:positionV relativeFrom="paragraph">
              <wp:posOffset>73660</wp:posOffset>
            </wp:positionV>
            <wp:extent cx="2692400" cy="2019300"/>
            <wp:effectExtent l="304800" t="304800" r="317500" b="323850"/>
            <wp:wrapNone/>
            <wp:docPr id="1315185410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0193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4A87C9B" w14:textId="2B489EF1" w:rsidR="00354C86" w:rsidRPr="00091A4F" w:rsidRDefault="00354C86" w:rsidP="00354C86">
      <w:pPr>
        <w:rPr>
          <w:lang w:val="bs-Latn-BA"/>
        </w:rPr>
      </w:pPr>
    </w:p>
    <w:p w14:paraId="6BDF69D4" w14:textId="0514FC1A" w:rsidR="00354C86" w:rsidRPr="00091A4F" w:rsidRDefault="00354C86" w:rsidP="00354C86">
      <w:pPr>
        <w:rPr>
          <w:lang w:val="bs-Latn-BA"/>
        </w:rPr>
      </w:pPr>
    </w:p>
    <w:p w14:paraId="16381E1D" w14:textId="1A1485AF" w:rsidR="00354C86" w:rsidRPr="00091A4F" w:rsidRDefault="00354C86" w:rsidP="00354C86">
      <w:pPr>
        <w:rPr>
          <w:lang w:val="bs-Latn-BA"/>
        </w:rPr>
      </w:pPr>
    </w:p>
    <w:p w14:paraId="3E91BCD8" w14:textId="2D1FFEE8" w:rsidR="00354C86" w:rsidRPr="00091A4F" w:rsidRDefault="00354C86" w:rsidP="00354C86">
      <w:pPr>
        <w:rPr>
          <w:lang w:val="bs-Latn-BA"/>
        </w:rPr>
      </w:pPr>
    </w:p>
    <w:p w14:paraId="2A5152EE" w14:textId="4AA3FECC" w:rsidR="00354C86" w:rsidRPr="00091A4F" w:rsidRDefault="00354C86" w:rsidP="00354C86">
      <w:pPr>
        <w:rPr>
          <w:lang w:val="bs-Latn-BA"/>
        </w:rPr>
      </w:pPr>
    </w:p>
    <w:p w14:paraId="207FF3FA" w14:textId="7924C94B" w:rsidR="00354C86" w:rsidRPr="00091A4F" w:rsidRDefault="00354C86" w:rsidP="00354C86">
      <w:pPr>
        <w:rPr>
          <w:lang w:val="bs-Latn-BA"/>
        </w:rPr>
      </w:pPr>
    </w:p>
    <w:p w14:paraId="35F74775" w14:textId="750EBA84" w:rsidR="00354C86" w:rsidRPr="00091A4F" w:rsidRDefault="00354C86" w:rsidP="00354C86">
      <w:pPr>
        <w:rPr>
          <w:lang w:val="bs-Latn-BA"/>
        </w:rPr>
      </w:pPr>
    </w:p>
    <w:p w14:paraId="5B2549F9" w14:textId="6AF73E31" w:rsidR="00354C86" w:rsidRPr="00091A4F" w:rsidRDefault="00354C86" w:rsidP="00354C86">
      <w:pPr>
        <w:rPr>
          <w:lang w:val="bs-Latn-BA"/>
        </w:rPr>
      </w:pPr>
    </w:p>
    <w:p w14:paraId="7E79341A" w14:textId="275EEE7C" w:rsidR="00354C86" w:rsidRPr="00091A4F" w:rsidRDefault="00354C86" w:rsidP="00354C86">
      <w:pPr>
        <w:rPr>
          <w:lang w:val="bs-Latn-BA"/>
        </w:rPr>
      </w:pPr>
    </w:p>
    <w:p w14:paraId="0827E7CB" w14:textId="77777777" w:rsidR="00354C86" w:rsidRPr="00091A4F" w:rsidRDefault="00354C86" w:rsidP="00354C86">
      <w:pPr>
        <w:rPr>
          <w:lang w:val="bs-Latn-BA"/>
        </w:rPr>
      </w:pPr>
    </w:p>
    <w:p w14:paraId="19103DAA" w14:textId="40557F82" w:rsidR="00354C86" w:rsidRPr="00091A4F" w:rsidRDefault="00354C86" w:rsidP="00354C86">
      <w:pPr>
        <w:rPr>
          <w:lang w:val="bs-Latn-BA"/>
        </w:rPr>
      </w:pPr>
    </w:p>
    <w:p w14:paraId="4F5719E2" w14:textId="4E3B7520" w:rsidR="00354C86" w:rsidRPr="00091A4F" w:rsidRDefault="00354C86" w:rsidP="00354C86">
      <w:pPr>
        <w:rPr>
          <w:lang w:val="bs-Latn-BA"/>
        </w:rPr>
      </w:pPr>
    </w:p>
    <w:p w14:paraId="2BE5B74F" w14:textId="6354758A" w:rsidR="00354C86" w:rsidRPr="00091A4F" w:rsidRDefault="00354C86" w:rsidP="00354C86">
      <w:pPr>
        <w:rPr>
          <w:lang w:val="bs-Latn-BA"/>
        </w:rPr>
      </w:pPr>
    </w:p>
    <w:p w14:paraId="3280C389" w14:textId="5A09190D" w:rsidR="00354C86" w:rsidRPr="00091A4F" w:rsidRDefault="00DF4069" w:rsidP="00354C86">
      <w:pPr>
        <w:rPr>
          <w:lang w:val="bs-Latn-BA"/>
        </w:rPr>
      </w:pPr>
      <w:r>
        <w:rPr>
          <w:noProof/>
          <w:lang w:val="bs-Latn-BA"/>
        </w:rPr>
        <w:drawing>
          <wp:anchor distT="0" distB="0" distL="114300" distR="114300" simplePos="0" relativeHeight="251909120" behindDoc="0" locked="0" layoutInCell="1" allowOverlap="1" wp14:anchorId="793A8C34" wp14:editId="4F2B39EC">
            <wp:simplePos x="0" y="0"/>
            <wp:positionH relativeFrom="column">
              <wp:posOffset>103505</wp:posOffset>
            </wp:positionH>
            <wp:positionV relativeFrom="paragraph">
              <wp:posOffset>154305</wp:posOffset>
            </wp:positionV>
            <wp:extent cx="1949450" cy="2599055"/>
            <wp:effectExtent l="304800" t="304800" r="317500" b="315595"/>
            <wp:wrapNone/>
            <wp:docPr id="1894982307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25990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4EBB6" w14:textId="268B1E37" w:rsidR="00354C86" w:rsidRPr="00091A4F" w:rsidRDefault="00354C86" w:rsidP="00354C86">
      <w:pPr>
        <w:rPr>
          <w:rFonts w:ascii="Arial" w:hAnsi="Arial" w:cs="Arial"/>
          <w:color w:val="444444"/>
          <w:shd w:val="clear" w:color="auto" w:fill="FFFFFF"/>
          <w:lang w:val="bs-Latn-BA"/>
        </w:rPr>
      </w:pPr>
    </w:p>
    <w:p w14:paraId="4C556255" w14:textId="04CF1C63" w:rsidR="00354C86" w:rsidRPr="00091A4F" w:rsidRDefault="00354C86" w:rsidP="00354C86">
      <w:pPr>
        <w:rPr>
          <w:lang w:val="bs-Latn-BA"/>
        </w:rPr>
      </w:pPr>
    </w:p>
    <w:p w14:paraId="57ED7F90" w14:textId="6E7DFCC5" w:rsidR="00354C86" w:rsidRPr="00091A4F" w:rsidRDefault="00354C86" w:rsidP="00354C86">
      <w:pPr>
        <w:rPr>
          <w:lang w:val="bs-Latn-BA"/>
        </w:rPr>
      </w:pPr>
    </w:p>
    <w:p w14:paraId="3782C70C" w14:textId="656628B5" w:rsidR="00354C86" w:rsidRPr="00091A4F" w:rsidRDefault="00354C86" w:rsidP="00354C86">
      <w:pPr>
        <w:rPr>
          <w:lang w:val="bs-Latn-BA"/>
        </w:rPr>
      </w:pPr>
    </w:p>
    <w:p w14:paraId="34E982A0" w14:textId="69D0DDFF" w:rsidR="00354C86" w:rsidRPr="00091A4F" w:rsidRDefault="00DF4069" w:rsidP="00354C86">
      <w:pPr>
        <w:rPr>
          <w:lang w:val="bs-Latn-BA"/>
        </w:rPr>
      </w:pPr>
      <w:r>
        <w:rPr>
          <w:noProof/>
          <w:lang w:val="bs-Latn-BA"/>
        </w:rPr>
        <w:drawing>
          <wp:anchor distT="0" distB="0" distL="114300" distR="114300" simplePos="0" relativeHeight="251910144" behindDoc="0" locked="0" layoutInCell="1" allowOverlap="1" wp14:anchorId="41B30216" wp14:editId="485A01B4">
            <wp:simplePos x="0" y="0"/>
            <wp:positionH relativeFrom="column">
              <wp:posOffset>2992755</wp:posOffset>
            </wp:positionH>
            <wp:positionV relativeFrom="paragraph">
              <wp:posOffset>128905</wp:posOffset>
            </wp:positionV>
            <wp:extent cx="2582690" cy="1936750"/>
            <wp:effectExtent l="304800" t="304800" r="332105" b="330200"/>
            <wp:wrapNone/>
            <wp:docPr id="577506502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690" cy="19367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CA853" w14:textId="29A1BB87" w:rsidR="00354C86" w:rsidRPr="00091A4F" w:rsidRDefault="00354C86" w:rsidP="00354C86">
      <w:pPr>
        <w:rPr>
          <w:lang w:val="bs-Latn-BA"/>
        </w:rPr>
      </w:pPr>
    </w:p>
    <w:p w14:paraId="6D0A12D3" w14:textId="720E4FA7" w:rsidR="00354C86" w:rsidRPr="00091A4F" w:rsidRDefault="00354C86" w:rsidP="00354C86">
      <w:pPr>
        <w:rPr>
          <w:lang w:val="bs-Latn-BA"/>
        </w:rPr>
      </w:pPr>
    </w:p>
    <w:p w14:paraId="0F7FDF8E" w14:textId="3985BEAE" w:rsidR="00354C86" w:rsidRPr="00091A4F" w:rsidRDefault="00354C86" w:rsidP="00354C86">
      <w:pPr>
        <w:rPr>
          <w:lang w:val="bs-Latn-BA"/>
        </w:rPr>
      </w:pPr>
    </w:p>
    <w:p w14:paraId="78F6F7D9" w14:textId="538F1E41" w:rsidR="00354C86" w:rsidRPr="00091A4F" w:rsidRDefault="00354C86" w:rsidP="00354C86">
      <w:pPr>
        <w:rPr>
          <w:lang w:val="bs-Latn-BA"/>
        </w:rPr>
      </w:pPr>
    </w:p>
    <w:p w14:paraId="5208DCEB" w14:textId="5DCDAC5F" w:rsidR="00354C86" w:rsidRPr="00091A4F" w:rsidRDefault="00354C86" w:rsidP="00354C86">
      <w:pPr>
        <w:rPr>
          <w:lang w:val="bs-Latn-BA"/>
        </w:rPr>
      </w:pPr>
    </w:p>
    <w:p w14:paraId="34FBF798" w14:textId="76CBB8D7" w:rsidR="00354C86" w:rsidRPr="00091A4F" w:rsidRDefault="00DF4069" w:rsidP="00354C86">
      <w:pPr>
        <w:rPr>
          <w:lang w:val="bs-Latn-BA"/>
        </w:rPr>
      </w:pPr>
      <w:r>
        <w:rPr>
          <w:noProof/>
          <w:lang w:val="bs-Latn-BA"/>
        </w:rPr>
        <w:drawing>
          <wp:anchor distT="0" distB="0" distL="114300" distR="114300" simplePos="0" relativeHeight="251911168" behindDoc="0" locked="0" layoutInCell="1" allowOverlap="1" wp14:anchorId="5B81145D" wp14:editId="4000309B">
            <wp:simplePos x="0" y="0"/>
            <wp:positionH relativeFrom="column">
              <wp:posOffset>-277495</wp:posOffset>
            </wp:positionH>
            <wp:positionV relativeFrom="paragraph">
              <wp:posOffset>1356995</wp:posOffset>
            </wp:positionV>
            <wp:extent cx="3149600" cy="2362200"/>
            <wp:effectExtent l="304800" t="304800" r="317500" b="323850"/>
            <wp:wrapNone/>
            <wp:docPr id="2137021493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3622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bs-Latn-BA"/>
        </w:rPr>
        <w:drawing>
          <wp:anchor distT="0" distB="0" distL="114300" distR="114300" simplePos="0" relativeHeight="251912192" behindDoc="0" locked="0" layoutInCell="1" allowOverlap="1" wp14:anchorId="101E5048" wp14:editId="62557875">
            <wp:simplePos x="0" y="0"/>
            <wp:positionH relativeFrom="column">
              <wp:posOffset>3215640</wp:posOffset>
            </wp:positionH>
            <wp:positionV relativeFrom="paragraph">
              <wp:posOffset>1541145</wp:posOffset>
            </wp:positionV>
            <wp:extent cx="2692400" cy="2019300"/>
            <wp:effectExtent l="304800" t="304800" r="317500" b="323850"/>
            <wp:wrapNone/>
            <wp:docPr id="320019321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0193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81BC25" w14:textId="6C6828ED" w:rsidR="00403702" w:rsidRPr="00E826A7" w:rsidRDefault="00DE4BB5" w:rsidP="00E826A7">
      <w:pPr>
        <w:pStyle w:val="Naslov3"/>
        <w:spacing w:before="0" w:after="75" w:line="345" w:lineRule="atLeast"/>
        <w:jc w:val="center"/>
        <w:rPr>
          <w:rFonts w:ascii="Century Gothic" w:hAnsi="Century Gothic" w:cs="Arial"/>
          <w:color w:val="444444"/>
          <w:lang w:val="bs-Latn-BA"/>
        </w:rPr>
      </w:pPr>
      <w:r w:rsidRPr="00E826A7">
        <w:rPr>
          <w:rFonts w:ascii="Century Gothic" w:hAnsi="Century Gothic" w:cs="Arial"/>
          <w:i/>
          <w:iCs/>
          <w:noProof/>
          <w:color w:val="444444"/>
          <w:lang w:val="bs-Latn-BA"/>
        </w:rPr>
        <w:lastRenderedPageBreak/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6F827A5" wp14:editId="533D5D4B">
                <wp:simplePos x="0" y="0"/>
                <wp:positionH relativeFrom="column">
                  <wp:posOffset>-125095</wp:posOffset>
                </wp:positionH>
                <wp:positionV relativeFrom="paragraph">
                  <wp:posOffset>328930</wp:posOffset>
                </wp:positionV>
                <wp:extent cx="5886450" cy="1974850"/>
                <wp:effectExtent l="0" t="0" r="19050" b="25400"/>
                <wp:wrapNone/>
                <wp:docPr id="8" name="Pravokutnik: zaobljeni kutov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1974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8F3F0C" w14:textId="77777777" w:rsidR="00C24CFB" w:rsidRPr="00C24CFB" w:rsidRDefault="00C24CFB" w:rsidP="00C24CFB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</w:pPr>
                            <w:r w:rsidRPr="00C24CF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  <w:t>Javna ustanova Osnovna Škola „Teočak“ je učestvovala obilježavanju Dječije nedjelje. Događaj je bio sportsko-zabavnog-edukativnog karaktera, a sve se odvijalo 18. oktobra 2024. godine u sportskom-rekreativnom centru „Mejdan“ u Tuzli.</w:t>
                            </w:r>
                          </w:p>
                          <w:p w14:paraId="3D726CE0" w14:textId="77777777" w:rsidR="00C24CFB" w:rsidRPr="00C24CFB" w:rsidRDefault="00C24CFB" w:rsidP="00C24CFB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</w:pPr>
                          </w:p>
                          <w:p w14:paraId="5EADE5F7" w14:textId="69C7AC15" w:rsidR="00DE4BB5" w:rsidRPr="00C24CFB" w:rsidRDefault="00C24CFB" w:rsidP="00C24CFB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</w:pPr>
                            <w:r w:rsidRPr="00C24CF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  <w:t>Takmičarski dio je bio ekipno takmičenje između dvije vatre i atletici-trčanje na 40 m. Naša škola je osvojila više medalja. Ekipa drugog i četvrtog razreda su osvojili 3. mjesto u igri između dvije vatre, Mahir Džuzdanović je osvojio 3. mjesto u atletici, Ajla Mujčinović je osvojila 3. mjesto u atletici, Amila Abdulahović je osvojila 2. mjesto u atletici, Amna Mulaosmanović je osvojila 2. mjesto u atletic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F827A5" id="Pravokutnik: zaobljeni kutovi 8" o:spid="_x0000_s1032" style="position:absolute;left:0;text-align:left;margin-left:-9.85pt;margin-top:25.9pt;width:463.5pt;height:155.5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" filled="f" strokecolor="#0a121c [484]" strokeweight="2pt">
                <v:textbox>
                  <w:txbxContent>
                    <w:p w14:paraId="278F3F0C" w14:textId="77777777" w:rsidR="00C24CFB" w:rsidRPr="00C24CFB" w:rsidRDefault="00C24CFB" w:rsidP="00C24CFB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</w:pPr>
                      <w:r w:rsidRPr="00C24CFB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  <w:t>Javna ustanova Osnovna Škola „Teočak“ je učestvovala obilježavanju Dječije nedjelje. Događaj je bio sportsko-zabavnog-edukativnog karaktera, a sve se odvijalo 18. oktobra 2024. godine u sportskom-rekreativnom centru „Mejdan“ u Tuzli.</w:t>
                      </w:r>
                    </w:p>
                    <w:p w14:paraId="3D726CE0" w14:textId="77777777" w:rsidR="00C24CFB" w:rsidRPr="00C24CFB" w:rsidRDefault="00C24CFB" w:rsidP="00C24CFB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</w:pPr>
                    </w:p>
                    <w:p w14:paraId="5EADE5F7" w14:textId="69C7AC15" w:rsidR="00DE4BB5" w:rsidRPr="00C24CFB" w:rsidRDefault="00C24CFB" w:rsidP="00C24CFB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</w:pPr>
                      <w:r w:rsidRPr="00C24CFB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  <w:t>Takmičarski dio je bio ekipno takmičenje između dvije vatre i atletici-trčanje na 40 m. Naša škola je osvojila više medalja. Ekipa drugog i četvrtog razreda su osvojili 3. mjesto u igri između dvije vatre, Mahir Džuzdanović je osvojio 3. mjesto u atletici, Ajla Mujčinović je osvojila 3. mjesto u atletici, Amila Abdulahović je osvojila 2. mjesto u atletici, Amna Mulaosmanović je osvojila 2. mjesto u atletici.</w:t>
                      </w:r>
                    </w:p>
                  </w:txbxContent>
                </v:textbox>
              </v:roundrect>
            </w:pict>
          </mc:Fallback>
        </mc:AlternateContent>
      </w:r>
      <w:r w:rsidR="00C24CFB">
        <w:rPr>
          <w:rFonts w:ascii="Century Gothic" w:hAnsi="Century Gothic" w:cs="Arial"/>
          <w:b/>
          <w:bCs/>
          <w:color w:val="2767A3"/>
          <w:sz w:val="36"/>
          <w:szCs w:val="36"/>
          <w:lang w:val="bs-Latn-BA"/>
        </w:rPr>
        <w:t>SPORTSKE IGRE MLADIH</w:t>
      </w:r>
      <w:r w:rsidR="00C24CFB" w:rsidRPr="00E826A7">
        <w:rPr>
          <w:rFonts w:ascii="Century Gothic" w:hAnsi="Century Gothic" w:cs="Arial"/>
          <w:color w:val="444444"/>
          <w:lang w:val="bs-Latn-BA"/>
        </w:rPr>
        <w:t xml:space="preserve"> </w:t>
      </w:r>
      <w:r w:rsidR="00C24CFB" w:rsidRPr="00E826A7">
        <w:rPr>
          <w:rFonts w:ascii="Century Gothic" w:hAnsi="Century Gothic" w:cs="Arial"/>
          <w:color w:val="444444"/>
          <w:lang w:val="bs-Latn-BA"/>
        </w:rPr>
        <w:br/>
      </w:r>
      <w:r w:rsidR="00354C86" w:rsidRPr="00E826A7">
        <w:rPr>
          <w:rFonts w:ascii="Century Gothic" w:hAnsi="Century Gothic" w:cs="Arial"/>
          <w:color w:val="444444"/>
          <w:lang w:val="bs-Latn-BA"/>
        </w:rPr>
        <w:br/>
      </w:r>
      <w:r w:rsidR="00354C86" w:rsidRPr="00E826A7">
        <w:rPr>
          <w:rFonts w:ascii="Century Gothic" w:hAnsi="Century Gothic" w:cs="Arial"/>
          <w:color w:val="444444"/>
          <w:lang w:val="bs-Latn-BA"/>
        </w:rPr>
        <w:br/>
      </w:r>
      <w:r w:rsidR="00354C86" w:rsidRPr="00E826A7">
        <w:rPr>
          <w:rFonts w:ascii="Century Gothic" w:hAnsi="Century Gothic" w:cs="Arial"/>
          <w:color w:val="444444"/>
          <w:lang w:val="bs-Latn-BA"/>
        </w:rPr>
        <w:br/>
      </w:r>
    </w:p>
    <w:p w14:paraId="6E8495D5" w14:textId="61413388" w:rsidR="00403702" w:rsidRDefault="00403702" w:rsidP="004A0DA2">
      <w:pPr>
        <w:pStyle w:val="Naslov3"/>
        <w:spacing w:before="0" w:after="75" w:line="345" w:lineRule="atLeast"/>
        <w:jc w:val="both"/>
        <w:rPr>
          <w:rFonts w:ascii="Arial" w:hAnsi="Arial" w:cs="Arial"/>
          <w:color w:val="444444"/>
          <w:lang w:val="bs-Latn-BA"/>
        </w:rPr>
      </w:pPr>
    </w:p>
    <w:p w14:paraId="74D2EB84" w14:textId="45D0395F" w:rsidR="00403702" w:rsidRDefault="00403702" w:rsidP="004A0DA2">
      <w:pPr>
        <w:pStyle w:val="Naslov3"/>
        <w:spacing w:before="0" w:after="75" w:line="345" w:lineRule="atLeast"/>
        <w:jc w:val="both"/>
        <w:rPr>
          <w:rFonts w:ascii="Arial" w:hAnsi="Arial" w:cs="Arial"/>
          <w:color w:val="444444"/>
          <w:lang w:val="bs-Latn-BA"/>
        </w:rPr>
      </w:pPr>
    </w:p>
    <w:p w14:paraId="18664B0F" w14:textId="2C1E177F" w:rsidR="00403702" w:rsidRDefault="00403702" w:rsidP="004A0DA2">
      <w:pPr>
        <w:pStyle w:val="Naslov3"/>
        <w:spacing w:before="0" w:after="75" w:line="345" w:lineRule="atLeast"/>
        <w:jc w:val="both"/>
        <w:rPr>
          <w:rFonts w:ascii="Arial" w:hAnsi="Arial" w:cs="Arial"/>
          <w:color w:val="444444"/>
          <w:lang w:val="bs-Latn-BA"/>
        </w:rPr>
      </w:pPr>
    </w:p>
    <w:p w14:paraId="4BCF7089" w14:textId="731368BC" w:rsidR="00403702" w:rsidRDefault="00403702" w:rsidP="004A0DA2">
      <w:pPr>
        <w:pStyle w:val="Naslov3"/>
        <w:spacing w:before="0" w:after="75" w:line="345" w:lineRule="atLeast"/>
        <w:jc w:val="both"/>
        <w:rPr>
          <w:rFonts w:ascii="Arial" w:hAnsi="Arial" w:cs="Arial"/>
          <w:color w:val="444444"/>
          <w:lang w:val="bs-Latn-BA"/>
        </w:rPr>
      </w:pPr>
    </w:p>
    <w:p w14:paraId="255089D2" w14:textId="4D5C1551" w:rsidR="00403702" w:rsidRDefault="00403702" w:rsidP="004A0DA2">
      <w:pPr>
        <w:pStyle w:val="Naslov3"/>
        <w:spacing w:before="0" w:after="75" w:line="345" w:lineRule="atLeast"/>
        <w:jc w:val="both"/>
        <w:rPr>
          <w:rFonts w:ascii="Arial" w:hAnsi="Arial" w:cs="Arial"/>
          <w:color w:val="444444"/>
          <w:lang w:val="bs-Latn-BA"/>
        </w:rPr>
      </w:pPr>
    </w:p>
    <w:p w14:paraId="04F1F319" w14:textId="2C6B94EA" w:rsidR="00403702" w:rsidRDefault="00C24CFB" w:rsidP="004A0DA2">
      <w:pPr>
        <w:pStyle w:val="Naslov3"/>
        <w:spacing w:before="0" w:after="75" w:line="345" w:lineRule="atLeast"/>
        <w:jc w:val="both"/>
        <w:rPr>
          <w:rFonts w:ascii="Arial" w:hAnsi="Arial" w:cs="Arial"/>
          <w:color w:val="444444"/>
          <w:lang w:val="bs-Latn-BA"/>
        </w:rPr>
      </w:pPr>
      <w:r>
        <w:rPr>
          <w:rFonts w:ascii="Arial" w:hAnsi="Arial" w:cs="Arial"/>
          <w:b/>
          <w:bCs/>
          <w:noProof/>
          <w:color w:val="2767A3"/>
          <w:sz w:val="36"/>
          <w:szCs w:val="36"/>
          <w:lang w:val="bs-Latn-BA"/>
        </w:rPr>
        <w:drawing>
          <wp:anchor distT="0" distB="0" distL="114300" distR="114300" simplePos="0" relativeHeight="251913216" behindDoc="0" locked="0" layoutInCell="1" allowOverlap="1" wp14:anchorId="70CF6609" wp14:editId="4F82BE39">
            <wp:simplePos x="0" y="0"/>
            <wp:positionH relativeFrom="column">
              <wp:posOffset>363855</wp:posOffset>
            </wp:positionH>
            <wp:positionV relativeFrom="paragraph">
              <wp:posOffset>109220</wp:posOffset>
            </wp:positionV>
            <wp:extent cx="4826000" cy="2006600"/>
            <wp:effectExtent l="304800" t="304800" r="317500" b="317500"/>
            <wp:wrapNone/>
            <wp:docPr id="107053426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20066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2CF735" w14:textId="2A729647" w:rsidR="00403702" w:rsidRDefault="00403702" w:rsidP="004A0DA2">
      <w:pPr>
        <w:pStyle w:val="Naslov3"/>
        <w:spacing w:before="0" w:after="75" w:line="345" w:lineRule="atLeast"/>
        <w:jc w:val="both"/>
        <w:rPr>
          <w:rFonts w:ascii="Arial" w:hAnsi="Arial" w:cs="Arial"/>
          <w:color w:val="444444"/>
          <w:lang w:val="bs-Latn-BA"/>
        </w:rPr>
      </w:pPr>
    </w:p>
    <w:p w14:paraId="57324F56" w14:textId="10D06256" w:rsidR="00403702" w:rsidRDefault="00403702" w:rsidP="004A0DA2">
      <w:pPr>
        <w:pStyle w:val="Naslov3"/>
        <w:spacing w:before="0" w:after="75" w:line="345" w:lineRule="atLeast"/>
        <w:jc w:val="both"/>
        <w:rPr>
          <w:rFonts w:ascii="Arial" w:hAnsi="Arial" w:cs="Arial"/>
          <w:color w:val="444444"/>
          <w:lang w:val="bs-Latn-BA"/>
        </w:rPr>
      </w:pPr>
    </w:p>
    <w:p w14:paraId="53FC8843" w14:textId="603E29E2" w:rsidR="00403702" w:rsidRDefault="00403702" w:rsidP="004A0DA2">
      <w:pPr>
        <w:pStyle w:val="Naslov3"/>
        <w:spacing w:before="0" w:after="75" w:line="345" w:lineRule="atLeast"/>
        <w:jc w:val="both"/>
        <w:rPr>
          <w:rFonts w:ascii="Arial" w:hAnsi="Arial" w:cs="Arial"/>
          <w:color w:val="444444"/>
          <w:lang w:val="bs-Latn-BA"/>
        </w:rPr>
      </w:pPr>
    </w:p>
    <w:p w14:paraId="331C04AD" w14:textId="732D5F51" w:rsidR="00403702" w:rsidRDefault="00403702" w:rsidP="004A0DA2">
      <w:pPr>
        <w:pStyle w:val="Naslov3"/>
        <w:spacing w:before="0" w:after="75" w:line="345" w:lineRule="atLeast"/>
        <w:jc w:val="both"/>
        <w:rPr>
          <w:rFonts w:ascii="Arial" w:hAnsi="Arial" w:cs="Arial"/>
          <w:color w:val="444444"/>
          <w:lang w:val="bs-Latn-BA"/>
        </w:rPr>
      </w:pPr>
    </w:p>
    <w:p w14:paraId="6FB092BD" w14:textId="6FD32B12" w:rsidR="00403702" w:rsidRDefault="00403702" w:rsidP="004A0DA2">
      <w:pPr>
        <w:pStyle w:val="Naslov3"/>
        <w:spacing w:before="0" w:after="75" w:line="345" w:lineRule="atLeast"/>
        <w:jc w:val="both"/>
        <w:rPr>
          <w:rFonts w:ascii="Arial" w:hAnsi="Arial" w:cs="Arial"/>
          <w:color w:val="444444"/>
          <w:lang w:val="bs-Latn-BA"/>
        </w:rPr>
      </w:pPr>
    </w:p>
    <w:p w14:paraId="343F2D05" w14:textId="6B650A48" w:rsidR="00354C86" w:rsidRPr="00DE4BB5" w:rsidRDefault="00354C86" w:rsidP="00DE4BB5">
      <w:pPr>
        <w:pStyle w:val="Naslov3"/>
        <w:spacing w:before="0" w:after="75" w:line="345" w:lineRule="atLeast"/>
        <w:jc w:val="both"/>
        <w:rPr>
          <w:rStyle w:val="Istaknuto"/>
          <w:rFonts w:ascii="Eras Medium ITC" w:hAnsi="Eras Medium ITC" w:cs="Arial"/>
          <w:b/>
          <w:bCs/>
          <w:i w:val="0"/>
          <w:iCs w:val="0"/>
          <w:color w:val="2767A3"/>
          <w:sz w:val="36"/>
          <w:szCs w:val="36"/>
          <w:lang w:val="bs-Latn-BA"/>
        </w:rPr>
      </w:pPr>
      <w:r w:rsidRPr="00DE4BB5">
        <w:rPr>
          <w:rFonts w:ascii="Eras Medium ITC" w:hAnsi="Eras Medium ITC" w:cs="Arial"/>
          <w:color w:val="444444"/>
          <w:lang w:val="bs-Latn-BA"/>
        </w:rPr>
        <w:t xml:space="preserve"> </w:t>
      </w:r>
    </w:p>
    <w:p w14:paraId="0E65C177" w14:textId="3AD7A152" w:rsidR="00DE4BB5" w:rsidRDefault="00DE4BB5" w:rsidP="00403702">
      <w:pPr>
        <w:pStyle w:val="Naslov3"/>
        <w:spacing w:before="0" w:after="75" w:line="345" w:lineRule="atLeast"/>
        <w:jc w:val="both"/>
        <w:rPr>
          <w:rFonts w:ascii="Arial" w:hAnsi="Arial" w:cs="Arial"/>
          <w:b/>
          <w:bCs/>
          <w:color w:val="2767A3"/>
          <w:sz w:val="36"/>
          <w:szCs w:val="36"/>
          <w:lang w:val="bs-Latn-BA"/>
        </w:rPr>
      </w:pPr>
    </w:p>
    <w:p w14:paraId="6C746408" w14:textId="009A1DA6" w:rsidR="00DE4BB5" w:rsidRDefault="00C24CFB" w:rsidP="00403702">
      <w:pPr>
        <w:pStyle w:val="Naslov3"/>
        <w:spacing w:before="0" w:after="75" w:line="345" w:lineRule="atLeast"/>
        <w:jc w:val="both"/>
        <w:rPr>
          <w:rFonts w:ascii="Arial" w:hAnsi="Arial" w:cs="Arial"/>
          <w:b/>
          <w:bCs/>
          <w:color w:val="2767A3"/>
          <w:sz w:val="36"/>
          <w:szCs w:val="36"/>
          <w:lang w:val="bs-Latn-BA"/>
        </w:rPr>
      </w:pPr>
      <w:r>
        <w:rPr>
          <w:rFonts w:ascii="Arial" w:hAnsi="Arial" w:cs="Arial"/>
          <w:b/>
          <w:bCs/>
          <w:noProof/>
          <w:color w:val="2767A3"/>
          <w:sz w:val="36"/>
          <w:szCs w:val="36"/>
          <w:lang w:val="bs-Latn-BA"/>
        </w:rPr>
        <w:drawing>
          <wp:anchor distT="0" distB="0" distL="114300" distR="114300" simplePos="0" relativeHeight="251914240" behindDoc="0" locked="0" layoutInCell="1" allowOverlap="1" wp14:anchorId="0272EE3F" wp14:editId="02C0D3BA">
            <wp:simplePos x="0" y="0"/>
            <wp:positionH relativeFrom="column">
              <wp:posOffset>3297555</wp:posOffset>
            </wp:positionH>
            <wp:positionV relativeFrom="paragraph">
              <wp:posOffset>220643</wp:posOffset>
            </wp:positionV>
            <wp:extent cx="1832234" cy="2108200"/>
            <wp:effectExtent l="304800" t="304800" r="320675" b="330200"/>
            <wp:wrapNone/>
            <wp:docPr id="1252483039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55" b="27948"/>
                    <a:stretch/>
                  </pic:blipFill>
                  <pic:spPr bwMode="auto">
                    <a:xfrm>
                      <a:off x="0" y="0"/>
                      <a:ext cx="1832234" cy="21082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528F57" w14:textId="3370119E" w:rsidR="000C4C32" w:rsidRDefault="00C24CFB" w:rsidP="00403702">
      <w:pPr>
        <w:pStyle w:val="Naslov3"/>
        <w:spacing w:before="0" w:after="75" w:line="345" w:lineRule="atLeast"/>
        <w:jc w:val="both"/>
        <w:rPr>
          <w:rFonts w:ascii="Arial" w:hAnsi="Arial" w:cs="Arial"/>
          <w:b/>
          <w:bCs/>
          <w:color w:val="2767A3"/>
          <w:sz w:val="36"/>
          <w:szCs w:val="36"/>
          <w:lang w:val="bs-Latn-BA"/>
        </w:rPr>
      </w:pPr>
      <w:r>
        <w:rPr>
          <w:rFonts w:ascii="Arial" w:hAnsi="Arial" w:cs="Arial"/>
          <w:i/>
          <w:iCs/>
          <w:noProof/>
          <w:color w:val="444444"/>
          <w:lang w:val="bs-Latn-BA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FCAE6A6" wp14:editId="1A09B1BC">
                <wp:simplePos x="0" y="0"/>
                <wp:positionH relativeFrom="column">
                  <wp:posOffset>-194945</wp:posOffset>
                </wp:positionH>
                <wp:positionV relativeFrom="paragraph">
                  <wp:posOffset>201930</wp:posOffset>
                </wp:positionV>
                <wp:extent cx="2990850" cy="2819400"/>
                <wp:effectExtent l="0" t="0" r="19050" b="19050"/>
                <wp:wrapNone/>
                <wp:docPr id="54" name="Pravokutnik: zaobljeni kutovi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2819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58ADA9" w14:textId="77777777" w:rsidR="00C24CFB" w:rsidRPr="00C24CFB" w:rsidRDefault="00C24CFB" w:rsidP="00C24CFB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</w:pPr>
                            <w:r w:rsidRPr="00C24CF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  <w:t>Udruženje za sport i rekreaciju mladih je nosilac projekta Sportske igre mladih. Doprinos ovog projekta jeste tolerancija i solidarnost, poštivanje različitosti, stvaranje novih prijateljstava, te fer djetinjstvo za sve učesnike.</w:t>
                            </w:r>
                          </w:p>
                          <w:p w14:paraId="610AF260" w14:textId="77777777" w:rsidR="00C24CFB" w:rsidRPr="00C24CFB" w:rsidRDefault="00C24CFB" w:rsidP="00C24CFB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</w:pPr>
                          </w:p>
                          <w:p w14:paraId="4F40FAE5" w14:textId="7C013FBD" w:rsidR="00DE4BB5" w:rsidRPr="00C24CFB" w:rsidRDefault="00C24CFB" w:rsidP="00C24CFB">
                            <w:pPr>
                              <w:jc w:val="both"/>
                              <w:rPr>
                                <w:lang w:val="bs-Latn-BA"/>
                              </w:rPr>
                            </w:pPr>
                            <w:r w:rsidRPr="00C24CF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  <w:t>Projektu daju podršku i međunarodne institucije kao što su: Vijeće Europe, Evropski parlament, Međunarodni olimpijski komitet, UEFA</w:t>
                            </w:r>
                            <w:r w:rsidRPr="00C24CFB">
                              <w:rPr>
                                <w:color w:val="000000" w:themeColor="text1"/>
                                <w:lang w:val="bs-Latn-BA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CAE6A6" id="Pravokutnik: zaobljeni kutovi 54" o:spid="_x0000_s1033" style="position:absolute;left:0;text-align:left;margin-left:-15.35pt;margin-top:15.9pt;width:235.5pt;height:222pt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" filled="f" strokecolor="#0a121c [484]" strokeweight="2pt">
                <v:textbox>
                  <w:txbxContent>
                    <w:p w14:paraId="2C58ADA9" w14:textId="77777777" w:rsidR="00C24CFB" w:rsidRPr="00C24CFB" w:rsidRDefault="00C24CFB" w:rsidP="00C24CFB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</w:pPr>
                      <w:r w:rsidRPr="00C24CFB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  <w:t>Udruženje za sport i rekreaciju mladih je nosilac projekta Sportske igre mladih. Doprinos ovog projekta jeste tolerancija i solidarnost, poštivanje različitosti, stvaranje novih prijateljstava, te fer djetinjstvo za sve učesnike.</w:t>
                      </w:r>
                    </w:p>
                    <w:p w14:paraId="610AF260" w14:textId="77777777" w:rsidR="00C24CFB" w:rsidRPr="00C24CFB" w:rsidRDefault="00C24CFB" w:rsidP="00C24CFB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</w:pPr>
                    </w:p>
                    <w:p w14:paraId="4F40FAE5" w14:textId="7C013FBD" w:rsidR="00DE4BB5" w:rsidRPr="00C24CFB" w:rsidRDefault="00C24CFB" w:rsidP="00C24CFB">
                      <w:pPr>
                        <w:jc w:val="both"/>
                        <w:rPr>
                          <w:lang w:val="bs-Latn-BA"/>
                        </w:rPr>
                      </w:pPr>
                      <w:r w:rsidRPr="00C24CFB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  <w:t>Projektu daju podršku i međunarodne institucije kao što su: Vijeće Europe, Evropski parlament, Međunarodni olimpijski komitet, UEFA</w:t>
                      </w:r>
                      <w:r w:rsidRPr="00C24CFB">
                        <w:rPr>
                          <w:color w:val="000000" w:themeColor="text1"/>
                          <w:lang w:val="bs-Latn-BA"/>
                        </w:rP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F3E645" w14:textId="796B64CA" w:rsidR="000C4C32" w:rsidRDefault="000C4C32" w:rsidP="00403702">
      <w:pPr>
        <w:pStyle w:val="Naslov3"/>
        <w:spacing w:before="0" w:after="75" w:line="345" w:lineRule="atLeast"/>
        <w:jc w:val="both"/>
        <w:rPr>
          <w:rFonts w:ascii="Arial" w:hAnsi="Arial" w:cs="Arial"/>
          <w:b/>
          <w:bCs/>
          <w:color w:val="2767A3"/>
          <w:sz w:val="36"/>
          <w:szCs w:val="36"/>
          <w:lang w:val="bs-Latn-BA"/>
        </w:rPr>
      </w:pPr>
    </w:p>
    <w:p w14:paraId="560795A2" w14:textId="5035B567" w:rsidR="000C4C32" w:rsidRDefault="000C4C32" w:rsidP="00403702">
      <w:pPr>
        <w:pStyle w:val="Naslov3"/>
        <w:spacing w:before="0" w:after="75" w:line="345" w:lineRule="atLeast"/>
        <w:jc w:val="both"/>
        <w:rPr>
          <w:rFonts w:ascii="Arial" w:hAnsi="Arial" w:cs="Arial"/>
          <w:b/>
          <w:bCs/>
          <w:color w:val="2767A3"/>
          <w:sz w:val="36"/>
          <w:szCs w:val="36"/>
          <w:lang w:val="bs-Latn-BA"/>
        </w:rPr>
      </w:pPr>
    </w:p>
    <w:p w14:paraId="49C37BB3" w14:textId="5A705933" w:rsidR="000C4C32" w:rsidRDefault="000C4C32" w:rsidP="00403702">
      <w:pPr>
        <w:pStyle w:val="Naslov3"/>
        <w:spacing w:before="0" w:after="75" w:line="345" w:lineRule="atLeast"/>
        <w:jc w:val="both"/>
        <w:rPr>
          <w:rFonts w:ascii="Arial" w:hAnsi="Arial" w:cs="Arial"/>
          <w:b/>
          <w:bCs/>
          <w:color w:val="2767A3"/>
          <w:sz w:val="36"/>
          <w:szCs w:val="36"/>
          <w:lang w:val="bs-Latn-BA"/>
        </w:rPr>
      </w:pPr>
    </w:p>
    <w:p w14:paraId="5AFD4141" w14:textId="61292499" w:rsidR="000C4C32" w:rsidRDefault="000C4C32" w:rsidP="00403702">
      <w:pPr>
        <w:pStyle w:val="Naslov3"/>
        <w:spacing w:before="0" w:after="75" w:line="345" w:lineRule="atLeast"/>
        <w:jc w:val="both"/>
        <w:rPr>
          <w:rFonts w:ascii="Arial" w:hAnsi="Arial" w:cs="Arial"/>
          <w:b/>
          <w:bCs/>
          <w:color w:val="2767A3"/>
          <w:sz w:val="36"/>
          <w:szCs w:val="36"/>
          <w:lang w:val="bs-Latn-BA"/>
        </w:rPr>
      </w:pPr>
    </w:p>
    <w:p w14:paraId="36B18AE1" w14:textId="42B9204F" w:rsidR="000C4C32" w:rsidRDefault="00C24CFB" w:rsidP="00403702">
      <w:pPr>
        <w:pStyle w:val="Naslov3"/>
        <w:spacing w:before="0" w:after="75" w:line="345" w:lineRule="atLeast"/>
        <w:jc w:val="both"/>
        <w:rPr>
          <w:rFonts w:ascii="Arial" w:hAnsi="Arial" w:cs="Arial"/>
          <w:b/>
          <w:bCs/>
          <w:color w:val="2767A3"/>
          <w:sz w:val="36"/>
          <w:szCs w:val="36"/>
          <w:lang w:val="bs-Latn-BA"/>
        </w:rPr>
      </w:pPr>
      <w:r>
        <w:rPr>
          <w:rFonts w:ascii="Arial" w:hAnsi="Arial" w:cs="Arial"/>
          <w:b/>
          <w:bCs/>
          <w:noProof/>
          <w:color w:val="2767A3"/>
          <w:sz w:val="36"/>
          <w:szCs w:val="36"/>
          <w:lang w:val="bs-Latn-BA"/>
        </w:rPr>
        <w:drawing>
          <wp:anchor distT="0" distB="0" distL="114300" distR="114300" simplePos="0" relativeHeight="251915264" behindDoc="0" locked="0" layoutInCell="1" allowOverlap="1" wp14:anchorId="37D3DF01" wp14:editId="6D445CB4">
            <wp:simplePos x="0" y="0"/>
            <wp:positionH relativeFrom="column">
              <wp:posOffset>4173855</wp:posOffset>
            </wp:positionH>
            <wp:positionV relativeFrom="paragraph">
              <wp:posOffset>14605</wp:posOffset>
            </wp:positionV>
            <wp:extent cx="1955800" cy="1955800"/>
            <wp:effectExtent l="304800" t="304800" r="330200" b="330200"/>
            <wp:wrapNone/>
            <wp:docPr id="174779045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9558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453624" w14:textId="02925450" w:rsidR="000C4C32" w:rsidRDefault="000C4C32" w:rsidP="00403702">
      <w:pPr>
        <w:pStyle w:val="Naslov3"/>
        <w:spacing w:before="0" w:after="75" w:line="345" w:lineRule="atLeast"/>
        <w:jc w:val="both"/>
        <w:rPr>
          <w:rFonts w:ascii="Arial" w:hAnsi="Arial" w:cs="Arial"/>
          <w:b/>
          <w:bCs/>
          <w:color w:val="2767A3"/>
          <w:sz w:val="36"/>
          <w:szCs w:val="36"/>
          <w:lang w:val="bs-Latn-BA"/>
        </w:rPr>
      </w:pPr>
    </w:p>
    <w:p w14:paraId="21D4D70B" w14:textId="01C45041" w:rsidR="000C4C32" w:rsidRDefault="000C4C32" w:rsidP="00403702">
      <w:pPr>
        <w:pStyle w:val="Naslov3"/>
        <w:spacing w:before="0" w:after="75" w:line="345" w:lineRule="atLeast"/>
        <w:jc w:val="both"/>
        <w:rPr>
          <w:rFonts w:ascii="Arial" w:hAnsi="Arial" w:cs="Arial"/>
          <w:b/>
          <w:bCs/>
          <w:color w:val="2767A3"/>
          <w:sz w:val="36"/>
          <w:szCs w:val="36"/>
          <w:lang w:val="bs-Latn-BA"/>
        </w:rPr>
      </w:pPr>
    </w:p>
    <w:p w14:paraId="2CC4D33C" w14:textId="2455E2D5" w:rsidR="000C4C32" w:rsidRDefault="000C4C32" w:rsidP="00403702">
      <w:pPr>
        <w:pStyle w:val="Naslov3"/>
        <w:spacing w:before="0" w:after="75" w:line="345" w:lineRule="atLeast"/>
        <w:jc w:val="both"/>
        <w:rPr>
          <w:rFonts w:ascii="Arial" w:hAnsi="Arial" w:cs="Arial"/>
          <w:b/>
          <w:bCs/>
          <w:color w:val="2767A3"/>
          <w:sz w:val="36"/>
          <w:szCs w:val="36"/>
          <w:lang w:val="bs-Latn-BA"/>
        </w:rPr>
      </w:pPr>
    </w:p>
    <w:p w14:paraId="0F7DB0DC" w14:textId="5E1D5527" w:rsidR="000C4C32" w:rsidRDefault="000C4C32" w:rsidP="00403702">
      <w:pPr>
        <w:pStyle w:val="Naslov3"/>
        <w:spacing w:before="0" w:after="75" w:line="345" w:lineRule="atLeast"/>
        <w:jc w:val="both"/>
        <w:rPr>
          <w:rFonts w:ascii="Arial" w:hAnsi="Arial" w:cs="Arial"/>
          <w:b/>
          <w:bCs/>
          <w:color w:val="2767A3"/>
          <w:sz w:val="36"/>
          <w:szCs w:val="36"/>
          <w:lang w:val="bs-Latn-BA"/>
        </w:rPr>
      </w:pPr>
    </w:p>
    <w:p w14:paraId="09A587D9" w14:textId="77777777" w:rsidR="000C4C32" w:rsidRDefault="000C4C32" w:rsidP="00403702">
      <w:pPr>
        <w:pStyle w:val="Naslov3"/>
        <w:spacing w:before="0" w:after="75" w:line="345" w:lineRule="atLeast"/>
        <w:jc w:val="both"/>
        <w:rPr>
          <w:rFonts w:ascii="Arial" w:hAnsi="Arial" w:cs="Arial"/>
          <w:b/>
          <w:bCs/>
          <w:color w:val="2767A3"/>
          <w:sz w:val="36"/>
          <w:szCs w:val="36"/>
          <w:lang w:val="bs-Latn-BA"/>
        </w:rPr>
      </w:pPr>
    </w:p>
    <w:p w14:paraId="0B080500" w14:textId="77777777" w:rsidR="004E4CA9" w:rsidRDefault="004E4CA9" w:rsidP="007B6D57">
      <w:pPr>
        <w:pStyle w:val="Naslov3"/>
        <w:spacing w:before="0" w:after="75" w:line="345" w:lineRule="atLeast"/>
        <w:jc w:val="center"/>
        <w:rPr>
          <w:rFonts w:ascii="Century Gothic" w:hAnsi="Century Gothic" w:cs="Arial"/>
          <w:b/>
          <w:bCs/>
          <w:color w:val="2767A3"/>
          <w:sz w:val="36"/>
          <w:szCs w:val="36"/>
          <w:lang w:val="bs-Latn-BA"/>
        </w:rPr>
      </w:pPr>
    </w:p>
    <w:p w14:paraId="136BC120" w14:textId="3A37D58B" w:rsidR="00354C86" w:rsidRPr="00E826A7" w:rsidRDefault="004E4CA9" w:rsidP="007B6D57">
      <w:pPr>
        <w:pStyle w:val="Naslov3"/>
        <w:spacing w:before="0" w:after="75" w:line="345" w:lineRule="atLeast"/>
        <w:jc w:val="center"/>
        <w:rPr>
          <w:rFonts w:ascii="Century Gothic" w:hAnsi="Century Gothic" w:cs="Arial"/>
          <w:b/>
          <w:bCs/>
          <w:color w:val="2767A3"/>
          <w:sz w:val="36"/>
          <w:szCs w:val="36"/>
          <w:lang w:val="bs-Latn-BA"/>
        </w:rPr>
      </w:pPr>
      <w:r>
        <w:rPr>
          <w:rFonts w:ascii="Century Gothic" w:hAnsi="Century Gothic" w:cs="Arial"/>
          <w:b/>
          <w:bCs/>
          <w:color w:val="2767A3"/>
          <w:sz w:val="36"/>
          <w:szCs w:val="36"/>
          <w:lang w:val="bs-Latn-BA"/>
        </w:rPr>
        <w:lastRenderedPageBreak/>
        <w:t>DAN KRUNISANJA TVRTKA KOTROMANIĆA</w:t>
      </w:r>
    </w:p>
    <w:p w14:paraId="37783FB0" w14:textId="48CF336A" w:rsidR="00354C86" w:rsidRPr="00091A4F" w:rsidRDefault="00354C86" w:rsidP="00354C86">
      <w:pPr>
        <w:rPr>
          <w:lang w:val="bs-Latn-BA"/>
        </w:rPr>
      </w:pPr>
    </w:p>
    <w:p w14:paraId="44D12B0D" w14:textId="14F523FF" w:rsidR="00354C86" w:rsidRPr="00091A4F" w:rsidRDefault="008E27DE" w:rsidP="00354C86">
      <w:pPr>
        <w:rPr>
          <w:lang w:val="bs-Latn-BA"/>
        </w:rPr>
      </w:pPr>
      <w:r>
        <w:rPr>
          <w:noProof/>
          <w:lang w:val="bs-Latn-BA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21F0179" wp14:editId="19D7AD79">
                <wp:simplePos x="0" y="0"/>
                <wp:positionH relativeFrom="column">
                  <wp:posOffset>-48895</wp:posOffset>
                </wp:positionH>
                <wp:positionV relativeFrom="paragraph">
                  <wp:posOffset>168910</wp:posOffset>
                </wp:positionV>
                <wp:extent cx="5848350" cy="1822450"/>
                <wp:effectExtent l="0" t="0" r="19050" b="25400"/>
                <wp:wrapNone/>
                <wp:docPr id="56" name="Pravokutnik: zaobljeni kutovi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822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AA7A6A" w14:textId="77777777" w:rsidR="008E27DE" w:rsidRPr="008E27DE" w:rsidRDefault="008E27DE" w:rsidP="008E27D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</w:pPr>
                            <w:r w:rsidRPr="008E27D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  <w:t xml:space="preserve">U našoj školi je 25. oktobra svečano obilježen "Dan krunisanja prvog bosanskog kralja Tvrtka Kotromanića". Učenici od 6 do 9 razreda izveli su predstavu kojom su učenike i nastavno osoblje podsjetili na ovaj važan događaj naše historije. </w:t>
                            </w:r>
                          </w:p>
                          <w:p w14:paraId="05271AA4" w14:textId="77777777" w:rsidR="008E27DE" w:rsidRPr="008E27DE" w:rsidRDefault="008E27DE" w:rsidP="008E27D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</w:pPr>
                          </w:p>
                          <w:p w14:paraId="76D5276F" w14:textId="4835A8DF" w:rsidR="00E826A7" w:rsidRPr="008E27DE" w:rsidRDefault="008E27DE" w:rsidP="008E27D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</w:pPr>
                            <w:r w:rsidRPr="008E27D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  <w:t>U nekoliko tačaka prisjetili su se prvih početaka Bosne, zatim krunisanja kralja Tvrtka i ostalih ključnih događaja koji su obilježili ovaj period. Na ovaj način želimo očuvati sjećanje na kontinuitet naše države i podići svijest učenika o vrijednosti očuvanja naše kulturne baštine. Koordinator priredbe bio je Fikret Hasanović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1F0179" id="Pravokutnik: zaobljeni kutovi 56" o:spid="_x0000_s1034" style="position:absolute;margin-left:-3.85pt;margin-top:13.3pt;width:460.5pt;height:143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" filled="f" strokecolor="#0a121c [484]" strokeweight="2pt">
                <v:textbox>
                  <w:txbxContent>
                    <w:p w14:paraId="76AA7A6A" w14:textId="77777777" w:rsidR="008E27DE" w:rsidRPr="008E27DE" w:rsidRDefault="008E27DE" w:rsidP="008E27DE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</w:pPr>
                      <w:r w:rsidRPr="008E27DE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  <w:t xml:space="preserve">U našoj školi je 25. oktobra svečano obilježen "Dan krunisanja prvog bosanskog kralja Tvrtka Kotromanića". Učenici od 6 do 9 razreda izveli su predstavu kojom su učenike i nastavno osoblje podsjetili na ovaj važan događaj naše historije. </w:t>
                      </w:r>
                    </w:p>
                    <w:p w14:paraId="05271AA4" w14:textId="77777777" w:rsidR="008E27DE" w:rsidRPr="008E27DE" w:rsidRDefault="008E27DE" w:rsidP="008E27DE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</w:pPr>
                    </w:p>
                    <w:p w14:paraId="76D5276F" w14:textId="4835A8DF" w:rsidR="00E826A7" w:rsidRPr="008E27DE" w:rsidRDefault="008E27DE" w:rsidP="008E27DE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</w:pPr>
                      <w:r w:rsidRPr="008E27DE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  <w:t>U nekoliko tačaka prisjetili su se prvih početaka Bosne, zatim krunisanja kralja Tvrtka i ostalih ključnih događaja koji su obilježili ovaj period. Na ovaj način želimo očuvati sjećanje na kontinuitet naše države i podići svijest učenika o vrijednosti očuvanja naše kulturne baštine. Koordinator priredbe bio je Fikret Hasanović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D33ABC" w14:textId="3C6F6031" w:rsidR="00354C86" w:rsidRPr="00091A4F" w:rsidRDefault="00354C86" w:rsidP="00354C86">
      <w:pPr>
        <w:rPr>
          <w:lang w:val="bs-Latn-BA"/>
        </w:rPr>
      </w:pPr>
    </w:p>
    <w:p w14:paraId="1B20FB16" w14:textId="7D912B1C" w:rsidR="00354C86" w:rsidRPr="00091A4F" w:rsidRDefault="00354C86" w:rsidP="00354C86">
      <w:pPr>
        <w:rPr>
          <w:lang w:val="bs-Latn-BA"/>
        </w:rPr>
      </w:pPr>
    </w:p>
    <w:p w14:paraId="3B8C3CCD" w14:textId="7FF6CCA6" w:rsidR="00354C86" w:rsidRPr="00091A4F" w:rsidRDefault="00354C86" w:rsidP="00354C86">
      <w:pPr>
        <w:rPr>
          <w:lang w:val="bs-Latn-BA"/>
        </w:rPr>
      </w:pPr>
    </w:p>
    <w:p w14:paraId="7CCC8E14" w14:textId="1CF81965" w:rsidR="00354C86" w:rsidRPr="00091A4F" w:rsidRDefault="00354C86" w:rsidP="00354C86">
      <w:pPr>
        <w:rPr>
          <w:lang w:val="bs-Latn-BA"/>
        </w:rPr>
      </w:pPr>
    </w:p>
    <w:p w14:paraId="43792B7F" w14:textId="22723AD5" w:rsidR="00354C86" w:rsidRPr="00091A4F" w:rsidRDefault="00354C86" w:rsidP="00354C86">
      <w:pPr>
        <w:rPr>
          <w:lang w:val="bs-Latn-BA"/>
        </w:rPr>
      </w:pPr>
    </w:p>
    <w:p w14:paraId="33F2354C" w14:textId="0953BD0B" w:rsidR="00354C86" w:rsidRPr="00091A4F" w:rsidRDefault="00354C86" w:rsidP="00354C86">
      <w:pPr>
        <w:rPr>
          <w:lang w:val="bs-Latn-BA"/>
        </w:rPr>
      </w:pPr>
    </w:p>
    <w:p w14:paraId="2F1C0C69" w14:textId="3715B90F" w:rsidR="00354C86" w:rsidRPr="00091A4F" w:rsidRDefault="00354C86" w:rsidP="00354C86">
      <w:pPr>
        <w:rPr>
          <w:lang w:val="bs-Latn-BA"/>
        </w:rPr>
      </w:pPr>
    </w:p>
    <w:p w14:paraId="56FBF495" w14:textId="5C40828D" w:rsidR="00354C86" w:rsidRPr="00091A4F" w:rsidRDefault="00354C86" w:rsidP="00354C86">
      <w:pPr>
        <w:rPr>
          <w:lang w:val="bs-Latn-BA"/>
        </w:rPr>
      </w:pPr>
    </w:p>
    <w:p w14:paraId="0C0258BC" w14:textId="75D4C0A5" w:rsidR="00354C86" w:rsidRPr="00091A4F" w:rsidRDefault="00354C86" w:rsidP="00354C86">
      <w:pPr>
        <w:rPr>
          <w:lang w:val="bs-Latn-BA"/>
        </w:rPr>
      </w:pPr>
    </w:p>
    <w:p w14:paraId="5903EE96" w14:textId="19508EB5" w:rsidR="00354C86" w:rsidRPr="00091A4F" w:rsidRDefault="00354C86" w:rsidP="00354C86">
      <w:pPr>
        <w:rPr>
          <w:lang w:val="bs-Latn-BA"/>
        </w:rPr>
      </w:pPr>
    </w:p>
    <w:p w14:paraId="13A2E000" w14:textId="48BB27B3" w:rsidR="00354C86" w:rsidRPr="00091A4F" w:rsidRDefault="00354C86" w:rsidP="00354C86">
      <w:pPr>
        <w:rPr>
          <w:lang w:val="bs-Latn-BA"/>
        </w:rPr>
      </w:pPr>
    </w:p>
    <w:p w14:paraId="027FDFEC" w14:textId="302F46B8" w:rsidR="00E826A7" w:rsidRDefault="00E826A7" w:rsidP="00403702">
      <w:pPr>
        <w:tabs>
          <w:tab w:val="left" w:pos="1060"/>
        </w:tabs>
        <w:rPr>
          <w:rFonts w:ascii="Arial" w:hAnsi="Arial" w:cs="Arial"/>
          <w:b/>
          <w:bCs/>
          <w:color w:val="2767A3"/>
          <w:sz w:val="36"/>
          <w:szCs w:val="36"/>
          <w:lang w:val="bs-Latn-BA"/>
        </w:rPr>
      </w:pPr>
    </w:p>
    <w:p w14:paraId="5E5A5022" w14:textId="746B96CB" w:rsidR="00E826A7" w:rsidRDefault="00184196" w:rsidP="00403702">
      <w:pPr>
        <w:tabs>
          <w:tab w:val="left" w:pos="1060"/>
        </w:tabs>
        <w:rPr>
          <w:rFonts w:ascii="Arial" w:hAnsi="Arial" w:cs="Arial"/>
          <w:b/>
          <w:bCs/>
          <w:color w:val="2767A3"/>
          <w:sz w:val="36"/>
          <w:szCs w:val="36"/>
          <w:lang w:val="bs-Latn-BA"/>
        </w:rPr>
      </w:pPr>
      <w:r>
        <w:rPr>
          <w:rFonts w:ascii="Arial" w:hAnsi="Arial" w:cs="Arial"/>
          <w:b/>
          <w:bCs/>
          <w:noProof/>
          <w:color w:val="2767A3"/>
          <w:sz w:val="36"/>
          <w:szCs w:val="36"/>
          <w:lang w:val="bs-Latn-BA"/>
        </w:rPr>
        <w:drawing>
          <wp:anchor distT="0" distB="0" distL="114300" distR="114300" simplePos="0" relativeHeight="251917312" behindDoc="0" locked="0" layoutInCell="1" allowOverlap="1" wp14:anchorId="54B0F5F5" wp14:editId="3A341598">
            <wp:simplePos x="0" y="0"/>
            <wp:positionH relativeFrom="column">
              <wp:posOffset>3075305</wp:posOffset>
            </wp:positionH>
            <wp:positionV relativeFrom="paragraph">
              <wp:posOffset>127000</wp:posOffset>
            </wp:positionV>
            <wp:extent cx="2935774" cy="2203450"/>
            <wp:effectExtent l="304800" t="304800" r="321945" b="330200"/>
            <wp:wrapNone/>
            <wp:docPr id="2032502659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774" cy="22034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bg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2767A3"/>
          <w:sz w:val="36"/>
          <w:szCs w:val="36"/>
          <w:lang w:val="bs-Latn-BA"/>
        </w:rPr>
        <w:drawing>
          <wp:anchor distT="0" distB="0" distL="114300" distR="114300" simplePos="0" relativeHeight="251916288" behindDoc="0" locked="0" layoutInCell="1" allowOverlap="1" wp14:anchorId="54A83411" wp14:editId="71B95024">
            <wp:simplePos x="0" y="0"/>
            <wp:positionH relativeFrom="column">
              <wp:posOffset>-245110</wp:posOffset>
            </wp:positionH>
            <wp:positionV relativeFrom="paragraph">
              <wp:posOffset>133364</wp:posOffset>
            </wp:positionV>
            <wp:extent cx="2930544" cy="2197100"/>
            <wp:effectExtent l="304800" t="304800" r="327025" b="317500"/>
            <wp:wrapNone/>
            <wp:docPr id="2034508974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544" cy="21971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bg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CE3458" w14:textId="3B07B635" w:rsidR="00E826A7" w:rsidRDefault="00E826A7" w:rsidP="00403702">
      <w:pPr>
        <w:tabs>
          <w:tab w:val="left" w:pos="1060"/>
        </w:tabs>
        <w:rPr>
          <w:rFonts w:ascii="Arial" w:hAnsi="Arial" w:cs="Arial"/>
          <w:b/>
          <w:bCs/>
          <w:color w:val="2767A3"/>
          <w:sz w:val="36"/>
          <w:szCs w:val="36"/>
          <w:lang w:val="bs-Latn-BA"/>
        </w:rPr>
      </w:pPr>
    </w:p>
    <w:p w14:paraId="2CEC3648" w14:textId="691C45B4" w:rsidR="00E826A7" w:rsidRDefault="00E826A7" w:rsidP="00403702">
      <w:pPr>
        <w:tabs>
          <w:tab w:val="left" w:pos="1060"/>
        </w:tabs>
        <w:rPr>
          <w:rFonts w:ascii="Arial" w:hAnsi="Arial" w:cs="Arial"/>
          <w:b/>
          <w:bCs/>
          <w:color w:val="2767A3"/>
          <w:sz w:val="36"/>
          <w:szCs w:val="36"/>
          <w:lang w:val="bs-Latn-BA"/>
        </w:rPr>
      </w:pPr>
    </w:p>
    <w:p w14:paraId="67B18C6B" w14:textId="77D69A1E" w:rsidR="00E826A7" w:rsidRDefault="00E826A7" w:rsidP="00403702">
      <w:pPr>
        <w:tabs>
          <w:tab w:val="left" w:pos="1060"/>
        </w:tabs>
        <w:rPr>
          <w:rFonts w:ascii="Arial" w:hAnsi="Arial" w:cs="Arial"/>
          <w:b/>
          <w:bCs/>
          <w:color w:val="2767A3"/>
          <w:sz w:val="36"/>
          <w:szCs w:val="36"/>
          <w:lang w:val="bs-Latn-BA"/>
        </w:rPr>
      </w:pPr>
    </w:p>
    <w:p w14:paraId="142E0F05" w14:textId="1D3A2994" w:rsidR="00E826A7" w:rsidRDefault="00E826A7" w:rsidP="00403702">
      <w:pPr>
        <w:tabs>
          <w:tab w:val="left" w:pos="1060"/>
        </w:tabs>
        <w:rPr>
          <w:rFonts w:ascii="Arial" w:hAnsi="Arial" w:cs="Arial"/>
          <w:b/>
          <w:bCs/>
          <w:color w:val="2767A3"/>
          <w:sz w:val="36"/>
          <w:szCs w:val="36"/>
          <w:lang w:val="bs-Latn-BA"/>
        </w:rPr>
      </w:pPr>
    </w:p>
    <w:p w14:paraId="78779AD8" w14:textId="3435F9F7" w:rsidR="00E826A7" w:rsidRDefault="00E826A7" w:rsidP="00403702">
      <w:pPr>
        <w:tabs>
          <w:tab w:val="left" w:pos="1060"/>
        </w:tabs>
        <w:rPr>
          <w:rFonts w:ascii="Arial" w:hAnsi="Arial" w:cs="Arial"/>
          <w:b/>
          <w:bCs/>
          <w:color w:val="2767A3"/>
          <w:sz w:val="36"/>
          <w:szCs w:val="36"/>
          <w:lang w:val="bs-Latn-BA"/>
        </w:rPr>
      </w:pPr>
    </w:p>
    <w:p w14:paraId="00BC5663" w14:textId="1CF442A1" w:rsidR="00E826A7" w:rsidRDefault="00E826A7" w:rsidP="00403702">
      <w:pPr>
        <w:tabs>
          <w:tab w:val="left" w:pos="1060"/>
        </w:tabs>
        <w:rPr>
          <w:rFonts w:ascii="Arial" w:hAnsi="Arial" w:cs="Arial"/>
          <w:b/>
          <w:bCs/>
          <w:color w:val="2767A3"/>
          <w:sz w:val="36"/>
          <w:szCs w:val="36"/>
          <w:lang w:val="bs-Latn-BA"/>
        </w:rPr>
      </w:pPr>
    </w:p>
    <w:p w14:paraId="55CED4D5" w14:textId="77777777" w:rsidR="00E826A7" w:rsidRDefault="00E826A7" w:rsidP="00403702">
      <w:pPr>
        <w:tabs>
          <w:tab w:val="left" w:pos="1060"/>
        </w:tabs>
        <w:rPr>
          <w:rFonts w:ascii="Arial" w:hAnsi="Arial" w:cs="Arial"/>
          <w:b/>
          <w:bCs/>
          <w:color w:val="2767A3"/>
          <w:sz w:val="36"/>
          <w:szCs w:val="36"/>
          <w:lang w:val="bs-Latn-BA"/>
        </w:rPr>
      </w:pPr>
    </w:p>
    <w:p w14:paraId="5F11A8E9" w14:textId="59A657B4" w:rsidR="00E826A7" w:rsidRDefault="00E826A7" w:rsidP="00403702">
      <w:pPr>
        <w:tabs>
          <w:tab w:val="left" w:pos="1060"/>
        </w:tabs>
        <w:rPr>
          <w:rFonts w:ascii="Arial" w:hAnsi="Arial" w:cs="Arial"/>
          <w:b/>
          <w:bCs/>
          <w:color w:val="2767A3"/>
          <w:sz w:val="36"/>
          <w:szCs w:val="36"/>
          <w:lang w:val="bs-Latn-BA"/>
        </w:rPr>
      </w:pPr>
    </w:p>
    <w:p w14:paraId="183185D3" w14:textId="4A235510" w:rsidR="00E826A7" w:rsidRDefault="00E826A7" w:rsidP="00403702">
      <w:pPr>
        <w:tabs>
          <w:tab w:val="left" w:pos="1060"/>
        </w:tabs>
        <w:rPr>
          <w:rFonts w:ascii="Arial" w:hAnsi="Arial" w:cs="Arial"/>
          <w:b/>
          <w:bCs/>
          <w:color w:val="2767A3"/>
          <w:sz w:val="36"/>
          <w:szCs w:val="36"/>
          <w:lang w:val="bs-Latn-BA"/>
        </w:rPr>
      </w:pPr>
    </w:p>
    <w:p w14:paraId="5AAB9528" w14:textId="109C7617" w:rsidR="00E826A7" w:rsidRDefault="00184196" w:rsidP="00403702">
      <w:pPr>
        <w:tabs>
          <w:tab w:val="left" w:pos="1060"/>
        </w:tabs>
        <w:rPr>
          <w:rFonts w:ascii="Arial" w:hAnsi="Arial" w:cs="Arial"/>
          <w:b/>
          <w:bCs/>
          <w:color w:val="2767A3"/>
          <w:sz w:val="36"/>
          <w:szCs w:val="36"/>
          <w:lang w:val="bs-Latn-BA"/>
        </w:rPr>
      </w:pPr>
      <w:r>
        <w:rPr>
          <w:rFonts w:ascii="Arial" w:hAnsi="Arial" w:cs="Arial"/>
          <w:b/>
          <w:bCs/>
          <w:noProof/>
          <w:color w:val="2767A3"/>
          <w:sz w:val="36"/>
          <w:szCs w:val="36"/>
          <w:lang w:val="bs-Latn-BA"/>
        </w:rPr>
        <w:drawing>
          <wp:anchor distT="0" distB="0" distL="114300" distR="114300" simplePos="0" relativeHeight="251919360" behindDoc="0" locked="0" layoutInCell="1" allowOverlap="1" wp14:anchorId="6BADA1D0" wp14:editId="04DB7237">
            <wp:simplePos x="0" y="0"/>
            <wp:positionH relativeFrom="column">
              <wp:posOffset>3297555</wp:posOffset>
            </wp:positionH>
            <wp:positionV relativeFrom="paragraph">
              <wp:posOffset>222885</wp:posOffset>
            </wp:positionV>
            <wp:extent cx="2331720" cy="2691130"/>
            <wp:effectExtent l="304800" t="304800" r="316230" b="318770"/>
            <wp:wrapNone/>
            <wp:docPr id="1559868338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72"/>
                    <a:stretch/>
                  </pic:blipFill>
                  <pic:spPr bwMode="auto">
                    <a:xfrm>
                      <a:off x="0" y="0"/>
                      <a:ext cx="2331720" cy="26911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bg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B0E0C" w14:textId="052AA150" w:rsidR="00E826A7" w:rsidRDefault="00184196" w:rsidP="00403702">
      <w:pPr>
        <w:tabs>
          <w:tab w:val="left" w:pos="1060"/>
        </w:tabs>
        <w:rPr>
          <w:rFonts w:ascii="Arial" w:hAnsi="Arial" w:cs="Arial"/>
          <w:b/>
          <w:bCs/>
          <w:color w:val="2767A3"/>
          <w:sz w:val="36"/>
          <w:szCs w:val="36"/>
          <w:lang w:val="bs-Latn-BA"/>
        </w:rPr>
      </w:pPr>
      <w:r>
        <w:rPr>
          <w:rFonts w:ascii="Arial" w:hAnsi="Arial" w:cs="Arial"/>
          <w:b/>
          <w:bCs/>
          <w:noProof/>
          <w:color w:val="2767A3"/>
          <w:sz w:val="36"/>
          <w:szCs w:val="36"/>
          <w:lang w:val="bs-Latn-BA"/>
        </w:rPr>
        <w:drawing>
          <wp:anchor distT="0" distB="0" distL="114300" distR="114300" simplePos="0" relativeHeight="251918336" behindDoc="0" locked="0" layoutInCell="1" allowOverlap="1" wp14:anchorId="66A85645" wp14:editId="1167591D">
            <wp:simplePos x="0" y="0"/>
            <wp:positionH relativeFrom="column">
              <wp:posOffset>-279400</wp:posOffset>
            </wp:positionH>
            <wp:positionV relativeFrom="paragraph">
              <wp:posOffset>162560</wp:posOffset>
            </wp:positionV>
            <wp:extent cx="2892425" cy="2170915"/>
            <wp:effectExtent l="304800" t="304800" r="327025" b="325120"/>
            <wp:wrapNone/>
            <wp:docPr id="2146407836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21709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bg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0016C" w14:textId="3DAF7EB3" w:rsidR="00E826A7" w:rsidRDefault="00E826A7" w:rsidP="00403702">
      <w:pPr>
        <w:tabs>
          <w:tab w:val="left" w:pos="1060"/>
        </w:tabs>
        <w:rPr>
          <w:rFonts w:ascii="Arial" w:hAnsi="Arial" w:cs="Arial"/>
          <w:b/>
          <w:bCs/>
          <w:color w:val="2767A3"/>
          <w:sz w:val="36"/>
          <w:szCs w:val="36"/>
          <w:lang w:val="bs-Latn-BA"/>
        </w:rPr>
      </w:pPr>
    </w:p>
    <w:p w14:paraId="5F89A1E3" w14:textId="77777777" w:rsidR="00E826A7" w:rsidRDefault="00E826A7" w:rsidP="00403702">
      <w:pPr>
        <w:tabs>
          <w:tab w:val="left" w:pos="1060"/>
        </w:tabs>
        <w:rPr>
          <w:rFonts w:ascii="Arial" w:hAnsi="Arial" w:cs="Arial"/>
          <w:b/>
          <w:bCs/>
          <w:color w:val="2767A3"/>
          <w:sz w:val="36"/>
          <w:szCs w:val="36"/>
          <w:lang w:val="bs-Latn-BA"/>
        </w:rPr>
      </w:pPr>
    </w:p>
    <w:p w14:paraId="2F867F6C" w14:textId="77777777" w:rsidR="00E826A7" w:rsidRDefault="00E826A7" w:rsidP="00403702">
      <w:pPr>
        <w:tabs>
          <w:tab w:val="left" w:pos="1060"/>
        </w:tabs>
        <w:rPr>
          <w:rFonts w:ascii="Arial" w:hAnsi="Arial" w:cs="Arial"/>
          <w:b/>
          <w:bCs/>
          <w:color w:val="2767A3"/>
          <w:sz w:val="36"/>
          <w:szCs w:val="36"/>
          <w:lang w:val="bs-Latn-BA"/>
        </w:rPr>
      </w:pPr>
    </w:p>
    <w:p w14:paraId="1DBC8FB4" w14:textId="6DCD21FA" w:rsidR="00E826A7" w:rsidRDefault="00E826A7" w:rsidP="00403702">
      <w:pPr>
        <w:tabs>
          <w:tab w:val="left" w:pos="1060"/>
        </w:tabs>
        <w:rPr>
          <w:rFonts w:ascii="Arial" w:hAnsi="Arial" w:cs="Arial"/>
          <w:b/>
          <w:bCs/>
          <w:color w:val="2767A3"/>
          <w:sz w:val="36"/>
          <w:szCs w:val="36"/>
          <w:lang w:val="bs-Latn-BA"/>
        </w:rPr>
      </w:pPr>
    </w:p>
    <w:p w14:paraId="1C994F7E" w14:textId="77777777" w:rsidR="00E826A7" w:rsidRDefault="00E826A7" w:rsidP="00403702">
      <w:pPr>
        <w:tabs>
          <w:tab w:val="left" w:pos="1060"/>
        </w:tabs>
        <w:rPr>
          <w:rFonts w:ascii="Arial" w:hAnsi="Arial" w:cs="Arial"/>
          <w:b/>
          <w:bCs/>
          <w:color w:val="2767A3"/>
          <w:sz w:val="36"/>
          <w:szCs w:val="36"/>
          <w:lang w:val="bs-Latn-BA"/>
        </w:rPr>
      </w:pPr>
    </w:p>
    <w:p w14:paraId="3F1C9A59" w14:textId="77777777" w:rsidR="00E826A7" w:rsidRDefault="00E826A7" w:rsidP="00403702">
      <w:pPr>
        <w:tabs>
          <w:tab w:val="left" w:pos="1060"/>
        </w:tabs>
        <w:rPr>
          <w:rFonts w:ascii="Arial" w:hAnsi="Arial" w:cs="Arial"/>
          <w:b/>
          <w:bCs/>
          <w:color w:val="2767A3"/>
          <w:sz w:val="36"/>
          <w:szCs w:val="36"/>
          <w:lang w:val="bs-Latn-BA"/>
        </w:rPr>
      </w:pPr>
    </w:p>
    <w:p w14:paraId="65E3DA6A" w14:textId="77777777" w:rsidR="00E826A7" w:rsidRDefault="00E826A7" w:rsidP="00403702">
      <w:pPr>
        <w:tabs>
          <w:tab w:val="left" w:pos="1060"/>
        </w:tabs>
        <w:rPr>
          <w:rFonts w:ascii="Arial" w:hAnsi="Arial" w:cs="Arial"/>
          <w:b/>
          <w:bCs/>
          <w:color w:val="2767A3"/>
          <w:sz w:val="36"/>
          <w:szCs w:val="36"/>
          <w:lang w:val="bs-Latn-BA"/>
        </w:rPr>
      </w:pPr>
    </w:p>
    <w:p w14:paraId="1B6F22C6" w14:textId="77777777" w:rsidR="00E826A7" w:rsidRDefault="00E826A7" w:rsidP="00403702">
      <w:pPr>
        <w:tabs>
          <w:tab w:val="left" w:pos="1060"/>
        </w:tabs>
        <w:rPr>
          <w:rFonts w:ascii="Arial" w:hAnsi="Arial" w:cs="Arial"/>
          <w:b/>
          <w:bCs/>
          <w:color w:val="2767A3"/>
          <w:sz w:val="36"/>
          <w:szCs w:val="36"/>
          <w:lang w:val="bs-Latn-BA"/>
        </w:rPr>
      </w:pPr>
    </w:p>
    <w:p w14:paraId="757E0177" w14:textId="77777777" w:rsidR="00E826A7" w:rsidRDefault="00E826A7" w:rsidP="00E826A7">
      <w:pPr>
        <w:tabs>
          <w:tab w:val="left" w:pos="1060"/>
        </w:tabs>
        <w:jc w:val="center"/>
        <w:rPr>
          <w:rFonts w:ascii="Century Gothic" w:hAnsi="Century Gothic" w:cs="Arial"/>
          <w:b/>
          <w:bCs/>
          <w:color w:val="2767A3"/>
          <w:sz w:val="36"/>
          <w:szCs w:val="36"/>
          <w:lang w:val="bs-Latn-BA"/>
        </w:rPr>
      </w:pPr>
    </w:p>
    <w:p w14:paraId="0F6AA569" w14:textId="77777777" w:rsidR="008E27DE" w:rsidRDefault="008E27DE" w:rsidP="00E826A7">
      <w:pPr>
        <w:tabs>
          <w:tab w:val="left" w:pos="1060"/>
        </w:tabs>
        <w:jc w:val="center"/>
        <w:rPr>
          <w:rFonts w:ascii="Century Gothic" w:hAnsi="Century Gothic" w:cs="Arial"/>
          <w:b/>
          <w:bCs/>
          <w:color w:val="2767A3"/>
          <w:sz w:val="36"/>
          <w:szCs w:val="36"/>
          <w:lang w:val="bs-Latn-BA"/>
        </w:rPr>
      </w:pPr>
    </w:p>
    <w:p w14:paraId="31215023" w14:textId="1DEA556F" w:rsidR="00354C86" w:rsidRPr="00E826A7" w:rsidRDefault="004A49D9" w:rsidP="00E826A7">
      <w:pPr>
        <w:tabs>
          <w:tab w:val="left" w:pos="1060"/>
        </w:tabs>
        <w:jc w:val="center"/>
        <w:rPr>
          <w:rFonts w:ascii="Century Gothic" w:hAnsi="Century Gothic"/>
          <w:lang w:val="bs-Latn-BA"/>
        </w:rPr>
      </w:pPr>
      <w:r>
        <w:rPr>
          <w:rFonts w:ascii="Century Gothic" w:hAnsi="Century Gothic" w:cs="Arial"/>
          <w:b/>
          <w:bCs/>
          <w:color w:val="2767A3"/>
          <w:sz w:val="36"/>
          <w:szCs w:val="36"/>
          <w:lang w:val="bs-Latn-BA"/>
        </w:rPr>
        <w:lastRenderedPageBreak/>
        <w:t>DAN KRUNISANJA TVRTKA KOTROMANIĆA U PODRUČNIM ŠKOLAMA</w:t>
      </w:r>
    </w:p>
    <w:p w14:paraId="1BBF557A" w14:textId="58C86AE4" w:rsidR="00354C86" w:rsidRPr="00091A4F" w:rsidRDefault="00354C86" w:rsidP="00354C86">
      <w:pPr>
        <w:tabs>
          <w:tab w:val="left" w:pos="1060"/>
        </w:tabs>
        <w:rPr>
          <w:lang w:val="bs-Latn-BA"/>
        </w:rPr>
      </w:pPr>
    </w:p>
    <w:p w14:paraId="653A16B6" w14:textId="7205C6CE" w:rsidR="00354C86" w:rsidRPr="00091A4F" w:rsidRDefault="00354C86" w:rsidP="00354C86">
      <w:pPr>
        <w:rPr>
          <w:lang w:val="bs-Latn-BA"/>
        </w:rPr>
      </w:pPr>
    </w:p>
    <w:p w14:paraId="38963F5E" w14:textId="0C1F1644" w:rsidR="00354C86" w:rsidRPr="00091A4F" w:rsidRDefault="004A49D9" w:rsidP="00354C86">
      <w:pPr>
        <w:rPr>
          <w:lang w:val="bs-Latn-BA"/>
        </w:rPr>
      </w:pPr>
      <w:r>
        <w:rPr>
          <w:noProof/>
          <w:lang w:val="bs-Latn-BA"/>
        </w:rPr>
        <w:drawing>
          <wp:anchor distT="0" distB="0" distL="114300" distR="114300" simplePos="0" relativeHeight="251921408" behindDoc="0" locked="0" layoutInCell="1" allowOverlap="1" wp14:anchorId="74DE2C70" wp14:editId="1FA5E195">
            <wp:simplePos x="0" y="0"/>
            <wp:positionH relativeFrom="column">
              <wp:posOffset>3081655</wp:posOffset>
            </wp:positionH>
            <wp:positionV relativeFrom="paragraph">
              <wp:posOffset>140970</wp:posOffset>
            </wp:positionV>
            <wp:extent cx="2978150" cy="2243540"/>
            <wp:effectExtent l="304800" t="304800" r="317500" b="328295"/>
            <wp:wrapNone/>
            <wp:docPr id="1022976732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22435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bg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bs-Latn-BA"/>
        </w:rPr>
        <w:drawing>
          <wp:anchor distT="0" distB="0" distL="114300" distR="114300" simplePos="0" relativeHeight="251920384" behindDoc="0" locked="0" layoutInCell="1" allowOverlap="1" wp14:anchorId="7D6150E8" wp14:editId="39CBD16B">
            <wp:simplePos x="0" y="0"/>
            <wp:positionH relativeFrom="column">
              <wp:posOffset>-267970</wp:posOffset>
            </wp:positionH>
            <wp:positionV relativeFrom="paragraph">
              <wp:posOffset>142875</wp:posOffset>
            </wp:positionV>
            <wp:extent cx="2912110" cy="2184400"/>
            <wp:effectExtent l="304800" t="304800" r="326390" b="330200"/>
            <wp:wrapNone/>
            <wp:docPr id="1291729485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21844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bg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1823BA" w14:textId="4FF9D57E" w:rsidR="00354C86" w:rsidRPr="00091A4F" w:rsidRDefault="00354C86" w:rsidP="00354C86">
      <w:pPr>
        <w:rPr>
          <w:lang w:val="bs-Latn-BA"/>
        </w:rPr>
      </w:pPr>
    </w:p>
    <w:p w14:paraId="548A5070" w14:textId="7F6DCA23" w:rsidR="00354C86" w:rsidRPr="00091A4F" w:rsidRDefault="00354C86" w:rsidP="00354C86">
      <w:pPr>
        <w:rPr>
          <w:lang w:val="bs-Latn-BA"/>
        </w:rPr>
      </w:pPr>
    </w:p>
    <w:p w14:paraId="0B3A5875" w14:textId="5809CA95" w:rsidR="00354C86" w:rsidRPr="00091A4F" w:rsidRDefault="00354C86" w:rsidP="00354C86">
      <w:pPr>
        <w:rPr>
          <w:lang w:val="bs-Latn-BA"/>
        </w:rPr>
      </w:pPr>
    </w:p>
    <w:p w14:paraId="7CDC7FAE" w14:textId="1E88BA16" w:rsidR="00354C86" w:rsidRPr="00091A4F" w:rsidRDefault="00354C86" w:rsidP="00354C86">
      <w:pPr>
        <w:rPr>
          <w:lang w:val="bs-Latn-BA"/>
        </w:rPr>
      </w:pPr>
    </w:p>
    <w:p w14:paraId="59E3882A" w14:textId="79797107" w:rsidR="00354C86" w:rsidRPr="00091A4F" w:rsidRDefault="00354C86" w:rsidP="00354C86">
      <w:pPr>
        <w:rPr>
          <w:lang w:val="bs-Latn-BA"/>
        </w:rPr>
      </w:pPr>
    </w:p>
    <w:p w14:paraId="541CF560" w14:textId="7569B67A" w:rsidR="00354C86" w:rsidRPr="00091A4F" w:rsidRDefault="00354C86" w:rsidP="00354C86">
      <w:pPr>
        <w:rPr>
          <w:lang w:val="bs-Latn-BA"/>
        </w:rPr>
      </w:pPr>
    </w:p>
    <w:p w14:paraId="38586736" w14:textId="76DA8A45" w:rsidR="00354C86" w:rsidRPr="00091A4F" w:rsidRDefault="00354C86" w:rsidP="00354C86">
      <w:pPr>
        <w:rPr>
          <w:lang w:val="bs-Latn-BA"/>
        </w:rPr>
      </w:pPr>
    </w:p>
    <w:p w14:paraId="64D4AA20" w14:textId="6ED64BFC" w:rsidR="00354C86" w:rsidRPr="00091A4F" w:rsidRDefault="00354C86" w:rsidP="00354C86">
      <w:pPr>
        <w:rPr>
          <w:lang w:val="bs-Latn-BA"/>
        </w:rPr>
      </w:pPr>
    </w:p>
    <w:p w14:paraId="16665985" w14:textId="22D70F31" w:rsidR="00354C86" w:rsidRPr="00091A4F" w:rsidRDefault="00354C86" w:rsidP="00354C86">
      <w:pPr>
        <w:rPr>
          <w:lang w:val="bs-Latn-BA"/>
        </w:rPr>
      </w:pPr>
    </w:p>
    <w:p w14:paraId="5BDCD154" w14:textId="0E6AC572" w:rsidR="00354C86" w:rsidRPr="00091A4F" w:rsidRDefault="00354C86" w:rsidP="00354C86">
      <w:pPr>
        <w:rPr>
          <w:lang w:val="bs-Latn-BA"/>
        </w:rPr>
      </w:pPr>
    </w:p>
    <w:p w14:paraId="53261561" w14:textId="7C55F308" w:rsidR="00354C86" w:rsidRPr="00091A4F" w:rsidRDefault="00354C86" w:rsidP="00354C86">
      <w:pPr>
        <w:rPr>
          <w:rStyle w:val="Istaknuto"/>
          <w:rFonts w:ascii="Arial" w:hAnsi="Arial" w:cs="Arial"/>
          <w:color w:val="444444"/>
          <w:shd w:val="clear" w:color="auto" w:fill="FFFFFF"/>
          <w:lang w:val="bs-Latn-BA"/>
        </w:rPr>
      </w:pPr>
    </w:p>
    <w:p w14:paraId="18D3E5A5" w14:textId="19BB7ADB" w:rsidR="00354C86" w:rsidRPr="00091A4F" w:rsidRDefault="00354C86" w:rsidP="00354C86">
      <w:pPr>
        <w:tabs>
          <w:tab w:val="left" w:pos="1200"/>
        </w:tabs>
        <w:rPr>
          <w:lang w:val="bs-Latn-BA"/>
        </w:rPr>
      </w:pPr>
      <w:r w:rsidRPr="00091A4F">
        <w:rPr>
          <w:lang w:val="bs-Latn-BA"/>
        </w:rPr>
        <w:tab/>
      </w:r>
    </w:p>
    <w:p w14:paraId="0EC64654" w14:textId="51E02D81" w:rsidR="00354C86" w:rsidRPr="00091A4F" w:rsidRDefault="00354C86" w:rsidP="00354C86">
      <w:pPr>
        <w:tabs>
          <w:tab w:val="left" w:pos="1200"/>
        </w:tabs>
        <w:rPr>
          <w:lang w:val="bs-Latn-BA"/>
        </w:rPr>
      </w:pPr>
    </w:p>
    <w:p w14:paraId="679C5393" w14:textId="3F7CA44E" w:rsidR="00354C86" w:rsidRPr="00091A4F" w:rsidRDefault="00354C86" w:rsidP="00354C86">
      <w:pPr>
        <w:tabs>
          <w:tab w:val="left" w:pos="1200"/>
        </w:tabs>
        <w:rPr>
          <w:lang w:val="bs-Latn-BA"/>
        </w:rPr>
      </w:pPr>
    </w:p>
    <w:p w14:paraId="58B27013" w14:textId="08AA6ED8" w:rsidR="00354C86" w:rsidRPr="00091A4F" w:rsidRDefault="00354C86" w:rsidP="00354C86">
      <w:pPr>
        <w:tabs>
          <w:tab w:val="left" w:pos="1200"/>
        </w:tabs>
        <w:rPr>
          <w:lang w:val="bs-Latn-BA"/>
        </w:rPr>
      </w:pPr>
    </w:p>
    <w:p w14:paraId="3917F666" w14:textId="2AFF7F82" w:rsidR="00354C86" w:rsidRPr="00091A4F" w:rsidRDefault="00184196" w:rsidP="00354C86">
      <w:pPr>
        <w:tabs>
          <w:tab w:val="left" w:pos="1200"/>
        </w:tabs>
        <w:rPr>
          <w:lang w:val="bs-Latn-BA"/>
        </w:rPr>
      </w:pPr>
      <w:r>
        <w:rPr>
          <w:noProof/>
          <w:lang w:val="bs-Latn-BA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5BA6FB0" wp14:editId="5B2DC9DD">
                <wp:simplePos x="0" y="0"/>
                <wp:positionH relativeFrom="column">
                  <wp:posOffset>-36195</wp:posOffset>
                </wp:positionH>
                <wp:positionV relativeFrom="paragraph">
                  <wp:posOffset>69215</wp:posOffset>
                </wp:positionV>
                <wp:extent cx="5854700" cy="762000"/>
                <wp:effectExtent l="0" t="0" r="12700" b="19050"/>
                <wp:wrapNone/>
                <wp:docPr id="57" name="Pravokutnik: zaobljeni kutovi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4700" cy="762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B24B44" w14:textId="0762E4A4" w:rsidR="00AF1088" w:rsidRPr="002C1D28" w:rsidRDefault="00184196" w:rsidP="0018419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</w:pPr>
                            <w:r w:rsidRPr="002C1D2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  <w:t>I Područna škola "Sniježnica" je na prigodan način obilježila "Dan krunisanja Tvrtka I Kotromanića". Također, ovaj dan se obilježio i u Područnim školama "Stari Teočak" i "Jasikovac"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BA6FB0" id="Pravokutnik: zaobljeni kutovi 57" o:spid="_x0000_s1035" style="position:absolute;margin-left:-2.85pt;margin-top:5.45pt;width:461pt;height:60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" filled="f" strokecolor="#0a121c [484]" strokeweight="2pt">
                <v:textbox>
                  <w:txbxContent>
                    <w:p w14:paraId="61B24B44" w14:textId="0762E4A4" w:rsidR="00AF1088" w:rsidRPr="002C1D28" w:rsidRDefault="00184196" w:rsidP="00184196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</w:pPr>
                      <w:r w:rsidRPr="002C1D28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  <w:t>I Područna škola "Sniježnica" je na prigodan način obilježila "Dan krunisanja Tvrtka I Kotromanića". Također, ovaj dan se obilježio i u Područnim školama "Stari Teočak" i "Jasikovac"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D2FC1E7" w14:textId="7CDFA5BE" w:rsidR="00354C86" w:rsidRPr="00091A4F" w:rsidRDefault="00354C86" w:rsidP="00354C86">
      <w:pPr>
        <w:tabs>
          <w:tab w:val="left" w:pos="1200"/>
        </w:tabs>
        <w:rPr>
          <w:lang w:val="bs-Latn-BA"/>
        </w:rPr>
      </w:pPr>
    </w:p>
    <w:p w14:paraId="40BA7769" w14:textId="6DD15FDC" w:rsidR="00354C86" w:rsidRPr="00091A4F" w:rsidRDefault="00354C86" w:rsidP="00354C86">
      <w:pPr>
        <w:tabs>
          <w:tab w:val="left" w:pos="1200"/>
        </w:tabs>
        <w:rPr>
          <w:lang w:val="bs-Latn-BA"/>
        </w:rPr>
      </w:pPr>
    </w:p>
    <w:p w14:paraId="7606BB76" w14:textId="20132F44" w:rsidR="00354C86" w:rsidRPr="00091A4F" w:rsidRDefault="00354C86" w:rsidP="00354C86">
      <w:pPr>
        <w:tabs>
          <w:tab w:val="left" w:pos="1200"/>
        </w:tabs>
        <w:rPr>
          <w:lang w:val="bs-Latn-BA"/>
        </w:rPr>
      </w:pPr>
    </w:p>
    <w:p w14:paraId="28734DB9" w14:textId="306645BE" w:rsidR="00354C86" w:rsidRPr="00091A4F" w:rsidRDefault="00354C86" w:rsidP="00354C86">
      <w:pPr>
        <w:tabs>
          <w:tab w:val="left" w:pos="1200"/>
        </w:tabs>
        <w:rPr>
          <w:lang w:val="bs-Latn-BA"/>
        </w:rPr>
      </w:pPr>
    </w:p>
    <w:p w14:paraId="51B9D427" w14:textId="707EC950" w:rsidR="00354C86" w:rsidRPr="00091A4F" w:rsidRDefault="00354C86" w:rsidP="00354C86">
      <w:pPr>
        <w:tabs>
          <w:tab w:val="left" w:pos="1200"/>
        </w:tabs>
        <w:rPr>
          <w:lang w:val="bs-Latn-BA"/>
        </w:rPr>
      </w:pPr>
    </w:p>
    <w:p w14:paraId="43A30EE0" w14:textId="072A7265" w:rsidR="00354C86" w:rsidRPr="00091A4F" w:rsidRDefault="00354C86" w:rsidP="00354C86">
      <w:pPr>
        <w:tabs>
          <w:tab w:val="left" w:pos="1200"/>
        </w:tabs>
        <w:rPr>
          <w:lang w:val="bs-Latn-BA"/>
        </w:rPr>
      </w:pPr>
    </w:p>
    <w:p w14:paraId="4E32A103" w14:textId="00F50F33" w:rsidR="00354C86" w:rsidRPr="00091A4F" w:rsidRDefault="004A49D9" w:rsidP="00354C86">
      <w:pPr>
        <w:tabs>
          <w:tab w:val="left" w:pos="1200"/>
        </w:tabs>
        <w:rPr>
          <w:lang w:val="bs-Latn-BA"/>
        </w:rPr>
      </w:pPr>
      <w:r>
        <w:rPr>
          <w:noProof/>
          <w:lang w:val="bs-Latn-BA"/>
        </w:rPr>
        <w:drawing>
          <wp:anchor distT="0" distB="0" distL="114300" distR="114300" simplePos="0" relativeHeight="251923456" behindDoc="0" locked="0" layoutInCell="1" allowOverlap="1" wp14:anchorId="2607DAA5" wp14:editId="06A614E1">
            <wp:simplePos x="0" y="0"/>
            <wp:positionH relativeFrom="column">
              <wp:posOffset>3214371</wp:posOffset>
            </wp:positionH>
            <wp:positionV relativeFrom="paragraph">
              <wp:posOffset>74930</wp:posOffset>
            </wp:positionV>
            <wp:extent cx="2602230" cy="3651250"/>
            <wp:effectExtent l="304800" t="304800" r="331470" b="330200"/>
            <wp:wrapNone/>
            <wp:docPr id="1867840210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36512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bg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bs-Latn-BA"/>
        </w:rPr>
        <w:drawing>
          <wp:anchor distT="0" distB="0" distL="114300" distR="114300" simplePos="0" relativeHeight="251922432" behindDoc="0" locked="0" layoutInCell="1" allowOverlap="1" wp14:anchorId="6854A155" wp14:editId="2C7BBD4D">
            <wp:simplePos x="0" y="0"/>
            <wp:positionH relativeFrom="column">
              <wp:posOffset>-36195</wp:posOffset>
            </wp:positionH>
            <wp:positionV relativeFrom="paragraph">
              <wp:posOffset>24130</wp:posOffset>
            </wp:positionV>
            <wp:extent cx="2679700" cy="3759200"/>
            <wp:effectExtent l="304800" t="304800" r="330200" b="317500"/>
            <wp:wrapNone/>
            <wp:docPr id="920108243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37592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bg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C1EBEC" w14:textId="4C9CED2A" w:rsidR="00354C86" w:rsidRPr="00091A4F" w:rsidRDefault="00354C86" w:rsidP="00354C86">
      <w:pPr>
        <w:tabs>
          <w:tab w:val="left" w:pos="1200"/>
        </w:tabs>
        <w:rPr>
          <w:lang w:val="bs-Latn-BA"/>
        </w:rPr>
      </w:pPr>
    </w:p>
    <w:p w14:paraId="44B37E81" w14:textId="295AF759" w:rsidR="00354C86" w:rsidRPr="00091A4F" w:rsidRDefault="00354C86" w:rsidP="00354C86">
      <w:pPr>
        <w:tabs>
          <w:tab w:val="left" w:pos="1200"/>
        </w:tabs>
        <w:rPr>
          <w:lang w:val="bs-Latn-BA"/>
        </w:rPr>
      </w:pPr>
    </w:p>
    <w:p w14:paraId="31338B00" w14:textId="0A72BAC5" w:rsidR="00354C86" w:rsidRPr="00091A4F" w:rsidRDefault="00354C86" w:rsidP="00354C86">
      <w:pPr>
        <w:tabs>
          <w:tab w:val="left" w:pos="1200"/>
        </w:tabs>
        <w:rPr>
          <w:lang w:val="bs-Latn-BA"/>
        </w:rPr>
      </w:pPr>
    </w:p>
    <w:p w14:paraId="7A6A3BDA" w14:textId="4320BCD0" w:rsidR="00354C86" w:rsidRPr="00091A4F" w:rsidRDefault="00354C86" w:rsidP="00354C86">
      <w:pPr>
        <w:tabs>
          <w:tab w:val="left" w:pos="1200"/>
        </w:tabs>
        <w:rPr>
          <w:lang w:val="bs-Latn-BA"/>
        </w:rPr>
      </w:pPr>
    </w:p>
    <w:p w14:paraId="4FF5E4DB" w14:textId="72772AA1" w:rsidR="00354C86" w:rsidRPr="00091A4F" w:rsidRDefault="00354C86" w:rsidP="00354C86">
      <w:pPr>
        <w:tabs>
          <w:tab w:val="left" w:pos="1200"/>
        </w:tabs>
        <w:rPr>
          <w:lang w:val="bs-Latn-BA"/>
        </w:rPr>
      </w:pPr>
    </w:p>
    <w:p w14:paraId="305693C5" w14:textId="1DEF4C98" w:rsidR="00354C86" w:rsidRPr="00091A4F" w:rsidRDefault="00354C86" w:rsidP="00354C86">
      <w:pPr>
        <w:tabs>
          <w:tab w:val="left" w:pos="1200"/>
        </w:tabs>
        <w:rPr>
          <w:lang w:val="bs-Latn-BA"/>
        </w:rPr>
      </w:pPr>
    </w:p>
    <w:p w14:paraId="4D7A8834" w14:textId="3902B34C" w:rsidR="00354C86" w:rsidRPr="00091A4F" w:rsidRDefault="00354C86" w:rsidP="00354C86">
      <w:pPr>
        <w:tabs>
          <w:tab w:val="left" w:pos="1200"/>
        </w:tabs>
        <w:rPr>
          <w:lang w:val="bs-Latn-BA"/>
        </w:rPr>
      </w:pPr>
    </w:p>
    <w:p w14:paraId="48DBEE3B" w14:textId="77777777" w:rsidR="00354C86" w:rsidRPr="00091A4F" w:rsidRDefault="00354C86" w:rsidP="00354C86">
      <w:pPr>
        <w:tabs>
          <w:tab w:val="left" w:pos="1200"/>
        </w:tabs>
        <w:rPr>
          <w:lang w:val="bs-Latn-BA"/>
        </w:rPr>
      </w:pPr>
    </w:p>
    <w:p w14:paraId="4F51FDB9" w14:textId="77777777" w:rsidR="00354C86" w:rsidRPr="00091A4F" w:rsidRDefault="00354C86" w:rsidP="00354C86">
      <w:pPr>
        <w:tabs>
          <w:tab w:val="left" w:pos="1200"/>
        </w:tabs>
        <w:rPr>
          <w:lang w:val="bs-Latn-BA"/>
        </w:rPr>
      </w:pPr>
    </w:p>
    <w:p w14:paraId="73E61C53" w14:textId="77777777" w:rsidR="00AF1088" w:rsidRDefault="00AF1088" w:rsidP="00530FB5">
      <w:pPr>
        <w:pStyle w:val="Naslov3"/>
        <w:spacing w:before="0" w:after="75" w:line="345" w:lineRule="atLeast"/>
        <w:jc w:val="both"/>
        <w:rPr>
          <w:rFonts w:ascii="Arial" w:hAnsi="Arial" w:cs="Arial"/>
          <w:b/>
          <w:bCs/>
          <w:color w:val="2767A3"/>
          <w:sz w:val="36"/>
          <w:szCs w:val="36"/>
          <w:lang w:val="bs-Latn-BA"/>
        </w:rPr>
      </w:pPr>
    </w:p>
    <w:p w14:paraId="0197D211" w14:textId="3093B01D" w:rsidR="00AF1088" w:rsidRDefault="00AF1088" w:rsidP="00AF1088">
      <w:pPr>
        <w:rPr>
          <w:lang w:val="bs-Latn-BA"/>
        </w:rPr>
      </w:pPr>
    </w:p>
    <w:p w14:paraId="36D78263" w14:textId="77777777" w:rsidR="00AF1088" w:rsidRDefault="00AF1088" w:rsidP="00AF1088">
      <w:pPr>
        <w:rPr>
          <w:lang w:val="bs-Latn-BA"/>
        </w:rPr>
      </w:pPr>
    </w:p>
    <w:p w14:paraId="3560F82B" w14:textId="77777777" w:rsidR="00AF1088" w:rsidRDefault="00AF1088" w:rsidP="00AF1088">
      <w:pPr>
        <w:rPr>
          <w:lang w:val="bs-Latn-BA"/>
        </w:rPr>
      </w:pPr>
    </w:p>
    <w:p w14:paraId="5535C648" w14:textId="77777777" w:rsidR="00AF1088" w:rsidRDefault="00AF1088" w:rsidP="00AF1088">
      <w:pPr>
        <w:rPr>
          <w:lang w:val="bs-Latn-BA"/>
        </w:rPr>
      </w:pPr>
    </w:p>
    <w:p w14:paraId="4ABAA5CA" w14:textId="77777777" w:rsidR="00AF1088" w:rsidRDefault="00AF1088" w:rsidP="00AF1088">
      <w:pPr>
        <w:rPr>
          <w:lang w:val="bs-Latn-BA"/>
        </w:rPr>
      </w:pPr>
    </w:p>
    <w:p w14:paraId="7445E5E9" w14:textId="77777777" w:rsidR="00AF1088" w:rsidRDefault="00AF1088" w:rsidP="00AF1088">
      <w:pPr>
        <w:rPr>
          <w:lang w:val="bs-Latn-BA"/>
        </w:rPr>
      </w:pPr>
    </w:p>
    <w:p w14:paraId="560FBEED" w14:textId="77777777" w:rsidR="00AF1088" w:rsidRDefault="00AF1088" w:rsidP="00AF1088">
      <w:pPr>
        <w:rPr>
          <w:lang w:val="bs-Latn-BA"/>
        </w:rPr>
      </w:pPr>
    </w:p>
    <w:p w14:paraId="1E7D50FD" w14:textId="77777777" w:rsidR="00AF1088" w:rsidRPr="00AF1088" w:rsidRDefault="00AF1088" w:rsidP="00AF1088">
      <w:pPr>
        <w:rPr>
          <w:lang w:val="bs-Latn-BA"/>
        </w:rPr>
      </w:pPr>
    </w:p>
    <w:p w14:paraId="49527CBC" w14:textId="4E1A3BED" w:rsidR="008B27DB" w:rsidRPr="006A39BC" w:rsidRDefault="008B27DB" w:rsidP="006A39BC">
      <w:pPr>
        <w:pStyle w:val="Naslov3"/>
        <w:spacing w:before="0" w:after="75" w:line="345" w:lineRule="atLeast"/>
        <w:jc w:val="center"/>
        <w:rPr>
          <w:rFonts w:ascii="Century Gothic" w:hAnsi="Century Gothic" w:cs="Arial"/>
          <w:b/>
          <w:bCs/>
          <w:color w:val="2767A3"/>
          <w:sz w:val="36"/>
          <w:szCs w:val="36"/>
          <w:lang w:val="bs-Latn-BA"/>
        </w:rPr>
      </w:pPr>
      <w:r w:rsidRPr="00924418">
        <w:rPr>
          <w:rFonts w:ascii="Century Gothic" w:hAnsi="Century Gothic" w:cs="Arial"/>
          <w:b/>
          <w:bCs/>
          <w:color w:val="2767A3"/>
          <w:sz w:val="36"/>
          <w:szCs w:val="36"/>
          <w:lang w:val="bs-Latn-BA"/>
        </w:rPr>
        <w:lastRenderedPageBreak/>
        <w:t>O</w:t>
      </w:r>
      <w:r w:rsidR="006A39BC">
        <w:rPr>
          <w:rFonts w:ascii="Century Gothic" w:hAnsi="Century Gothic" w:cs="Arial"/>
          <w:b/>
          <w:bCs/>
          <w:color w:val="2767A3"/>
          <w:sz w:val="36"/>
          <w:szCs w:val="36"/>
          <w:lang w:val="bs-Latn-BA"/>
        </w:rPr>
        <w:t>KTOBAR – MJESEC KNJIGE</w:t>
      </w:r>
    </w:p>
    <w:p w14:paraId="08D6164E" w14:textId="61D7E8C0" w:rsidR="00354C86" w:rsidRPr="00091A4F" w:rsidRDefault="00354C86" w:rsidP="00354C86">
      <w:pPr>
        <w:tabs>
          <w:tab w:val="left" w:pos="1200"/>
        </w:tabs>
        <w:rPr>
          <w:lang w:val="bs-Latn-BA"/>
        </w:rPr>
      </w:pPr>
    </w:p>
    <w:p w14:paraId="0703C70C" w14:textId="430283EB" w:rsidR="008B27DB" w:rsidRPr="00091A4F" w:rsidRDefault="008B27DB" w:rsidP="008B27DB">
      <w:pPr>
        <w:rPr>
          <w:lang w:val="bs-Latn-BA"/>
        </w:rPr>
      </w:pPr>
    </w:p>
    <w:p w14:paraId="5C275A29" w14:textId="528BB34C" w:rsidR="008B27DB" w:rsidRPr="00091A4F" w:rsidRDefault="006A39BC" w:rsidP="008B27DB">
      <w:pPr>
        <w:rPr>
          <w:lang w:val="bs-Latn-BA"/>
        </w:rPr>
      </w:pPr>
      <w:r>
        <w:rPr>
          <w:noProof/>
          <w:lang w:val="bs-Latn-BA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EBB6CB7" wp14:editId="1018836D">
                <wp:simplePos x="0" y="0"/>
                <wp:positionH relativeFrom="column">
                  <wp:posOffset>2878455</wp:posOffset>
                </wp:positionH>
                <wp:positionV relativeFrom="paragraph">
                  <wp:posOffset>57150</wp:posOffset>
                </wp:positionV>
                <wp:extent cx="3232150" cy="3670300"/>
                <wp:effectExtent l="0" t="0" r="25400" b="25400"/>
                <wp:wrapNone/>
                <wp:docPr id="63" name="Pravokutnik: zaobljeni kutovi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0" cy="3670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566847" w14:textId="77777777" w:rsidR="006A39BC" w:rsidRPr="006A39BC" w:rsidRDefault="006A39BC" w:rsidP="006A39B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</w:pPr>
                            <w:r w:rsidRPr="006A39B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  <w:t>Kroz razne aktivnosti u našoj školi radili smo na promociji važnosti knjige i čitanja uopće, krenuvši od naših najmlađih do učenika završnih razreda. Iako još nisu naučili slova, naši prvačići su bili gosti školske biblioteke - mjesta ˝gdje žive knjige˝ i najčudesniji likovi iz bajki.</w:t>
                            </w:r>
                          </w:p>
                          <w:p w14:paraId="79EB5729" w14:textId="77777777" w:rsidR="006A39BC" w:rsidRPr="006A39BC" w:rsidRDefault="006A39BC" w:rsidP="006A39B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</w:pPr>
                          </w:p>
                          <w:p w14:paraId="72A45392" w14:textId="547BCB43" w:rsidR="00924418" w:rsidRPr="006A39BC" w:rsidRDefault="006A39BC" w:rsidP="006A39B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</w:pPr>
                            <w:r w:rsidRPr="006A39B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  <w:t>Sa učenicima drugog razreda smo organizovali nešto drugačije druženje – uz čaj i slatkiše smo se upoznali sa bibliotekom kao prostorom u kojem caruju znanje i mašta, te zajednički čitali kraće bajke i pjesmice. Petaci su ilustrirali naslovnice svojih omiljenih knjiga, a osmaci su sami osmišljavali i dizajnirali naslovnice vlastite knjige, te pisali sažetak svog dje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BB6CB7" id="Pravokutnik: zaobljeni kutovi 63" o:spid="_x0000_s1036" style="position:absolute;margin-left:226.65pt;margin-top:4.5pt;width:254.5pt;height:28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" filled="f" strokecolor="#0a121c [484]" strokeweight="2pt">
                <v:textbox>
                  <w:txbxContent>
                    <w:p w14:paraId="5C566847" w14:textId="77777777" w:rsidR="006A39BC" w:rsidRPr="006A39BC" w:rsidRDefault="006A39BC" w:rsidP="006A39BC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</w:pPr>
                      <w:r w:rsidRPr="006A39BC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  <w:t>Kroz razne aktivnosti u našoj školi radili smo na promociji važnosti knjige i čitanja uopće, krenuvši od naših najmlađih do učenika završnih razreda. Iako još nisu naučili slova, naši prvačići su bili gosti školske biblioteke - mjesta ˝gdje žive knjige˝ i najčudesniji likovi iz bajki.</w:t>
                      </w:r>
                    </w:p>
                    <w:p w14:paraId="79EB5729" w14:textId="77777777" w:rsidR="006A39BC" w:rsidRPr="006A39BC" w:rsidRDefault="006A39BC" w:rsidP="006A39BC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</w:pPr>
                    </w:p>
                    <w:p w14:paraId="72A45392" w14:textId="547BCB43" w:rsidR="00924418" w:rsidRPr="006A39BC" w:rsidRDefault="006A39BC" w:rsidP="006A39BC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</w:pPr>
                      <w:r w:rsidRPr="006A39BC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  <w:t>Sa učenicima drugog razreda smo organizovali nešto drugačije druženje – uz čaj i slatkiše smo se upoznali sa bibliotekom kao prostorom u kojem caruju znanje i mašta, te zajednički čitali kraće bajke i pjesmice. Petaci su ilustrirali naslovnice svojih omiljenih knjiga, a osmaci su sami osmišljavali i dizajnirali naslovnice vlastite knjige, te pisali sažetak svog djela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4CCA36B" w14:textId="05EAAF62" w:rsidR="008B27DB" w:rsidRPr="00091A4F" w:rsidRDefault="009F1F55" w:rsidP="008B27DB">
      <w:pPr>
        <w:rPr>
          <w:lang w:val="bs-Latn-BA"/>
        </w:rPr>
      </w:pPr>
      <w:r>
        <w:rPr>
          <w:noProof/>
          <w:lang w:val="bs-Latn-BA"/>
        </w:rPr>
        <w:drawing>
          <wp:anchor distT="0" distB="0" distL="114300" distR="114300" simplePos="0" relativeHeight="251927552" behindDoc="0" locked="0" layoutInCell="1" allowOverlap="1" wp14:anchorId="7A608588" wp14:editId="0C8B5916">
            <wp:simplePos x="0" y="0"/>
            <wp:positionH relativeFrom="column">
              <wp:posOffset>-372745</wp:posOffset>
            </wp:positionH>
            <wp:positionV relativeFrom="paragraph">
              <wp:posOffset>116903</wp:posOffset>
            </wp:positionV>
            <wp:extent cx="3003550" cy="2392045"/>
            <wp:effectExtent l="304800" t="304800" r="330200" b="332105"/>
            <wp:wrapNone/>
            <wp:docPr id="209504211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22" r="18203"/>
                    <a:stretch/>
                  </pic:blipFill>
                  <pic:spPr bwMode="auto">
                    <a:xfrm>
                      <a:off x="0" y="0"/>
                      <a:ext cx="3003550" cy="23920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bg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EF81DB" w14:textId="6ECF4448" w:rsidR="008B27DB" w:rsidRPr="00091A4F" w:rsidRDefault="008B27DB" w:rsidP="008B27DB">
      <w:pPr>
        <w:rPr>
          <w:lang w:val="bs-Latn-BA"/>
        </w:rPr>
      </w:pPr>
    </w:p>
    <w:p w14:paraId="0A7BEF7A" w14:textId="0643466F" w:rsidR="008B27DB" w:rsidRPr="00091A4F" w:rsidRDefault="008B27DB" w:rsidP="008B27DB">
      <w:pPr>
        <w:rPr>
          <w:lang w:val="bs-Latn-BA"/>
        </w:rPr>
      </w:pPr>
    </w:p>
    <w:p w14:paraId="1B562F70" w14:textId="75D4F5E8" w:rsidR="008B27DB" w:rsidRPr="00091A4F" w:rsidRDefault="008B27DB" w:rsidP="008B27DB">
      <w:pPr>
        <w:rPr>
          <w:lang w:val="bs-Latn-BA"/>
        </w:rPr>
      </w:pPr>
    </w:p>
    <w:p w14:paraId="7FD3B5CD" w14:textId="77777777" w:rsidR="008B27DB" w:rsidRPr="00091A4F" w:rsidRDefault="008B27DB" w:rsidP="008B27DB">
      <w:pPr>
        <w:rPr>
          <w:lang w:val="bs-Latn-BA"/>
        </w:rPr>
      </w:pPr>
    </w:p>
    <w:p w14:paraId="2DDC2075" w14:textId="30C376C4" w:rsidR="008B27DB" w:rsidRPr="00091A4F" w:rsidRDefault="008B27DB" w:rsidP="008B27DB">
      <w:pPr>
        <w:rPr>
          <w:lang w:val="bs-Latn-BA"/>
        </w:rPr>
      </w:pPr>
    </w:p>
    <w:p w14:paraId="58F76BC0" w14:textId="3F38CE3A" w:rsidR="008B27DB" w:rsidRPr="00091A4F" w:rsidRDefault="008B27DB" w:rsidP="008B27DB">
      <w:pPr>
        <w:rPr>
          <w:lang w:val="bs-Latn-BA"/>
        </w:rPr>
      </w:pPr>
    </w:p>
    <w:p w14:paraId="7FD93BA1" w14:textId="633D0215" w:rsidR="008B27DB" w:rsidRPr="00091A4F" w:rsidRDefault="008B27DB" w:rsidP="008B27DB">
      <w:pPr>
        <w:rPr>
          <w:lang w:val="bs-Latn-BA"/>
        </w:rPr>
      </w:pPr>
    </w:p>
    <w:p w14:paraId="3F0427C2" w14:textId="0465484F" w:rsidR="008B27DB" w:rsidRPr="00091A4F" w:rsidRDefault="008B27DB" w:rsidP="008B27DB">
      <w:pPr>
        <w:rPr>
          <w:lang w:val="bs-Latn-BA"/>
        </w:rPr>
      </w:pPr>
    </w:p>
    <w:p w14:paraId="56832EEF" w14:textId="078B25D8" w:rsidR="008B27DB" w:rsidRPr="00091A4F" w:rsidRDefault="008B27DB" w:rsidP="008B27DB">
      <w:pPr>
        <w:rPr>
          <w:lang w:val="bs-Latn-BA"/>
        </w:rPr>
      </w:pPr>
    </w:p>
    <w:p w14:paraId="4D24CA02" w14:textId="0D0DC451" w:rsidR="008B27DB" w:rsidRPr="00091A4F" w:rsidRDefault="008B27DB" w:rsidP="008B27DB">
      <w:pPr>
        <w:rPr>
          <w:lang w:val="bs-Latn-BA"/>
        </w:rPr>
      </w:pPr>
    </w:p>
    <w:p w14:paraId="52757827" w14:textId="2F0F03C1" w:rsidR="008B27DB" w:rsidRPr="00091A4F" w:rsidRDefault="008B27DB" w:rsidP="008B27DB">
      <w:pPr>
        <w:rPr>
          <w:lang w:val="bs-Latn-BA"/>
        </w:rPr>
      </w:pPr>
    </w:p>
    <w:p w14:paraId="395026CB" w14:textId="0FBCAD27" w:rsidR="008B27DB" w:rsidRPr="00091A4F" w:rsidRDefault="008B27DB" w:rsidP="008B27DB">
      <w:pPr>
        <w:rPr>
          <w:lang w:val="bs-Latn-BA"/>
        </w:rPr>
      </w:pPr>
    </w:p>
    <w:p w14:paraId="6A7745C9" w14:textId="77777777" w:rsidR="008B27DB" w:rsidRPr="00091A4F" w:rsidRDefault="008B27DB" w:rsidP="008B27DB">
      <w:pPr>
        <w:rPr>
          <w:rStyle w:val="Istaknuto"/>
          <w:rFonts w:ascii="Arial" w:hAnsi="Arial" w:cs="Arial"/>
          <w:color w:val="444444"/>
          <w:shd w:val="clear" w:color="auto" w:fill="FFFFFF"/>
          <w:lang w:val="bs-Latn-BA"/>
        </w:rPr>
      </w:pPr>
    </w:p>
    <w:p w14:paraId="7DD0B054" w14:textId="210EDF1A" w:rsidR="008B27DB" w:rsidRPr="00091A4F" w:rsidRDefault="008B27DB" w:rsidP="008B27DB">
      <w:pPr>
        <w:tabs>
          <w:tab w:val="left" w:pos="1370"/>
        </w:tabs>
        <w:rPr>
          <w:lang w:val="bs-Latn-BA"/>
        </w:rPr>
      </w:pPr>
      <w:r w:rsidRPr="00091A4F">
        <w:rPr>
          <w:lang w:val="bs-Latn-BA"/>
        </w:rPr>
        <w:tab/>
      </w:r>
    </w:p>
    <w:p w14:paraId="5E289B85" w14:textId="31F3AF63" w:rsidR="008B27DB" w:rsidRPr="00091A4F" w:rsidRDefault="009F1F55" w:rsidP="008B27DB">
      <w:pPr>
        <w:tabs>
          <w:tab w:val="left" w:pos="1370"/>
        </w:tabs>
        <w:rPr>
          <w:lang w:val="bs-Latn-BA"/>
        </w:rPr>
      </w:pPr>
      <w:r>
        <w:rPr>
          <w:noProof/>
        </w:rPr>
        <w:drawing>
          <wp:anchor distT="0" distB="0" distL="114300" distR="114300" simplePos="0" relativeHeight="251980800" behindDoc="0" locked="0" layoutInCell="1" allowOverlap="1" wp14:anchorId="47255FEB" wp14:editId="4A1FF127">
            <wp:simplePos x="0" y="0"/>
            <wp:positionH relativeFrom="column">
              <wp:posOffset>-368557</wp:posOffset>
            </wp:positionH>
            <wp:positionV relativeFrom="paragraph">
              <wp:posOffset>102235</wp:posOffset>
            </wp:positionV>
            <wp:extent cx="3051018" cy="1315892"/>
            <wp:effectExtent l="0" t="0" r="0" b="0"/>
            <wp:wrapNone/>
            <wp:docPr id="1866540932" name="Slika 7" descr="192,645 Book Clipart Royalty-Free Images, Stock Photos &amp; Pictures | 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92,645 Book Clipart Royalty-Free Images, Stock Photos &amp; Pictures |  Shutterstock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ackgroundRemoval t="3571" b="90000" l="615" r="9861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018" cy="131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7326F" w14:textId="10C17BA1" w:rsidR="008B27DB" w:rsidRPr="00091A4F" w:rsidRDefault="008B27DB" w:rsidP="008B27DB">
      <w:pPr>
        <w:tabs>
          <w:tab w:val="left" w:pos="1370"/>
        </w:tabs>
        <w:rPr>
          <w:lang w:val="bs-Latn-BA"/>
        </w:rPr>
      </w:pPr>
    </w:p>
    <w:p w14:paraId="4D54BCC7" w14:textId="6D6DF7BF" w:rsidR="008B27DB" w:rsidRPr="00091A4F" w:rsidRDefault="008B27DB" w:rsidP="008B27DB">
      <w:pPr>
        <w:tabs>
          <w:tab w:val="left" w:pos="1370"/>
        </w:tabs>
        <w:rPr>
          <w:lang w:val="bs-Latn-BA"/>
        </w:rPr>
      </w:pPr>
    </w:p>
    <w:p w14:paraId="585A0E70" w14:textId="0207D002" w:rsidR="008B27DB" w:rsidRPr="00091A4F" w:rsidRDefault="008B27DB" w:rsidP="008B27DB">
      <w:pPr>
        <w:tabs>
          <w:tab w:val="left" w:pos="1370"/>
        </w:tabs>
        <w:rPr>
          <w:lang w:val="bs-Latn-BA"/>
        </w:rPr>
      </w:pPr>
    </w:p>
    <w:p w14:paraId="29B690CD" w14:textId="506E4902" w:rsidR="008B27DB" w:rsidRPr="00091A4F" w:rsidRDefault="008B27DB" w:rsidP="008B27DB">
      <w:pPr>
        <w:tabs>
          <w:tab w:val="left" w:pos="1370"/>
        </w:tabs>
        <w:rPr>
          <w:lang w:val="bs-Latn-BA"/>
        </w:rPr>
      </w:pPr>
    </w:p>
    <w:p w14:paraId="670F8D76" w14:textId="786560EF" w:rsidR="008B27DB" w:rsidRPr="00091A4F" w:rsidRDefault="008B27DB" w:rsidP="008B27DB">
      <w:pPr>
        <w:tabs>
          <w:tab w:val="left" w:pos="1370"/>
        </w:tabs>
        <w:rPr>
          <w:lang w:val="bs-Latn-BA"/>
        </w:rPr>
      </w:pPr>
    </w:p>
    <w:p w14:paraId="19982D94" w14:textId="4D0B1898" w:rsidR="008B27DB" w:rsidRPr="00091A4F" w:rsidRDefault="008B27DB" w:rsidP="008B27DB">
      <w:pPr>
        <w:tabs>
          <w:tab w:val="left" w:pos="1370"/>
        </w:tabs>
        <w:rPr>
          <w:lang w:val="bs-Latn-BA"/>
        </w:rPr>
      </w:pPr>
    </w:p>
    <w:p w14:paraId="2CE6FFA4" w14:textId="133A9513" w:rsidR="008B27DB" w:rsidRPr="00091A4F" w:rsidRDefault="008B27DB" w:rsidP="008B27DB">
      <w:pPr>
        <w:tabs>
          <w:tab w:val="left" w:pos="1370"/>
        </w:tabs>
        <w:rPr>
          <w:lang w:val="bs-Latn-BA"/>
        </w:rPr>
      </w:pPr>
    </w:p>
    <w:p w14:paraId="0E9C578D" w14:textId="5FC2E982" w:rsidR="008B27DB" w:rsidRPr="00091A4F" w:rsidRDefault="006A39BC" w:rsidP="008B27DB">
      <w:pPr>
        <w:tabs>
          <w:tab w:val="left" w:pos="1370"/>
        </w:tabs>
        <w:rPr>
          <w:lang w:val="bs-Latn-BA"/>
        </w:rPr>
      </w:pPr>
      <w:r>
        <w:rPr>
          <w:noProof/>
          <w:lang w:val="bs-Latn-BA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D3C06A2" wp14:editId="601219A7">
                <wp:simplePos x="0" y="0"/>
                <wp:positionH relativeFrom="column">
                  <wp:posOffset>-207645</wp:posOffset>
                </wp:positionH>
                <wp:positionV relativeFrom="paragraph">
                  <wp:posOffset>150495</wp:posOffset>
                </wp:positionV>
                <wp:extent cx="3295650" cy="3429000"/>
                <wp:effectExtent l="0" t="0" r="19050" b="19050"/>
                <wp:wrapNone/>
                <wp:docPr id="1117247313" name="Pravokutnik: zaobljeni kutovi 1117247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3429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5515E" w14:textId="77777777" w:rsidR="006A39BC" w:rsidRPr="006A39BC" w:rsidRDefault="006A39BC" w:rsidP="006A39B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</w:pPr>
                            <w:r w:rsidRPr="006A39B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  <w:t xml:space="preserve">Učenice devetog razreda, Arnela i Džanuma, su izradile plakat na kojem se može pročitati o ideji i ciljevima obilježavanja mjeseca knjige, a plakat su obogatile mudrim mislima i citatima koje su ispisale na ceduljicama. One su, također, svojim drugarima iz razreda pokušale objasniti važnost čitanja, njegovim prednostima i značaju u životu svakog pojedinca. </w:t>
                            </w:r>
                          </w:p>
                          <w:p w14:paraId="05BF54E6" w14:textId="77777777" w:rsidR="006A39BC" w:rsidRPr="006A39BC" w:rsidRDefault="006A39BC" w:rsidP="006A39B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</w:pPr>
                          </w:p>
                          <w:p w14:paraId="1828B58D" w14:textId="77777777" w:rsidR="006A39BC" w:rsidRPr="006A39BC" w:rsidRDefault="006A39BC" w:rsidP="006A39B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</w:pPr>
                            <w:r w:rsidRPr="006A39B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  <w:t xml:space="preserve">Uprkos činjenici da smo pripadnici digitalne ere, njegujmo i dalje čitalačku kulturu, jer knjiga je, zaista, naš najbolji prijatelj! </w:t>
                            </w:r>
                          </w:p>
                          <w:p w14:paraId="6CC9AC53" w14:textId="77777777" w:rsidR="006A39BC" w:rsidRPr="006A39BC" w:rsidRDefault="006A39BC" w:rsidP="006A39B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</w:pPr>
                          </w:p>
                          <w:p w14:paraId="284FEE4C" w14:textId="0FE4DEA5" w:rsidR="006A39BC" w:rsidRPr="006A39BC" w:rsidRDefault="006A39BC" w:rsidP="006A39B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</w:pPr>
                            <w:r w:rsidRPr="006A39B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  <w:t>Nosioci aktivnosti su nastavnici/bibliotekari Sanel Džuzdanović i Aldijana Avdičević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3C06A2" id="Pravokutnik: zaobljeni kutovi 1117247313" o:spid="_x0000_s1037" style="position:absolute;margin-left:-16.35pt;margin-top:11.85pt;width:259.5pt;height:270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" filled="f" strokecolor="#0a121c [484]" strokeweight="2pt">
                <v:textbox>
                  <w:txbxContent>
                    <w:p w14:paraId="4E75515E" w14:textId="77777777" w:rsidR="006A39BC" w:rsidRPr="006A39BC" w:rsidRDefault="006A39BC" w:rsidP="006A39BC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</w:pPr>
                      <w:r w:rsidRPr="006A39BC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  <w:t xml:space="preserve">Učenice devetog razreda, Arnela i Džanuma, su izradile plakat na kojem se može pročitati o ideji i ciljevima obilježavanja mjeseca knjige, a plakat su obogatile mudrim mislima i citatima koje su ispisale na ceduljicama. One su, također, svojim drugarima iz razreda pokušale objasniti važnost čitanja, njegovim prednostima i značaju u životu svakog pojedinca. </w:t>
                      </w:r>
                    </w:p>
                    <w:p w14:paraId="05BF54E6" w14:textId="77777777" w:rsidR="006A39BC" w:rsidRPr="006A39BC" w:rsidRDefault="006A39BC" w:rsidP="006A39BC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</w:pPr>
                    </w:p>
                    <w:p w14:paraId="1828B58D" w14:textId="77777777" w:rsidR="006A39BC" w:rsidRPr="006A39BC" w:rsidRDefault="006A39BC" w:rsidP="006A39BC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</w:pPr>
                      <w:r w:rsidRPr="006A39BC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  <w:t xml:space="preserve">Uprkos činjenici da smo pripadnici digitalne ere, njegujmo i dalje čitalačku kulturu, jer knjiga je, zaista, naš najbolji prijatelj! </w:t>
                      </w:r>
                    </w:p>
                    <w:p w14:paraId="6CC9AC53" w14:textId="77777777" w:rsidR="006A39BC" w:rsidRPr="006A39BC" w:rsidRDefault="006A39BC" w:rsidP="006A39BC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</w:pPr>
                    </w:p>
                    <w:p w14:paraId="284FEE4C" w14:textId="0FE4DEA5" w:rsidR="006A39BC" w:rsidRPr="006A39BC" w:rsidRDefault="006A39BC" w:rsidP="006A39BC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</w:pPr>
                      <w:r w:rsidRPr="006A39BC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  <w:t>Nosioci aktivnosti su nastavnici/bibliotekari Sanel Džuzdanović i Aldijana Avdičević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071F20" w14:textId="3EE137AE" w:rsidR="008B27DB" w:rsidRPr="00091A4F" w:rsidRDefault="008B27DB" w:rsidP="008B27DB">
      <w:pPr>
        <w:tabs>
          <w:tab w:val="left" w:pos="1370"/>
        </w:tabs>
        <w:rPr>
          <w:lang w:val="bs-Latn-BA"/>
        </w:rPr>
      </w:pPr>
    </w:p>
    <w:p w14:paraId="26D2C8A0" w14:textId="5FE4E820" w:rsidR="008B27DB" w:rsidRPr="00091A4F" w:rsidRDefault="008B27DB" w:rsidP="008B27DB">
      <w:pPr>
        <w:tabs>
          <w:tab w:val="left" w:pos="1370"/>
        </w:tabs>
        <w:rPr>
          <w:lang w:val="bs-Latn-BA"/>
        </w:rPr>
      </w:pPr>
    </w:p>
    <w:p w14:paraId="3B6579F2" w14:textId="6BA9FC99" w:rsidR="008B27DB" w:rsidRPr="00091A4F" w:rsidRDefault="00263A15" w:rsidP="008B27DB">
      <w:pPr>
        <w:tabs>
          <w:tab w:val="left" w:pos="1370"/>
        </w:tabs>
        <w:rPr>
          <w:lang w:val="bs-Latn-BA"/>
        </w:rPr>
      </w:pPr>
      <w:r>
        <w:rPr>
          <w:noProof/>
          <w:lang w:val="bs-Latn-BA"/>
        </w:rPr>
        <w:drawing>
          <wp:anchor distT="0" distB="0" distL="114300" distR="114300" simplePos="0" relativeHeight="251926528" behindDoc="0" locked="0" layoutInCell="1" allowOverlap="1" wp14:anchorId="04E7BF55" wp14:editId="316F0641">
            <wp:simplePos x="0" y="0"/>
            <wp:positionH relativeFrom="column">
              <wp:posOffset>3272790</wp:posOffset>
            </wp:positionH>
            <wp:positionV relativeFrom="paragraph">
              <wp:posOffset>69215</wp:posOffset>
            </wp:positionV>
            <wp:extent cx="2837815" cy="2527300"/>
            <wp:effectExtent l="304800" t="304800" r="324485" b="330200"/>
            <wp:wrapNone/>
            <wp:docPr id="725894566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16" r="21700"/>
                    <a:stretch/>
                  </pic:blipFill>
                  <pic:spPr bwMode="auto">
                    <a:xfrm>
                      <a:off x="0" y="0"/>
                      <a:ext cx="2837815" cy="25273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bg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6EB7B" w14:textId="78387EB5" w:rsidR="008B27DB" w:rsidRPr="00091A4F" w:rsidRDefault="008B27DB" w:rsidP="008B27DB">
      <w:pPr>
        <w:tabs>
          <w:tab w:val="left" w:pos="1370"/>
        </w:tabs>
        <w:rPr>
          <w:lang w:val="bs-Latn-BA"/>
        </w:rPr>
      </w:pPr>
    </w:p>
    <w:p w14:paraId="32B4E968" w14:textId="77777777" w:rsidR="008B27DB" w:rsidRPr="00091A4F" w:rsidRDefault="008B27DB" w:rsidP="008B27DB">
      <w:pPr>
        <w:tabs>
          <w:tab w:val="left" w:pos="1370"/>
        </w:tabs>
        <w:rPr>
          <w:lang w:val="bs-Latn-BA"/>
        </w:rPr>
      </w:pPr>
    </w:p>
    <w:p w14:paraId="63D4EB80" w14:textId="77777777" w:rsidR="008B27DB" w:rsidRPr="00091A4F" w:rsidRDefault="008B27DB" w:rsidP="008B27DB">
      <w:pPr>
        <w:tabs>
          <w:tab w:val="left" w:pos="1370"/>
        </w:tabs>
        <w:rPr>
          <w:lang w:val="bs-Latn-BA"/>
        </w:rPr>
      </w:pPr>
    </w:p>
    <w:p w14:paraId="23A8D777" w14:textId="77777777" w:rsidR="008B27DB" w:rsidRPr="00091A4F" w:rsidRDefault="008B27DB" w:rsidP="008B27DB">
      <w:pPr>
        <w:tabs>
          <w:tab w:val="left" w:pos="1370"/>
        </w:tabs>
        <w:rPr>
          <w:lang w:val="bs-Latn-BA"/>
        </w:rPr>
      </w:pPr>
    </w:p>
    <w:p w14:paraId="0D50A1B4" w14:textId="77777777" w:rsidR="008B27DB" w:rsidRPr="00091A4F" w:rsidRDefault="008B27DB" w:rsidP="008B27DB">
      <w:pPr>
        <w:tabs>
          <w:tab w:val="left" w:pos="1370"/>
        </w:tabs>
        <w:rPr>
          <w:lang w:val="bs-Latn-BA"/>
        </w:rPr>
      </w:pPr>
    </w:p>
    <w:p w14:paraId="36315678" w14:textId="77777777" w:rsidR="00924418" w:rsidRDefault="00924418" w:rsidP="00530FB5">
      <w:pPr>
        <w:pStyle w:val="Naslov3"/>
        <w:spacing w:before="0" w:after="75" w:line="345" w:lineRule="atLeast"/>
        <w:jc w:val="both"/>
        <w:rPr>
          <w:rFonts w:ascii="Arial" w:hAnsi="Arial" w:cs="Arial"/>
          <w:b/>
          <w:bCs/>
          <w:color w:val="2767A3"/>
          <w:sz w:val="36"/>
          <w:szCs w:val="36"/>
          <w:lang w:val="bs-Latn-BA"/>
        </w:rPr>
      </w:pPr>
    </w:p>
    <w:p w14:paraId="194A8379" w14:textId="77777777" w:rsidR="007425C6" w:rsidRDefault="007425C6" w:rsidP="007425C6">
      <w:pPr>
        <w:rPr>
          <w:lang w:val="bs-Latn-BA"/>
        </w:rPr>
      </w:pPr>
    </w:p>
    <w:p w14:paraId="265A16A6" w14:textId="77777777" w:rsidR="007425C6" w:rsidRDefault="007425C6" w:rsidP="007425C6">
      <w:pPr>
        <w:rPr>
          <w:lang w:val="bs-Latn-BA"/>
        </w:rPr>
      </w:pPr>
    </w:p>
    <w:p w14:paraId="19FA7983" w14:textId="77777777" w:rsidR="007425C6" w:rsidRDefault="007425C6" w:rsidP="007425C6">
      <w:pPr>
        <w:rPr>
          <w:lang w:val="bs-Latn-BA"/>
        </w:rPr>
      </w:pPr>
    </w:p>
    <w:p w14:paraId="5E19156D" w14:textId="77777777" w:rsidR="007425C6" w:rsidRDefault="007425C6" w:rsidP="007425C6">
      <w:pPr>
        <w:rPr>
          <w:lang w:val="bs-Latn-BA"/>
        </w:rPr>
      </w:pPr>
    </w:p>
    <w:p w14:paraId="5F39B870" w14:textId="77777777" w:rsidR="007425C6" w:rsidRDefault="007425C6" w:rsidP="007425C6">
      <w:pPr>
        <w:rPr>
          <w:lang w:val="bs-Latn-BA"/>
        </w:rPr>
      </w:pPr>
    </w:p>
    <w:p w14:paraId="071CBC0F" w14:textId="77777777" w:rsidR="007425C6" w:rsidRPr="007425C6" w:rsidRDefault="007425C6" w:rsidP="007425C6">
      <w:pPr>
        <w:rPr>
          <w:lang w:val="bs-Latn-BA"/>
        </w:rPr>
      </w:pPr>
    </w:p>
    <w:p w14:paraId="1AFB578B" w14:textId="77777777" w:rsidR="006A39BC" w:rsidRDefault="006A39BC" w:rsidP="007425C6">
      <w:pPr>
        <w:pStyle w:val="Naslov3"/>
        <w:spacing w:before="0" w:after="75" w:line="345" w:lineRule="atLeast"/>
        <w:jc w:val="center"/>
        <w:rPr>
          <w:rFonts w:ascii="Century Gothic" w:hAnsi="Century Gothic" w:cs="Arial"/>
          <w:b/>
          <w:bCs/>
          <w:color w:val="2767A3"/>
          <w:sz w:val="36"/>
          <w:szCs w:val="36"/>
          <w:lang w:val="bs-Latn-BA"/>
        </w:rPr>
      </w:pPr>
    </w:p>
    <w:p w14:paraId="19E52625" w14:textId="77777777" w:rsidR="006A39BC" w:rsidRPr="006A39BC" w:rsidRDefault="006A39BC" w:rsidP="006A39BC">
      <w:pPr>
        <w:rPr>
          <w:lang w:val="bs-Latn-BA"/>
        </w:rPr>
      </w:pPr>
    </w:p>
    <w:p w14:paraId="499A04BD" w14:textId="3EF523F4" w:rsidR="008B27DB" w:rsidRPr="007425C6" w:rsidRDefault="00F738A5" w:rsidP="007425C6">
      <w:pPr>
        <w:pStyle w:val="Naslov3"/>
        <w:spacing w:before="0" w:after="75" w:line="345" w:lineRule="atLeast"/>
        <w:jc w:val="center"/>
        <w:rPr>
          <w:rFonts w:ascii="Century Gothic" w:hAnsi="Century Gothic" w:cs="Arial"/>
          <w:color w:val="2767A3"/>
          <w:sz w:val="36"/>
          <w:szCs w:val="36"/>
          <w:lang w:val="bs-Latn-BA"/>
        </w:rPr>
      </w:pPr>
      <w:r>
        <w:rPr>
          <w:rFonts w:ascii="Century Gothic" w:hAnsi="Century Gothic" w:cs="Arial"/>
          <w:b/>
          <w:bCs/>
          <w:color w:val="2767A3"/>
          <w:sz w:val="36"/>
          <w:szCs w:val="36"/>
          <w:lang w:val="bs-Latn-BA"/>
        </w:rPr>
        <w:lastRenderedPageBreak/>
        <w:t>ŠAMPIONI ZNANJA</w:t>
      </w:r>
    </w:p>
    <w:p w14:paraId="366A2312" w14:textId="5F885CBB" w:rsidR="008B27DB" w:rsidRPr="00091A4F" w:rsidRDefault="008B27DB" w:rsidP="008B27DB">
      <w:pPr>
        <w:tabs>
          <w:tab w:val="left" w:pos="1370"/>
        </w:tabs>
        <w:rPr>
          <w:lang w:val="bs-Latn-BA"/>
        </w:rPr>
      </w:pPr>
    </w:p>
    <w:p w14:paraId="11C70421" w14:textId="0D5A4A21" w:rsidR="008B27DB" w:rsidRPr="00091A4F" w:rsidRDefault="008B03A7" w:rsidP="008B27DB">
      <w:pPr>
        <w:rPr>
          <w:lang w:val="bs-Latn-BA"/>
        </w:rPr>
      </w:pPr>
      <w:r>
        <w:rPr>
          <w:rFonts w:ascii="Century Gothic" w:hAnsi="Century Gothic" w:cs="Arial"/>
          <w:b/>
          <w:bCs/>
          <w:noProof/>
          <w:color w:val="2767A3"/>
          <w:sz w:val="36"/>
          <w:szCs w:val="36"/>
          <w:lang w:val="bs-Latn-BA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D1B9806" wp14:editId="46F482D8">
                <wp:simplePos x="0" y="0"/>
                <wp:positionH relativeFrom="column">
                  <wp:posOffset>-207645</wp:posOffset>
                </wp:positionH>
                <wp:positionV relativeFrom="paragraph">
                  <wp:posOffset>194310</wp:posOffset>
                </wp:positionV>
                <wp:extent cx="3028950" cy="3575050"/>
                <wp:effectExtent l="0" t="0" r="19050" b="25400"/>
                <wp:wrapNone/>
                <wp:docPr id="193" name="Pravokutnik: zaobljeni kutovi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35750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C4C41B" w14:textId="77777777" w:rsidR="00F738A5" w:rsidRPr="00F738A5" w:rsidRDefault="00F738A5" w:rsidP="00F738A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</w:pPr>
                            <w:r w:rsidRPr="00F738A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  <w:t xml:space="preserve">U okviru projekta "Šampioni znanja" naši učenici su odabrani da budu dio ovog projekta. Već nekoliko godina organizacija "Proaktiva" dodjeljuje nagrade najuspješnijim učenicima. </w:t>
                            </w:r>
                          </w:p>
                          <w:p w14:paraId="00A43094" w14:textId="77777777" w:rsidR="00F738A5" w:rsidRPr="00F738A5" w:rsidRDefault="00F738A5" w:rsidP="00F738A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</w:pPr>
                          </w:p>
                          <w:p w14:paraId="6D6E0885" w14:textId="35E85F7B" w:rsidR="007425C6" w:rsidRPr="00F738A5" w:rsidRDefault="00F738A5" w:rsidP="00F738A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</w:pPr>
                            <w:r w:rsidRPr="00F738A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  <w:t>Projekat koji je najduže aktivan u  organizaciji “Proaktiva” i postoji već punu deceniju, ali ono što ga karakteriše jeste progresivan razvoj i uspon u posljednjih četiri godine.  Cilj organizacije nije da se stane, već da se projekat širi dalje, razvija i povećava broj  istinskih “Šampiona znanja”. Ukupno je nagrađeno 20 učenika, 10 učenika osnovne škole kao i 10 učenika srednje ško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1B9806" id="Pravokutnik: zaobljeni kutovi 193" o:spid="_x0000_s1038" style="position:absolute;margin-left:-16.35pt;margin-top:15.3pt;width:238.5pt;height:281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" filled="f" strokecolor="#0a121c [484]" strokeweight="2pt">
                <v:textbox>
                  <w:txbxContent>
                    <w:p w14:paraId="7DC4C41B" w14:textId="77777777" w:rsidR="00F738A5" w:rsidRPr="00F738A5" w:rsidRDefault="00F738A5" w:rsidP="00F738A5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</w:pPr>
                      <w:r w:rsidRPr="00F738A5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  <w:t xml:space="preserve">U okviru projekta "Šampioni znanja" naši učenici su odabrani da budu dio ovog projekta. Već nekoliko godina organizacija "Proaktiva" dodjeljuje nagrade najuspješnijim učenicima. </w:t>
                      </w:r>
                    </w:p>
                    <w:p w14:paraId="00A43094" w14:textId="77777777" w:rsidR="00F738A5" w:rsidRPr="00F738A5" w:rsidRDefault="00F738A5" w:rsidP="00F738A5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</w:pPr>
                    </w:p>
                    <w:p w14:paraId="6D6E0885" w14:textId="35E85F7B" w:rsidR="007425C6" w:rsidRPr="00F738A5" w:rsidRDefault="00F738A5" w:rsidP="00F738A5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</w:pPr>
                      <w:r w:rsidRPr="00F738A5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  <w:t>Projekat koji je najduže aktivan u  organizaciji “Proaktiva” i postoji već punu deceniju, ali ono što ga karakteriše jeste progresivan razvoj i uspon u posljednjih četiri godine.  Cilj organizacije nije da se stane, već da se projekat širi dalje, razvija i povećava broj  istinskih “Šampiona znanja”. Ukupno je nagrađeno 20 učenika, 10 učenika osnovne škole kao i 10 učenika srednje škole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C063F9" w14:textId="0F0D2D8C" w:rsidR="008B27DB" w:rsidRPr="00091A4F" w:rsidRDefault="008B27DB" w:rsidP="008B27DB">
      <w:pPr>
        <w:rPr>
          <w:lang w:val="bs-Latn-BA"/>
        </w:rPr>
      </w:pPr>
    </w:p>
    <w:p w14:paraId="3D0D5498" w14:textId="679180D9" w:rsidR="008B27DB" w:rsidRPr="00091A4F" w:rsidRDefault="008B27DB" w:rsidP="008B27DB">
      <w:pPr>
        <w:rPr>
          <w:lang w:val="bs-Latn-BA"/>
        </w:rPr>
      </w:pPr>
    </w:p>
    <w:p w14:paraId="31EEB2CE" w14:textId="38D3993C" w:rsidR="008B27DB" w:rsidRPr="00091A4F" w:rsidRDefault="008B27DB" w:rsidP="008B27DB">
      <w:pPr>
        <w:rPr>
          <w:lang w:val="bs-Latn-BA"/>
        </w:rPr>
      </w:pPr>
    </w:p>
    <w:p w14:paraId="324942BD" w14:textId="28AA68E4" w:rsidR="008B27DB" w:rsidRPr="00091A4F" w:rsidRDefault="008B03A7" w:rsidP="008B27DB">
      <w:pPr>
        <w:rPr>
          <w:lang w:val="bs-Latn-BA"/>
        </w:rPr>
      </w:pPr>
      <w:r>
        <w:rPr>
          <w:noProof/>
          <w:lang w:val="bs-Latn-BA"/>
        </w:rPr>
        <w:drawing>
          <wp:anchor distT="0" distB="0" distL="114300" distR="114300" simplePos="0" relativeHeight="251930624" behindDoc="0" locked="0" layoutInCell="1" allowOverlap="1" wp14:anchorId="0EC49956" wp14:editId="7D1C001C">
            <wp:simplePos x="0" y="0"/>
            <wp:positionH relativeFrom="column">
              <wp:posOffset>3081655</wp:posOffset>
            </wp:positionH>
            <wp:positionV relativeFrom="paragraph">
              <wp:posOffset>20320</wp:posOffset>
            </wp:positionV>
            <wp:extent cx="2997200" cy="2635250"/>
            <wp:effectExtent l="304800" t="304800" r="317500" b="317500"/>
            <wp:wrapNone/>
            <wp:docPr id="2085771994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5" r="8053"/>
                    <a:stretch/>
                  </pic:blipFill>
                  <pic:spPr bwMode="auto">
                    <a:xfrm>
                      <a:off x="0" y="0"/>
                      <a:ext cx="2997200" cy="26352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D690F5" w14:textId="0C11B68D" w:rsidR="008B27DB" w:rsidRPr="00091A4F" w:rsidRDefault="008B27DB" w:rsidP="008B27DB">
      <w:pPr>
        <w:rPr>
          <w:lang w:val="bs-Latn-BA"/>
        </w:rPr>
      </w:pPr>
    </w:p>
    <w:p w14:paraId="066BB58F" w14:textId="661A2F46" w:rsidR="008B27DB" w:rsidRPr="00091A4F" w:rsidRDefault="008B27DB" w:rsidP="008B27DB">
      <w:pPr>
        <w:rPr>
          <w:lang w:val="bs-Latn-BA"/>
        </w:rPr>
      </w:pPr>
    </w:p>
    <w:p w14:paraId="237E2B8B" w14:textId="51AA5558" w:rsidR="008B27DB" w:rsidRPr="00091A4F" w:rsidRDefault="008B27DB" w:rsidP="008B27DB">
      <w:pPr>
        <w:rPr>
          <w:lang w:val="bs-Latn-BA"/>
        </w:rPr>
      </w:pPr>
    </w:p>
    <w:p w14:paraId="0EA8318A" w14:textId="2A543066" w:rsidR="008B27DB" w:rsidRPr="00091A4F" w:rsidRDefault="008B27DB" w:rsidP="008B27DB">
      <w:pPr>
        <w:rPr>
          <w:lang w:val="bs-Latn-BA"/>
        </w:rPr>
      </w:pPr>
    </w:p>
    <w:p w14:paraId="27E0289B" w14:textId="34131356" w:rsidR="008B27DB" w:rsidRPr="00091A4F" w:rsidRDefault="008B27DB" w:rsidP="008B27DB">
      <w:pPr>
        <w:rPr>
          <w:lang w:val="bs-Latn-BA"/>
        </w:rPr>
      </w:pPr>
    </w:p>
    <w:p w14:paraId="7218643D" w14:textId="4D22A21A" w:rsidR="008B27DB" w:rsidRPr="00091A4F" w:rsidRDefault="008B27DB" w:rsidP="008B27DB">
      <w:pPr>
        <w:rPr>
          <w:lang w:val="bs-Latn-BA"/>
        </w:rPr>
      </w:pPr>
    </w:p>
    <w:p w14:paraId="6D6A25B0" w14:textId="31401C44" w:rsidR="008B27DB" w:rsidRPr="00091A4F" w:rsidRDefault="008B27DB" w:rsidP="008B27DB">
      <w:pPr>
        <w:rPr>
          <w:lang w:val="bs-Latn-BA"/>
        </w:rPr>
      </w:pPr>
    </w:p>
    <w:p w14:paraId="2D123440" w14:textId="1F9E6CD7" w:rsidR="008B27DB" w:rsidRPr="00091A4F" w:rsidRDefault="008B27DB" w:rsidP="008B27DB">
      <w:pPr>
        <w:rPr>
          <w:lang w:val="bs-Latn-BA"/>
        </w:rPr>
      </w:pPr>
    </w:p>
    <w:p w14:paraId="627BF544" w14:textId="609E5282" w:rsidR="008B27DB" w:rsidRPr="00091A4F" w:rsidRDefault="008B27DB" w:rsidP="008B27DB">
      <w:pPr>
        <w:rPr>
          <w:lang w:val="bs-Latn-BA"/>
        </w:rPr>
      </w:pPr>
    </w:p>
    <w:p w14:paraId="0084016C" w14:textId="6E71A153" w:rsidR="008B27DB" w:rsidRPr="00091A4F" w:rsidRDefault="008B27DB" w:rsidP="008B27DB">
      <w:pPr>
        <w:rPr>
          <w:rStyle w:val="Naglaeno"/>
          <w:rFonts w:ascii="Arial" w:hAnsi="Arial" w:cs="Arial"/>
          <w:i/>
          <w:iCs/>
          <w:color w:val="444444"/>
          <w:shd w:val="clear" w:color="auto" w:fill="FFFFFF"/>
          <w:lang w:val="bs-Latn-BA"/>
        </w:rPr>
      </w:pPr>
    </w:p>
    <w:p w14:paraId="58D92332" w14:textId="44D45EFD" w:rsidR="008B27DB" w:rsidRPr="00091A4F" w:rsidRDefault="008B27DB" w:rsidP="008B27DB">
      <w:pPr>
        <w:tabs>
          <w:tab w:val="left" w:pos="1330"/>
        </w:tabs>
        <w:rPr>
          <w:lang w:val="bs-Latn-BA"/>
        </w:rPr>
      </w:pPr>
      <w:r w:rsidRPr="00091A4F">
        <w:rPr>
          <w:lang w:val="bs-Latn-BA"/>
        </w:rPr>
        <w:tab/>
      </w:r>
    </w:p>
    <w:p w14:paraId="76102691" w14:textId="319B88A3" w:rsidR="008B27DB" w:rsidRPr="00091A4F" w:rsidRDefault="008B27DB" w:rsidP="008B27DB">
      <w:pPr>
        <w:tabs>
          <w:tab w:val="left" w:pos="1330"/>
        </w:tabs>
        <w:rPr>
          <w:lang w:val="bs-Latn-BA"/>
        </w:rPr>
      </w:pPr>
    </w:p>
    <w:p w14:paraId="17660E97" w14:textId="43EE093F" w:rsidR="008B27DB" w:rsidRPr="00091A4F" w:rsidRDefault="008B27DB" w:rsidP="008B27DB">
      <w:pPr>
        <w:tabs>
          <w:tab w:val="left" w:pos="1330"/>
        </w:tabs>
        <w:rPr>
          <w:lang w:val="bs-Latn-BA"/>
        </w:rPr>
      </w:pPr>
    </w:p>
    <w:p w14:paraId="5E2EB870" w14:textId="7C96A3C5" w:rsidR="008B27DB" w:rsidRPr="00091A4F" w:rsidRDefault="008B27DB" w:rsidP="008B27DB">
      <w:pPr>
        <w:tabs>
          <w:tab w:val="left" w:pos="1330"/>
        </w:tabs>
        <w:rPr>
          <w:lang w:val="bs-Latn-BA"/>
        </w:rPr>
      </w:pPr>
    </w:p>
    <w:p w14:paraId="16939AE5" w14:textId="4CF8273F" w:rsidR="008B27DB" w:rsidRPr="00091A4F" w:rsidRDefault="008B03A7" w:rsidP="008B27DB">
      <w:pPr>
        <w:tabs>
          <w:tab w:val="left" w:pos="1330"/>
        </w:tabs>
        <w:rPr>
          <w:lang w:val="bs-Latn-BA"/>
        </w:rPr>
      </w:pPr>
      <w:r>
        <w:rPr>
          <w:noProof/>
        </w:rPr>
        <w:drawing>
          <wp:anchor distT="0" distB="0" distL="114300" distR="114300" simplePos="0" relativeHeight="251935744" behindDoc="0" locked="0" layoutInCell="1" allowOverlap="1" wp14:anchorId="60F99BAD" wp14:editId="67068C5A">
            <wp:simplePos x="0" y="0"/>
            <wp:positionH relativeFrom="column">
              <wp:posOffset>2179955</wp:posOffset>
            </wp:positionH>
            <wp:positionV relativeFrom="paragraph">
              <wp:posOffset>77689</wp:posOffset>
            </wp:positionV>
            <wp:extent cx="1925630" cy="1358900"/>
            <wp:effectExtent l="0" t="0" r="0" b="0"/>
            <wp:wrapNone/>
            <wp:docPr id="615413198" name="Slika 1" descr="33-335398_first-place-ribbon-clipart-72430-1st-first-place - Belize Bureau  of Standa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3-335398_first-place-ribbon-clipart-72430-1st-first-place - Belize Bureau  of Standards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ackgroundRemoval t="7599" b="93782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63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BEE068" w14:textId="47FFBF3B" w:rsidR="008B27DB" w:rsidRPr="00091A4F" w:rsidRDefault="008B27DB" w:rsidP="008B27DB">
      <w:pPr>
        <w:tabs>
          <w:tab w:val="left" w:pos="1330"/>
        </w:tabs>
        <w:rPr>
          <w:lang w:val="bs-Latn-BA"/>
        </w:rPr>
      </w:pPr>
    </w:p>
    <w:p w14:paraId="109EED13" w14:textId="1FBAEDA9" w:rsidR="008B27DB" w:rsidRPr="00091A4F" w:rsidRDefault="008B27DB" w:rsidP="008B27DB">
      <w:pPr>
        <w:tabs>
          <w:tab w:val="left" w:pos="1330"/>
        </w:tabs>
        <w:rPr>
          <w:lang w:val="bs-Latn-BA"/>
        </w:rPr>
      </w:pPr>
    </w:p>
    <w:p w14:paraId="719DFF2D" w14:textId="1CC1AC35" w:rsidR="008B27DB" w:rsidRPr="00091A4F" w:rsidRDefault="008B27DB" w:rsidP="008B27DB">
      <w:pPr>
        <w:tabs>
          <w:tab w:val="left" w:pos="1330"/>
        </w:tabs>
        <w:rPr>
          <w:lang w:val="bs-Latn-BA"/>
        </w:rPr>
      </w:pPr>
    </w:p>
    <w:p w14:paraId="7AC99047" w14:textId="1ED88276" w:rsidR="008B27DB" w:rsidRPr="00091A4F" w:rsidRDefault="008B27DB" w:rsidP="008B27DB">
      <w:pPr>
        <w:tabs>
          <w:tab w:val="left" w:pos="1330"/>
        </w:tabs>
        <w:rPr>
          <w:lang w:val="bs-Latn-BA"/>
        </w:rPr>
      </w:pPr>
    </w:p>
    <w:p w14:paraId="1E565AE6" w14:textId="38F6B2A0" w:rsidR="008B27DB" w:rsidRPr="00091A4F" w:rsidRDefault="008510CD" w:rsidP="008B27DB">
      <w:pPr>
        <w:tabs>
          <w:tab w:val="left" w:pos="1330"/>
        </w:tabs>
        <w:rPr>
          <w:lang w:val="bs-Latn-BA"/>
        </w:rPr>
      </w:pPr>
      <w:r>
        <w:rPr>
          <w:rFonts w:ascii="Century Gothic" w:hAnsi="Century Gothic" w:cs="Arial"/>
          <w:b/>
          <w:bCs/>
          <w:noProof/>
          <w:color w:val="2767A3"/>
          <w:sz w:val="36"/>
          <w:szCs w:val="36"/>
          <w:lang w:val="bs-Latn-BA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AF2210D" wp14:editId="2667A19C">
                <wp:simplePos x="0" y="0"/>
                <wp:positionH relativeFrom="column">
                  <wp:posOffset>3742055</wp:posOffset>
                </wp:positionH>
                <wp:positionV relativeFrom="paragraph">
                  <wp:posOffset>128905</wp:posOffset>
                </wp:positionV>
                <wp:extent cx="2273300" cy="3079750"/>
                <wp:effectExtent l="0" t="0" r="12700" b="25400"/>
                <wp:wrapNone/>
                <wp:docPr id="628581227" name="Pravokutnik: zaobljeni kutovi 628581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0" cy="3079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613392" w14:textId="77777777" w:rsidR="00F738A5" w:rsidRPr="00F738A5" w:rsidRDefault="00F738A5" w:rsidP="00F738A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</w:pPr>
                            <w:r w:rsidRPr="00F738A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  <w:t>Nagrade su dodjeljenje najuspjšenijim učenicima, a to su:</w:t>
                            </w:r>
                          </w:p>
                          <w:p w14:paraId="550448D8" w14:textId="77777777" w:rsidR="00F738A5" w:rsidRPr="00F738A5" w:rsidRDefault="00F738A5" w:rsidP="00F738A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</w:pPr>
                            <w:r w:rsidRPr="00F738A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  <w:t xml:space="preserve"> </w:t>
                            </w:r>
                          </w:p>
                          <w:p w14:paraId="206B7A63" w14:textId="77777777" w:rsidR="00F738A5" w:rsidRPr="00F738A5" w:rsidRDefault="00F738A5" w:rsidP="00F738A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</w:pPr>
                            <w:r w:rsidRPr="00F738A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  <w:t>Šejla Š.Mehić VII-1,</w:t>
                            </w:r>
                          </w:p>
                          <w:p w14:paraId="5642DB5D" w14:textId="77777777" w:rsidR="00F738A5" w:rsidRPr="00F738A5" w:rsidRDefault="00F738A5" w:rsidP="00F738A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</w:pPr>
                            <w:r w:rsidRPr="00F738A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  <w:t>Elma Softić VII-1,</w:t>
                            </w:r>
                          </w:p>
                          <w:p w14:paraId="5DE66FDA" w14:textId="77777777" w:rsidR="00F738A5" w:rsidRPr="00F738A5" w:rsidRDefault="00F738A5" w:rsidP="00F738A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</w:pPr>
                            <w:r w:rsidRPr="00F738A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  <w:t>Kemal Džuzdanović VII-1,</w:t>
                            </w:r>
                          </w:p>
                          <w:p w14:paraId="6C5DDBB4" w14:textId="77777777" w:rsidR="00F738A5" w:rsidRPr="00F738A5" w:rsidRDefault="00F738A5" w:rsidP="00F738A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</w:pPr>
                            <w:r w:rsidRPr="00F738A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  <w:t>Adnan Bilalić VIII-1,</w:t>
                            </w:r>
                          </w:p>
                          <w:p w14:paraId="67C27C9A" w14:textId="77777777" w:rsidR="00F738A5" w:rsidRPr="00F738A5" w:rsidRDefault="00F738A5" w:rsidP="00F738A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</w:pPr>
                            <w:r w:rsidRPr="00F738A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  <w:t>Nadina Husić VIII-2,</w:t>
                            </w:r>
                          </w:p>
                          <w:p w14:paraId="2B3315A9" w14:textId="77777777" w:rsidR="00F738A5" w:rsidRPr="00F738A5" w:rsidRDefault="00F738A5" w:rsidP="00F738A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</w:pPr>
                            <w:r w:rsidRPr="00F738A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  <w:t>Nedim Mujčinović VIII-2,</w:t>
                            </w:r>
                          </w:p>
                          <w:p w14:paraId="61D2B595" w14:textId="77777777" w:rsidR="00F738A5" w:rsidRPr="00F738A5" w:rsidRDefault="00F738A5" w:rsidP="00F738A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</w:pPr>
                            <w:r w:rsidRPr="00F738A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  <w:t>Ilda Džuzdanović IX-1,</w:t>
                            </w:r>
                          </w:p>
                          <w:p w14:paraId="6B8CF004" w14:textId="77777777" w:rsidR="00F738A5" w:rsidRPr="00F738A5" w:rsidRDefault="00F738A5" w:rsidP="00F738A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</w:pPr>
                            <w:r w:rsidRPr="00F738A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  <w:t>Arnela Softić IX-1,</w:t>
                            </w:r>
                          </w:p>
                          <w:p w14:paraId="18E0AFF5" w14:textId="77777777" w:rsidR="00F738A5" w:rsidRPr="00F738A5" w:rsidRDefault="00F738A5" w:rsidP="00F738A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</w:pPr>
                            <w:r w:rsidRPr="00F738A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  <w:t>Džanuma Ikanović IX-1,</w:t>
                            </w:r>
                          </w:p>
                          <w:p w14:paraId="3D63A056" w14:textId="7ECB100F" w:rsidR="00F738A5" w:rsidRPr="00F738A5" w:rsidRDefault="00F738A5" w:rsidP="00F738A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</w:pPr>
                            <w:r w:rsidRPr="00F738A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  <w:t>Mahir Bešić  IX-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F2210D" id="Pravokutnik: zaobljeni kutovi 628581227" o:spid="_x0000_s1039" style="position:absolute;margin-left:294.65pt;margin-top:10.15pt;width:179pt;height:242.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" filled="f" strokecolor="#0a121c [484]" strokeweight="2pt">
                <v:textbox>
                  <w:txbxContent>
                    <w:p w14:paraId="3D613392" w14:textId="77777777" w:rsidR="00F738A5" w:rsidRPr="00F738A5" w:rsidRDefault="00F738A5" w:rsidP="00F738A5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</w:pPr>
                      <w:r w:rsidRPr="00F738A5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  <w:t>Nagrade su dodjeljenje najuspjšenijim učenicima, a to su:</w:t>
                      </w:r>
                    </w:p>
                    <w:p w14:paraId="550448D8" w14:textId="77777777" w:rsidR="00F738A5" w:rsidRPr="00F738A5" w:rsidRDefault="00F738A5" w:rsidP="00F738A5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</w:pPr>
                      <w:r w:rsidRPr="00F738A5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  <w:t xml:space="preserve"> </w:t>
                      </w:r>
                    </w:p>
                    <w:p w14:paraId="206B7A63" w14:textId="77777777" w:rsidR="00F738A5" w:rsidRPr="00F738A5" w:rsidRDefault="00F738A5" w:rsidP="00F738A5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</w:pPr>
                      <w:r w:rsidRPr="00F738A5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  <w:t>Šejla Š.Mehić VII-1,</w:t>
                      </w:r>
                    </w:p>
                    <w:p w14:paraId="5642DB5D" w14:textId="77777777" w:rsidR="00F738A5" w:rsidRPr="00F738A5" w:rsidRDefault="00F738A5" w:rsidP="00F738A5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</w:pPr>
                      <w:r w:rsidRPr="00F738A5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  <w:t>Elma Softić VII-1,</w:t>
                      </w:r>
                    </w:p>
                    <w:p w14:paraId="5DE66FDA" w14:textId="77777777" w:rsidR="00F738A5" w:rsidRPr="00F738A5" w:rsidRDefault="00F738A5" w:rsidP="00F738A5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</w:pPr>
                      <w:r w:rsidRPr="00F738A5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  <w:t>Kemal Džuzdanović VII-1,</w:t>
                      </w:r>
                    </w:p>
                    <w:p w14:paraId="6C5DDBB4" w14:textId="77777777" w:rsidR="00F738A5" w:rsidRPr="00F738A5" w:rsidRDefault="00F738A5" w:rsidP="00F738A5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</w:pPr>
                      <w:r w:rsidRPr="00F738A5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  <w:t>Adnan Bilalić VIII-1,</w:t>
                      </w:r>
                    </w:p>
                    <w:p w14:paraId="67C27C9A" w14:textId="77777777" w:rsidR="00F738A5" w:rsidRPr="00F738A5" w:rsidRDefault="00F738A5" w:rsidP="00F738A5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</w:pPr>
                      <w:r w:rsidRPr="00F738A5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  <w:t>Nadina Husić VIII-2,</w:t>
                      </w:r>
                    </w:p>
                    <w:p w14:paraId="2B3315A9" w14:textId="77777777" w:rsidR="00F738A5" w:rsidRPr="00F738A5" w:rsidRDefault="00F738A5" w:rsidP="00F738A5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</w:pPr>
                      <w:r w:rsidRPr="00F738A5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  <w:t>Nedim Mujčinović VIII-2,</w:t>
                      </w:r>
                    </w:p>
                    <w:p w14:paraId="61D2B595" w14:textId="77777777" w:rsidR="00F738A5" w:rsidRPr="00F738A5" w:rsidRDefault="00F738A5" w:rsidP="00F738A5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</w:pPr>
                      <w:r w:rsidRPr="00F738A5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  <w:t>Ilda Džuzdanović IX-1,</w:t>
                      </w:r>
                    </w:p>
                    <w:p w14:paraId="6B8CF004" w14:textId="77777777" w:rsidR="00F738A5" w:rsidRPr="00F738A5" w:rsidRDefault="00F738A5" w:rsidP="00F738A5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</w:pPr>
                      <w:r w:rsidRPr="00F738A5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  <w:t>Arnela Softić IX-1,</w:t>
                      </w:r>
                    </w:p>
                    <w:p w14:paraId="18E0AFF5" w14:textId="77777777" w:rsidR="00F738A5" w:rsidRPr="00F738A5" w:rsidRDefault="00F738A5" w:rsidP="00F738A5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</w:pPr>
                      <w:r w:rsidRPr="00F738A5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  <w:t>Džanuma Ikanović IX-1,</w:t>
                      </w:r>
                    </w:p>
                    <w:p w14:paraId="3D63A056" w14:textId="7ECB100F" w:rsidR="00F738A5" w:rsidRPr="00F738A5" w:rsidRDefault="00F738A5" w:rsidP="00F738A5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</w:pPr>
                      <w:r w:rsidRPr="00F738A5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  <w:t>Mahir Bešić  IX-3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DAC1EC7" w14:textId="487E8665" w:rsidR="00B16E70" w:rsidRDefault="00F738A5" w:rsidP="00F738A5">
      <w:pPr>
        <w:pStyle w:val="Naslov3"/>
        <w:tabs>
          <w:tab w:val="left" w:pos="2840"/>
        </w:tabs>
        <w:spacing w:before="0" w:after="75" w:line="345" w:lineRule="atLeast"/>
        <w:jc w:val="both"/>
        <w:rPr>
          <w:rFonts w:ascii="Arial" w:hAnsi="Arial" w:cs="Arial"/>
          <w:b/>
          <w:bCs/>
          <w:color w:val="2767A3"/>
          <w:sz w:val="36"/>
          <w:szCs w:val="36"/>
          <w:lang w:val="bs-Latn-BA"/>
        </w:rPr>
      </w:pPr>
      <w:r>
        <w:rPr>
          <w:rFonts w:ascii="Arial" w:hAnsi="Arial" w:cs="Arial"/>
          <w:b/>
          <w:bCs/>
          <w:color w:val="2767A3"/>
          <w:sz w:val="36"/>
          <w:szCs w:val="36"/>
          <w:lang w:val="bs-Latn-BA"/>
        </w:rPr>
        <w:tab/>
      </w:r>
    </w:p>
    <w:p w14:paraId="08A5EFC5" w14:textId="32B15E0C" w:rsidR="00B16E70" w:rsidRDefault="00F738A5" w:rsidP="00B16E70">
      <w:pPr>
        <w:rPr>
          <w:lang w:val="bs-Latn-BA"/>
        </w:rPr>
      </w:pPr>
      <w:r>
        <w:rPr>
          <w:noProof/>
          <w:lang w:val="bs-Latn-BA"/>
        </w:rPr>
        <w:drawing>
          <wp:anchor distT="0" distB="0" distL="114300" distR="114300" simplePos="0" relativeHeight="251931648" behindDoc="0" locked="0" layoutInCell="1" allowOverlap="1" wp14:anchorId="5ADE7855" wp14:editId="3DFEE7D4">
            <wp:simplePos x="0" y="0"/>
            <wp:positionH relativeFrom="column">
              <wp:posOffset>-182880</wp:posOffset>
            </wp:positionH>
            <wp:positionV relativeFrom="paragraph">
              <wp:posOffset>77470</wp:posOffset>
            </wp:positionV>
            <wp:extent cx="3397250" cy="2550160"/>
            <wp:effectExtent l="304800" t="304800" r="317500" b="326390"/>
            <wp:wrapNone/>
            <wp:docPr id="736490777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25501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A015A64" w14:textId="3D28F3E6" w:rsidR="00B16E70" w:rsidRDefault="00B16E70" w:rsidP="00B16E70">
      <w:pPr>
        <w:rPr>
          <w:lang w:val="bs-Latn-BA"/>
        </w:rPr>
      </w:pPr>
    </w:p>
    <w:p w14:paraId="69C2C545" w14:textId="77777777" w:rsidR="00B16E70" w:rsidRDefault="00B16E70" w:rsidP="00B16E70">
      <w:pPr>
        <w:rPr>
          <w:lang w:val="bs-Latn-BA"/>
        </w:rPr>
      </w:pPr>
    </w:p>
    <w:p w14:paraId="366FA385" w14:textId="77777777" w:rsidR="00B16E70" w:rsidRDefault="00B16E70" w:rsidP="00B16E70">
      <w:pPr>
        <w:rPr>
          <w:lang w:val="bs-Latn-BA"/>
        </w:rPr>
      </w:pPr>
    </w:p>
    <w:p w14:paraId="166D9874" w14:textId="77777777" w:rsidR="00B16E70" w:rsidRDefault="00B16E70" w:rsidP="00B16E70">
      <w:pPr>
        <w:rPr>
          <w:lang w:val="bs-Latn-BA"/>
        </w:rPr>
      </w:pPr>
    </w:p>
    <w:p w14:paraId="590CFCBA" w14:textId="77777777" w:rsidR="00B16E70" w:rsidRDefault="00B16E70" w:rsidP="00B16E70">
      <w:pPr>
        <w:rPr>
          <w:lang w:val="bs-Latn-BA"/>
        </w:rPr>
      </w:pPr>
    </w:p>
    <w:p w14:paraId="08C6E864" w14:textId="77777777" w:rsidR="00B16E70" w:rsidRDefault="00B16E70" w:rsidP="00B16E70">
      <w:pPr>
        <w:rPr>
          <w:lang w:val="bs-Latn-BA"/>
        </w:rPr>
      </w:pPr>
    </w:p>
    <w:p w14:paraId="654C6FA5" w14:textId="77777777" w:rsidR="00B16E70" w:rsidRDefault="00B16E70" w:rsidP="00B16E70">
      <w:pPr>
        <w:rPr>
          <w:lang w:val="bs-Latn-BA"/>
        </w:rPr>
      </w:pPr>
    </w:p>
    <w:p w14:paraId="560BFC22" w14:textId="1A25D740" w:rsidR="00B16E70" w:rsidRDefault="00B16E70" w:rsidP="00B16E70">
      <w:pPr>
        <w:rPr>
          <w:lang w:val="bs-Latn-BA"/>
        </w:rPr>
      </w:pPr>
    </w:p>
    <w:p w14:paraId="0A4149B7" w14:textId="77777777" w:rsidR="00B16E70" w:rsidRDefault="00B16E70" w:rsidP="00B16E70">
      <w:pPr>
        <w:rPr>
          <w:lang w:val="bs-Latn-BA"/>
        </w:rPr>
      </w:pPr>
    </w:p>
    <w:p w14:paraId="225875C4" w14:textId="77777777" w:rsidR="00B16E70" w:rsidRDefault="00B16E70" w:rsidP="00B16E70">
      <w:pPr>
        <w:rPr>
          <w:lang w:val="bs-Latn-BA"/>
        </w:rPr>
      </w:pPr>
    </w:p>
    <w:p w14:paraId="4DB3150C" w14:textId="77777777" w:rsidR="00B16E70" w:rsidRDefault="00B16E70" w:rsidP="00B16E70">
      <w:pPr>
        <w:rPr>
          <w:lang w:val="bs-Latn-BA"/>
        </w:rPr>
      </w:pPr>
    </w:p>
    <w:p w14:paraId="01B0E3FA" w14:textId="77777777" w:rsidR="00B16E70" w:rsidRDefault="00B16E70" w:rsidP="00B16E70">
      <w:pPr>
        <w:rPr>
          <w:lang w:val="bs-Latn-BA"/>
        </w:rPr>
      </w:pPr>
    </w:p>
    <w:p w14:paraId="355D456D" w14:textId="77777777" w:rsidR="00B16E70" w:rsidRDefault="00B16E70" w:rsidP="00B16E70">
      <w:pPr>
        <w:rPr>
          <w:lang w:val="bs-Latn-BA"/>
        </w:rPr>
      </w:pPr>
    </w:p>
    <w:p w14:paraId="03ECBC3F" w14:textId="77777777" w:rsidR="00B16E70" w:rsidRDefault="00B16E70" w:rsidP="00B16E70">
      <w:pPr>
        <w:rPr>
          <w:lang w:val="bs-Latn-BA"/>
        </w:rPr>
      </w:pPr>
    </w:p>
    <w:p w14:paraId="5BECE8A9" w14:textId="77777777" w:rsidR="00B16E70" w:rsidRDefault="00B16E70" w:rsidP="00B16E70">
      <w:pPr>
        <w:rPr>
          <w:lang w:val="bs-Latn-BA"/>
        </w:rPr>
      </w:pPr>
    </w:p>
    <w:p w14:paraId="52DA6334" w14:textId="77777777" w:rsidR="00B16E70" w:rsidRDefault="00B16E70" w:rsidP="00B16E70">
      <w:pPr>
        <w:rPr>
          <w:lang w:val="bs-Latn-BA"/>
        </w:rPr>
      </w:pPr>
    </w:p>
    <w:p w14:paraId="29CE0CBE" w14:textId="4AA447BE" w:rsidR="00B16E70" w:rsidRPr="00B16E70" w:rsidRDefault="00B16E70" w:rsidP="00B16E70">
      <w:pPr>
        <w:rPr>
          <w:lang w:val="bs-Latn-BA"/>
        </w:rPr>
      </w:pPr>
    </w:p>
    <w:p w14:paraId="6A8D17AD" w14:textId="4579B105" w:rsidR="008B27DB" w:rsidRPr="00B16E70" w:rsidRDefault="00B444BD" w:rsidP="00B16E70">
      <w:pPr>
        <w:pStyle w:val="Naslov3"/>
        <w:spacing w:before="0" w:after="75" w:line="345" w:lineRule="atLeast"/>
        <w:jc w:val="center"/>
        <w:rPr>
          <w:rFonts w:ascii="Century Gothic" w:hAnsi="Century Gothic" w:cs="Arial"/>
          <w:color w:val="2767A3"/>
          <w:sz w:val="36"/>
          <w:szCs w:val="36"/>
          <w:lang w:val="bs-Latn-BA"/>
        </w:rPr>
      </w:pPr>
      <w:r>
        <w:rPr>
          <w:rFonts w:ascii="Century Gothic" w:hAnsi="Century Gothic" w:cs="Arial"/>
          <w:b/>
          <w:bCs/>
          <w:color w:val="2767A3"/>
          <w:sz w:val="36"/>
          <w:szCs w:val="36"/>
          <w:lang w:val="bs-Latn-BA"/>
        </w:rPr>
        <w:lastRenderedPageBreak/>
        <w:t xml:space="preserve">UDRUŽENJE „SRCEM ZA TEOČAK“ PODIJELILI ŠKOLSKE RUKSAKE I PROBOR </w:t>
      </w:r>
    </w:p>
    <w:p w14:paraId="13311A41" w14:textId="4ACA29C1" w:rsidR="008B27DB" w:rsidRPr="00091A4F" w:rsidRDefault="00B444BD" w:rsidP="008B27DB">
      <w:pPr>
        <w:tabs>
          <w:tab w:val="left" w:pos="1330"/>
        </w:tabs>
        <w:rPr>
          <w:lang w:val="bs-Latn-BA"/>
        </w:rPr>
      </w:pPr>
      <w:r>
        <w:rPr>
          <w:rFonts w:ascii="Century Gothic" w:hAnsi="Century Gothic" w:cs="Arial"/>
          <w:b/>
          <w:bCs/>
          <w:noProof/>
          <w:color w:val="2767A3"/>
          <w:sz w:val="36"/>
          <w:szCs w:val="36"/>
          <w:lang w:val="bs-Latn-BA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F8101F9" wp14:editId="3C05AB0A">
                <wp:simplePos x="0" y="0"/>
                <wp:positionH relativeFrom="column">
                  <wp:posOffset>-137795</wp:posOffset>
                </wp:positionH>
                <wp:positionV relativeFrom="paragraph">
                  <wp:posOffset>191135</wp:posOffset>
                </wp:positionV>
                <wp:extent cx="6051550" cy="984250"/>
                <wp:effectExtent l="0" t="0" r="25400" b="25400"/>
                <wp:wrapNone/>
                <wp:docPr id="196" name="Pravokutnik: zaobljeni kutovi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0" cy="9842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58FD3" w14:textId="77777777" w:rsidR="00B444BD" w:rsidRPr="00B444BD" w:rsidRDefault="00B444BD" w:rsidP="00B444B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</w:pPr>
                            <w:r w:rsidRPr="00B444B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  <w:t xml:space="preserve">Udruženje "Srcem za Teočak" realizovalo je projekat nabavke i podijele školskog pribora i ruksaka za teočanske osnovce i školarce iz ugljevičkih naselja Janjari, Armačići i Glinja. </w:t>
                            </w:r>
                          </w:p>
                          <w:p w14:paraId="715B4AD2" w14:textId="77777777" w:rsidR="00B444BD" w:rsidRPr="00B444BD" w:rsidRDefault="00B444BD" w:rsidP="00B444B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</w:pPr>
                          </w:p>
                          <w:p w14:paraId="56524AD5" w14:textId="77777777" w:rsidR="00B444BD" w:rsidRPr="00B444BD" w:rsidRDefault="00B444BD" w:rsidP="00B444B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</w:pPr>
                            <w:r w:rsidRPr="00B444B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  <w:t xml:space="preserve">Ukupno je podijeljeno 110 školskih ruksaka i školskog pribora. </w:t>
                            </w:r>
                          </w:p>
                          <w:p w14:paraId="2E0DA0A0" w14:textId="77777777" w:rsidR="00B444BD" w:rsidRPr="00B444BD" w:rsidRDefault="00B444BD" w:rsidP="00B444B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517B59A" w14:textId="5BD7EC65" w:rsidR="001B39E3" w:rsidRPr="00B444BD" w:rsidRDefault="00B444BD" w:rsidP="00B444B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444B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Donator je humanitarna organizacija "Pomozi.ba"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8101F9" id="Pravokutnik: zaobljeni kutovi 196" o:spid="_x0000_s1040" style="position:absolute;margin-left:-10.85pt;margin-top:15.05pt;width:476.5pt;height:77.5pt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" filled="f" strokecolor="#0a121c [484]" strokeweight="2pt">
                <v:textbox>
                  <w:txbxContent>
                    <w:p w14:paraId="15B58FD3" w14:textId="77777777" w:rsidR="00B444BD" w:rsidRPr="00B444BD" w:rsidRDefault="00B444BD" w:rsidP="00B444BD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</w:pPr>
                      <w:r w:rsidRPr="00B444BD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  <w:t xml:space="preserve">Udruženje "Srcem za Teočak" realizovalo je projekat nabavke i podijele školskog pribora i ruksaka za teočanske osnovce i školarce iz ugljevičkih naselja Janjari, Armačići i Glinja. </w:t>
                      </w:r>
                    </w:p>
                    <w:p w14:paraId="715B4AD2" w14:textId="77777777" w:rsidR="00B444BD" w:rsidRPr="00B444BD" w:rsidRDefault="00B444BD" w:rsidP="00B444BD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</w:pPr>
                    </w:p>
                    <w:p w14:paraId="56524AD5" w14:textId="77777777" w:rsidR="00B444BD" w:rsidRPr="00B444BD" w:rsidRDefault="00B444BD" w:rsidP="00B444BD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</w:pPr>
                      <w:r w:rsidRPr="00B444BD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  <w:t xml:space="preserve">Ukupno je podijeljeno 110 školskih ruksaka i školskog pribora. </w:t>
                      </w:r>
                    </w:p>
                    <w:p w14:paraId="2E0DA0A0" w14:textId="77777777" w:rsidR="00B444BD" w:rsidRPr="00B444BD" w:rsidRDefault="00B444BD" w:rsidP="00B444BD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</w:p>
                    <w:p w14:paraId="0517B59A" w14:textId="5BD7EC65" w:rsidR="001B39E3" w:rsidRPr="00B444BD" w:rsidRDefault="00B444BD" w:rsidP="00B444BD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  <w:r w:rsidRPr="00B444BD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Donator je </w:t>
                      </w:r>
                      <w:proofErr w:type="spellStart"/>
                      <w:r w:rsidRPr="00B444BD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humanitarna</w:t>
                      </w:r>
                      <w:proofErr w:type="spellEnd"/>
                      <w:r w:rsidRPr="00B444BD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B444BD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organizacija</w:t>
                      </w:r>
                      <w:proofErr w:type="spellEnd"/>
                      <w:r w:rsidRPr="00B444BD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 "Pomozi.ba"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DCA2B9" w14:textId="1089D1FE" w:rsidR="00444B18" w:rsidRPr="00444B18" w:rsidRDefault="008B27DB" w:rsidP="001B39E3">
      <w:pPr>
        <w:tabs>
          <w:tab w:val="left" w:pos="1330"/>
        </w:tabs>
        <w:rPr>
          <w:rFonts w:ascii="Arial" w:hAnsi="Arial" w:cs="Arial"/>
          <w:b/>
          <w:bCs/>
          <w:i/>
          <w:iCs/>
          <w:color w:val="444444"/>
          <w:shd w:val="clear" w:color="auto" w:fill="FFFFFF"/>
          <w:lang w:val="bs-Latn-BA"/>
        </w:rPr>
      </w:pPr>
      <w:r w:rsidRPr="00444B18">
        <w:rPr>
          <w:rFonts w:ascii="Arial" w:hAnsi="Arial" w:cs="Arial"/>
          <w:color w:val="444444"/>
          <w:lang w:val="bs-Latn-BA"/>
        </w:rPr>
        <w:t> </w:t>
      </w:r>
      <w:r w:rsidRPr="00091A4F">
        <w:rPr>
          <w:rFonts w:ascii="Arial" w:hAnsi="Arial" w:cs="Arial"/>
          <w:color w:val="444444"/>
          <w:lang w:val="bs-Latn-BA"/>
        </w:rPr>
        <w:br/>
      </w:r>
      <w:r w:rsidRPr="00091A4F">
        <w:rPr>
          <w:rFonts w:ascii="Arial" w:hAnsi="Arial" w:cs="Arial"/>
          <w:color w:val="444444"/>
          <w:lang w:val="bs-Latn-BA"/>
        </w:rPr>
        <w:br/>
      </w:r>
    </w:p>
    <w:p w14:paraId="3C707EC6" w14:textId="3B893134" w:rsidR="00444B18" w:rsidRDefault="00444B18" w:rsidP="00444B18">
      <w:pPr>
        <w:tabs>
          <w:tab w:val="left" w:pos="1330"/>
        </w:tabs>
        <w:rPr>
          <w:rFonts w:ascii="Arial" w:hAnsi="Arial" w:cs="Arial"/>
          <w:color w:val="444444"/>
          <w:lang w:val="bs-Latn-BA"/>
        </w:rPr>
      </w:pPr>
    </w:p>
    <w:p w14:paraId="48B8A118" w14:textId="16439800" w:rsidR="008B27DB" w:rsidRPr="00444B18" w:rsidRDefault="008B27DB" w:rsidP="00444B18">
      <w:pPr>
        <w:tabs>
          <w:tab w:val="left" w:pos="1330"/>
        </w:tabs>
        <w:rPr>
          <w:rStyle w:val="Naglaeno"/>
          <w:rFonts w:ascii="Arial" w:hAnsi="Arial" w:cs="Arial"/>
          <w:i/>
          <w:iCs/>
          <w:color w:val="444444"/>
          <w:shd w:val="clear" w:color="auto" w:fill="FFFFFF"/>
          <w:lang w:val="bs-Latn-BA"/>
        </w:rPr>
      </w:pPr>
    </w:p>
    <w:p w14:paraId="411201E8" w14:textId="43494A0F" w:rsidR="008B27DB" w:rsidRPr="00091A4F" w:rsidRDefault="008B27DB" w:rsidP="008B27DB">
      <w:pPr>
        <w:rPr>
          <w:lang w:val="bs-Latn-BA"/>
        </w:rPr>
      </w:pPr>
    </w:p>
    <w:p w14:paraId="2AE30644" w14:textId="0F9B499F" w:rsidR="008B27DB" w:rsidRPr="00091A4F" w:rsidRDefault="008B27DB" w:rsidP="008B27DB">
      <w:pPr>
        <w:rPr>
          <w:lang w:val="bs-Latn-BA"/>
        </w:rPr>
      </w:pPr>
    </w:p>
    <w:p w14:paraId="1EC40884" w14:textId="1CEDFE83" w:rsidR="008B27DB" w:rsidRPr="00091A4F" w:rsidRDefault="00B444BD" w:rsidP="008B27DB">
      <w:pPr>
        <w:rPr>
          <w:lang w:val="bs-Latn-BA"/>
        </w:rPr>
      </w:pPr>
      <w:r>
        <w:rPr>
          <w:noProof/>
          <w:lang w:val="bs-Latn-BA"/>
        </w:rPr>
        <w:drawing>
          <wp:anchor distT="0" distB="0" distL="114300" distR="114300" simplePos="0" relativeHeight="251932672" behindDoc="0" locked="0" layoutInCell="1" allowOverlap="1" wp14:anchorId="0B45BB21" wp14:editId="3663999D">
            <wp:simplePos x="0" y="0"/>
            <wp:positionH relativeFrom="column">
              <wp:posOffset>306705</wp:posOffset>
            </wp:positionH>
            <wp:positionV relativeFrom="paragraph">
              <wp:posOffset>116205</wp:posOffset>
            </wp:positionV>
            <wp:extent cx="5143500" cy="3213100"/>
            <wp:effectExtent l="304800" t="304800" r="323850" b="330200"/>
            <wp:wrapNone/>
            <wp:docPr id="787514903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2131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99CC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556DE18" w14:textId="44AE66EE" w:rsidR="008B27DB" w:rsidRPr="00091A4F" w:rsidRDefault="008B27DB" w:rsidP="008B27DB">
      <w:pPr>
        <w:rPr>
          <w:lang w:val="bs-Latn-BA"/>
        </w:rPr>
      </w:pPr>
    </w:p>
    <w:p w14:paraId="75FF792C" w14:textId="5F947122" w:rsidR="008B27DB" w:rsidRPr="00091A4F" w:rsidRDefault="008B27DB" w:rsidP="008B27DB">
      <w:pPr>
        <w:rPr>
          <w:lang w:val="bs-Latn-BA"/>
        </w:rPr>
      </w:pPr>
    </w:p>
    <w:p w14:paraId="5E85AC09" w14:textId="1C987FAB" w:rsidR="008B27DB" w:rsidRPr="00091A4F" w:rsidRDefault="008B27DB" w:rsidP="008B27DB">
      <w:pPr>
        <w:rPr>
          <w:lang w:val="bs-Latn-BA"/>
        </w:rPr>
      </w:pPr>
    </w:p>
    <w:p w14:paraId="453FFC68" w14:textId="0FD5B291" w:rsidR="008B27DB" w:rsidRPr="00091A4F" w:rsidRDefault="008B27DB" w:rsidP="008B27DB">
      <w:pPr>
        <w:rPr>
          <w:lang w:val="bs-Latn-BA"/>
        </w:rPr>
      </w:pPr>
    </w:p>
    <w:p w14:paraId="4AFA0E6D" w14:textId="17CBBECB" w:rsidR="008B27DB" w:rsidRPr="00091A4F" w:rsidRDefault="008B27DB" w:rsidP="008B27DB">
      <w:pPr>
        <w:rPr>
          <w:lang w:val="bs-Latn-BA"/>
        </w:rPr>
      </w:pPr>
    </w:p>
    <w:p w14:paraId="39B264F3" w14:textId="10E78862" w:rsidR="008B27DB" w:rsidRPr="00091A4F" w:rsidRDefault="008B27DB" w:rsidP="008B27DB">
      <w:pPr>
        <w:rPr>
          <w:lang w:val="bs-Latn-BA"/>
        </w:rPr>
      </w:pPr>
    </w:p>
    <w:p w14:paraId="27E846CE" w14:textId="44D4CBFD" w:rsidR="001B39E3" w:rsidRDefault="001B39E3" w:rsidP="008B27DB">
      <w:pPr>
        <w:tabs>
          <w:tab w:val="left" w:pos="1050"/>
        </w:tabs>
        <w:rPr>
          <w:rFonts w:ascii="Arial" w:hAnsi="Arial" w:cs="Arial"/>
          <w:b/>
          <w:bCs/>
          <w:color w:val="2767A3"/>
          <w:sz w:val="36"/>
          <w:szCs w:val="36"/>
          <w:lang w:val="bs-Latn-BA"/>
        </w:rPr>
      </w:pPr>
    </w:p>
    <w:p w14:paraId="0231CEDA" w14:textId="4C26D2C5" w:rsidR="001B39E3" w:rsidRDefault="001B39E3" w:rsidP="008B27DB">
      <w:pPr>
        <w:tabs>
          <w:tab w:val="left" w:pos="1050"/>
        </w:tabs>
        <w:rPr>
          <w:rFonts w:ascii="Arial" w:hAnsi="Arial" w:cs="Arial"/>
          <w:b/>
          <w:bCs/>
          <w:color w:val="2767A3"/>
          <w:sz w:val="36"/>
          <w:szCs w:val="36"/>
          <w:lang w:val="bs-Latn-BA"/>
        </w:rPr>
      </w:pPr>
    </w:p>
    <w:p w14:paraId="66538154" w14:textId="3E3FC0F3" w:rsidR="001B39E3" w:rsidRDefault="001B39E3" w:rsidP="008B27DB">
      <w:pPr>
        <w:tabs>
          <w:tab w:val="left" w:pos="1050"/>
        </w:tabs>
        <w:rPr>
          <w:rFonts w:ascii="Arial" w:hAnsi="Arial" w:cs="Arial"/>
          <w:b/>
          <w:bCs/>
          <w:color w:val="2767A3"/>
          <w:sz w:val="36"/>
          <w:szCs w:val="36"/>
          <w:lang w:val="bs-Latn-BA"/>
        </w:rPr>
      </w:pPr>
    </w:p>
    <w:p w14:paraId="7BDB9324" w14:textId="2CF5B53A" w:rsidR="001B39E3" w:rsidRDefault="001B39E3" w:rsidP="008B27DB">
      <w:pPr>
        <w:tabs>
          <w:tab w:val="left" w:pos="1050"/>
        </w:tabs>
        <w:rPr>
          <w:rFonts w:ascii="Arial" w:hAnsi="Arial" w:cs="Arial"/>
          <w:b/>
          <w:bCs/>
          <w:color w:val="2767A3"/>
          <w:sz w:val="36"/>
          <w:szCs w:val="36"/>
          <w:lang w:val="bs-Latn-BA"/>
        </w:rPr>
      </w:pPr>
    </w:p>
    <w:p w14:paraId="3591C262" w14:textId="18A5D683" w:rsidR="001B39E3" w:rsidRDefault="001B39E3" w:rsidP="008B27DB">
      <w:pPr>
        <w:tabs>
          <w:tab w:val="left" w:pos="1050"/>
        </w:tabs>
        <w:rPr>
          <w:rFonts w:ascii="Arial" w:hAnsi="Arial" w:cs="Arial"/>
          <w:b/>
          <w:bCs/>
          <w:color w:val="2767A3"/>
          <w:sz w:val="36"/>
          <w:szCs w:val="36"/>
          <w:lang w:val="bs-Latn-BA"/>
        </w:rPr>
      </w:pPr>
    </w:p>
    <w:p w14:paraId="70BE9EA6" w14:textId="1923341A" w:rsidR="001B39E3" w:rsidRDefault="001B39E3" w:rsidP="008B27DB">
      <w:pPr>
        <w:tabs>
          <w:tab w:val="left" w:pos="1050"/>
        </w:tabs>
        <w:rPr>
          <w:rFonts w:ascii="Arial" w:hAnsi="Arial" w:cs="Arial"/>
          <w:b/>
          <w:bCs/>
          <w:color w:val="2767A3"/>
          <w:sz w:val="36"/>
          <w:szCs w:val="36"/>
          <w:lang w:val="bs-Latn-BA"/>
        </w:rPr>
      </w:pPr>
    </w:p>
    <w:p w14:paraId="358D47C7" w14:textId="3808E271" w:rsidR="001B39E3" w:rsidRDefault="001B39E3" w:rsidP="008B27DB">
      <w:pPr>
        <w:tabs>
          <w:tab w:val="left" w:pos="1050"/>
        </w:tabs>
        <w:rPr>
          <w:rFonts w:ascii="Arial" w:hAnsi="Arial" w:cs="Arial"/>
          <w:b/>
          <w:bCs/>
          <w:color w:val="2767A3"/>
          <w:sz w:val="36"/>
          <w:szCs w:val="36"/>
          <w:lang w:val="bs-Latn-BA"/>
        </w:rPr>
      </w:pPr>
    </w:p>
    <w:p w14:paraId="1D3675C8" w14:textId="716517BA" w:rsidR="001B39E3" w:rsidRDefault="001B39E3" w:rsidP="008B27DB">
      <w:pPr>
        <w:tabs>
          <w:tab w:val="left" w:pos="1050"/>
        </w:tabs>
        <w:rPr>
          <w:rFonts w:ascii="Arial" w:hAnsi="Arial" w:cs="Arial"/>
          <w:b/>
          <w:bCs/>
          <w:color w:val="2767A3"/>
          <w:sz w:val="36"/>
          <w:szCs w:val="36"/>
          <w:lang w:val="bs-Latn-BA"/>
        </w:rPr>
      </w:pPr>
    </w:p>
    <w:p w14:paraId="410902D2" w14:textId="47B23651" w:rsidR="001B39E3" w:rsidRDefault="001B39E3" w:rsidP="008B27DB">
      <w:pPr>
        <w:tabs>
          <w:tab w:val="left" w:pos="1050"/>
        </w:tabs>
        <w:rPr>
          <w:rFonts w:ascii="Arial" w:hAnsi="Arial" w:cs="Arial"/>
          <w:b/>
          <w:bCs/>
          <w:color w:val="2767A3"/>
          <w:sz w:val="36"/>
          <w:szCs w:val="36"/>
          <w:lang w:val="bs-Latn-BA"/>
        </w:rPr>
      </w:pPr>
    </w:p>
    <w:p w14:paraId="4445AFC1" w14:textId="1ADA9EDD" w:rsidR="001B39E3" w:rsidRDefault="00B444BD" w:rsidP="008B27DB">
      <w:pPr>
        <w:tabs>
          <w:tab w:val="left" w:pos="1050"/>
        </w:tabs>
        <w:rPr>
          <w:rFonts w:ascii="Arial" w:hAnsi="Arial" w:cs="Arial"/>
          <w:b/>
          <w:bCs/>
          <w:color w:val="2767A3"/>
          <w:sz w:val="36"/>
          <w:szCs w:val="36"/>
          <w:lang w:val="bs-Latn-BA"/>
        </w:rPr>
      </w:pPr>
      <w:r>
        <w:rPr>
          <w:rFonts w:ascii="Arial" w:hAnsi="Arial" w:cs="Arial"/>
          <w:b/>
          <w:bCs/>
          <w:noProof/>
          <w:color w:val="2767A3"/>
          <w:sz w:val="36"/>
          <w:szCs w:val="36"/>
          <w:lang w:val="bs-Latn-BA"/>
        </w:rPr>
        <w:drawing>
          <wp:anchor distT="0" distB="0" distL="114300" distR="114300" simplePos="0" relativeHeight="251934720" behindDoc="0" locked="0" layoutInCell="1" allowOverlap="1" wp14:anchorId="2A1D34D1" wp14:editId="0FDF4EB7">
            <wp:simplePos x="0" y="0"/>
            <wp:positionH relativeFrom="column">
              <wp:posOffset>3291205</wp:posOffset>
            </wp:positionH>
            <wp:positionV relativeFrom="paragraph">
              <wp:posOffset>92075</wp:posOffset>
            </wp:positionV>
            <wp:extent cx="2415540" cy="3028950"/>
            <wp:effectExtent l="304800" t="304800" r="327660" b="323850"/>
            <wp:wrapNone/>
            <wp:docPr id="486121875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781" cy="302925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99CC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2767A3"/>
          <w:sz w:val="36"/>
          <w:szCs w:val="36"/>
          <w:lang w:val="bs-Latn-BA"/>
        </w:rPr>
        <w:drawing>
          <wp:anchor distT="0" distB="0" distL="114300" distR="114300" simplePos="0" relativeHeight="251933696" behindDoc="0" locked="0" layoutInCell="1" allowOverlap="1" wp14:anchorId="4F510DA0" wp14:editId="687F2F74">
            <wp:simplePos x="0" y="0"/>
            <wp:positionH relativeFrom="column">
              <wp:posOffset>143510</wp:posOffset>
            </wp:positionH>
            <wp:positionV relativeFrom="paragraph">
              <wp:posOffset>92075</wp:posOffset>
            </wp:positionV>
            <wp:extent cx="2424336" cy="3028950"/>
            <wp:effectExtent l="304800" t="304800" r="319405" b="323850"/>
            <wp:wrapNone/>
            <wp:docPr id="2863030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336" cy="30289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99CC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3AC92F" w14:textId="19DD7E1B" w:rsidR="001B39E3" w:rsidRDefault="001B39E3" w:rsidP="008B27DB">
      <w:pPr>
        <w:tabs>
          <w:tab w:val="left" w:pos="1050"/>
        </w:tabs>
        <w:rPr>
          <w:rFonts w:ascii="Arial" w:hAnsi="Arial" w:cs="Arial"/>
          <w:b/>
          <w:bCs/>
          <w:color w:val="2767A3"/>
          <w:sz w:val="36"/>
          <w:szCs w:val="36"/>
          <w:lang w:val="bs-Latn-BA"/>
        </w:rPr>
      </w:pPr>
    </w:p>
    <w:p w14:paraId="43C5910C" w14:textId="0243DBDE" w:rsidR="001B39E3" w:rsidRDefault="001B39E3" w:rsidP="008B27DB">
      <w:pPr>
        <w:tabs>
          <w:tab w:val="left" w:pos="1050"/>
        </w:tabs>
        <w:rPr>
          <w:rFonts w:ascii="Arial" w:hAnsi="Arial" w:cs="Arial"/>
          <w:b/>
          <w:bCs/>
          <w:color w:val="2767A3"/>
          <w:sz w:val="36"/>
          <w:szCs w:val="36"/>
          <w:lang w:val="bs-Latn-BA"/>
        </w:rPr>
      </w:pPr>
    </w:p>
    <w:p w14:paraId="5E505086" w14:textId="07248ACD" w:rsidR="001B39E3" w:rsidRDefault="001B39E3" w:rsidP="008B27DB">
      <w:pPr>
        <w:tabs>
          <w:tab w:val="left" w:pos="1050"/>
        </w:tabs>
        <w:rPr>
          <w:rFonts w:ascii="Arial" w:hAnsi="Arial" w:cs="Arial"/>
          <w:b/>
          <w:bCs/>
          <w:color w:val="2767A3"/>
          <w:sz w:val="36"/>
          <w:szCs w:val="36"/>
          <w:lang w:val="bs-Latn-BA"/>
        </w:rPr>
      </w:pPr>
    </w:p>
    <w:p w14:paraId="2EA073D1" w14:textId="568E69AA" w:rsidR="001B39E3" w:rsidRDefault="001B39E3" w:rsidP="008B27DB">
      <w:pPr>
        <w:tabs>
          <w:tab w:val="left" w:pos="1050"/>
        </w:tabs>
        <w:rPr>
          <w:rFonts w:ascii="Arial" w:hAnsi="Arial" w:cs="Arial"/>
          <w:b/>
          <w:bCs/>
          <w:color w:val="2767A3"/>
          <w:sz w:val="36"/>
          <w:szCs w:val="36"/>
          <w:lang w:val="bs-Latn-BA"/>
        </w:rPr>
      </w:pPr>
    </w:p>
    <w:p w14:paraId="622C2C68" w14:textId="6D3B4AA3" w:rsidR="001B39E3" w:rsidRDefault="001B39E3" w:rsidP="008B27DB">
      <w:pPr>
        <w:tabs>
          <w:tab w:val="left" w:pos="1050"/>
        </w:tabs>
        <w:rPr>
          <w:rFonts w:ascii="Arial" w:hAnsi="Arial" w:cs="Arial"/>
          <w:b/>
          <w:bCs/>
          <w:color w:val="2767A3"/>
          <w:sz w:val="36"/>
          <w:szCs w:val="36"/>
          <w:lang w:val="bs-Latn-BA"/>
        </w:rPr>
      </w:pPr>
    </w:p>
    <w:p w14:paraId="32DE1BC5" w14:textId="77777777" w:rsidR="001B39E3" w:rsidRDefault="001B39E3" w:rsidP="008B27DB">
      <w:pPr>
        <w:tabs>
          <w:tab w:val="left" w:pos="1050"/>
        </w:tabs>
        <w:rPr>
          <w:rFonts w:ascii="Arial" w:hAnsi="Arial" w:cs="Arial"/>
          <w:b/>
          <w:bCs/>
          <w:color w:val="2767A3"/>
          <w:sz w:val="36"/>
          <w:szCs w:val="36"/>
          <w:lang w:val="bs-Latn-BA"/>
        </w:rPr>
      </w:pPr>
    </w:p>
    <w:p w14:paraId="51B98B4A" w14:textId="77777777" w:rsidR="001B39E3" w:rsidRDefault="001B39E3" w:rsidP="008B27DB">
      <w:pPr>
        <w:tabs>
          <w:tab w:val="left" w:pos="1050"/>
        </w:tabs>
        <w:rPr>
          <w:rFonts w:ascii="Arial" w:hAnsi="Arial" w:cs="Arial"/>
          <w:b/>
          <w:bCs/>
          <w:color w:val="2767A3"/>
          <w:sz w:val="36"/>
          <w:szCs w:val="36"/>
          <w:lang w:val="bs-Latn-BA"/>
        </w:rPr>
      </w:pPr>
    </w:p>
    <w:p w14:paraId="5E8DDDEF" w14:textId="77777777" w:rsidR="001B39E3" w:rsidRDefault="001B39E3" w:rsidP="008B27DB">
      <w:pPr>
        <w:tabs>
          <w:tab w:val="left" w:pos="1050"/>
        </w:tabs>
        <w:rPr>
          <w:rFonts w:ascii="Arial" w:hAnsi="Arial" w:cs="Arial"/>
          <w:b/>
          <w:bCs/>
          <w:color w:val="2767A3"/>
          <w:sz w:val="36"/>
          <w:szCs w:val="36"/>
          <w:lang w:val="bs-Latn-BA"/>
        </w:rPr>
      </w:pPr>
    </w:p>
    <w:p w14:paraId="1439544D" w14:textId="77777777" w:rsidR="001B39E3" w:rsidRDefault="001B39E3" w:rsidP="008B27DB">
      <w:pPr>
        <w:tabs>
          <w:tab w:val="left" w:pos="1050"/>
        </w:tabs>
        <w:rPr>
          <w:rFonts w:ascii="Arial" w:hAnsi="Arial" w:cs="Arial"/>
          <w:b/>
          <w:bCs/>
          <w:color w:val="2767A3"/>
          <w:sz w:val="36"/>
          <w:szCs w:val="36"/>
          <w:lang w:val="bs-Latn-BA"/>
        </w:rPr>
      </w:pPr>
    </w:p>
    <w:p w14:paraId="05C0550B" w14:textId="77777777" w:rsidR="001B39E3" w:rsidRDefault="001B39E3" w:rsidP="008B27DB">
      <w:pPr>
        <w:tabs>
          <w:tab w:val="left" w:pos="1050"/>
        </w:tabs>
        <w:rPr>
          <w:rFonts w:ascii="Arial" w:hAnsi="Arial" w:cs="Arial"/>
          <w:b/>
          <w:bCs/>
          <w:color w:val="2767A3"/>
          <w:sz w:val="36"/>
          <w:szCs w:val="36"/>
          <w:lang w:val="bs-Latn-BA"/>
        </w:rPr>
      </w:pPr>
    </w:p>
    <w:p w14:paraId="7DAB2CFF" w14:textId="77777777" w:rsidR="001B39E3" w:rsidRDefault="001B39E3" w:rsidP="008B27DB">
      <w:pPr>
        <w:tabs>
          <w:tab w:val="left" w:pos="1050"/>
        </w:tabs>
        <w:rPr>
          <w:rFonts w:ascii="Arial" w:hAnsi="Arial" w:cs="Arial"/>
          <w:b/>
          <w:bCs/>
          <w:color w:val="2767A3"/>
          <w:sz w:val="36"/>
          <w:szCs w:val="36"/>
          <w:lang w:val="bs-Latn-BA"/>
        </w:rPr>
      </w:pPr>
    </w:p>
    <w:p w14:paraId="3B5A6BA1" w14:textId="0D4121A0" w:rsidR="00444B18" w:rsidRPr="001B39E3" w:rsidRDefault="004F65AA" w:rsidP="001B39E3">
      <w:pPr>
        <w:tabs>
          <w:tab w:val="left" w:pos="1050"/>
        </w:tabs>
        <w:jc w:val="center"/>
        <w:rPr>
          <w:rFonts w:ascii="Century Gothic" w:hAnsi="Century Gothic"/>
          <w:lang w:val="bs-Latn-BA"/>
        </w:rPr>
      </w:pPr>
      <w:r>
        <w:rPr>
          <w:rFonts w:ascii="Century Gothic" w:hAnsi="Century Gothic" w:cs="Arial"/>
          <w:b/>
          <w:bCs/>
          <w:color w:val="2767A3"/>
          <w:sz w:val="36"/>
          <w:szCs w:val="36"/>
          <w:lang w:val="bs-Latn-BA"/>
        </w:rPr>
        <w:lastRenderedPageBreak/>
        <w:t>REKONSTRUKCIJA I OPREMANJE KABINETA BOSANSKOG JEZIKA I KNJIŽEVNOSTI</w:t>
      </w:r>
    </w:p>
    <w:p w14:paraId="2228D9A4" w14:textId="20CE823D" w:rsidR="00444B18" w:rsidRDefault="00444B18" w:rsidP="008B27DB">
      <w:pPr>
        <w:tabs>
          <w:tab w:val="left" w:pos="1050"/>
        </w:tabs>
        <w:rPr>
          <w:lang w:val="bs-Latn-BA"/>
        </w:rPr>
      </w:pPr>
    </w:p>
    <w:p w14:paraId="7002C6B0" w14:textId="409F73D3" w:rsidR="008B27DB" w:rsidRPr="00091A4F" w:rsidRDefault="00E413F9" w:rsidP="008B27DB">
      <w:pPr>
        <w:tabs>
          <w:tab w:val="left" w:pos="1050"/>
        </w:tabs>
        <w:rPr>
          <w:rStyle w:val="Istaknuto"/>
          <w:rFonts w:ascii="Arial" w:hAnsi="Arial" w:cs="Arial"/>
          <w:color w:val="444444"/>
          <w:shd w:val="clear" w:color="auto" w:fill="FFFFFF"/>
          <w:lang w:val="bs-Latn-BA"/>
        </w:rPr>
      </w:pPr>
      <w:r>
        <w:rPr>
          <w:noProof/>
          <w:lang w:val="bs-Latn-BA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9D162C2" wp14:editId="5AAEF5FD">
                <wp:simplePos x="0" y="0"/>
                <wp:positionH relativeFrom="column">
                  <wp:posOffset>-156845</wp:posOffset>
                </wp:positionH>
                <wp:positionV relativeFrom="paragraph">
                  <wp:posOffset>158750</wp:posOffset>
                </wp:positionV>
                <wp:extent cx="6127750" cy="952500"/>
                <wp:effectExtent l="0" t="0" r="25400" b="19050"/>
                <wp:wrapNone/>
                <wp:docPr id="199" name="Pravokutnik: zaobljeni kutovi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0" cy="952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0CD7A" w14:textId="31ADC23F" w:rsidR="004F65AA" w:rsidRPr="0001282E" w:rsidRDefault="004F65AA" w:rsidP="004F65AA">
                            <w:pPr>
                              <w:tabs>
                                <w:tab w:val="left" w:pos="1050"/>
                              </w:tabs>
                              <w:rPr>
                                <w:rFonts w:ascii="Eras Demi ITC" w:hAnsi="Eras Demi ITC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4444"/>
                                <w:lang w:val="bs-Latn-BA"/>
                              </w:rPr>
                              <w:t>U želji da učenicima boravak u školi učinimo ugodnijim i estetski prijatnijim, radili smo na rekonstrukciji i opremanju kabineta bosanskog jezika i književnosti. Ovi radovi imaju za cilj poboljšanje svakodnevnih uslova za rad i učenje, jer vjerujemo da prijatno okruženje doprinosi boljem obrazovnom iskustvu.</w:t>
                            </w:r>
                            <w:r w:rsidR="0001282E" w:rsidRPr="00D42B32">
                              <w:rPr>
                                <w:rFonts w:asciiTheme="minorHAnsi" w:hAnsiTheme="minorHAnsi" w:cstheme="minorHAnsi"/>
                                <w:color w:val="444444"/>
                                <w:lang w:val="bs-Latn-BA"/>
                              </w:rPr>
                              <w:br/>
                            </w:r>
                          </w:p>
                          <w:p w14:paraId="3882F6BC" w14:textId="0B031128" w:rsidR="0001282E" w:rsidRPr="0001282E" w:rsidRDefault="0001282E" w:rsidP="0001282E">
                            <w:pPr>
                              <w:rPr>
                                <w:rFonts w:ascii="Eras Demi ITC" w:hAnsi="Eras Demi IT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D162C2" id="Pravokutnik: zaobljeni kutovi 199" o:spid="_x0000_s1041" style="position:absolute;margin-left:-12.35pt;margin-top:12.5pt;width:482.5pt;height:7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" filled="f" strokecolor="#0a121c [484]" strokeweight="2pt">
                <v:textbox>
                  <w:txbxContent>
                    <w:p w14:paraId="3610CD7A" w14:textId="31ADC23F" w:rsidR="004F65AA" w:rsidRPr="0001282E" w:rsidRDefault="004F65AA" w:rsidP="004F65AA">
                      <w:pPr>
                        <w:tabs>
                          <w:tab w:val="left" w:pos="1050"/>
                        </w:tabs>
                        <w:rPr>
                          <w:rFonts w:ascii="Eras Demi ITC" w:hAnsi="Eras Demi ITC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444444"/>
                          <w:lang w:val="bs-Latn-BA"/>
                        </w:rPr>
                        <w:t>U želji da učenicima boravak u školi učinimo ugodnijim i estetski prijatnijim, radili smo na rekonstrukciji i opremanju kabineta bosanskog jezika i književnosti. Ovi radovi imaju za cilj poboljšanje svakodnevnih uslova za rad i učenje, jer vjerujemo da prijatno okruženje doprinosi boljem obrazovnom iskustvu.</w:t>
                      </w:r>
                      <w:r w:rsidR="0001282E" w:rsidRPr="00D42B32">
                        <w:rPr>
                          <w:rFonts w:asciiTheme="minorHAnsi" w:hAnsiTheme="minorHAnsi" w:cstheme="minorHAnsi"/>
                          <w:color w:val="444444"/>
                          <w:lang w:val="bs-Latn-BA"/>
                        </w:rPr>
                        <w:br/>
                      </w:r>
                    </w:p>
                    <w:p w14:paraId="3882F6BC" w14:textId="0B031128" w:rsidR="0001282E" w:rsidRPr="0001282E" w:rsidRDefault="0001282E" w:rsidP="0001282E">
                      <w:pPr>
                        <w:rPr>
                          <w:rFonts w:ascii="Eras Demi ITC" w:hAnsi="Eras Demi ITC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CBB3D83" w14:textId="6F9EF810" w:rsidR="008B27DB" w:rsidRPr="00091A4F" w:rsidRDefault="008B27DB" w:rsidP="008B27DB">
      <w:pPr>
        <w:tabs>
          <w:tab w:val="left" w:pos="1050"/>
        </w:tabs>
        <w:rPr>
          <w:rStyle w:val="Istaknuto"/>
          <w:rFonts w:ascii="Arial" w:hAnsi="Arial" w:cs="Arial"/>
          <w:color w:val="444444"/>
          <w:shd w:val="clear" w:color="auto" w:fill="FFFFFF"/>
          <w:lang w:val="bs-Latn-BA"/>
        </w:rPr>
      </w:pPr>
    </w:p>
    <w:p w14:paraId="5C9AE0D1" w14:textId="586296E0" w:rsidR="008B27DB" w:rsidRPr="00091A4F" w:rsidRDefault="008B27DB">
      <w:pPr>
        <w:tabs>
          <w:tab w:val="left" w:pos="1050"/>
        </w:tabs>
        <w:rPr>
          <w:lang w:val="bs-Latn-BA"/>
        </w:rPr>
      </w:pPr>
    </w:p>
    <w:p w14:paraId="0A773AB4" w14:textId="1F7DCAF0" w:rsidR="00E23CBA" w:rsidRPr="00091A4F" w:rsidRDefault="00E23CBA">
      <w:pPr>
        <w:tabs>
          <w:tab w:val="left" w:pos="1050"/>
        </w:tabs>
        <w:rPr>
          <w:lang w:val="bs-Latn-BA"/>
        </w:rPr>
      </w:pPr>
    </w:p>
    <w:p w14:paraId="5E40AB52" w14:textId="13DC3905" w:rsidR="00E23CBA" w:rsidRPr="00091A4F" w:rsidRDefault="00E23CBA">
      <w:pPr>
        <w:tabs>
          <w:tab w:val="left" w:pos="1050"/>
        </w:tabs>
        <w:rPr>
          <w:lang w:val="bs-Latn-BA"/>
        </w:rPr>
      </w:pPr>
    </w:p>
    <w:p w14:paraId="05130E6B" w14:textId="08D5F8F1" w:rsidR="00E23CBA" w:rsidRPr="00091A4F" w:rsidRDefault="00E23CBA">
      <w:pPr>
        <w:tabs>
          <w:tab w:val="left" w:pos="1050"/>
        </w:tabs>
        <w:rPr>
          <w:lang w:val="bs-Latn-BA"/>
        </w:rPr>
      </w:pPr>
    </w:p>
    <w:p w14:paraId="395C5F62" w14:textId="26CA16E7" w:rsidR="00E23CBA" w:rsidRPr="00091A4F" w:rsidRDefault="00E23CBA">
      <w:pPr>
        <w:tabs>
          <w:tab w:val="left" w:pos="1050"/>
        </w:tabs>
        <w:rPr>
          <w:lang w:val="bs-Latn-BA"/>
        </w:rPr>
      </w:pPr>
    </w:p>
    <w:p w14:paraId="245AFC8A" w14:textId="0284346F" w:rsidR="00E23CBA" w:rsidRPr="00091A4F" w:rsidRDefault="00F45531">
      <w:pPr>
        <w:tabs>
          <w:tab w:val="left" w:pos="1050"/>
        </w:tabs>
        <w:rPr>
          <w:lang w:val="bs-Latn-BA"/>
        </w:rPr>
      </w:pPr>
      <w:r>
        <w:rPr>
          <w:noProof/>
        </w:rPr>
        <w:drawing>
          <wp:anchor distT="0" distB="0" distL="114300" distR="114300" simplePos="0" relativeHeight="251941888" behindDoc="0" locked="0" layoutInCell="1" allowOverlap="1" wp14:anchorId="29C25680" wp14:editId="624C9AC7">
            <wp:simplePos x="0" y="0"/>
            <wp:positionH relativeFrom="column">
              <wp:posOffset>2122805</wp:posOffset>
            </wp:positionH>
            <wp:positionV relativeFrom="paragraph">
              <wp:posOffset>55880</wp:posOffset>
            </wp:positionV>
            <wp:extent cx="1504950" cy="1504950"/>
            <wp:effectExtent l="0" t="0" r="0" b="0"/>
            <wp:wrapNone/>
            <wp:docPr id="1095770943" name="Slika 3" descr="321,000+ Vintage Book Stock Illustrations, Royalty-Free Vector Graphics &amp; Clip  Art - iStock | Vintage book cover, Vintage book pages, Vintage book isol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21,000+ Vintage Book Stock Illustrations, Royalty-Free Vector Graphics &amp; Clip  Art - iStock | Vintage book cover, Vintage book pages, Vintage book isolated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backgroundRemoval t="9967" b="93301" l="9967" r="89869">
                                  <a14:foregroundMark x1="35131" y1="15359" x2="35131" y2="15359"/>
                                  <a14:foregroundMark x1="57353" y1="49020" x2="57353" y2="49020"/>
                                  <a14:foregroundMark x1="35621" y1="85948" x2="35621" y2="8594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7AFEE" w14:textId="1277922E" w:rsidR="00E23CBA" w:rsidRPr="00091A4F" w:rsidRDefault="00E23CBA">
      <w:pPr>
        <w:tabs>
          <w:tab w:val="left" w:pos="1050"/>
        </w:tabs>
        <w:rPr>
          <w:lang w:val="bs-Latn-BA"/>
        </w:rPr>
      </w:pPr>
    </w:p>
    <w:p w14:paraId="3A882AA2" w14:textId="404A0F36" w:rsidR="00E23CBA" w:rsidRPr="00091A4F" w:rsidRDefault="004F65AA">
      <w:pPr>
        <w:tabs>
          <w:tab w:val="left" w:pos="1050"/>
        </w:tabs>
        <w:rPr>
          <w:lang w:val="bs-Latn-BA"/>
        </w:rPr>
      </w:pPr>
      <w:r>
        <w:rPr>
          <w:noProof/>
          <w:lang w:val="bs-Latn-BA"/>
        </w:rPr>
        <w:drawing>
          <wp:anchor distT="0" distB="0" distL="114300" distR="114300" simplePos="0" relativeHeight="251939840" behindDoc="0" locked="0" layoutInCell="1" allowOverlap="1" wp14:anchorId="5DFD1C10" wp14:editId="2311849B">
            <wp:simplePos x="0" y="0"/>
            <wp:positionH relativeFrom="column">
              <wp:posOffset>3843656</wp:posOffset>
            </wp:positionH>
            <wp:positionV relativeFrom="paragraph">
              <wp:posOffset>111761</wp:posOffset>
            </wp:positionV>
            <wp:extent cx="1911350" cy="2548467"/>
            <wp:effectExtent l="666750" t="609600" r="679450" b="614045"/>
            <wp:wrapNone/>
            <wp:docPr id="392544377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81773">
                      <a:off x="0" y="0"/>
                      <a:ext cx="1911350" cy="254846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3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7792" behindDoc="0" locked="0" layoutInCell="1" allowOverlap="1" wp14:anchorId="1F51466E" wp14:editId="1BF7E37F">
            <wp:simplePos x="0" y="0"/>
            <wp:positionH relativeFrom="column">
              <wp:posOffset>46354</wp:posOffset>
            </wp:positionH>
            <wp:positionV relativeFrom="paragraph">
              <wp:posOffset>41910</wp:posOffset>
            </wp:positionV>
            <wp:extent cx="1804988" cy="2406650"/>
            <wp:effectExtent l="647700" t="438150" r="614680" b="450850"/>
            <wp:wrapNone/>
            <wp:docPr id="1721702810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36160">
                      <a:off x="0" y="0"/>
                      <a:ext cx="1804988" cy="24066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3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BE697" w14:textId="155CDA8B" w:rsidR="00E23CBA" w:rsidRPr="00091A4F" w:rsidRDefault="00E23CBA">
      <w:pPr>
        <w:tabs>
          <w:tab w:val="left" w:pos="1050"/>
        </w:tabs>
        <w:rPr>
          <w:lang w:val="bs-Latn-BA"/>
        </w:rPr>
      </w:pPr>
    </w:p>
    <w:p w14:paraId="11A002E7" w14:textId="6946C908" w:rsidR="00E23CBA" w:rsidRPr="00091A4F" w:rsidRDefault="00E23CBA">
      <w:pPr>
        <w:tabs>
          <w:tab w:val="left" w:pos="1050"/>
        </w:tabs>
        <w:rPr>
          <w:lang w:val="bs-Latn-BA"/>
        </w:rPr>
      </w:pPr>
    </w:p>
    <w:p w14:paraId="7A9E4EA2" w14:textId="21A5388F" w:rsidR="00E23CBA" w:rsidRPr="00091A4F" w:rsidRDefault="00E23CBA">
      <w:pPr>
        <w:tabs>
          <w:tab w:val="left" w:pos="1050"/>
        </w:tabs>
        <w:rPr>
          <w:lang w:val="bs-Latn-BA"/>
        </w:rPr>
      </w:pPr>
    </w:p>
    <w:p w14:paraId="5508563C" w14:textId="2111FDC0" w:rsidR="00E23CBA" w:rsidRPr="00091A4F" w:rsidRDefault="00E23CBA">
      <w:pPr>
        <w:tabs>
          <w:tab w:val="left" w:pos="1050"/>
        </w:tabs>
        <w:rPr>
          <w:lang w:val="bs-Latn-BA"/>
        </w:rPr>
      </w:pPr>
    </w:p>
    <w:p w14:paraId="438F50D4" w14:textId="66FE72FA" w:rsidR="00E23CBA" w:rsidRPr="00091A4F" w:rsidRDefault="00E23CBA">
      <w:pPr>
        <w:tabs>
          <w:tab w:val="left" w:pos="1050"/>
        </w:tabs>
        <w:rPr>
          <w:lang w:val="bs-Latn-BA"/>
        </w:rPr>
      </w:pPr>
    </w:p>
    <w:p w14:paraId="23C5F539" w14:textId="5E4DD5F6" w:rsidR="00E23CBA" w:rsidRPr="00091A4F" w:rsidRDefault="00E23CBA">
      <w:pPr>
        <w:tabs>
          <w:tab w:val="left" w:pos="1050"/>
        </w:tabs>
        <w:rPr>
          <w:lang w:val="bs-Latn-BA"/>
        </w:rPr>
      </w:pPr>
    </w:p>
    <w:p w14:paraId="24195409" w14:textId="4903AE35" w:rsidR="00E23CBA" w:rsidRPr="00091A4F" w:rsidRDefault="00E23CBA">
      <w:pPr>
        <w:tabs>
          <w:tab w:val="left" w:pos="1050"/>
        </w:tabs>
        <w:rPr>
          <w:lang w:val="bs-Latn-BA"/>
        </w:rPr>
      </w:pPr>
    </w:p>
    <w:p w14:paraId="3FDB140E" w14:textId="0237E189" w:rsidR="00E23CBA" w:rsidRPr="00091A4F" w:rsidRDefault="00E23CBA">
      <w:pPr>
        <w:tabs>
          <w:tab w:val="left" w:pos="1050"/>
        </w:tabs>
        <w:rPr>
          <w:lang w:val="bs-Latn-BA"/>
        </w:rPr>
      </w:pPr>
    </w:p>
    <w:p w14:paraId="72120DA2" w14:textId="316CA4F6" w:rsidR="00E23CBA" w:rsidRPr="00091A4F" w:rsidRDefault="00E23CBA">
      <w:pPr>
        <w:tabs>
          <w:tab w:val="left" w:pos="1050"/>
        </w:tabs>
        <w:rPr>
          <w:lang w:val="bs-Latn-BA"/>
        </w:rPr>
      </w:pPr>
    </w:p>
    <w:p w14:paraId="13E0CDC1" w14:textId="09059390" w:rsidR="00E23CBA" w:rsidRPr="00091A4F" w:rsidRDefault="004F65AA">
      <w:pPr>
        <w:tabs>
          <w:tab w:val="left" w:pos="1050"/>
        </w:tabs>
        <w:rPr>
          <w:lang w:val="bs-Latn-BA"/>
        </w:rPr>
      </w:pPr>
      <w:r>
        <w:rPr>
          <w:noProof/>
        </w:rPr>
        <w:drawing>
          <wp:anchor distT="0" distB="0" distL="114300" distR="114300" simplePos="0" relativeHeight="251936768" behindDoc="0" locked="0" layoutInCell="1" allowOverlap="1" wp14:anchorId="72A137EF" wp14:editId="426F0D1A">
            <wp:simplePos x="0" y="0"/>
            <wp:positionH relativeFrom="column">
              <wp:posOffset>1284605</wp:posOffset>
            </wp:positionH>
            <wp:positionV relativeFrom="paragraph">
              <wp:posOffset>73660</wp:posOffset>
            </wp:positionV>
            <wp:extent cx="3132667" cy="2349500"/>
            <wp:effectExtent l="304800" t="304800" r="315595" b="317500"/>
            <wp:wrapNone/>
            <wp:docPr id="919147367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667" cy="23495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3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B5FF05" w14:textId="79D8ED71" w:rsidR="00E23CBA" w:rsidRPr="00091A4F" w:rsidRDefault="00E23CBA">
      <w:pPr>
        <w:tabs>
          <w:tab w:val="left" w:pos="1050"/>
        </w:tabs>
        <w:rPr>
          <w:lang w:val="bs-Latn-BA"/>
        </w:rPr>
      </w:pPr>
    </w:p>
    <w:p w14:paraId="72AA9098" w14:textId="0C4EEC7E" w:rsidR="00E23CBA" w:rsidRPr="00091A4F" w:rsidRDefault="00E23CBA">
      <w:pPr>
        <w:tabs>
          <w:tab w:val="left" w:pos="1050"/>
        </w:tabs>
        <w:rPr>
          <w:lang w:val="bs-Latn-BA"/>
        </w:rPr>
      </w:pPr>
    </w:p>
    <w:p w14:paraId="27CADF79" w14:textId="022007F7" w:rsidR="00E23CBA" w:rsidRPr="00091A4F" w:rsidRDefault="00F45531">
      <w:pPr>
        <w:tabs>
          <w:tab w:val="left" w:pos="1050"/>
        </w:tabs>
        <w:rPr>
          <w:lang w:val="bs-Latn-BA"/>
        </w:rPr>
      </w:pPr>
      <w:r>
        <w:rPr>
          <w:noProof/>
        </w:rPr>
        <w:drawing>
          <wp:anchor distT="0" distB="0" distL="114300" distR="114300" simplePos="0" relativeHeight="251944960" behindDoc="0" locked="0" layoutInCell="1" allowOverlap="1" wp14:anchorId="3C8EADBE" wp14:editId="3956754A">
            <wp:simplePos x="0" y="0"/>
            <wp:positionH relativeFrom="column">
              <wp:posOffset>-202565</wp:posOffset>
            </wp:positionH>
            <wp:positionV relativeFrom="paragraph">
              <wp:posOffset>163196</wp:posOffset>
            </wp:positionV>
            <wp:extent cx="1060450" cy="1060450"/>
            <wp:effectExtent l="114300" t="95250" r="25400" b="120650"/>
            <wp:wrapNone/>
            <wp:docPr id="73650010" name="Slika 4" descr="Pencil Clipart, Pencil, Pencil Cartoon PNG Transparent Clipart Image and  PSD File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encil Clipart, Pencil, Pencil Cartoon PNG Transparent Clipart Image and  PSD File for Free Download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162577">
                      <a:off x="0" y="0"/>
                      <a:ext cx="106045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5E8F2" w14:textId="103FFFD7" w:rsidR="00E23CBA" w:rsidRPr="00091A4F" w:rsidRDefault="00F45531">
      <w:pPr>
        <w:tabs>
          <w:tab w:val="left" w:pos="1050"/>
        </w:tabs>
        <w:rPr>
          <w:lang w:val="bs-Latn-BA"/>
        </w:rPr>
      </w:pPr>
      <w:r>
        <w:rPr>
          <w:noProof/>
        </w:rPr>
        <w:drawing>
          <wp:anchor distT="0" distB="0" distL="114300" distR="114300" simplePos="0" relativeHeight="251942912" behindDoc="0" locked="0" layoutInCell="1" allowOverlap="1" wp14:anchorId="184F1994" wp14:editId="44DE5F5D">
            <wp:simplePos x="0" y="0"/>
            <wp:positionH relativeFrom="column">
              <wp:posOffset>5027314</wp:posOffset>
            </wp:positionH>
            <wp:positionV relativeFrom="paragraph">
              <wp:posOffset>86379</wp:posOffset>
            </wp:positionV>
            <wp:extent cx="1060450" cy="1060450"/>
            <wp:effectExtent l="133350" t="171450" r="0" b="177800"/>
            <wp:wrapNone/>
            <wp:docPr id="5" name="Slika 4" descr="Pencil Clipart, Pencil, Pencil Cartoon PNG Transparent Clipart Image and  PSD File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encil Clipart, Pencil, Pencil Cartoon PNG Transparent Clipart Image and  PSD File for Free Download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11257">
                      <a:off x="0" y="0"/>
                      <a:ext cx="106045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7B5FB5" w14:textId="5658487D" w:rsidR="00E23CBA" w:rsidRPr="00091A4F" w:rsidRDefault="00E23CBA">
      <w:pPr>
        <w:tabs>
          <w:tab w:val="left" w:pos="1050"/>
        </w:tabs>
        <w:rPr>
          <w:lang w:val="bs-Latn-BA"/>
        </w:rPr>
      </w:pPr>
    </w:p>
    <w:p w14:paraId="2BF33C3D" w14:textId="29F6F4F4" w:rsidR="0001282E" w:rsidRDefault="0001282E" w:rsidP="00206FAD">
      <w:pPr>
        <w:pStyle w:val="Naslov3"/>
        <w:spacing w:before="0" w:after="75" w:line="345" w:lineRule="atLeast"/>
        <w:jc w:val="both"/>
        <w:rPr>
          <w:rFonts w:ascii="Arial" w:hAnsi="Arial" w:cs="Arial"/>
          <w:b/>
          <w:bCs/>
          <w:color w:val="2767A3"/>
          <w:sz w:val="36"/>
          <w:szCs w:val="36"/>
          <w:lang w:val="bs-Latn-BA"/>
        </w:rPr>
      </w:pPr>
    </w:p>
    <w:p w14:paraId="7BD48693" w14:textId="49FD0642" w:rsidR="0001282E" w:rsidRDefault="0001282E" w:rsidP="00206FAD">
      <w:pPr>
        <w:pStyle w:val="Naslov3"/>
        <w:spacing w:before="0" w:after="75" w:line="345" w:lineRule="atLeast"/>
        <w:jc w:val="both"/>
        <w:rPr>
          <w:rFonts w:ascii="Arial" w:hAnsi="Arial" w:cs="Arial"/>
          <w:b/>
          <w:bCs/>
          <w:color w:val="2767A3"/>
          <w:sz w:val="36"/>
          <w:szCs w:val="36"/>
          <w:lang w:val="bs-Latn-BA"/>
        </w:rPr>
      </w:pPr>
    </w:p>
    <w:p w14:paraId="15EB01FE" w14:textId="15C6256B" w:rsidR="00752A17" w:rsidRDefault="00752A17" w:rsidP="00752A17">
      <w:pPr>
        <w:rPr>
          <w:lang w:val="bs-Latn-BA"/>
        </w:rPr>
      </w:pPr>
    </w:p>
    <w:p w14:paraId="7C93377A" w14:textId="409F4ABB" w:rsidR="00752A17" w:rsidRDefault="004F65AA" w:rsidP="00752A17">
      <w:pPr>
        <w:rPr>
          <w:lang w:val="bs-Latn-BA"/>
        </w:rPr>
      </w:pPr>
      <w:r>
        <w:rPr>
          <w:noProof/>
        </w:rPr>
        <w:drawing>
          <wp:anchor distT="0" distB="0" distL="114300" distR="114300" simplePos="0" relativeHeight="251938816" behindDoc="0" locked="0" layoutInCell="1" allowOverlap="1" wp14:anchorId="156CD780" wp14:editId="21FD5791">
            <wp:simplePos x="0" y="0"/>
            <wp:positionH relativeFrom="column">
              <wp:posOffset>3729355</wp:posOffset>
            </wp:positionH>
            <wp:positionV relativeFrom="paragraph">
              <wp:posOffset>172720</wp:posOffset>
            </wp:positionV>
            <wp:extent cx="1972945" cy="2631085"/>
            <wp:effectExtent l="723900" t="476250" r="713105" b="474345"/>
            <wp:wrapNone/>
            <wp:docPr id="830116485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95608">
                      <a:off x="0" y="0"/>
                      <a:ext cx="1972945" cy="26310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3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02162" w14:textId="0B7AF313" w:rsidR="00752A17" w:rsidRDefault="004F65AA" w:rsidP="00752A17">
      <w:pPr>
        <w:rPr>
          <w:lang w:val="bs-Latn-BA"/>
        </w:rPr>
      </w:pPr>
      <w:r>
        <w:rPr>
          <w:noProof/>
          <w:lang w:val="bs-Latn-BA"/>
        </w:rPr>
        <w:drawing>
          <wp:anchor distT="0" distB="0" distL="114300" distR="114300" simplePos="0" relativeHeight="251940864" behindDoc="0" locked="0" layoutInCell="1" allowOverlap="1" wp14:anchorId="3031D862" wp14:editId="0F1514EB">
            <wp:simplePos x="0" y="0"/>
            <wp:positionH relativeFrom="column">
              <wp:posOffset>-66075</wp:posOffset>
            </wp:positionH>
            <wp:positionV relativeFrom="paragraph">
              <wp:posOffset>166369</wp:posOffset>
            </wp:positionV>
            <wp:extent cx="2947889" cy="2210917"/>
            <wp:effectExtent l="590550" t="647700" r="614680" b="666115"/>
            <wp:wrapNone/>
            <wp:docPr id="135934197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95849">
                      <a:off x="0" y="0"/>
                      <a:ext cx="2947889" cy="221091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3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C8EBE" w14:textId="21A909B5" w:rsidR="00752A17" w:rsidRDefault="00752A17" w:rsidP="00752A17">
      <w:pPr>
        <w:rPr>
          <w:lang w:val="bs-Latn-BA"/>
        </w:rPr>
      </w:pPr>
    </w:p>
    <w:p w14:paraId="054FEF50" w14:textId="1F32198F" w:rsidR="00752A17" w:rsidRDefault="00752A17" w:rsidP="00752A17">
      <w:pPr>
        <w:rPr>
          <w:lang w:val="bs-Latn-BA"/>
        </w:rPr>
      </w:pPr>
    </w:p>
    <w:p w14:paraId="1D3B5923" w14:textId="7016C183" w:rsidR="00752A17" w:rsidRDefault="00752A17" w:rsidP="00752A17">
      <w:pPr>
        <w:rPr>
          <w:lang w:val="bs-Latn-BA"/>
        </w:rPr>
      </w:pPr>
    </w:p>
    <w:p w14:paraId="455FF9A5" w14:textId="77777777" w:rsidR="00752A17" w:rsidRDefault="00752A17" w:rsidP="00752A17">
      <w:pPr>
        <w:rPr>
          <w:lang w:val="bs-Latn-BA"/>
        </w:rPr>
      </w:pPr>
    </w:p>
    <w:p w14:paraId="27765F73" w14:textId="77777777" w:rsidR="00752A17" w:rsidRDefault="00752A17" w:rsidP="00752A17">
      <w:pPr>
        <w:rPr>
          <w:lang w:val="bs-Latn-BA"/>
        </w:rPr>
      </w:pPr>
    </w:p>
    <w:p w14:paraId="2944651D" w14:textId="77777777" w:rsidR="00752A17" w:rsidRDefault="00752A17" w:rsidP="00752A17">
      <w:pPr>
        <w:rPr>
          <w:lang w:val="bs-Latn-BA"/>
        </w:rPr>
      </w:pPr>
    </w:p>
    <w:p w14:paraId="399E3581" w14:textId="77777777" w:rsidR="00752A17" w:rsidRDefault="00752A17" w:rsidP="00752A17">
      <w:pPr>
        <w:rPr>
          <w:lang w:val="bs-Latn-BA"/>
        </w:rPr>
      </w:pPr>
    </w:p>
    <w:p w14:paraId="52753905" w14:textId="77777777" w:rsidR="00752A17" w:rsidRDefault="00752A17" w:rsidP="00752A17">
      <w:pPr>
        <w:rPr>
          <w:lang w:val="bs-Latn-BA"/>
        </w:rPr>
      </w:pPr>
    </w:p>
    <w:p w14:paraId="42C34206" w14:textId="77777777" w:rsidR="00752A17" w:rsidRDefault="00752A17" w:rsidP="00752A17">
      <w:pPr>
        <w:rPr>
          <w:lang w:val="bs-Latn-BA"/>
        </w:rPr>
      </w:pPr>
    </w:p>
    <w:p w14:paraId="4AE59FDE" w14:textId="37C5E57B" w:rsidR="00752A17" w:rsidRDefault="00752A17" w:rsidP="00752A17">
      <w:pPr>
        <w:rPr>
          <w:lang w:val="bs-Latn-BA"/>
        </w:rPr>
      </w:pPr>
    </w:p>
    <w:p w14:paraId="48E48B60" w14:textId="77777777" w:rsidR="00752A17" w:rsidRDefault="00752A17" w:rsidP="00752A17">
      <w:pPr>
        <w:rPr>
          <w:lang w:val="bs-Latn-BA"/>
        </w:rPr>
      </w:pPr>
    </w:p>
    <w:p w14:paraId="2A612904" w14:textId="77777777" w:rsidR="00752A17" w:rsidRPr="00752A17" w:rsidRDefault="00752A17" w:rsidP="00752A17">
      <w:pPr>
        <w:rPr>
          <w:lang w:val="bs-Latn-BA"/>
        </w:rPr>
      </w:pPr>
    </w:p>
    <w:p w14:paraId="5993027E" w14:textId="234C6B58" w:rsidR="00E23CBA" w:rsidRPr="00752A17" w:rsidRDefault="00E346E8" w:rsidP="00E346E8">
      <w:pPr>
        <w:pStyle w:val="Naslov3"/>
        <w:spacing w:before="0" w:after="75" w:line="345" w:lineRule="atLeast"/>
        <w:jc w:val="center"/>
        <w:rPr>
          <w:rFonts w:ascii="Century Gothic" w:hAnsi="Century Gothic" w:cs="Arial"/>
          <w:b/>
          <w:bCs/>
          <w:color w:val="2767A3"/>
          <w:sz w:val="36"/>
          <w:szCs w:val="36"/>
          <w:lang w:val="bs-Latn-BA"/>
        </w:rPr>
      </w:pPr>
      <w:r>
        <w:rPr>
          <w:rFonts w:ascii="Century Gothic" w:hAnsi="Century Gothic" w:cs="Arial"/>
          <w:b/>
          <w:bCs/>
          <w:color w:val="2767A3"/>
          <w:sz w:val="36"/>
          <w:szCs w:val="36"/>
          <w:lang w:val="bs-Latn-BA"/>
        </w:rPr>
        <w:lastRenderedPageBreak/>
        <w:t>RADIONICA O OIE I EE ZA UČENIKE OŠ „TEOČAK“</w:t>
      </w:r>
    </w:p>
    <w:p w14:paraId="0C6DBB0D" w14:textId="39E18B3E" w:rsidR="00E23CBA" w:rsidRPr="00091A4F" w:rsidRDefault="00E23CBA" w:rsidP="00E23CBA">
      <w:pPr>
        <w:rPr>
          <w:lang w:val="bs-Latn-BA"/>
        </w:rPr>
      </w:pPr>
    </w:p>
    <w:p w14:paraId="46D53D60" w14:textId="1CA799B3" w:rsidR="00E23CBA" w:rsidRPr="00091A4F" w:rsidRDefault="005E0ACD">
      <w:pPr>
        <w:tabs>
          <w:tab w:val="left" w:pos="1050"/>
        </w:tabs>
        <w:rPr>
          <w:lang w:val="bs-Latn-BA"/>
        </w:rPr>
      </w:pPr>
      <w:r>
        <w:rPr>
          <w:noProof/>
          <w:lang w:val="bs-Latn-BA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1283F54" wp14:editId="0FD80CB4">
                <wp:simplePos x="0" y="0"/>
                <wp:positionH relativeFrom="column">
                  <wp:posOffset>-67945</wp:posOffset>
                </wp:positionH>
                <wp:positionV relativeFrom="paragraph">
                  <wp:posOffset>162560</wp:posOffset>
                </wp:positionV>
                <wp:extent cx="5905500" cy="4108450"/>
                <wp:effectExtent l="0" t="0" r="19050" b="25400"/>
                <wp:wrapNone/>
                <wp:docPr id="202" name="Pravokutnik: zaobljeni kutovi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4108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4E1F38" w14:textId="36E08A35" w:rsidR="00DA4FFB" w:rsidRPr="00DA4FFB" w:rsidRDefault="00DA4FFB" w:rsidP="00DA4FFB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</w:pPr>
                            <w:r w:rsidRPr="00DA4FF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  <w:t>Džemila Agić, direktorica Centar za ekologiju i energiju iz Tuzle (Aarhus centar Tuzla) zajedno sa još jednom predstavnicom održale su radionicu za učenike Osnovne škole “Teočak”. Dana 13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  <w:t xml:space="preserve"> </w:t>
                            </w:r>
                            <w:r w:rsidRPr="00DA4FF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  <w:t>novembra 2024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  <w:t xml:space="preserve"> </w:t>
                            </w:r>
                            <w:r w:rsidRPr="00DA4FF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  <w:t>godine održana je radionica za učenike od 6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  <w:t xml:space="preserve"> </w:t>
                            </w:r>
                            <w:r w:rsidRPr="00DA4FF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  <w:t>do 9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  <w:t xml:space="preserve"> </w:t>
                            </w:r>
                            <w:r w:rsidRPr="00DA4FF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  <w:t>razreda kao i za nastavnike.</w:t>
                            </w:r>
                          </w:p>
                          <w:p w14:paraId="3C1084C8" w14:textId="77777777" w:rsidR="00DA4FFB" w:rsidRPr="00DA4FFB" w:rsidRDefault="00DA4FFB" w:rsidP="00DA4FFB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</w:pPr>
                          </w:p>
                          <w:p w14:paraId="60C2B389" w14:textId="77777777" w:rsidR="00DA4FFB" w:rsidRPr="00DA4FFB" w:rsidRDefault="00DA4FFB" w:rsidP="00DA4FFB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</w:pPr>
                            <w:r w:rsidRPr="00DA4FF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  <w:t>U našoj školi su završeni  radovi na solarnoj elektrani snage 10kW. Teočak je jedna od lokalnih zajednica u TK gdje se radi na smanjenju energetskog siromaštva.</w:t>
                            </w:r>
                          </w:p>
                          <w:p w14:paraId="286E8888" w14:textId="77777777" w:rsidR="00DA4FFB" w:rsidRPr="00DA4FFB" w:rsidRDefault="00DA4FFB" w:rsidP="00DA4FFB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</w:pPr>
                          </w:p>
                          <w:p w14:paraId="33788341" w14:textId="77BFC901" w:rsidR="00DA4FFB" w:rsidRPr="00DA4FFB" w:rsidRDefault="00DA4FFB" w:rsidP="00DA4FFB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</w:pPr>
                            <w:r w:rsidRPr="00DA4FF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  <w:t>Organiziranje radionica za učenike i nastavnike je jedna od aktivnosti projekat “Zelena generacija: Škole uključene u klimatsku akciju”, koji finansijski podržava Fondacija za otvoreno društvo zapadnog Balkana, a partnerski ga provode: Nacionalni omladinski savjet Makedonije (Sjeverna Makedonija), Beogradska otvorena škola (Srbija), Pokret mladih Roma i Egipćana (Albanija), Bonevet (Kosovo) i Centar za ekologiju i energiju (Bosna i Hercegovina).</w:t>
                            </w:r>
                          </w:p>
                          <w:p w14:paraId="315010C8" w14:textId="77777777" w:rsidR="00DA4FFB" w:rsidRPr="00DA4FFB" w:rsidRDefault="00DA4FFB" w:rsidP="00DA4FFB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</w:pPr>
                          </w:p>
                          <w:p w14:paraId="67A09D06" w14:textId="77777777" w:rsidR="00DA4FFB" w:rsidRPr="00DA4FFB" w:rsidRDefault="00DA4FFB" w:rsidP="00DA4FFB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</w:pPr>
                            <w:r w:rsidRPr="00DA4FF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  <w:t>Green Generation: Schools Engaged for Climate Action</w:t>
                            </w:r>
                          </w:p>
                          <w:p w14:paraId="17B4DD41" w14:textId="77777777" w:rsidR="00DA4FFB" w:rsidRPr="00DA4FFB" w:rsidRDefault="00DA4FFB" w:rsidP="00DA4FFB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</w:pPr>
                            <w:r w:rsidRPr="00DA4FF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  <w:t>#solarnaenergija</w:t>
                            </w:r>
                          </w:p>
                          <w:p w14:paraId="1098B393" w14:textId="77777777" w:rsidR="00DA4FFB" w:rsidRPr="00DA4FFB" w:rsidRDefault="00DA4FFB" w:rsidP="00DA4FFB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</w:pPr>
                            <w:r w:rsidRPr="00DA4FF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  <w:t>#zelenageneracija</w:t>
                            </w:r>
                          </w:p>
                          <w:p w14:paraId="29ABE425" w14:textId="4D2DC147" w:rsidR="00752A17" w:rsidRPr="00DA4FFB" w:rsidRDefault="00DA4FFB" w:rsidP="00DA4FFB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</w:pPr>
                            <w:r w:rsidRPr="00DA4FF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  <w:t>#obnovljiviizvorienerg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283F54" id="Pravokutnik: zaobljeni kutovi 202" o:spid="_x0000_s1042" style="position:absolute;margin-left:-5.35pt;margin-top:12.8pt;width:465pt;height:323.5pt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" filled="f" strokecolor="#0a121c [484]" strokeweight="2pt">
                <v:textbox>
                  <w:txbxContent>
                    <w:p w14:paraId="5C4E1F38" w14:textId="36E08A35" w:rsidR="00DA4FFB" w:rsidRPr="00DA4FFB" w:rsidRDefault="00DA4FFB" w:rsidP="00DA4FFB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</w:pPr>
                      <w:r w:rsidRPr="00DA4FFB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  <w:t>Džemila Agić, direktorica Centar za ekologiju i energiju iz Tuzle (Aarhus centar Tuzla) zajedno sa još jednom predstavnicom održale su radionicu za učenike Osnovne škole “Teočak”. Dana 13.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  <w:t xml:space="preserve"> </w:t>
                      </w:r>
                      <w:r w:rsidRPr="00DA4FFB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  <w:t>novembra 2024.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  <w:t xml:space="preserve"> </w:t>
                      </w:r>
                      <w:r w:rsidRPr="00DA4FFB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  <w:t>godine održana je radionica za učenike od 6.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  <w:t xml:space="preserve"> </w:t>
                      </w:r>
                      <w:r w:rsidRPr="00DA4FFB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  <w:t>do 9.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  <w:t xml:space="preserve"> </w:t>
                      </w:r>
                      <w:r w:rsidRPr="00DA4FFB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  <w:t>razreda kao i za nastavnike.</w:t>
                      </w:r>
                    </w:p>
                    <w:p w14:paraId="3C1084C8" w14:textId="77777777" w:rsidR="00DA4FFB" w:rsidRPr="00DA4FFB" w:rsidRDefault="00DA4FFB" w:rsidP="00DA4FFB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</w:pPr>
                    </w:p>
                    <w:p w14:paraId="60C2B389" w14:textId="77777777" w:rsidR="00DA4FFB" w:rsidRPr="00DA4FFB" w:rsidRDefault="00DA4FFB" w:rsidP="00DA4FFB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</w:pPr>
                      <w:r w:rsidRPr="00DA4FFB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  <w:t>U našoj školi su završeni  radovi na solarnoj elektrani snage 10kW. Teočak je jedna od lokalnih zajednica u TK gdje se radi na smanjenju energetskog siromaštva.</w:t>
                      </w:r>
                    </w:p>
                    <w:p w14:paraId="286E8888" w14:textId="77777777" w:rsidR="00DA4FFB" w:rsidRPr="00DA4FFB" w:rsidRDefault="00DA4FFB" w:rsidP="00DA4FFB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</w:pPr>
                    </w:p>
                    <w:p w14:paraId="33788341" w14:textId="77BFC901" w:rsidR="00DA4FFB" w:rsidRPr="00DA4FFB" w:rsidRDefault="00DA4FFB" w:rsidP="00DA4FFB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</w:pPr>
                      <w:r w:rsidRPr="00DA4FFB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  <w:t>Organiziranje radionica za učenike i nastavnike je jedna od aktivnosti projekat “Zelena generacija: Škole uključene u klimatsku akciju”, koji finansijski podržava Fondacija za otvoreno društvo zapadnog Balkana, a partnerski ga provode: Nacionalni omladinski savjet Makedonije (Sjeverna Makedonija), Beogradska otvorena škola (Srbija), Pokret mladih Roma i Egipćana (Albanija), Bonevet (Kosovo) i Centar za ekologiju i energiju (Bosna i Hercegovina).</w:t>
                      </w:r>
                    </w:p>
                    <w:p w14:paraId="315010C8" w14:textId="77777777" w:rsidR="00DA4FFB" w:rsidRPr="00DA4FFB" w:rsidRDefault="00DA4FFB" w:rsidP="00DA4FFB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</w:pPr>
                    </w:p>
                    <w:p w14:paraId="67A09D06" w14:textId="77777777" w:rsidR="00DA4FFB" w:rsidRPr="00DA4FFB" w:rsidRDefault="00DA4FFB" w:rsidP="00DA4FFB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</w:pPr>
                      <w:r w:rsidRPr="00DA4FFB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  <w:t>Green Generation: Schools Engaged for Climate Action</w:t>
                      </w:r>
                    </w:p>
                    <w:p w14:paraId="17B4DD41" w14:textId="77777777" w:rsidR="00DA4FFB" w:rsidRPr="00DA4FFB" w:rsidRDefault="00DA4FFB" w:rsidP="00DA4FFB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</w:pPr>
                      <w:r w:rsidRPr="00DA4FFB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  <w:t>#solarnaenergija</w:t>
                      </w:r>
                    </w:p>
                    <w:p w14:paraId="1098B393" w14:textId="77777777" w:rsidR="00DA4FFB" w:rsidRPr="00DA4FFB" w:rsidRDefault="00DA4FFB" w:rsidP="00DA4FFB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</w:pPr>
                      <w:r w:rsidRPr="00DA4FFB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  <w:t>#zelenageneracija</w:t>
                      </w:r>
                    </w:p>
                    <w:p w14:paraId="29ABE425" w14:textId="4D2DC147" w:rsidR="00752A17" w:rsidRPr="00DA4FFB" w:rsidRDefault="00DA4FFB" w:rsidP="00DA4FFB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</w:pPr>
                      <w:r w:rsidRPr="00DA4FFB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  <w:t>#obnovljiviizvorienergij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009949" w14:textId="0885FD73" w:rsidR="00E23CBA" w:rsidRPr="00091A4F" w:rsidRDefault="00E23CBA">
      <w:pPr>
        <w:tabs>
          <w:tab w:val="left" w:pos="1050"/>
        </w:tabs>
        <w:rPr>
          <w:lang w:val="bs-Latn-BA"/>
        </w:rPr>
      </w:pPr>
    </w:p>
    <w:p w14:paraId="44A9A3C9" w14:textId="234182C7" w:rsidR="00E23CBA" w:rsidRPr="00091A4F" w:rsidRDefault="00E23CBA">
      <w:pPr>
        <w:tabs>
          <w:tab w:val="left" w:pos="1050"/>
        </w:tabs>
        <w:rPr>
          <w:lang w:val="bs-Latn-BA"/>
        </w:rPr>
      </w:pPr>
    </w:p>
    <w:p w14:paraId="1C7E2F7A" w14:textId="2B2767BD" w:rsidR="00E23CBA" w:rsidRPr="00091A4F" w:rsidRDefault="00E23CBA">
      <w:pPr>
        <w:tabs>
          <w:tab w:val="left" w:pos="1050"/>
        </w:tabs>
        <w:rPr>
          <w:lang w:val="bs-Latn-BA"/>
        </w:rPr>
      </w:pPr>
    </w:p>
    <w:p w14:paraId="2B514D4B" w14:textId="650DB14A" w:rsidR="00E23CBA" w:rsidRPr="00091A4F" w:rsidRDefault="00E23CBA">
      <w:pPr>
        <w:tabs>
          <w:tab w:val="left" w:pos="1050"/>
        </w:tabs>
        <w:rPr>
          <w:lang w:val="bs-Latn-BA"/>
        </w:rPr>
      </w:pPr>
    </w:p>
    <w:p w14:paraId="021CAB57" w14:textId="78A3A1CA" w:rsidR="00E23CBA" w:rsidRPr="00091A4F" w:rsidRDefault="00E23CBA">
      <w:pPr>
        <w:tabs>
          <w:tab w:val="left" w:pos="1050"/>
        </w:tabs>
        <w:rPr>
          <w:lang w:val="bs-Latn-BA"/>
        </w:rPr>
      </w:pPr>
    </w:p>
    <w:p w14:paraId="2D895FAF" w14:textId="51D7A8E4" w:rsidR="00E23CBA" w:rsidRPr="00091A4F" w:rsidRDefault="00E23CBA">
      <w:pPr>
        <w:tabs>
          <w:tab w:val="left" w:pos="1050"/>
        </w:tabs>
        <w:rPr>
          <w:lang w:val="bs-Latn-BA"/>
        </w:rPr>
      </w:pPr>
    </w:p>
    <w:p w14:paraId="4FB52DFC" w14:textId="0EFBC932" w:rsidR="00E23CBA" w:rsidRPr="00091A4F" w:rsidRDefault="00E23CBA">
      <w:pPr>
        <w:tabs>
          <w:tab w:val="left" w:pos="1050"/>
        </w:tabs>
        <w:rPr>
          <w:lang w:val="bs-Latn-BA"/>
        </w:rPr>
      </w:pPr>
    </w:p>
    <w:p w14:paraId="6AC1A013" w14:textId="118DD5FB" w:rsidR="00E23CBA" w:rsidRPr="00091A4F" w:rsidRDefault="00E23CBA">
      <w:pPr>
        <w:tabs>
          <w:tab w:val="left" w:pos="1050"/>
        </w:tabs>
        <w:rPr>
          <w:lang w:val="bs-Latn-BA"/>
        </w:rPr>
      </w:pPr>
    </w:p>
    <w:p w14:paraId="6B91BC1F" w14:textId="493D093A" w:rsidR="00E23CBA" w:rsidRPr="00091A4F" w:rsidRDefault="00E23CBA">
      <w:pPr>
        <w:tabs>
          <w:tab w:val="left" w:pos="1050"/>
        </w:tabs>
        <w:rPr>
          <w:lang w:val="bs-Latn-BA"/>
        </w:rPr>
      </w:pPr>
    </w:p>
    <w:p w14:paraId="5DD14FE9" w14:textId="387E484F" w:rsidR="00E23CBA" w:rsidRPr="00091A4F" w:rsidRDefault="00E23CBA">
      <w:pPr>
        <w:tabs>
          <w:tab w:val="left" w:pos="1050"/>
        </w:tabs>
        <w:rPr>
          <w:lang w:val="bs-Latn-BA"/>
        </w:rPr>
      </w:pPr>
    </w:p>
    <w:p w14:paraId="51F4C03C" w14:textId="44EDD7E6" w:rsidR="00E346E8" w:rsidRPr="00E346E8" w:rsidRDefault="00E346E8" w:rsidP="00E346E8">
      <w:pPr>
        <w:rPr>
          <w:rFonts w:ascii="Century Gothic" w:hAnsi="Century Gothic" w:cstheme="minorHAnsi"/>
          <w:b/>
          <w:bCs/>
          <w:sz w:val="26"/>
          <w:szCs w:val="26"/>
          <w:lang w:val="bs-Latn-BA"/>
        </w:rPr>
      </w:pPr>
    </w:p>
    <w:p w14:paraId="166B47C1" w14:textId="6FBDDB03" w:rsidR="00E23CBA" w:rsidRPr="00091A4F" w:rsidRDefault="00E23CBA">
      <w:pPr>
        <w:tabs>
          <w:tab w:val="left" w:pos="1050"/>
        </w:tabs>
        <w:rPr>
          <w:lang w:val="bs-Latn-BA"/>
        </w:rPr>
      </w:pPr>
    </w:p>
    <w:p w14:paraId="6E148DEE" w14:textId="4C6464C2" w:rsidR="00E23CBA" w:rsidRPr="00091A4F" w:rsidRDefault="00E23CBA">
      <w:pPr>
        <w:tabs>
          <w:tab w:val="left" w:pos="1050"/>
        </w:tabs>
        <w:rPr>
          <w:lang w:val="bs-Latn-BA"/>
        </w:rPr>
      </w:pPr>
    </w:p>
    <w:p w14:paraId="7F7A42E3" w14:textId="60851565" w:rsidR="00E23CBA" w:rsidRPr="00091A4F" w:rsidRDefault="00E23CBA">
      <w:pPr>
        <w:tabs>
          <w:tab w:val="left" w:pos="1050"/>
        </w:tabs>
        <w:rPr>
          <w:lang w:val="bs-Latn-BA"/>
        </w:rPr>
      </w:pPr>
    </w:p>
    <w:p w14:paraId="0D42DB2E" w14:textId="6C92A82B" w:rsidR="00E23CBA" w:rsidRPr="00091A4F" w:rsidRDefault="005E0ACD">
      <w:pPr>
        <w:tabs>
          <w:tab w:val="left" w:pos="1050"/>
        </w:tabs>
        <w:rPr>
          <w:lang w:val="bs-Latn-BA"/>
        </w:rPr>
      </w:pPr>
      <w:r>
        <w:rPr>
          <w:noProof/>
        </w:rPr>
        <w:drawing>
          <wp:anchor distT="0" distB="0" distL="114300" distR="114300" simplePos="0" relativeHeight="251948032" behindDoc="0" locked="0" layoutInCell="1" allowOverlap="1" wp14:anchorId="7A8A0B49" wp14:editId="6457EBA4">
            <wp:simplePos x="0" y="0"/>
            <wp:positionH relativeFrom="column">
              <wp:posOffset>3951605</wp:posOffset>
            </wp:positionH>
            <wp:positionV relativeFrom="paragraph">
              <wp:posOffset>167640</wp:posOffset>
            </wp:positionV>
            <wp:extent cx="2132901" cy="1333546"/>
            <wp:effectExtent l="0" t="0" r="0" b="0"/>
            <wp:wrapNone/>
            <wp:docPr id="3" name="Slika 2" descr="Environmental protection Environmentally friendly Ecology Energy  conservation, Green Ecological Technology Nature, earth illustration,  electronics, leaf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vironmental protection Environmentally friendly Ecology Energy  conservation, Green Ecological Technology Nature, earth illustration,  electronics, leaf 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backgroundRemoval t="0" b="100000" l="9932" r="89932">
                                  <a14:foregroundMark x1="42041" y1="38998" x2="42041" y2="38998"/>
                                  <a14:foregroundMark x1="31973" y1="43355" x2="31973" y2="43355"/>
                                  <a14:foregroundMark x1="44626" y1="65359" x2="44626" y2="65359"/>
                                  <a14:foregroundMark x1="43265" y1="65359" x2="43265" y2="65359"/>
                                  <a14:foregroundMark x1="40000" y1="67102" x2="40000" y2="67102"/>
                                  <a14:foregroundMark x1="38639" y1="67102" x2="38639" y2="67102"/>
                                  <a14:foregroundMark x1="32381" y1="60349" x2="32381" y2="60349"/>
                                  <a14:foregroundMark x1="69932" y1="57516" x2="69932" y2="57516"/>
                                  <a14:foregroundMark x1="72925" y1="66667" x2="72925" y2="66667"/>
                                  <a14:foregroundMark x1="75238" y1="63181" x2="75238" y2="63181"/>
                                  <a14:foregroundMark x1="71837" y1="77778" x2="71837" y2="77778"/>
                                  <a14:foregroundMark x1="66667" y1="15251" x2="66667" y2="15251"/>
                                  <a14:foregroundMark x1="67347" y1="8715" x2="67347" y2="8715"/>
                                  <a14:foregroundMark x1="69524" y1="10675" x2="69524" y2="10675"/>
                                  <a14:foregroundMark x1="69932" y1="14161" x2="69932" y2="14161"/>
                                  <a14:foregroundMark x1="69388" y1="16993" x2="69388" y2="16993"/>
                                  <a14:foregroundMark x1="67483" y1="19172" x2="67483" y2="19172"/>
                                  <a14:foregroundMark x1="65170" y1="18083" x2="65170" y2="18083"/>
                                  <a14:foregroundMark x1="64218" y1="15251" x2="64218" y2="15251"/>
                                  <a14:foregroundMark x1="65714" y1="11983" x2="65714" y2="11983"/>
                                  <a14:foregroundMark x1="47619" y1="76688" x2="47619" y2="76688"/>
                                  <a14:foregroundMark x1="48435" y1="81699" x2="48435" y2="81699"/>
                                  <a14:foregroundMark x1="50476" y1="86928" x2="50476" y2="86928"/>
                                  <a14:foregroundMark x1="49524" y1="84314" x2="49524" y2="84314"/>
                                  <a14:foregroundMark x1="59864" y1="89542" x2="59864" y2="89542"/>
                                  <a14:foregroundMark x1="61905" y1="89542" x2="61905" y2="89542"/>
                                  <a14:foregroundMark x1="64762" y1="88235" x2="64762" y2="88235"/>
                                  <a14:foregroundMark x1="70340" y1="74946" x2="70340" y2="74946"/>
                                  <a14:foregroundMark x1="74422" y1="71460" x2="74422" y2="71460"/>
                                  <a14:foregroundMark x1="70340" y1="70370" x2="70340" y2="70370"/>
                                  <a14:foregroundMark x1="75782" y1="29194" x2="75782" y2="29194"/>
                                  <a14:foregroundMark x1="36327" y1="20044" x2="36327" y2="20044"/>
                                  <a14:foregroundMark x1="35782" y1="14815" x2="35782" y2="14815"/>
                                  <a14:backgroundMark x1="56190" y1="53813" x2="56190" y2="53813"/>
                                  <a14:backgroundMark x1="50068" y1="72549" x2="50068" y2="72549"/>
                                  <a14:backgroundMark x1="50068" y1="72767" x2="50068" y2="72767"/>
                                  <a14:backgroundMark x1="50748" y1="80610" x2="50748" y2="80610"/>
                                  <a14:backgroundMark x1="50884" y1="85403" x2="50884" y2="85403"/>
                                  <a14:backgroundMark x1="50204" y1="77560" x2="50204" y2="77560"/>
                                  <a14:backgroundMark x1="50612" y1="81264" x2="50612" y2="81264"/>
                                  <a14:backgroundMark x1="50612" y1="84096" x2="50612" y2="84096"/>
                                  <a14:backgroundMark x1="50204" y1="85621" x2="50204" y2="85621"/>
                                  <a14:backgroundMark x1="54966" y1="97386" x2="54966" y2="97386"/>
                                  <a14:backgroundMark x1="53878" y1="98475" x2="53878" y2="9847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901" cy="133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5CBA8" w14:textId="6EF5DCE3" w:rsidR="00E23CBA" w:rsidRPr="00091A4F" w:rsidRDefault="00E23CBA">
      <w:pPr>
        <w:tabs>
          <w:tab w:val="left" w:pos="1050"/>
        </w:tabs>
        <w:rPr>
          <w:lang w:val="bs-Latn-BA"/>
        </w:rPr>
      </w:pPr>
    </w:p>
    <w:p w14:paraId="34607364" w14:textId="5358EF4E" w:rsidR="00E23CBA" w:rsidRPr="00091A4F" w:rsidRDefault="00E23CBA">
      <w:pPr>
        <w:tabs>
          <w:tab w:val="left" w:pos="1050"/>
        </w:tabs>
        <w:rPr>
          <w:lang w:val="bs-Latn-BA"/>
        </w:rPr>
      </w:pPr>
    </w:p>
    <w:p w14:paraId="36F173AA" w14:textId="4082A43B" w:rsidR="00E23CBA" w:rsidRPr="00091A4F" w:rsidRDefault="00E23CBA">
      <w:pPr>
        <w:tabs>
          <w:tab w:val="left" w:pos="1050"/>
        </w:tabs>
        <w:rPr>
          <w:lang w:val="bs-Latn-BA"/>
        </w:rPr>
      </w:pPr>
    </w:p>
    <w:p w14:paraId="5B82E9C0" w14:textId="6C94D496" w:rsidR="00E23CBA" w:rsidRPr="00091A4F" w:rsidRDefault="00E23CBA">
      <w:pPr>
        <w:tabs>
          <w:tab w:val="left" w:pos="1050"/>
        </w:tabs>
        <w:rPr>
          <w:lang w:val="bs-Latn-BA"/>
        </w:rPr>
      </w:pPr>
    </w:p>
    <w:p w14:paraId="0205745A" w14:textId="57AD3134" w:rsidR="00E23CBA" w:rsidRPr="00091A4F" w:rsidRDefault="00E23CBA">
      <w:pPr>
        <w:tabs>
          <w:tab w:val="left" w:pos="1050"/>
        </w:tabs>
        <w:rPr>
          <w:lang w:val="bs-Latn-BA"/>
        </w:rPr>
      </w:pPr>
    </w:p>
    <w:p w14:paraId="0169193B" w14:textId="7DF63C02" w:rsidR="00E23CBA" w:rsidRPr="00091A4F" w:rsidRDefault="00E23CBA">
      <w:pPr>
        <w:tabs>
          <w:tab w:val="left" w:pos="1050"/>
        </w:tabs>
        <w:rPr>
          <w:lang w:val="bs-Latn-BA"/>
        </w:rPr>
      </w:pPr>
    </w:p>
    <w:p w14:paraId="7C4238CB" w14:textId="7C9B7AA8" w:rsidR="00E23CBA" w:rsidRPr="00091A4F" w:rsidRDefault="00E23CBA">
      <w:pPr>
        <w:tabs>
          <w:tab w:val="left" w:pos="1050"/>
        </w:tabs>
        <w:rPr>
          <w:lang w:val="bs-Latn-BA"/>
        </w:rPr>
      </w:pPr>
    </w:p>
    <w:p w14:paraId="2404777F" w14:textId="6A6912A2" w:rsidR="00E23CBA" w:rsidRPr="00091A4F" w:rsidRDefault="005E0ACD">
      <w:pPr>
        <w:tabs>
          <w:tab w:val="left" w:pos="1050"/>
        </w:tabs>
        <w:rPr>
          <w:lang w:val="bs-Latn-BA"/>
        </w:rPr>
      </w:pPr>
      <w:r>
        <w:rPr>
          <w:noProof/>
        </w:rPr>
        <w:drawing>
          <wp:anchor distT="0" distB="0" distL="114300" distR="114300" simplePos="0" relativeHeight="251949056" behindDoc="0" locked="0" layoutInCell="1" allowOverlap="1" wp14:anchorId="32354B03" wp14:editId="0B890C0E">
            <wp:simplePos x="0" y="0"/>
            <wp:positionH relativeFrom="column">
              <wp:posOffset>2294255</wp:posOffset>
            </wp:positionH>
            <wp:positionV relativeFrom="paragraph">
              <wp:posOffset>99060</wp:posOffset>
            </wp:positionV>
            <wp:extent cx="1384300" cy="1384300"/>
            <wp:effectExtent l="0" t="0" r="0" b="6350"/>
            <wp:wrapNone/>
            <wp:docPr id="1160656472" name="Slika 3" descr="Energy - Free ecology and environment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ergy - Free ecology and environment icons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duotone>
                        <a:prstClr val="black"/>
                        <a:srgbClr val="92D05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2F80F" w14:textId="48C1575F" w:rsidR="00E23CBA" w:rsidRPr="00091A4F" w:rsidRDefault="00E23CBA">
      <w:pPr>
        <w:tabs>
          <w:tab w:val="left" w:pos="1050"/>
        </w:tabs>
        <w:rPr>
          <w:lang w:val="bs-Latn-BA"/>
        </w:rPr>
      </w:pPr>
    </w:p>
    <w:p w14:paraId="47F1F4B9" w14:textId="51FCD9CB" w:rsidR="00E23CBA" w:rsidRPr="00091A4F" w:rsidRDefault="00E23CBA">
      <w:pPr>
        <w:tabs>
          <w:tab w:val="left" w:pos="1050"/>
        </w:tabs>
        <w:rPr>
          <w:lang w:val="bs-Latn-BA"/>
        </w:rPr>
      </w:pPr>
    </w:p>
    <w:p w14:paraId="2808610D" w14:textId="2AA49FB9" w:rsidR="00E23CBA" w:rsidRPr="00091A4F" w:rsidRDefault="00E23CBA">
      <w:pPr>
        <w:tabs>
          <w:tab w:val="left" w:pos="1050"/>
        </w:tabs>
        <w:rPr>
          <w:lang w:val="bs-Latn-BA"/>
        </w:rPr>
      </w:pPr>
    </w:p>
    <w:p w14:paraId="1CF64244" w14:textId="3C3095FE" w:rsidR="00E23CBA" w:rsidRPr="00091A4F" w:rsidRDefault="00E23CBA">
      <w:pPr>
        <w:tabs>
          <w:tab w:val="left" w:pos="1050"/>
        </w:tabs>
        <w:rPr>
          <w:lang w:val="bs-Latn-BA"/>
        </w:rPr>
      </w:pPr>
    </w:p>
    <w:p w14:paraId="242D86EB" w14:textId="06ECD924" w:rsidR="00E23CBA" w:rsidRPr="00091A4F" w:rsidRDefault="00E23CBA">
      <w:pPr>
        <w:tabs>
          <w:tab w:val="left" w:pos="1050"/>
        </w:tabs>
        <w:rPr>
          <w:lang w:val="bs-Latn-BA"/>
        </w:rPr>
      </w:pPr>
    </w:p>
    <w:p w14:paraId="16E38429" w14:textId="6BDED809" w:rsidR="00E23CBA" w:rsidRPr="00091A4F" w:rsidRDefault="005E0ACD">
      <w:pPr>
        <w:tabs>
          <w:tab w:val="left" w:pos="1050"/>
        </w:tabs>
        <w:rPr>
          <w:lang w:val="bs-Latn-BA"/>
        </w:rPr>
      </w:pPr>
      <w:r>
        <w:rPr>
          <w:noProof/>
          <w:lang w:val="bs-Latn-BA"/>
        </w:rPr>
        <w:drawing>
          <wp:anchor distT="0" distB="0" distL="114300" distR="114300" simplePos="0" relativeHeight="251947008" behindDoc="0" locked="0" layoutInCell="1" allowOverlap="1" wp14:anchorId="0FBD2DAA" wp14:editId="0889217E">
            <wp:simplePos x="0" y="0"/>
            <wp:positionH relativeFrom="column">
              <wp:posOffset>3213735</wp:posOffset>
            </wp:positionH>
            <wp:positionV relativeFrom="paragraph">
              <wp:posOffset>88900</wp:posOffset>
            </wp:positionV>
            <wp:extent cx="2971282" cy="2228850"/>
            <wp:effectExtent l="304800" t="304800" r="324485" b="323850"/>
            <wp:wrapNone/>
            <wp:docPr id="809608890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282" cy="22288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282">
        <w:rPr>
          <w:noProof/>
          <w:lang w:val="bs-Latn-BA"/>
        </w:rPr>
        <w:drawing>
          <wp:anchor distT="0" distB="0" distL="114300" distR="114300" simplePos="0" relativeHeight="251945984" behindDoc="0" locked="0" layoutInCell="1" allowOverlap="1" wp14:anchorId="0176D76F" wp14:editId="55DD5FE4">
            <wp:simplePos x="0" y="0"/>
            <wp:positionH relativeFrom="column">
              <wp:posOffset>-353060</wp:posOffset>
            </wp:positionH>
            <wp:positionV relativeFrom="paragraph">
              <wp:posOffset>88900</wp:posOffset>
            </wp:positionV>
            <wp:extent cx="3022404" cy="2266950"/>
            <wp:effectExtent l="304800" t="304800" r="330835" b="323850"/>
            <wp:wrapNone/>
            <wp:docPr id="1920353706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4" cy="22669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EDB90" w14:textId="41155EB3" w:rsidR="00E23CBA" w:rsidRPr="00091A4F" w:rsidRDefault="00E23CBA">
      <w:pPr>
        <w:tabs>
          <w:tab w:val="left" w:pos="1050"/>
        </w:tabs>
        <w:rPr>
          <w:lang w:val="bs-Latn-BA"/>
        </w:rPr>
      </w:pPr>
    </w:p>
    <w:p w14:paraId="542D38A1" w14:textId="38146BFD" w:rsidR="00E23CBA" w:rsidRPr="00091A4F" w:rsidRDefault="00E23CBA">
      <w:pPr>
        <w:tabs>
          <w:tab w:val="left" w:pos="1050"/>
        </w:tabs>
        <w:rPr>
          <w:lang w:val="bs-Latn-BA"/>
        </w:rPr>
      </w:pPr>
    </w:p>
    <w:p w14:paraId="39DE6B43" w14:textId="1DEB1790" w:rsidR="00E23CBA" w:rsidRPr="00091A4F" w:rsidRDefault="00E23CBA">
      <w:pPr>
        <w:tabs>
          <w:tab w:val="left" w:pos="1050"/>
        </w:tabs>
        <w:rPr>
          <w:lang w:val="bs-Latn-BA"/>
        </w:rPr>
      </w:pPr>
    </w:p>
    <w:p w14:paraId="4FE0C446" w14:textId="0FE80FC1" w:rsidR="00E23CBA" w:rsidRPr="00091A4F" w:rsidRDefault="00E23CBA">
      <w:pPr>
        <w:tabs>
          <w:tab w:val="left" w:pos="1050"/>
        </w:tabs>
        <w:rPr>
          <w:lang w:val="bs-Latn-BA"/>
        </w:rPr>
      </w:pPr>
    </w:p>
    <w:p w14:paraId="4DAC879C" w14:textId="501A1C52" w:rsidR="00E23CBA" w:rsidRPr="00091A4F" w:rsidRDefault="00E23CBA">
      <w:pPr>
        <w:tabs>
          <w:tab w:val="left" w:pos="1050"/>
        </w:tabs>
        <w:rPr>
          <w:lang w:val="bs-Latn-BA"/>
        </w:rPr>
      </w:pPr>
    </w:p>
    <w:p w14:paraId="6C5A0C05" w14:textId="78C86748" w:rsidR="00E23CBA" w:rsidRPr="00091A4F" w:rsidRDefault="00E23CBA">
      <w:pPr>
        <w:tabs>
          <w:tab w:val="left" w:pos="1050"/>
        </w:tabs>
        <w:rPr>
          <w:lang w:val="bs-Latn-BA"/>
        </w:rPr>
      </w:pPr>
    </w:p>
    <w:p w14:paraId="352DF7BB" w14:textId="30ABDC28" w:rsidR="00E23CBA" w:rsidRPr="00091A4F" w:rsidRDefault="00E23CBA">
      <w:pPr>
        <w:tabs>
          <w:tab w:val="left" w:pos="1050"/>
        </w:tabs>
        <w:rPr>
          <w:lang w:val="bs-Latn-BA"/>
        </w:rPr>
      </w:pPr>
    </w:p>
    <w:p w14:paraId="7ECF42EB" w14:textId="690E4BBF" w:rsidR="00752A17" w:rsidRDefault="00752A17" w:rsidP="00206FAD">
      <w:pPr>
        <w:pStyle w:val="Naslov3"/>
        <w:spacing w:before="0" w:after="75" w:line="345" w:lineRule="atLeast"/>
        <w:jc w:val="both"/>
        <w:rPr>
          <w:rFonts w:ascii="Arial" w:hAnsi="Arial" w:cs="Arial"/>
          <w:b/>
          <w:bCs/>
          <w:color w:val="2767A3"/>
          <w:sz w:val="36"/>
          <w:szCs w:val="36"/>
          <w:lang w:val="bs-Latn-BA"/>
        </w:rPr>
      </w:pPr>
    </w:p>
    <w:p w14:paraId="528A23A8" w14:textId="075ECC51" w:rsidR="00752A17" w:rsidRDefault="00752A17" w:rsidP="00752A17">
      <w:pPr>
        <w:rPr>
          <w:lang w:val="bs-Latn-BA"/>
        </w:rPr>
      </w:pPr>
    </w:p>
    <w:p w14:paraId="04EF7D06" w14:textId="0612AB5D" w:rsidR="00752A17" w:rsidRDefault="00752A17" w:rsidP="00752A17">
      <w:pPr>
        <w:rPr>
          <w:lang w:val="bs-Latn-BA"/>
        </w:rPr>
      </w:pPr>
    </w:p>
    <w:p w14:paraId="64EB268A" w14:textId="67D57930" w:rsidR="00752A17" w:rsidRPr="00752A17" w:rsidRDefault="00752A17" w:rsidP="00752A17">
      <w:pPr>
        <w:rPr>
          <w:lang w:val="bs-Latn-BA"/>
        </w:rPr>
      </w:pPr>
    </w:p>
    <w:p w14:paraId="25CFA1EE" w14:textId="77777777" w:rsidR="00E346E8" w:rsidRDefault="00E346E8" w:rsidP="00752A17">
      <w:pPr>
        <w:pStyle w:val="Naslov3"/>
        <w:spacing w:before="0" w:after="75" w:line="345" w:lineRule="atLeast"/>
        <w:jc w:val="center"/>
        <w:rPr>
          <w:rFonts w:ascii="Century Gothic" w:hAnsi="Century Gothic" w:cs="Arial"/>
          <w:b/>
          <w:bCs/>
          <w:color w:val="2767A3"/>
          <w:sz w:val="36"/>
          <w:szCs w:val="36"/>
          <w:lang w:val="bs-Latn-BA"/>
        </w:rPr>
      </w:pPr>
    </w:p>
    <w:p w14:paraId="44C8DFF6" w14:textId="74E94170" w:rsidR="00E346E8" w:rsidRPr="00E346E8" w:rsidRDefault="00E346E8" w:rsidP="00E346E8">
      <w:pPr>
        <w:rPr>
          <w:lang w:val="bs-Latn-BA"/>
        </w:rPr>
      </w:pPr>
    </w:p>
    <w:p w14:paraId="08F4A999" w14:textId="4CB51352" w:rsidR="00E23CBA" w:rsidRPr="00752A17" w:rsidRDefault="00E346E8" w:rsidP="00752A17">
      <w:pPr>
        <w:pStyle w:val="Naslov3"/>
        <w:spacing w:before="0" w:after="75" w:line="345" w:lineRule="atLeast"/>
        <w:jc w:val="center"/>
        <w:rPr>
          <w:rFonts w:ascii="Century Gothic" w:hAnsi="Century Gothic" w:cs="Arial"/>
          <w:color w:val="2767A3"/>
          <w:sz w:val="36"/>
          <w:szCs w:val="36"/>
          <w:lang w:val="bs-Latn-BA"/>
        </w:rPr>
      </w:pPr>
      <w:r>
        <w:rPr>
          <w:rFonts w:ascii="Century Gothic" w:hAnsi="Century Gothic" w:cs="Arial"/>
          <w:b/>
          <w:bCs/>
          <w:color w:val="2767A3"/>
          <w:sz w:val="36"/>
          <w:szCs w:val="36"/>
          <w:lang w:val="bs-Latn-BA"/>
        </w:rPr>
        <w:lastRenderedPageBreak/>
        <w:t>„KUPUJMO DOMAĆE – VOLIMO BOSNU I HERCEGOVINU“</w:t>
      </w:r>
    </w:p>
    <w:p w14:paraId="0147E9DC" w14:textId="253BD79E" w:rsidR="00E23CBA" w:rsidRPr="00091A4F" w:rsidRDefault="00E23CBA">
      <w:pPr>
        <w:tabs>
          <w:tab w:val="left" w:pos="1050"/>
        </w:tabs>
        <w:rPr>
          <w:lang w:val="bs-Latn-BA"/>
        </w:rPr>
      </w:pPr>
    </w:p>
    <w:p w14:paraId="2B713B94" w14:textId="119A8764" w:rsidR="00E23CBA" w:rsidRPr="00091A4F" w:rsidRDefault="00752A17" w:rsidP="00E23CBA">
      <w:pPr>
        <w:rPr>
          <w:lang w:val="bs-Latn-BA"/>
        </w:rPr>
      </w:pPr>
      <w:r>
        <w:rPr>
          <w:rFonts w:ascii="Century Gothic" w:hAnsi="Century Gothic" w:cs="Arial"/>
          <w:b/>
          <w:bCs/>
          <w:noProof/>
          <w:color w:val="2767A3"/>
          <w:sz w:val="36"/>
          <w:szCs w:val="36"/>
          <w:lang w:val="bs-Latn-BA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5AF7AC5" wp14:editId="45CBDBE6">
                <wp:simplePos x="0" y="0"/>
                <wp:positionH relativeFrom="column">
                  <wp:posOffset>-131445</wp:posOffset>
                </wp:positionH>
                <wp:positionV relativeFrom="paragraph">
                  <wp:posOffset>79375</wp:posOffset>
                </wp:positionV>
                <wp:extent cx="6019800" cy="2825750"/>
                <wp:effectExtent l="0" t="0" r="19050" b="12700"/>
                <wp:wrapNone/>
                <wp:docPr id="205" name="Pravokutnik: zaobljeni kutovi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825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290ECF" w14:textId="77777777" w:rsidR="00F13E1E" w:rsidRDefault="00F13E1E" w:rsidP="00F13E1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</w:pPr>
                            <w:r w:rsidRPr="00F13E1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  <w:t xml:space="preserve">Učenici i nastavnici naše škole, nizom različitih aktivnosti (izrada brošura, plakata, sajam domaćih proizvoda), pridružili su se kampanji „Kupujmo domaće – volimo Bosnu i Hercegovinu, u povodu obilježavanja Dana državnosti Bosne i Hercegovine. </w:t>
                            </w:r>
                          </w:p>
                          <w:p w14:paraId="7B9D2385" w14:textId="77777777" w:rsidR="00F13E1E" w:rsidRDefault="00F13E1E" w:rsidP="00F13E1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</w:pPr>
                          </w:p>
                          <w:p w14:paraId="6FF75847" w14:textId="3629C5FC" w:rsidR="00F13E1E" w:rsidRPr="00F13E1E" w:rsidRDefault="00F13E1E" w:rsidP="00F13E1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</w:pPr>
                            <w:r w:rsidRPr="00F13E1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  <w:t xml:space="preserve">Učenici IX-1 u školi organizovali sajam domaćih proizvoda u sklopu obilježavanja sedmice "Kupujmo domaće - volimo Bosnu i Hercegovinu". </w:t>
                            </w:r>
                          </w:p>
                          <w:p w14:paraId="7F02A163" w14:textId="77777777" w:rsidR="00F13E1E" w:rsidRPr="00F13E1E" w:rsidRDefault="00F13E1E" w:rsidP="00F13E1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</w:pPr>
                          </w:p>
                          <w:p w14:paraId="22F64E13" w14:textId="77777777" w:rsidR="00F13E1E" w:rsidRPr="00F13E1E" w:rsidRDefault="00F13E1E" w:rsidP="00F13E1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</w:pPr>
                            <w:r w:rsidRPr="00F13E1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  <w:t>Prikupljeni domaći proizvodi će se donirati u humanitarne svrhe i to učenici pomažu "Narodnu kuhinju Imaret".</w:t>
                            </w:r>
                          </w:p>
                          <w:p w14:paraId="0382EA0F" w14:textId="77777777" w:rsidR="00F13E1E" w:rsidRPr="00F13E1E" w:rsidRDefault="00F13E1E" w:rsidP="00F13E1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</w:pPr>
                          </w:p>
                          <w:p w14:paraId="16328335" w14:textId="151F7798" w:rsidR="00F13E1E" w:rsidRPr="00F13E1E" w:rsidRDefault="00F13E1E" w:rsidP="00F13E1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</w:pPr>
                            <w:r w:rsidRPr="00F13E1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  <w:t>Bila je ovo prilika da se još jednom ukaže na važnost i značaj kupovine domaćih proizvoda, koji podržavaju lokalnu privredu i očuvanje tradicije, ističu važnost patriotizma i odgovornosti prema našoj domovini.</w:t>
                            </w:r>
                          </w:p>
                          <w:p w14:paraId="79574FF8" w14:textId="77777777" w:rsidR="00F13E1E" w:rsidRPr="00F13E1E" w:rsidRDefault="00F13E1E" w:rsidP="00F13E1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</w:pPr>
                          </w:p>
                          <w:p w14:paraId="24D9CFEE" w14:textId="77777777" w:rsidR="00F13E1E" w:rsidRPr="00F13E1E" w:rsidRDefault="00F13E1E">
                            <w:pPr>
                              <w:rPr>
                                <w:lang w:val="bs-Latn-B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AF7AC5" id="Pravokutnik: zaobljeni kutovi 205" o:spid="_x0000_s1043" style="position:absolute;margin-left:-10.35pt;margin-top:6.25pt;width:474pt;height:222.5pt;z-index:25188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" filled="f" strokecolor="#0a121c [484]" strokeweight="2pt">
                <v:textbox>
                  <w:txbxContent>
                    <w:p w14:paraId="04290ECF" w14:textId="77777777" w:rsidR="00F13E1E" w:rsidRDefault="00F13E1E" w:rsidP="00F13E1E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</w:pPr>
                      <w:r w:rsidRPr="00F13E1E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  <w:t>Učenici i nastavnici naše škole, nizom različitih aktivnosti (izrada brošura, plakata, sajam domaćih proizvoda), pridružili su se kampanji „Kupujmo domaće – volimo Bosnu i Hercegovinu, u povodu obilježavanja Dana državnosti Bosne i Hercegovine.</w:t>
                      </w:r>
                      <w:r w:rsidRPr="00F13E1E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  <w:t xml:space="preserve"> </w:t>
                      </w:r>
                    </w:p>
                    <w:p w14:paraId="7B9D2385" w14:textId="77777777" w:rsidR="00F13E1E" w:rsidRDefault="00F13E1E" w:rsidP="00F13E1E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</w:pPr>
                    </w:p>
                    <w:p w14:paraId="6FF75847" w14:textId="3629C5FC" w:rsidR="00F13E1E" w:rsidRPr="00F13E1E" w:rsidRDefault="00F13E1E" w:rsidP="00F13E1E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</w:pPr>
                      <w:r w:rsidRPr="00F13E1E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  <w:t xml:space="preserve">Učenici IX-1 u školi organizovali sajam domaćih proizvoda u sklopu obilježavanja sedmice "Kupujmo domaće - volimo Bosnu i Hercegovinu". </w:t>
                      </w:r>
                    </w:p>
                    <w:p w14:paraId="7F02A163" w14:textId="77777777" w:rsidR="00F13E1E" w:rsidRPr="00F13E1E" w:rsidRDefault="00F13E1E" w:rsidP="00F13E1E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</w:pPr>
                    </w:p>
                    <w:p w14:paraId="22F64E13" w14:textId="77777777" w:rsidR="00F13E1E" w:rsidRPr="00F13E1E" w:rsidRDefault="00F13E1E" w:rsidP="00F13E1E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</w:pPr>
                      <w:r w:rsidRPr="00F13E1E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  <w:t>Prikupljeni domaći proizvodi će se donirati u humanitarne svrhe i to učenici pomažu "Narodnu kuhinju Imaret".</w:t>
                      </w:r>
                    </w:p>
                    <w:p w14:paraId="0382EA0F" w14:textId="77777777" w:rsidR="00F13E1E" w:rsidRPr="00F13E1E" w:rsidRDefault="00F13E1E" w:rsidP="00F13E1E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</w:pPr>
                    </w:p>
                    <w:p w14:paraId="16328335" w14:textId="151F7798" w:rsidR="00F13E1E" w:rsidRPr="00F13E1E" w:rsidRDefault="00F13E1E" w:rsidP="00F13E1E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</w:pPr>
                      <w:r w:rsidRPr="00F13E1E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  <w:t>Bila je ovo prilika da se još jednom ukaže na važnost i značaj kupovine domaćih proizvoda, koji podržavaju lokalnu privredu i očuvanje tradicije, ističu važnost patriotizma i odgovornosti prema našoj domovini.</w:t>
                      </w:r>
                    </w:p>
                    <w:p w14:paraId="79574FF8" w14:textId="77777777" w:rsidR="00F13E1E" w:rsidRPr="00F13E1E" w:rsidRDefault="00F13E1E" w:rsidP="00F13E1E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</w:pPr>
                    </w:p>
                    <w:p w14:paraId="24D9CFEE" w14:textId="77777777" w:rsidR="00F13E1E" w:rsidRPr="00F13E1E" w:rsidRDefault="00F13E1E">
                      <w:pPr>
                        <w:rPr>
                          <w:lang w:val="bs-Latn-B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FC3337E" w14:textId="77777777" w:rsidR="00E23CBA" w:rsidRPr="00091A4F" w:rsidRDefault="00E23CBA" w:rsidP="00E23CBA">
      <w:pPr>
        <w:rPr>
          <w:lang w:val="bs-Latn-BA"/>
        </w:rPr>
      </w:pPr>
    </w:p>
    <w:p w14:paraId="080C138B" w14:textId="70E8F2FD" w:rsidR="00E23CBA" w:rsidRPr="00091A4F" w:rsidRDefault="00E23CBA" w:rsidP="00E23CBA">
      <w:pPr>
        <w:rPr>
          <w:lang w:val="bs-Latn-BA"/>
        </w:rPr>
      </w:pPr>
    </w:p>
    <w:p w14:paraId="597EB188" w14:textId="0D5AB057" w:rsidR="00E23CBA" w:rsidRPr="00091A4F" w:rsidRDefault="00E23CBA" w:rsidP="00E23CBA">
      <w:pPr>
        <w:rPr>
          <w:lang w:val="bs-Latn-BA"/>
        </w:rPr>
      </w:pPr>
    </w:p>
    <w:p w14:paraId="43FEE8CE" w14:textId="49C47471" w:rsidR="00E23CBA" w:rsidRPr="00091A4F" w:rsidRDefault="00E23CBA" w:rsidP="00E23CBA">
      <w:pPr>
        <w:rPr>
          <w:lang w:val="bs-Latn-BA"/>
        </w:rPr>
      </w:pPr>
    </w:p>
    <w:p w14:paraId="237FC1A0" w14:textId="48C8E80C" w:rsidR="00E23CBA" w:rsidRPr="00091A4F" w:rsidRDefault="00E23CBA" w:rsidP="00E23CBA">
      <w:pPr>
        <w:rPr>
          <w:lang w:val="bs-Latn-BA"/>
        </w:rPr>
      </w:pPr>
    </w:p>
    <w:p w14:paraId="1C31E21D" w14:textId="4D6CDDCE" w:rsidR="00E23CBA" w:rsidRPr="00091A4F" w:rsidRDefault="00E23CBA" w:rsidP="00E23CBA">
      <w:pPr>
        <w:rPr>
          <w:lang w:val="bs-Latn-BA"/>
        </w:rPr>
      </w:pPr>
    </w:p>
    <w:p w14:paraId="11D95B6A" w14:textId="240A76EA" w:rsidR="00E23CBA" w:rsidRPr="00091A4F" w:rsidRDefault="00E23CBA" w:rsidP="00E23CBA">
      <w:pPr>
        <w:rPr>
          <w:lang w:val="bs-Latn-BA"/>
        </w:rPr>
      </w:pPr>
    </w:p>
    <w:p w14:paraId="139B6872" w14:textId="3FE8F77E" w:rsidR="00E23CBA" w:rsidRPr="00091A4F" w:rsidRDefault="00E23CBA" w:rsidP="00E23CBA">
      <w:pPr>
        <w:rPr>
          <w:lang w:val="bs-Latn-BA"/>
        </w:rPr>
      </w:pPr>
    </w:p>
    <w:p w14:paraId="1B7735BE" w14:textId="3082902E" w:rsidR="00E23CBA" w:rsidRPr="00091A4F" w:rsidRDefault="00E23CBA" w:rsidP="00E23CBA">
      <w:pPr>
        <w:rPr>
          <w:lang w:val="bs-Latn-BA"/>
        </w:rPr>
      </w:pPr>
    </w:p>
    <w:p w14:paraId="33CF53BE" w14:textId="0EB68AC7" w:rsidR="00E23CBA" w:rsidRPr="00091A4F" w:rsidRDefault="00E23CBA" w:rsidP="00E23CBA">
      <w:pPr>
        <w:rPr>
          <w:lang w:val="bs-Latn-BA"/>
        </w:rPr>
      </w:pPr>
    </w:p>
    <w:p w14:paraId="71A34E93" w14:textId="5C108F68" w:rsidR="00E23CBA" w:rsidRPr="00091A4F" w:rsidRDefault="00E23CBA" w:rsidP="00E23CBA">
      <w:pPr>
        <w:rPr>
          <w:lang w:val="bs-Latn-BA"/>
        </w:rPr>
      </w:pPr>
    </w:p>
    <w:p w14:paraId="025A5E21" w14:textId="15ABB87E" w:rsidR="00E346E8" w:rsidRPr="00E346E8" w:rsidRDefault="00E346E8" w:rsidP="00E346E8">
      <w:pPr>
        <w:rPr>
          <w:rFonts w:ascii="Century Gothic" w:hAnsi="Century Gothic" w:cstheme="minorHAnsi"/>
          <w:b/>
          <w:bCs/>
          <w:sz w:val="26"/>
          <w:szCs w:val="26"/>
          <w:lang w:val="bs-Latn-BA"/>
        </w:rPr>
      </w:pPr>
    </w:p>
    <w:p w14:paraId="438CF244" w14:textId="159ED34D" w:rsidR="00752A17" w:rsidRDefault="00752A17" w:rsidP="00E118FF">
      <w:pPr>
        <w:pStyle w:val="Naslov3"/>
        <w:spacing w:before="0" w:after="75" w:line="345" w:lineRule="atLeast"/>
        <w:jc w:val="both"/>
        <w:rPr>
          <w:rFonts w:ascii="Arial" w:hAnsi="Arial" w:cs="Arial"/>
          <w:b/>
          <w:bCs/>
          <w:color w:val="2767A3"/>
          <w:sz w:val="36"/>
          <w:szCs w:val="36"/>
          <w:lang w:val="bs-Latn-BA"/>
        </w:rPr>
      </w:pPr>
    </w:p>
    <w:p w14:paraId="053EDF70" w14:textId="193699F3" w:rsidR="00752A17" w:rsidRDefault="00752A17" w:rsidP="00E118FF">
      <w:pPr>
        <w:pStyle w:val="Naslov3"/>
        <w:spacing w:before="0" w:after="75" w:line="345" w:lineRule="atLeast"/>
        <w:jc w:val="both"/>
        <w:rPr>
          <w:rFonts w:ascii="Arial" w:hAnsi="Arial" w:cs="Arial"/>
          <w:b/>
          <w:bCs/>
          <w:color w:val="2767A3"/>
          <w:sz w:val="36"/>
          <w:szCs w:val="36"/>
          <w:lang w:val="bs-Latn-BA"/>
        </w:rPr>
      </w:pPr>
    </w:p>
    <w:p w14:paraId="3F9B9B25" w14:textId="6DB28868" w:rsidR="00752A17" w:rsidRDefault="00F13E1E" w:rsidP="00E118FF">
      <w:pPr>
        <w:pStyle w:val="Naslov3"/>
        <w:spacing w:before="0" w:after="75" w:line="345" w:lineRule="atLeast"/>
        <w:jc w:val="both"/>
        <w:rPr>
          <w:rFonts w:ascii="Arial" w:hAnsi="Arial" w:cs="Arial"/>
          <w:b/>
          <w:bCs/>
          <w:color w:val="2767A3"/>
          <w:sz w:val="36"/>
          <w:szCs w:val="36"/>
          <w:lang w:val="bs-Latn-BA"/>
        </w:rPr>
      </w:pPr>
      <w:r>
        <w:rPr>
          <w:noProof/>
          <w:lang w:val="bs-Latn-BA"/>
        </w:rPr>
        <w:drawing>
          <wp:anchor distT="0" distB="0" distL="114300" distR="114300" simplePos="0" relativeHeight="251950080" behindDoc="0" locked="0" layoutInCell="1" allowOverlap="1" wp14:anchorId="620DB47C" wp14:editId="11CFBA23">
            <wp:simplePos x="0" y="0"/>
            <wp:positionH relativeFrom="column">
              <wp:posOffset>-131445</wp:posOffset>
            </wp:positionH>
            <wp:positionV relativeFrom="paragraph">
              <wp:posOffset>346710</wp:posOffset>
            </wp:positionV>
            <wp:extent cx="2768600" cy="2076450"/>
            <wp:effectExtent l="304800" t="304800" r="317500" b="323850"/>
            <wp:wrapNone/>
            <wp:docPr id="1680878512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0764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3741EED" w14:textId="1F7B6E64" w:rsidR="00752A17" w:rsidRDefault="00F13E1E" w:rsidP="00E118FF">
      <w:pPr>
        <w:pStyle w:val="Naslov3"/>
        <w:spacing w:before="0" w:after="75" w:line="345" w:lineRule="atLeast"/>
        <w:jc w:val="both"/>
        <w:rPr>
          <w:rFonts w:ascii="Arial" w:hAnsi="Arial" w:cs="Arial"/>
          <w:b/>
          <w:bCs/>
          <w:color w:val="2767A3"/>
          <w:sz w:val="36"/>
          <w:szCs w:val="36"/>
          <w:lang w:val="bs-Latn-BA"/>
        </w:rPr>
      </w:pPr>
      <w:r>
        <w:rPr>
          <w:noProof/>
          <w:lang w:val="bs-Latn-BA"/>
        </w:rPr>
        <w:drawing>
          <wp:anchor distT="0" distB="0" distL="114300" distR="114300" simplePos="0" relativeHeight="251951104" behindDoc="0" locked="0" layoutInCell="1" allowOverlap="1" wp14:anchorId="1FCED032" wp14:editId="502166E2">
            <wp:simplePos x="0" y="0"/>
            <wp:positionH relativeFrom="column">
              <wp:posOffset>3157855</wp:posOffset>
            </wp:positionH>
            <wp:positionV relativeFrom="paragraph">
              <wp:posOffset>36830</wp:posOffset>
            </wp:positionV>
            <wp:extent cx="2768600" cy="2076203"/>
            <wp:effectExtent l="304800" t="304800" r="317500" b="324485"/>
            <wp:wrapNone/>
            <wp:docPr id="479627682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07620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3BC70B" w14:textId="7231E91C" w:rsidR="00752A17" w:rsidRDefault="00752A17" w:rsidP="00E118FF">
      <w:pPr>
        <w:pStyle w:val="Naslov3"/>
        <w:spacing w:before="0" w:after="75" w:line="345" w:lineRule="atLeast"/>
        <w:jc w:val="both"/>
        <w:rPr>
          <w:rFonts w:ascii="Arial" w:hAnsi="Arial" w:cs="Arial"/>
          <w:b/>
          <w:bCs/>
          <w:color w:val="2767A3"/>
          <w:sz w:val="36"/>
          <w:szCs w:val="36"/>
          <w:lang w:val="bs-Latn-BA"/>
        </w:rPr>
      </w:pPr>
    </w:p>
    <w:p w14:paraId="23B07112" w14:textId="0DD0B6F4" w:rsidR="000709EA" w:rsidRDefault="000709EA" w:rsidP="000709EA">
      <w:pPr>
        <w:rPr>
          <w:lang w:val="bs-Latn-BA"/>
        </w:rPr>
      </w:pPr>
    </w:p>
    <w:p w14:paraId="532C1631" w14:textId="77777777" w:rsidR="000709EA" w:rsidRDefault="000709EA" w:rsidP="000709EA">
      <w:pPr>
        <w:rPr>
          <w:lang w:val="bs-Latn-BA"/>
        </w:rPr>
      </w:pPr>
    </w:p>
    <w:p w14:paraId="3360467A" w14:textId="15CF605E" w:rsidR="000709EA" w:rsidRDefault="000709EA" w:rsidP="000709EA">
      <w:pPr>
        <w:rPr>
          <w:lang w:val="bs-Latn-BA"/>
        </w:rPr>
      </w:pPr>
    </w:p>
    <w:p w14:paraId="3793D380" w14:textId="77777777" w:rsidR="000709EA" w:rsidRDefault="000709EA" w:rsidP="000709EA">
      <w:pPr>
        <w:rPr>
          <w:lang w:val="bs-Latn-BA"/>
        </w:rPr>
      </w:pPr>
    </w:p>
    <w:p w14:paraId="6837C01F" w14:textId="600B2CBF" w:rsidR="000709EA" w:rsidRDefault="000709EA" w:rsidP="000709EA">
      <w:pPr>
        <w:rPr>
          <w:lang w:val="bs-Latn-BA"/>
        </w:rPr>
      </w:pPr>
    </w:p>
    <w:p w14:paraId="4A776451" w14:textId="1F045298" w:rsidR="000709EA" w:rsidRDefault="000709EA" w:rsidP="000709EA">
      <w:pPr>
        <w:rPr>
          <w:lang w:val="bs-Latn-BA"/>
        </w:rPr>
      </w:pPr>
    </w:p>
    <w:p w14:paraId="63051B75" w14:textId="2E0D233E" w:rsidR="000709EA" w:rsidRDefault="000709EA" w:rsidP="000709EA">
      <w:pPr>
        <w:rPr>
          <w:lang w:val="bs-Latn-BA"/>
        </w:rPr>
      </w:pPr>
    </w:p>
    <w:p w14:paraId="23303128" w14:textId="0A7B903D" w:rsidR="000709EA" w:rsidRDefault="000709EA" w:rsidP="000709EA">
      <w:pPr>
        <w:rPr>
          <w:lang w:val="bs-Latn-BA"/>
        </w:rPr>
      </w:pPr>
    </w:p>
    <w:p w14:paraId="7E21608C" w14:textId="60A9356A" w:rsidR="000709EA" w:rsidRDefault="000709EA" w:rsidP="000709EA">
      <w:pPr>
        <w:rPr>
          <w:lang w:val="bs-Latn-BA"/>
        </w:rPr>
      </w:pPr>
    </w:p>
    <w:p w14:paraId="4C08DA37" w14:textId="128D199B" w:rsidR="000709EA" w:rsidRDefault="000709EA" w:rsidP="000709EA">
      <w:pPr>
        <w:rPr>
          <w:lang w:val="bs-Latn-BA"/>
        </w:rPr>
      </w:pPr>
    </w:p>
    <w:p w14:paraId="7801CDFB" w14:textId="4A1C1A29" w:rsidR="000709EA" w:rsidRDefault="00F13E1E" w:rsidP="000709EA">
      <w:pPr>
        <w:rPr>
          <w:lang w:val="bs-Latn-BA"/>
        </w:rPr>
      </w:pPr>
      <w:r>
        <w:rPr>
          <w:noProof/>
          <w:lang w:val="bs-Latn-BA"/>
        </w:rPr>
        <w:drawing>
          <wp:anchor distT="0" distB="0" distL="114300" distR="114300" simplePos="0" relativeHeight="251953152" behindDoc="0" locked="0" layoutInCell="1" allowOverlap="1" wp14:anchorId="22063D10" wp14:editId="01582F6B">
            <wp:simplePos x="0" y="0"/>
            <wp:positionH relativeFrom="column">
              <wp:posOffset>3139228</wp:posOffset>
            </wp:positionH>
            <wp:positionV relativeFrom="paragraph">
              <wp:posOffset>126365</wp:posOffset>
            </wp:positionV>
            <wp:extent cx="2787650" cy="2090737"/>
            <wp:effectExtent l="304800" t="304800" r="317500" b="328930"/>
            <wp:wrapNone/>
            <wp:docPr id="325124356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209073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bs-Latn-BA"/>
        </w:rPr>
        <w:drawing>
          <wp:anchor distT="0" distB="0" distL="114300" distR="114300" simplePos="0" relativeHeight="251952128" behindDoc="0" locked="0" layoutInCell="1" allowOverlap="1" wp14:anchorId="23521EFC" wp14:editId="4590E4FD">
            <wp:simplePos x="0" y="0"/>
            <wp:positionH relativeFrom="column">
              <wp:posOffset>-93345</wp:posOffset>
            </wp:positionH>
            <wp:positionV relativeFrom="paragraph">
              <wp:posOffset>125730</wp:posOffset>
            </wp:positionV>
            <wp:extent cx="2730500" cy="2047875"/>
            <wp:effectExtent l="304800" t="304800" r="317500" b="333375"/>
            <wp:wrapNone/>
            <wp:docPr id="98989709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0478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CA067" w14:textId="3606D6B7" w:rsidR="000709EA" w:rsidRDefault="000709EA" w:rsidP="000709EA">
      <w:pPr>
        <w:rPr>
          <w:lang w:val="bs-Latn-BA"/>
        </w:rPr>
      </w:pPr>
    </w:p>
    <w:p w14:paraId="6DFA0981" w14:textId="77777777" w:rsidR="000709EA" w:rsidRDefault="000709EA" w:rsidP="000709EA">
      <w:pPr>
        <w:rPr>
          <w:lang w:val="bs-Latn-BA"/>
        </w:rPr>
      </w:pPr>
    </w:p>
    <w:p w14:paraId="69B8E310" w14:textId="77777777" w:rsidR="000709EA" w:rsidRDefault="000709EA" w:rsidP="000709EA">
      <w:pPr>
        <w:rPr>
          <w:lang w:val="bs-Latn-BA"/>
        </w:rPr>
      </w:pPr>
    </w:p>
    <w:p w14:paraId="122F91D1" w14:textId="77777777" w:rsidR="000709EA" w:rsidRDefault="000709EA" w:rsidP="000709EA">
      <w:pPr>
        <w:rPr>
          <w:lang w:val="bs-Latn-BA"/>
        </w:rPr>
      </w:pPr>
    </w:p>
    <w:p w14:paraId="18911BD5" w14:textId="77777777" w:rsidR="000709EA" w:rsidRDefault="000709EA" w:rsidP="000709EA">
      <w:pPr>
        <w:rPr>
          <w:lang w:val="bs-Latn-BA"/>
        </w:rPr>
      </w:pPr>
    </w:p>
    <w:p w14:paraId="2B80278A" w14:textId="77777777" w:rsidR="000709EA" w:rsidRDefault="000709EA" w:rsidP="000709EA">
      <w:pPr>
        <w:rPr>
          <w:lang w:val="bs-Latn-BA"/>
        </w:rPr>
      </w:pPr>
    </w:p>
    <w:p w14:paraId="4CAE9952" w14:textId="084D3C09" w:rsidR="000709EA" w:rsidRDefault="000709EA" w:rsidP="000709EA">
      <w:pPr>
        <w:rPr>
          <w:lang w:val="bs-Latn-BA"/>
        </w:rPr>
      </w:pPr>
    </w:p>
    <w:p w14:paraId="71334DC7" w14:textId="77777777" w:rsidR="000709EA" w:rsidRDefault="000709EA" w:rsidP="000709EA">
      <w:pPr>
        <w:rPr>
          <w:lang w:val="bs-Latn-BA"/>
        </w:rPr>
      </w:pPr>
    </w:p>
    <w:p w14:paraId="08F4D925" w14:textId="77777777" w:rsidR="000709EA" w:rsidRDefault="000709EA" w:rsidP="000709EA">
      <w:pPr>
        <w:rPr>
          <w:lang w:val="bs-Latn-BA"/>
        </w:rPr>
      </w:pPr>
    </w:p>
    <w:p w14:paraId="5BAE3690" w14:textId="77777777" w:rsidR="000709EA" w:rsidRDefault="000709EA" w:rsidP="000709EA">
      <w:pPr>
        <w:rPr>
          <w:lang w:val="bs-Latn-BA"/>
        </w:rPr>
      </w:pPr>
    </w:p>
    <w:p w14:paraId="7B4EEF22" w14:textId="77777777" w:rsidR="000709EA" w:rsidRPr="000709EA" w:rsidRDefault="000709EA" w:rsidP="000709EA">
      <w:pPr>
        <w:rPr>
          <w:lang w:val="bs-Latn-BA"/>
        </w:rPr>
      </w:pPr>
    </w:p>
    <w:p w14:paraId="692CF910" w14:textId="7F3183F8" w:rsidR="00E23CBA" w:rsidRPr="00E346E8" w:rsidRDefault="00E346E8" w:rsidP="000709EA">
      <w:pPr>
        <w:pStyle w:val="Naslov3"/>
        <w:spacing w:before="0" w:after="75" w:line="345" w:lineRule="atLeast"/>
        <w:jc w:val="center"/>
        <w:rPr>
          <w:rFonts w:ascii="Century Gothic" w:hAnsi="Century Gothic" w:cs="Calibri"/>
          <w:b/>
          <w:bCs/>
          <w:color w:val="2767A3"/>
          <w:sz w:val="36"/>
          <w:szCs w:val="36"/>
          <w:lang w:val="bs-Latn-BA"/>
        </w:rPr>
      </w:pPr>
      <w:r w:rsidRPr="00E346E8">
        <w:rPr>
          <w:rFonts w:ascii="Century Gothic" w:hAnsi="Century Gothic" w:cs="Arial"/>
          <w:b/>
          <w:bCs/>
          <w:color w:val="2767A3"/>
          <w:sz w:val="36"/>
          <w:szCs w:val="36"/>
          <w:lang w:val="bs-Latn-BA"/>
        </w:rPr>
        <w:lastRenderedPageBreak/>
        <w:t>ME</w:t>
      </w:r>
      <w:r w:rsidRPr="00E346E8">
        <w:rPr>
          <w:rFonts w:ascii="Century Gothic" w:hAnsi="Century Gothic" w:cs="Calibri"/>
          <w:b/>
          <w:bCs/>
          <w:color w:val="2767A3"/>
          <w:sz w:val="36"/>
          <w:szCs w:val="36"/>
          <w:lang w:val="bs-Latn-BA"/>
        </w:rPr>
        <w:t>ĐUNARODNI DAN DJEČIJIH PRAVA</w:t>
      </w:r>
    </w:p>
    <w:p w14:paraId="3DEED54A" w14:textId="4C4B818F" w:rsidR="00E23CBA" w:rsidRPr="00091A4F" w:rsidRDefault="000709EA" w:rsidP="00E23CBA">
      <w:pPr>
        <w:rPr>
          <w:lang w:val="bs-Latn-BA"/>
        </w:rPr>
      </w:pPr>
      <w:r>
        <w:rPr>
          <w:rFonts w:ascii="Eras Demi ITC" w:hAnsi="Eras Demi ITC" w:cs="Arial"/>
          <w:b/>
          <w:bCs/>
          <w:noProof/>
          <w:color w:val="2767A3"/>
          <w:sz w:val="36"/>
          <w:szCs w:val="36"/>
          <w:lang w:val="bs-Latn-BA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EDD8684" wp14:editId="5CAB108B">
                <wp:simplePos x="0" y="0"/>
                <wp:positionH relativeFrom="column">
                  <wp:posOffset>-302895</wp:posOffset>
                </wp:positionH>
                <wp:positionV relativeFrom="paragraph">
                  <wp:posOffset>64770</wp:posOffset>
                </wp:positionV>
                <wp:extent cx="6407150" cy="2565400"/>
                <wp:effectExtent l="0" t="0" r="12700" b="25400"/>
                <wp:wrapNone/>
                <wp:docPr id="206" name="Pravokutnik: zaobljeni kutovi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0" cy="2565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F202CD" w14:textId="77777777" w:rsidR="009562DB" w:rsidRPr="009562DB" w:rsidRDefault="009562DB" w:rsidP="009562DB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</w:pPr>
                            <w:r w:rsidRPr="009562D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  <w:t xml:space="preserve">Djeca zaslužuju brigu i zaštitu, ljubav roditelja, pažnju. Zaslužuju sigurnost i bezbrižnost. Sve to i još mnogo više je propisano Konvencijom o pravima djeteta 20. novembra 1989.godine. </w:t>
                            </w:r>
                          </w:p>
                          <w:p w14:paraId="016219E4" w14:textId="77777777" w:rsidR="009562DB" w:rsidRPr="009562DB" w:rsidRDefault="009562DB" w:rsidP="009562DB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</w:pPr>
                          </w:p>
                          <w:p w14:paraId="2B87E1C6" w14:textId="77777777" w:rsidR="009562DB" w:rsidRPr="009562DB" w:rsidRDefault="009562DB" w:rsidP="009562DB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</w:pPr>
                            <w:r w:rsidRPr="009562D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  <w:t xml:space="preserve">Konvenciju je potpisalo 196 država, čime je postala najbrže i najšire prihvaćen sporazum na području ljudskih prava u historiji. U cilju podsjećanja na taj dan i razvoja svijesti o važnosti postojanja dječijih prava učenici prvog razreda Područne škole Stari Teočak su obilježili ovaj značajan datum različitim aktivnostima kao što je prezentacija na datu temu, izrada plakata i realizacija likovnih aktivnosti. </w:t>
                            </w:r>
                          </w:p>
                          <w:p w14:paraId="16ED2746" w14:textId="77777777" w:rsidR="009562DB" w:rsidRPr="009562DB" w:rsidRDefault="009562DB" w:rsidP="009562DB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</w:pPr>
                          </w:p>
                          <w:p w14:paraId="53F73A45" w14:textId="23086C34" w:rsidR="000709EA" w:rsidRPr="009562DB" w:rsidRDefault="009562DB" w:rsidP="009562DB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</w:pPr>
                            <w:r w:rsidRPr="009562D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  <w:t>Kroz likovne radove na temu "Svijet po mjeri djeteta" poručili su da žele mir, sreću i druženje s vršnjacima. Na nama ostaje da njihove želje ispoštujemo i stvorimo svijet dostojan djete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DD8684" id="Pravokutnik: zaobljeni kutovi 206" o:spid="_x0000_s1044" style="position:absolute;margin-left:-23.85pt;margin-top:5.1pt;width:504.5pt;height:202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" filled="f" strokecolor="#0a121c [484]" strokeweight="2pt">
                <v:textbox>
                  <w:txbxContent>
                    <w:p w14:paraId="0AF202CD" w14:textId="77777777" w:rsidR="009562DB" w:rsidRPr="009562DB" w:rsidRDefault="009562DB" w:rsidP="009562DB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</w:pPr>
                      <w:r w:rsidRPr="009562DB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  <w:t xml:space="preserve">Djeca zaslužuju brigu i zaštitu, ljubav roditelja, pažnju. Zaslužuju sigurnost i bezbrižnost. Sve to i još mnogo više je propisano Konvencijom o pravima djeteta 20. novembra 1989.godine. </w:t>
                      </w:r>
                    </w:p>
                    <w:p w14:paraId="016219E4" w14:textId="77777777" w:rsidR="009562DB" w:rsidRPr="009562DB" w:rsidRDefault="009562DB" w:rsidP="009562DB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</w:pPr>
                    </w:p>
                    <w:p w14:paraId="2B87E1C6" w14:textId="77777777" w:rsidR="009562DB" w:rsidRPr="009562DB" w:rsidRDefault="009562DB" w:rsidP="009562DB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</w:pPr>
                      <w:r w:rsidRPr="009562DB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  <w:t xml:space="preserve">Konvenciju je potpisalo 196 država, čime je postala najbrže i najšire prihvaćen sporazum na području ljudskih prava u historiji. U cilju podsjećanja na taj dan i razvoja svijesti o važnosti postojanja dječijih prava učenici prvog razreda Područne škole Stari Teočak su obilježili ovaj značajan datum različitim aktivnostima kao što je prezentacija na datu temu, izrada plakata i realizacija likovnih aktivnosti. </w:t>
                      </w:r>
                    </w:p>
                    <w:p w14:paraId="16ED2746" w14:textId="77777777" w:rsidR="009562DB" w:rsidRPr="009562DB" w:rsidRDefault="009562DB" w:rsidP="009562DB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</w:pPr>
                    </w:p>
                    <w:p w14:paraId="53F73A45" w14:textId="23086C34" w:rsidR="000709EA" w:rsidRPr="009562DB" w:rsidRDefault="009562DB" w:rsidP="009562DB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</w:pPr>
                      <w:r w:rsidRPr="009562DB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  <w:t>Kroz likovne radove na temu "Svijet po mjeri djeteta" poručili su da žele mir, sreću i druženje s vršnjacima. Na nama ostaje da njihove želje ispoštujemo i stvorimo svijet dostojan djeteta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F0A5A56" w14:textId="17D5AC0A" w:rsidR="00E23CBA" w:rsidRPr="00091A4F" w:rsidRDefault="00E23CBA" w:rsidP="00E23CBA">
      <w:pPr>
        <w:rPr>
          <w:lang w:val="bs-Latn-BA"/>
        </w:rPr>
      </w:pPr>
    </w:p>
    <w:p w14:paraId="7590C6AB" w14:textId="06545AD7" w:rsidR="00E23CBA" w:rsidRPr="00091A4F" w:rsidRDefault="00E23CBA" w:rsidP="00E23CBA">
      <w:pPr>
        <w:ind w:firstLine="708"/>
        <w:rPr>
          <w:lang w:val="bs-Latn-BA"/>
        </w:rPr>
      </w:pPr>
    </w:p>
    <w:p w14:paraId="30BBFECA" w14:textId="3A1144CD" w:rsidR="00865264" w:rsidRPr="00091A4F" w:rsidRDefault="00865264" w:rsidP="00865264">
      <w:pPr>
        <w:rPr>
          <w:lang w:val="bs-Latn-BA"/>
        </w:rPr>
      </w:pPr>
    </w:p>
    <w:p w14:paraId="6EEA7F5A" w14:textId="5AF70158" w:rsidR="00865264" w:rsidRPr="00091A4F" w:rsidRDefault="00865264" w:rsidP="00865264">
      <w:pPr>
        <w:rPr>
          <w:lang w:val="bs-Latn-BA"/>
        </w:rPr>
      </w:pPr>
    </w:p>
    <w:p w14:paraId="58A131AD" w14:textId="5F777CC9" w:rsidR="00865264" w:rsidRPr="00091A4F" w:rsidRDefault="00865264" w:rsidP="00865264">
      <w:pPr>
        <w:rPr>
          <w:lang w:val="bs-Latn-BA"/>
        </w:rPr>
      </w:pPr>
    </w:p>
    <w:p w14:paraId="64B6068F" w14:textId="6B24182E" w:rsidR="00865264" w:rsidRPr="00091A4F" w:rsidRDefault="00865264" w:rsidP="00865264">
      <w:pPr>
        <w:rPr>
          <w:lang w:val="bs-Latn-BA"/>
        </w:rPr>
      </w:pPr>
    </w:p>
    <w:p w14:paraId="7EE5DC81" w14:textId="34D8836D" w:rsidR="00865264" w:rsidRPr="00091A4F" w:rsidRDefault="00865264" w:rsidP="00865264">
      <w:pPr>
        <w:rPr>
          <w:lang w:val="bs-Latn-BA"/>
        </w:rPr>
      </w:pPr>
    </w:p>
    <w:p w14:paraId="3CF013E3" w14:textId="00E3CACE" w:rsidR="00865264" w:rsidRPr="00091A4F" w:rsidRDefault="00865264" w:rsidP="00865264">
      <w:pPr>
        <w:rPr>
          <w:lang w:val="bs-Latn-BA"/>
        </w:rPr>
      </w:pPr>
    </w:p>
    <w:p w14:paraId="3065D7DE" w14:textId="65544AE0" w:rsidR="00865264" w:rsidRPr="00091A4F" w:rsidRDefault="00865264" w:rsidP="00865264">
      <w:pPr>
        <w:rPr>
          <w:lang w:val="bs-Latn-BA"/>
        </w:rPr>
      </w:pPr>
    </w:p>
    <w:p w14:paraId="69BDBC55" w14:textId="77777777" w:rsidR="00865264" w:rsidRPr="00091A4F" w:rsidRDefault="00865264" w:rsidP="00865264">
      <w:pPr>
        <w:rPr>
          <w:lang w:val="bs-Latn-BA"/>
        </w:rPr>
      </w:pPr>
    </w:p>
    <w:p w14:paraId="220E69E2" w14:textId="58BE2070" w:rsidR="00865264" w:rsidRPr="00091A4F" w:rsidRDefault="00865264" w:rsidP="00865264">
      <w:pPr>
        <w:rPr>
          <w:lang w:val="bs-Latn-BA"/>
        </w:rPr>
      </w:pPr>
    </w:p>
    <w:p w14:paraId="1DF2EBB9" w14:textId="2EB452C7" w:rsidR="00865264" w:rsidRPr="00091A4F" w:rsidRDefault="00865264" w:rsidP="00865264">
      <w:pPr>
        <w:rPr>
          <w:lang w:val="bs-Latn-BA"/>
        </w:rPr>
      </w:pPr>
    </w:p>
    <w:p w14:paraId="2AA75845" w14:textId="16085599" w:rsidR="00865264" w:rsidRPr="00091A4F" w:rsidRDefault="00865264" w:rsidP="00865264">
      <w:pPr>
        <w:rPr>
          <w:lang w:val="bs-Latn-BA"/>
        </w:rPr>
      </w:pPr>
    </w:p>
    <w:p w14:paraId="156B7A35" w14:textId="1213F76A" w:rsidR="00865264" w:rsidRPr="00091A4F" w:rsidRDefault="00865264" w:rsidP="00865264">
      <w:pPr>
        <w:rPr>
          <w:lang w:val="bs-Latn-BA"/>
        </w:rPr>
      </w:pPr>
    </w:p>
    <w:p w14:paraId="31BD3DE2" w14:textId="764EBDC4" w:rsidR="00865264" w:rsidRPr="00091A4F" w:rsidRDefault="00865264" w:rsidP="00865264">
      <w:pPr>
        <w:rPr>
          <w:lang w:val="bs-Latn-BA"/>
        </w:rPr>
      </w:pPr>
    </w:p>
    <w:p w14:paraId="30281847" w14:textId="45D2F3E0" w:rsidR="00865264" w:rsidRPr="00091A4F" w:rsidRDefault="007D14D2" w:rsidP="00865264">
      <w:pPr>
        <w:rPr>
          <w:lang w:val="bs-Latn-BA"/>
        </w:rPr>
      </w:pPr>
      <w:r>
        <w:rPr>
          <w:noProof/>
        </w:rPr>
        <w:drawing>
          <wp:anchor distT="0" distB="0" distL="114300" distR="114300" simplePos="0" relativeHeight="251955200" behindDoc="0" locked="0" layoutInCell="1" allowOverlap="1" wp14:anchorId="4BFF21E9" wp14:editId="104D2BA0">
            <wp:simplePos x="0" y="0"/>
            <wp:positionH relativeFrom="column">
              <wp:posOffset>655955</wp:posOffset>
            </wp:positionH>
            <wp:positionV relativeFrom="paragraph">
              <wp:posOffset>29210</wp:posOffset>
            </wp:positionV>
            <wp:extent cx="4502150" cy="2139950"/>
            <wp:effectExtent l="304800" t="304800" r="317500" b="317500"/>
            <wp:wrapNone/>
            <wp:docPr id="204027453" name="Slika 4" descr="World Children's Day 2024: Ensuring Rights, Happiness &amp; Equa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orld Children's Day 2024: Ensuring Rights, Happiness &amp; Equality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0" cy="21399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19C3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9FA1D" w14:textId="6CEA2CD6" w:rsidR="00865264" w:rsidRPr="00091A4F" w:rsidRDefault="00865264" w:rsidP="00865264">
      <w:pPr>
        <w:rPr>
          <w:lang w:val="bs-Latn-BA"/>
        </w:rPr>
      </w:pPr>
    </w:p>
    <w:p w14:paraId="0F93E4AC" w14:textId="031B0C65" w:rsidR="00865264" w:rsidRPr="00091A4F" w:rsidRDefault="00865264" w:rsidP="00865264">
      <w:pPr>
        <w:ind w:firstLine="708"/>
        <w:rPr>
          <w:lang w:val="bs-Latn-BA"/>
        </w:rPr>
      </w:pPr>
    </w:p>
    <w:p w14:paraId="333AB78F" w14:textId="3FDD5C0E" w:rsidR="00865264" w:rsidRPr="00091A4F" w:rsidRDefault="00865264" w:rsidP="00865264">
      <w:pPr>
        <w:ind w:firstLine="708"/>
        <w:rPr>
          <w:lang w:val="bs-Latn-BA"/>
        </w:rPr>
      </w:pPr>
    </w:p>
    <w:p w14:paraId="27AB5913" w14:textId="58C63043" w:rsidR="00865264" w:rsidRPr="00091A4F" w:rsidRDefault="00865264" w:rsidP="00865264">
      <w:pPr>
        <w:ind w:firstLine="708"/>
        <w:rPr>
          <w:lang w:val="bs-Latn-BA"/>
        </w:rPr>
      </w:pPr>
    </w:p>
    <w:p w14:paraId="4F816CF9" w14:textId="3681E266" w:rsidR="00865264" w:rsidRPr="00091A4F" w:rsidRDefault="00865264" w:rsidP="00865264">
      <w:pPr>
        <w:ind w:firstLine="708"/>
        <w:rPr>
          <w:lang w:val="bs-Latn-BA"/>
        </w:rPr>
      </w:pPr>
    </w:p>
    <w:p w14:paraId="21093D3A" w14:textId="1E279BAF" w:rsidR="00865264" w:rsidRPr="00091A4F" w:rsidRDefault="00865264" w:rsidP="00865264">
      <w:pPr>
        <w:ind w:firstLine="708"/>
        <w:rPr>
          <w:lang w:val="bs-Latn-BA"/>
        </w:rPr>
      </w:pPr>
    </w:p>
    <w:p w14:paraId="33120716" w14:textId="47566C38" w:rsidR="000709EA" w:rsidRDefault="000709EA" w:rsidP="00E118FF">
      <w:pPr>
        <w:pStyle w:val="Naslov3"/>
        <w:spacing w:before="0" w:after="75" w:line="345" w:lineRule="atLeast"/>
        <w:jc w:val="both"/>
        <w:rPr>
          <w:rFonts w:ascii="Arial" w:hAnsi="Arial" w:cs="Arial"/>
          <w:b/>
          <w:bCs/>
          <w:color w:val="2767A3"/>
          <w:sz w:val="36"/>
          <w:szCs w:val="36"/>
          <w:lang w:val="bs-Latn-BA"/>
        </w:rPr>
      </w:pPr>
    </w:p>
    <w:p w14:paraId="7730E92B" w14:textId="79977213" w:rsidR="000709EA" w:rsidRDefault="000709EA" w:rsidP="00E118FF">
      <w:pPr>
        <w:pStyle w:val="Naslov3"/>
        <w:spacing w:before="0" w:after="75" w:line="345" w:lineRule="atLeast"/>
        <w:jc w:val="both"/>
        <w:rPr>
          <w:rFonts w:ascii="Arial" w:hAnsi="Arial" w:cs="Arial"/>
          <w:b/>
          <w:bCs/>
          <w:color w:val="2767A3"/>
          <w:sz w:val="36"/>
          <w:szCs w:val="36"/>
          <w:lang w:val="bs-Latn-BA"/>
        </w:rPr>
      </w:pPr>
    </w:p>
    <w:p w14:paraId="5B157DEB" w14:textId="3483EC0E" w:rsidR="000709EA" w:rsidRDefault="000709EA" w:rsidP="00E118FF">
      <w:pPr>
        <w:pStyle w:val="Naslov3"/>
        <w:spacing w:before="0" w:after="75" w:line="345" w:lineRule="atLeast"/>
        <w:jc w:val="both"/>
        <w:rPr>
          <w:rFonts w:ascii="Arial" w:hAnsi="Arial" w:cs="Arial"/>
          <w:b/>
          <w:bCs/>
          <w:color w:val="2767A3"/>
          <w:sz w:val="36"/>
          <w:szCs w:val="36"/>
          <w:lang w:val="bs-Latn-BA"/>
        </w:rPr>
      </w:pPr>
    </w:p>
    <w:p w14:paraId="42925748" w14:textId="46366962" w:rsidR="000709EA" w:rsidRDefault="009562DB" w:rsidP="00E118FF">
      <w:pPr>
        <w:pStyle w:val="Naslov3"/>
        <w:spacing w:before="0" w:after="75" w:line="345" w:lineRule="atLeast"/>
        <w:jc w:val="both"/>
        <w:rPr>
          <w:rFonts w:ascii="Arial" w:hAnsi="Arial" w:cs="Arial"/>
          <w:b/>
          <w:bCs/>
          <w:color w:val="2767A3"/>
          <w:sz w:val="36"/>
          <w:szCs w:val="36"/>
          <w:lang w:val="bs-Latn-BA"/>
        </w:rPr>
      </w:pPr>
      <w:r>
        <w:rPr>
          <w:noProof/>
        </w:rPr>
        <w:drawing>
          <wp:anchor distT="0" distB="0" distL="114300" distR="114300" simplePos="0" relativeHeight="251956224" behindDoc="0" locked="0" layoutInCell="1" allowOverlap="1" wp14:anchorId="424C8A72" wp14:editId="0C4E0440">
            <wp:simplePos x="0" y="0"/>
            <wp:positionH relativeFrom="column">
              <wp:posOffset>-48895</wp:posOffset>
            </wp:positionH>
            <wp:positionV relativeFrom="paragraph">
              <wp:posOffset>309880</wp:posOffset>
            </wp:positionV>
            <wp:extent cx="2296795" cy="2647950"/>
            <wp:effectExtent l="304800" t="304800" r="332105" b="323850"/>
            <wp:wrapNone/>
            <wp:docPr id="1757703054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26479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19C3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4CA099F" w14:textId="2E166264" w:rsidR="000709EA" w:rsidRDefault="009562DB" w:rsidP="00E118FF">
      <w:pPr>
        <w:pStyle w:val="Naslov3"/>
        <w:spacing w:before="0" w:after="75" w:line="345" w:lineRule="atLeast"/>
        <w:jc w:val="both"/>
        <w:rPr>
          <w:rFonts w:ascii="Arial" w:hAnsi="Arial" w:cs="Arial"/>
          <w:b/>
          <w:bCs/>
          <w:color w:val="2767A3"/>
          <w:sz w:val="36"/>
          <w:szCs w:val="36"/>
          <w:lang w:val="bs-Latn-BA"/>
        </w:rPr>
      </w:pPr>
      <w:r>
        <w:rPr>
          <w:noProof/>
        </w:rPr>
        <w:drawing>
          <wp:anchor distT="0" distB="0" distL="114300" distR="114300" simplePos="0" relativeHeight="251954176" behindDoc="0" locked="0" layoutInCell="1" allowOverlap="1" wp14:anchorId="07ABCFB5" wp14:editId="35E77A5D">
            <wp:simplePos x="0" y="0"/>
            <wp:positionH relativeFrom="column">
              <wp:posOffset>2675255</wp:posOffset>
            </wp:positionH>
            <wp:positionV relativeFrom="paragraph">
              <wp:posOffset>145415</wp:posOffset>
            </wp:positionV>
            <wp:extent cx="3212465" cy="2409190"/>
            <wp:effectExtent l="304800" t="304800" r="330835" b="314960"/>
            <wp:wrapNone/>
            <wp:docPr id="1665313205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24091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19C3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D098610" w14:textId="77777777" w:rsidR="000709EA" w:rsidRDefault="000709EA" w:rsidP="000709EA">
      <w:pPr>
        <w:rPr>
          <w:lang w:val="bs-Latn-BA"/>
        </w:rPr>
      </w:pPr>
    </w:p>
    <w:p w14:paraId="44071398" w14:textId="77777777" w:rsidR="000709EA" w:rsidRDefault="000709EA" w:rsidP="000709EA">
      <w:pPr>
        <w:rPr>
          <w:lang w:val="bs-Latn-BA"/>
        </w:rPr>
      </w:pPr>
    </w:p>
    <w:p w14:paraId="12196680" w14:textId="77777777" w:rsidR="000709EA" w:rsidRDefault="000709EA" w:rsidP="000709EA">
      <w:pPr>
        <w:rPr>
          <w:lang w:val="bs-Latn-BA"/>
        </w:rPr>
      </w:pPr>
    </w:p>
    <w:p w14:paraId="4468B917" w14:textId="77777777" w:rsidR="000709EA" w:rsidRDefault="000709EA" w:rsidP="000709EA">
      <w:pPr>
        <w:rPr>
          <w:lang w:val="bs-Latn-BA"/>
        </w:rPr>
      </w:pPr>
    </w:p>
    <w:p w14:paraId="6B77916B" w14:textId="77777777" w:rsidR="000709EA" w:rsidRDefault="000709EA" w:rsidP="000709EA">
      <w:pPr>
        <w:rPr>
          <w:lang w:val="bs-Latn-BA"/>
        </w:rPr>
      </w:pPr>
    </w:p>
    <w:p w14:paraId="155C482E" w14:textId="77777777" w:rsidR="000709EA" w:rsidRDefault="000709EA" w:rsidP="000709EA">
      <w:pPr>
        <w:rPr>
          <w:lang w:val="bs-Latn-BA"/>
        </w:rPr>
      </w:pPr>
    </w:p>
    <w:p w14:paraId="7A3ECD82" w14:textId="77777777" w:rsidR="000709EA" w:rsidRDefault="000709EA" w:rsidP="000709EA">
      <w:pPr>
        <w:rPr>
          <w:lang w:val="bs-Latn-BA"/>
        </w:rPr>
      </w:pPr>
    </w:p>
    <w:p w14:paraId="141BCE67" w14:textId="77777777" w:rsidR="000709EA" w:rsidRDefault="000709EA" w:rsidP="000709EA">
      <w:pPr>
        <w:rPr>
          <w:lang w:val="bs-Latn-BA"/>
        </w:rPr>
      </w:pPr>
    </w:p>
    <w:p w14:paraId="261BC6D2" w14:textId="77777777" w:rsidR="000709EA" w:rsidRDefault="000709EA" w:rsidP="000709EA">
      <w:pPr>
        <w:rPr>
          <w:lang w:val="bs-Latn-BA"/>
        </w:rPr>
      </w:pPr>
    </w:p>
    <w:p w14:paraId="31858F81" w14:textId="77777777" w:rsidR="000709EA" w:rsidRDefault="000709EA" w:rsidP="000709EA">
      <w:pPr>
        <w:rPr>
          <w:lang w:val="bs-Latn-BA"/>
        </w:rPr>
      </w:pPr>
    </w:p>
    <w:p w14:paraId="66B00F81" w14:textId="77777777" w:rsidR="000709EA" w:rsidRDefault="000709EA" w:rsidP="000709EA">
      <w:pPr>
        <w:rPr>
          <w:lang w:val="bs-Latn-BA"/>
        </w:rPr>
      </w:pPr>
    </w:p>
    <w:p w14:paraId="2530A40A" w14:textId="77777777" w:rsidR="00A372F0" w:rsidRDefault="00A372F0" w:rsidP="000709EA">
      <w:pPr>
        <w:pStyle w:val="Naslov3"/>
        <w:spacing w:before="0" w:after="75" w:line="345" w:lineRule="atLeast"/>
        <w:jc w:val="center"/>
        <w:rPr>
          <w:rFonts w:ascii="Century Gothic" w:hAnsi="Century Gothic" w:cs="Arial"/>
          <w:b/>
          <w:bCs/>
          <w:color w:val="2767A3"/>
          <w:sz w:val="36"/>
          <w:szCs w:val="36"/>
          <w:lang w:val="bs-Latn-BA"/>
        </w:rPr>
      </w:pPr>
    </w:p>
    <w:p w14:paraId="05355625" w14:textId="77777777" w:rsidR="00A372F0" w:rsidRPr="00A372F0" w:rsidRDefault="00A372F0" w:rsidP="00A372F0">
      <w:pPr>
        <w:rPr>
          <w:lang w:val="bs-Latn-BA"/>
        </w:rPr>
      </w:pPr>
    </w:p>
    <w:p w14:paraId="5DB50657" w14:textId="3D38B8AC" w:rsidR="00865264" w:rsidRPr="000709EA" w:rsidRDefault="00A372F0" w:rsidP="000709EA">
      <w:pPr>
        <w:pStyle w:val="Naslov3"/>
        <w:spacing w:before="0" w:after="75" w:line="345" w:lineRule="atLeast"/>
        <w:jc w:val="center"/>
        <w:rPr>
          <w:rFonts w:ascii="Century Gothic" w:hAnsi="Century Gothic" w:cs="Arial"/>
          <w:color w:val="2767A3"/>
          <w:sz w:val="36"/>
          <w:szCs w:val="36"/>
          <w:lang w:val="bs-Latn-BA"/>
        </w:rPr>
      </w:pPr>
      <w:r>
        <w:rPr>
          <w:rFonts w:ascii="Century Gothic" w:hAnsi="Century Gothic" w:cs="Arial"/>
          <w:b/>
          <w:bCs/>
          <w:color w:val="2767A3"/>
          <w:sz w:val="36"/>
          <w:szCs w:val="36"/>
          <w:lang w:val="bs-Latn-BA"/>
        </w:rPr>
        <w:lastRenderedPageBreak/>
        <w:t>NAŠA ŠKOLA OBILJEŽILA DAN DRŽAVNOSTI</w:t>
      </w:r>
    </w:p>
    <w:p w14:paraId="41FA0C9A" w14:textId="6B9B0CF0" w:rsidR="00CB0D40" w:rsidRPr="00091A4F" w:rsidRDefault="00371B5B" w:rsidP="00CB0D40">
      <w:pPr>
        <w:rPr>
          <w:lang w:val="bs-Latn-BA"/>
        </w:rPr>
      </w:pPr>
      <w:r>
        <w:rPr>
          <w:noProof/>
          <w:lang w:val="bs-Latn-BA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1C90B91" wp14:editId="7FDD2D6F">
                <wp:simplePos x="0" y="0"/>
                <wp:positionH relativeFrom="column">
                  <wp:posOffset>-302895</wp:posOffset>
                </wp:positionH>
                <wp:positionV relativeFrom="paragraph">
                  <wp:posOffset>204470</wp:posOffset>
                </wp:positionV>
                <wp:extent cx="6369050" cy="2089150"/>
                <wp:effectExtent l="0" t="0" r="12700" b="25400"/>
                <wp:wrapNone/>
                <wp:docPr id="208" name="Pravokutnik: zaobljeni kutovi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9050" cy="2089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1C130" w14:textId="1C6220C3" w:rsidR="007D14D2" w:rsidRPr="007D14D2" w:rsidRDefault="007D14D2" w:rsidP="007D14D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</w:pPr>
                            <w:r w:rsidRPr="007D14D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  <w:t>O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  <w:t>Š</w:t>
                            </w:r>
                            <w:r w:rsidRPr="007D14D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  <w:t xml:space="preserve"> Teočak i MSŠ Teočak danas su zajedničkom priredbom obilježile Dan državnosti Bosne i Hercegovine. Učenici su uz prigodan kulturno - umjetnički program čestitali ovaj praznik i iskazali ljubav prema jedinoj nam domovini.</w:t>
                            </w:r>
                          </w:p>
                          <w:p w14:paraId="4F4D2ECB" w14:textId="77777777" w:rsidR="007D14D2" w:rsidRPr="007D14D2" w:rsidRDefault="007D14D2" w:rsidP="007D14D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</w:pPr>
                          </w:p>
                          <w:p w14:paraId="5F091236" w14:textId="77777777" w:rsidR="007D14D2" w:rsidRPr="007D14D2" w:rsidRDefault="007D14D2" w:rsidP="007D14D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</w:pPr>
                            <w:r w:rsidRPr="007D14D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  <w:t>Prisutnima se obratio direktor MSŠ Teočak Nermin Mulaosmanović, koji je uz čestitku izrazio zahvalnost i učenicima i nastavnicima na pripremljenom programu.</w:t>
                            </w:r>
                          </w:p>
                          <w:p w14:paraId="7A0C941B" w14:textId="77777777" w:rsidR="007D14D2" w:rsidRPr="007D14D2" w:rsidRDefault="007D14D2" w:rsidP="007D14D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</w:pPr>
                          </w:p>
                          <w:p w14:paraId="18A3DC05" w14:textId="4F9ABEA0" w:rsidR="00B12145" w:rsidRPr="007D14D2" w:rsidRDefault="007D14D2" w:rsidP="007D14D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</w:pPr>
                            <w:r w:rsidRPr="007D14D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  <w:t>Inače, prije priredbe bio je planiran i defile učenika od škole do vidikovca, ali je odgođen zbog loših vremenskih uslo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C90B91" id="Pravokutnik: zaobljeni kutovi 208" o:spid="_x0000_s1045" style="position:absolute;margin-left:-23.85pt;margin-top:16.1pt;width:501.5pt;height:164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" filled="f" strokecolor="#0a121c [484]" strokeweight="2pt">
                <v:textbox>
                  <w:txbxContent>
                    <w:p w14:paraId="45B1C130" w14:textId="1C6220C3" w:rsidR="007D14D2" w:rsidRPr="007D14D2" w:rsidRDefault="007D14D2" w:rsidP="007D14D2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</w:pPr>
                      <w:r w:rsidRPr="007D14D2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  <w:t>O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  <w:t>Š</w:t>
                      </w:r>
                      <w:r w:rsidRPr="007D14D2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  <w:t xml:space="preserve"> Teočak i MSŠ Teočak danas su zajedničkom priredbom obilježile Dan državnosti Bosne i Hercegovine. Učenici su uz prigodan kulturno - umjetnički program čestitali ovaj praznik i iskazali ljubav prema jedinoj nam domovini.</w:t>
                      </w:r>
                    </w:p>
                    <w:p w14:paraId="4F4D2ECB" w14:textId="77777777" w:rsidR="007D14D2" w:rsidRPr="007D14D2" w:rsidRDefault="007D14D2" w:rsidP="007D14D2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</w:pPr>
                    </w:p>
                    <w:p w14:paraId="5F091236" w14:textId="77777777" w:rsidR="007D14D2" w:rsidRPr="007D14D2" w:rsidRDefault="007D14D2" w:rsidP="007D14D2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</w:pPr>
                      <w:r w:rsidRPr="007D14D2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  <w:t>Prisutnima se obratio direktor MSŠ Teočak Nermin Mulaosmanović, koji je uz čestitku izrazio zahvalnost i učenicima i nastavnicima na pripremljenom programu.</w:t>
                      </w:r>
                    </w:p>
                    <w:p w14:paraId="7A0C941B" w14:textId="77777777" w:rsidR="007D14D2" w:rsidRPr="007D14D2" w:rsidRDefault="007D14D2" w:rsidP="007D14D2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</w:pPr>
                    </w:p>
                    <w:p w14:paraId="18A3DC05" w14:textId="4F9ABEA0" w:rsidR="00B12145" w:rsidRPr="007D14D2" w:rsidRDefault="007D14D2" w:rsidP="007D14D2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</w:pPr>
                      <w:r w:rsidRPr="007D14D2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  <w:t>Inače, prije priredbe bio je planiran i defile učenika od škole do vidikovca, ali je odgođen zbog loših vremenskih uslova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054161" w14:textId="5C8B6B2A" w:rsidR="00CB0D40" w:rsidRPr="00091A4F" w:rsidRDefault="00CB0D40" w:rsidP="00CB0D40">
      <w:pPr>
        <w:rPr>
          <w:lang w:val="bs-Latn-BA"/>
        </w:rPr>
      </w:pPr>
    </w:p>
    <w:p w14:paraId="4916F958" w14:textId="5E88A840" w:rsidR="00CB0D40" w:rsidRPr="00091A4F" w:rsidRDefault="00CB0D40" w:rsidP="00CB0D40">
      <w:pPr>
        <w:rPr>
          <w:lang w:val="bs-Latn-BA"/>
        </w:rPr>
      </w:pPr>
    </w:p>
    <w:p w14:paraId="70AA7ECF" w14:textId="71886225" w:rsidR="00CB0D40" w:rsidRPr="00091A4F" w:rsidRDefault="00CB0D40" w:rsidP="00CB0D40">
      <w:pPr>
        <w:rPr>
          <w:lang w:val="bs-Latn-BA"/>
        </w:rPr>
      </w:pPr>
    </w:p>
    <w:p w14:paraId="576DBAC0" w14:textId="535AC44C" w:rsidR="00CB0D40" w:rsidRPr="00091A4F" w:rsidRDefault="00CB0D40" w:rsidP="00CB0D40">
      <w:pPr>
        <w:rPr>
          <w:lang w:val="bs-Latn-BA"/>
        </w:rPr>
      </w:pPr>
    </w:p>
    <w:p w14:paraId="167A46D4" w14:textId="2F7AA24A" w:rsidR="00CB0D40" w:rsidRPr="00091A4F" w:rsidRDefault="00CB0D40" w:rsidP="00CB0D40">
      <w:pPr>
        <w:rPr>
          <w:lang w:val="bs-Latn-BA"/>
        </w:rPr>
      </w:pPr>
    </w:p>
    <w:p w14:paraId="3C7B0247" w14:textId="4F2FCD81" w:rsidR="00CB0D40" w:rsidRPr="00091A4F" w:rsidRDefault="00CB0D40" w:rsidP="00CB0D40">
      <w:pPr>
        <w:rPr>
          <w:lang w:val="bs-Latn-BA"/>
        </w:rPr>
      </w:pPr>
    </w:p>
    <w:p w14:paraId="3ADF8CCD" w14:textId="6B2C9631" w:rsidR="00CB0D40" w:rsidRPr="00091A4F" w:rsidRDefault="00CB0D40" w:rsidP="00CB0D40">
      <w:pPr>
        <w:rPr>
          <w:lang w:val="bs-Latn-BA"/>
        </w:rPr>
      </w:pPr>
    </w:p>
    <w:p w14:paraId="260A2C4F" w14:textId="356E35B6" w:rsidR="00CB0D40" w:rsidRPr="00091A4F" w:rsidRDefault="00CB0D40" w:rsidP="00CB0D40">
      <w:pPr>
        <w:rPr>
          <w:lang w:val="bs-Latn-BA"/>
        </w:rPr>
      </w:pPr>
    </w:p>
    <w:p w14:paraId="50E3051E" w14:textId="44A0C1FF" w:rsidR="00CB0D40" w:rsidRPr="00091A4F" w:rsidRDefault="00CB0D40" w:rsidP="00CB0D40">
      <w:pPr>
        <w:rPr>
          <w:lang w:val="bs-Latn-BA"/>
        </w:rPr>
      </w:pPr>
    </w:p>
    <w:p w14:paraId="59E39B70" w14:textId="3BFF188C" w:rsidR="00CB0D40" w:rsidRPr="00091A4F" w:rsidRDefault="00CB0D40" w:rsidP="00CB0D40">
      <w:pPr>
        <w:rPr>
          <w:lang w:val="bs-Latn-BA"/>
        </w:rPr>
      </w:pPr>
    </w:p>
    <w:p w14:paraId="1D3CD7E8" w14:textId="37E23329" w:rsidR="00CB0D40" w:rsidRPr="00091A4F" w:rsidRDefault="00CB0D40" w:rsidP="00CB0D40">
      <w:pPr>
        <w:rPr>
          <w:lang w:val="bs-Latn-BA"/>
        </w:rPr>
      </w:pPr>
    </w:p>
    <w:p w14:paraId="525ACE13" w14:textId="2DE83C4F" w:rsidR="00CB0D40" w:rsidRPr="00091A4F" w:rsidRDefault="00CB0D40" w:rsidP="00CB0D40">
      <w:pPr>
        <w:rPr>
          <w:lang w:val="bs-Latn-BA"/>
        </w:rPr>
      </w:pPr>
    </w:p>
    <w:p w14:paraId="2BAA5BAD" w14:textId="05E334D6" w:rsidR="00CB0D40" w:rsidRPr="00091A4F" w:rsidRDefault="00CB0D40" w:rsidP="00CB0D40">
      <w:pPr>
        <w:rPr>
          <w:lang w:val="bs-Latn-BA"/>
        </w:rPr>
      </w:pPr>
    </w:p>
    <w:p w14:paraId="2BCE26E8" w14:textId="24BA6C26" w:rsidR="00CB0D40" w:rsidRPr="00091A4F" w:rsidRDefault="00CB0D40" w:rsidP="00CB0D40">
      <w:pPr>
        <w:rPr>
          <w:lang w:val="bs-Latn-BA"/>
        </w:rPr>
      </w:pPr>
    </w:p>
    <w:p w14:paraId="7BDBA887" w14:textId="69895B00" w:rsidR="00CB0D40" w:rsidRPr="00091A4F" w:rsidRDefault="00CB0D40" w:rsidP="00CB0D40">
      <w:pPr>
        <w:rPr>
          <w:lang w:val="bs-Latn-BA"/>
        </w:rPr>
      </w:pPr>
    </w:p>
    <w:p w14:paraId="26FF3E7F" w14:textId="28196532" w:rsidR="00CB0D40" w:rsidRPr="00091A4F" w:rsidRDefault="00DF744F" w:rsidP="00CB0D40">
      <w:pPr>
        <w:rPr>
          <w:lang w:val="bs-Latn-BA"/>
        </w:rPr>
      </w:pPr>
      <w:r>
        <w:rPr>
          <w:noProof/>
          <w:lang w:val="bs-Latn-BA"/>
        </w:rPr>
        <w:drawing>
          <wp:anchor distT="0" distB="0" distL="114300" distR="114300" simplePos="0" relativeHeight="251960320" behindDoc="0" locked="0" layoutInCell="1" allowOverlap="1" wp14:anchorId="4E8E5152" wp14:editId="1ACEDF15">
            <wp:simplePos x="0" y="0"/>
            <wp:positionH relativeFrom="column">
              <wp:posOffset>2884805</wp:posOffset>
            </wp:positionH>
            <wp:positionV relativeFrom="paragraph">
              <wp:posOffset>48260</wp:posOffset>
            </wp:positionV>
            <wp:extent cx="3232045" cy="2425700"/>
            <wp:effectExtent l="304800" t="304800" r="330835" b="317500"/>
            <wp:wrapNone/>
            <wp:docPr id="1614798442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045" cy="24257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bs-Latn-BA"/>
        </w:rPr>
        <w:drawing>
          <wp:anchor distT="0" distB="0" distL="114300" distR="114300" simplePos="0" relativeHeight="251959296" behindDoc="0" locked="0" layoutInCell="1" allowOverlap="1" wp14:anchorId="16C7DFF6" wp14:editId="56B47777">
            <wp:simplePos x="0" y="0"/>
            <wp:positionH relativeFrom="column">
              <wp:posOffset>-302895</wp:posOffset>
            </wp:positionH>
            <wp:positionV relativeFrom="paragraph">
              <wp:posOffset>181617</wp:posOffset>
            </wp:positionV>
            <wp:extent cx="2905134" cy="2178050"/>
            <wp:effectExtent l="304800" t="304800" r="333375" b="317500"/>
            <wp:wrapNone/>
            <wp:docPr id="716831139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34" cy="21780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E7B001B" w14:textId="22E731E1" w:rsidR="00CB0D40" w:rsidRPr="00091A4F" w:rsidRDefault="00CB0D40" w:rsidP="00CB0D40">
      <w:pPr>
        <w:rPr>
          <w:lang w:val="bs-Latn-BA"/>
        </w:rPr>
      </w:pPr>
    </w:p>
    <w:p w14:paraId="15E17D88" w14:textId="5C0AD391" w:rsidR="00CB0D40" w:rsidRPr="00091A4F" w:rsidRDefault="00CB0D40" w:rsidP="00CB0D40">
      <w:pPr>
        <w:rPr>
          <w:rFonts w:ascii="Arial" w:hAnsi="Arial" w:cs="Arial"/>
          <w:color w:val="444444"/>
          <w:shd w:val="clear" w:color="auto" w:fill="FFFFFF"/>
          <w:lang w:val="bs-Latn-BA"/>
        </w:rPr>
      </w:pPr>
    </w:p>
    <w:p w14:paraId="4B3CA4BA" w14:textId="1ADE6338" w:rsidR="00CB0D40" w:rsidRPr="00091A4F" w:rsidRDefault="00CB0D40" w:rsidP="00CB0D40">
      <w:pPr>
        <w:rPr>
          <w:lang w:val="bs-Latn-BA"/>
        </w:rPr>
      </w:pPr>
    </w:p>
    <w:p w14:paraId="39FFD072" w14:textId="720278B3" w:rsidR="00CB0D40" w:rsidRPr="00091A4F" w:rsidRDefault="00CB0D40" w:rsidP="00CB0D40">
      <w:pPr>
        <w:rPr>
          <w:lang w:val="bs-Latn-BA"/>
        </w:rPr>
      </w:pPr>
    </w:p>
    <w:p w14:paraId="7970D999" w14:textId="64A92138" w:rsidR="00CB0D40" w:rsidRPr="00091A4F" w:rsidRDefault="00CB0D40" w:rsidP="00CB0D40">
      <w:pPr>
        <w:rPr>
          <w:lang w:val="bs-Latn-BA"/>
        </w:rPr>
      </w:pPr>
    </w:p>
    <w:p w14:paraId="5B2A424D" w14:textId="0CEB9A03" w:rsidR="00CB0D40" w:rsidRPr="00091A4F" w:rsidRDefault="00CB0D40" w:rsidP="00CB0D40">
      <w:pPr>
        <w:rPr>
          <w:lang w:val="bs-Latn-BA"/>
        </w:rPr>
      </w:pPr>
    </w:p>
    <w:p w14:paraId="1AC95663" w14:textId="5A2D0A93" w:rsidR="00CB0D40" w:rsidRPr="00091A4F" w:rsidRDefault="00CB0D40" w:rsidP="00CB0D40">
      <w:pPr>
        <w:rPr>
          <w:lang w:val="bs-Latn-BA"/>
        </w:rPr>
      </w:pPr>
    </w:p>
    <w:p w14:paraId="626B7BAF" w14:textId="405FC11E" w:rsidR="00CB0D40" w:rsidRPr="00091A4F" w:rsidRDefault="00CB0D40" w:rsidP="00CB0D40">
      <w:pPr>
        <w:rPr>
          <w:lang w:val="bs-Latn-BA"/>
        </w:rPr>
      </w:pPr>
    </w:p>
    <w:p w14:paraId="2E2A41F4" w14:textId="0F4B6C0D" w:rsidR="00CB0D40" w:rsidRPr="00091A4F" w:rsidRDefault="00CB0D40" w:rsidP="00CB0D40">
      <w:pPr>
        <w:rPr>
          <w:lang w:val="bs-Latn-BA"/>
        </w:rPr>
      </w:pPr>
    </w:p>
    <w:p w14:paraId="3DA8FD04" w14:textId="6F163E7D" w:rsidR="00CB0D40" w:rsidRPr="00091A4F" w:rsidRDefault="00CB0D40" w:rsidP="00CB0D40">
      <w:pPr>
        <w:rPr>
          <w:lang w:val="bs-Latn-BA"/>
        </w:rPr>
      </w:pPr>
    </w:p>
    <w:p w14:paraId="5EE32B23" w14:textId="6EA5A470" w:rsidR="00CB0D40" w:rsidRPr="00091A4F" w:rsidRDefault="00CB0D40" w:rsidP="00CB0D40">
      <w:pPr>
        <w:rPr>
          <w:lang w:val="bs-Latn-BA"/>
        </w:rPr>
      </w:pPr>
    </w:p>
    <w:p w14:paraId="7173D9CD" w14:textId="4C6F53EF" w:rsidR="00CB0D40" w:rsidRPr="00091A4F" w:rsidRDefault="00CB0D40" w:rsidP="00CB0D40">
      <w:pPr>
        <w:rPr>
          <w:lang w:val="bs-Latn-BA"/>
        </w:rPr>
      </w:pPr>
    </w:p>
    <w:p w14:paraId="76415D19" w14:textId="7A8B746D" w:rsidR="00CB0D40" w:rsidRPr="00091A4F" w:rsidRDefault="00CB0D40" w:rsidP="00CB0D40">
      <w:pPr>
        <w:rPr>
          <w:lang w:val="bs-Latn-BA"/>
        </w:rPr>
      </w:pPr>
    </w:p>
    <w:p w14:paraId="669CB711" w14:textId="12B7C77C" w:rsidR="00CB0D40" w:rsidRPr="00091A4F" w:rsidRDefault="00CB0D40" w:rsidP="00CB0D40">
      <w:pPr>
        <w:rPr>
          <w:lang w:val="bs-Latn-BA"/>
        </w:rPr>
      </w:pPr>
    </w:p>
    <w:p w14:paraId="077436AB" w14:textId="607FE5AE" w:rsidR="00CB0D40" w:rsidRPr="00091A4F" w:rsidRDefault="00CB0D40" w:rsidP="00CB0D40">
      <w:pPr>
        <w:rPr>
          <w:lang w:val="bs-Latn-BA"/>
        </w:rPr>
      </w:pPr>
    </w:p>
    <w:p w14:paraId="1B4A0C0E" w14:textId="711627FA" w:rsidR="00CB0D40" w:rsidRPr="00091A4F" w:rsidRDefault="00DF744F" w:rsidP="00CB0D40">
      <w:pPr>
        <w:rPr>
          <w:lang w:val="bs-Latn-BA"/>
        </w:rPr>
      </w:pPr>
      <w:r>
        <w:rPr>
          <w:noProof/>
          <w:lang w:val="bs-Latn-BA"/>
        </w:rPr>
        <w:drawing>
          <wp:anchor distT="0" distB="0" distL="114300" distR="114300" simplePos="0" relativeHeight="251961344" behindDoc="0" locked="0" layoutInCell="1" allowOverlap="1" wp14:anchorId="08A69CC2" wp14:editId="2892B31F">
            <wp:simplePos x="0" y="0"/>
            <wp:positionH relativeFrom="column">
              <wp:posOffset>-302895</wp:posOffset>
            </wp:positionH>
            <wp:positionV relativeFrom="paragraph">
              <wp:posOffset>102235</wp:posOffset>
            </wp:positionV>
            <wp:extent cx="3191747" cy="2393950"/>
            <wp:effectExtent l="304800" t="304800" r="332740" b="330200"/>
            <wp:wrapNone/>
            <wp:docPr id="1803370673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383" cy="239742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B7E14" w14:textId="7A0885FF" w:rsidR="00CB0D40" w:rsidRPr="00091A4F" w:rsidRDefault="00DF744F" w:rsidP="00CB0D40">
      <w:pPr>
        <w:rPr>
          <w:lang w:val="bs-Latn-BA"/>
        </w:rPr>
      </w:pPr>
      <w:r>
        <w:rPr>
          <w:noProof/>
          <w:lang w:val="bs-Latn-BA"/>
        </w:rPr>
        <w:drawing>
          <wp:anchor distT="0" distB="0" distL="114300" distR="114300" simplePos="0" relativeHeight="251962368" behindDoc="0" locked="0" layoutInCell="1" allowOverlap="1" wp14:anchorId="3522F03F" wp14:editId="3E989DED">
            <wp:simplePos x="0" y="0"/>
            <wp:positionH relativeFrom="column">
              <wp:posOffset>3214370</wp:posOffset>
            </wp:positionH>
            <wp:positionV relativeFrom="paragraph">
              <wp:posOffset>92257</wp:posOffset>
            </wp:positionV>
            <wp:extent cx="2784083" cy="2089150"/>
            <wp:effectExtent l="304800" t="304800" r="321310" b="330200"/>
            <wp:wrapNone/>
            <wp:docPr id="937138683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083" cy="20891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9B6EF" w14:textId="77777777" w:rsidR="00CB0D40" w:rsidRPr="00091A4F" w:rsidRDefault="00CB0D40" w:rsidP="00CB0D40">
      <w:pPr>
        <w:rPr>
          <w:lang w:val="bs-Latn-BA"/>
        </w:rPr>
      </w:pPr>
    </w:p>
    <w:p w14:paraId="50D31A05" w14:textId="77777777" w:rsidR="00B12145" w:rsidRDefault="00B12145" w:rsidP="003F0C08">
      <w:pPr>
        <w:pStyle w:val="Naslov3"/>
        <w:spacing w:before="0" w:after="75" w:line="345" w:lineRule="atLeast"/>
        <w:jc w:val="both"/>
        <w:rPr>
          <w:rFonts w:ascii="Arial" w:hAnsi="Arial" w:cs="Arial"/>
          <w:b/>
          <w:bCs/>
          <w:color w:val="2767A3"/>
          <w:sz w:val="36"/>
          <w:szCs w:val="36"/>
          <w:lang w:val="bs-Latn-BA"/>
        </w:rPr>
      </w:pPr>
    </w:p>
    <w:p w14:paraId="219C91ED" w14:textId="77777777" w:rsidR="00B12145" w:rsidRDefault="00B12145" w:rsidP="003F0C08">
      <w:pPr>
        <w:pStyle w:val="Naslov3"/>
        <w:spacing w:before="0" w:after="75" w:line="345" w:lineRule="atLeast"/>
        <w:jc w:val="both"/>
        <w:rPr>
          <w:rFonts w:ascii="Arial" w:hAnsi="Arial" w:cs="Arial"/>
          <w:b/>
          <w:bCs/>
          <w:color w:val="2767A3"/>
          <w:sz w:val="36"/>
          <w:szCs w:val="36"/>
          <w:lang w:val="bs-Latn-BA"/>
        </w:rPr>
      </w:pPr>
    </w:p>
    <w:p w14:paraId="5A3D1011" w14:textId="323D27E8" w:rsidR="00435ACF" w:rsidRDefault="00435ACF" w:rsidP="00435ACF">
      <w:pPr>
        <w:rPr>
          <w:lang w:val="bs-Latn-BA"/>
        </w:rPr>
      </w:pPr>
    </w:p>
    <w:p w14:paraId="19570B70" w14:textId="77777777" w:rsidR="00435ACF" w:rsidRDefault="00435ACF" w:rsidP="00435ACF">
      <w:pPr>
        <w:rPr>
          <w:lang w:val="bs-Latn-BA"/>
        </w:rPr>
      </w:pPr>
    </w:p>
    <w:p w14:paraId="35E9666D" w14:textId="77777777" w:rsidR="00435ACF" w:rsidRDefault="00435ACF" w:rsidP="00435ACF">
      <w:pPr>
        <w:rPr>
          <w:lang w:val="bs-Latn-BA"/>
        </w:rPr>
      </w:pPr>
    </w:p>
    <w:p w14:paraId="074F4E3A" w14:textId="77777777" w:rsidR="00435ACF" w:rsidRDefault="00435ACF" w:rsidP="00435ACF">
      <w:pPr>
        <w:rPr>
          <w:lang w:val="bs-Latn-BA"/>
        </w:rPr>
      </w:pPr>
    </w:p>
    <w:p w14:paraId="1AAA9DC2" w14:textId="77777777" w:rsidR="00435ACF" w:rsidRDefault="00435ACF" w:rsidP="00435ACF">
      <w:pPr>
        <w:rPr>
          <w:lang w:val="bs-Latn-BA"/>
        </w:rPr>
      </w:pPr>
    </w:p>
    <w:p w14:paraId="3774218D" w14:textId="7E1574B1" w:rsidR="00435ACF" w:rsidRDefault="00435ACF" w:rsidP="00435ACF">
      <w:pPr>
        <w:rPr>
          <w:lang w:val="bs-Latn-BA"/>
        </w:rPr>
      </w:pPr>
    </w:p>
    <w:p w14:paraId="67AD0A0D" w14:textId="6E9589FB" w:rsidR="00435ACF" w:rsidRPr="00435ACF" w:rsidRDefault="00435ACF" w:rsidP="00435ACF">
      <w:pPr>
        <w:rPr>
          <w:lang w:val="bs-Latn-BA"/>
        </w:rPr>
      </w:pPr>
    </w:p>
    <w:p w14:paraId="59B2CA21" w14:textId="6837918D" w:rsidR="007D14D2" w:rsidRPr="00DF744F" w:rsidRDefault="007D14D2" w:rsidP="00435ACF">
      <w:pPr>
        <w:pStyle w:val="Naslov3"/>
        <w:spacing w:before="0" w:after="75" w:line="345" w:lineRule="atLeast"/>
        <w:jc w:val="center"/>
        <w:rPr>
          <w:rFonts w:ascii="Century Gothic" w:hAnsi="Century Gothic" w:cs="Arial"/>
          <w:b/>
          <w:bCs/>
          <w:color w:val="2767A3"/>
          <w:sz w:val="32"/>
          <w:szCs w:val="32"/>
          <w:lang w:val="bs-Latn-BA"/>
        </w:rPr>
      </w:pPr>
      <w:r w:rsidRPr="00DF744F">
        <w:rPr>
          <w:rFonts w:ascii="Century Gothic" w:hAnsi="Century Gothic" w:cs="Arial"/>
          <w:b/>
          <w:bCs/>
          <w:color w:val="2767A3"/>
          <w:sz w:val="32"/>
          <w:szCs w:val="32"/>
          <w:lang w:val="bs-Latn-BA"/>
        </w:rPr>
        <w:lastRenderedPageBreak/>
        <w:t xml:space="preserve">PODRUČNE ŠKOLE </w:t>
      </w:r>
    </w:p>
    <w:p w14:paraId="3A5B99E4" w14:textId="37C42648" w:rsidR="007D14D2" w:rsidRDefault="00DF744F" w:rsidP="00435ACF">
      <w:pPr>
        <w:pStyle w:val="Naslov3"/>
        <w:spacing w:before="0" w:after="75" w:line="345" w:lineRule="atLeast"/>
        <w:jc w:val="center"/>
        <w:rPr>
          <w:rFonts w:ascii="Century Gothic" w:hAnsi="Century Gothic" w:cs="Arial"/>
          <w:b/>
          <w:bCs/>
          <w:color w:val="2767A3"/>
          <w:sz w:val="36"/>
          <w:szCs w:val="36"/>
          <w:lang w:val="bs-Latn-BA"/>
        </w:rPr>
      </w:pPr>
      <w:r>
        <w:rPr>
          <w:noProof/>
          <w:lang w:val="bs-Latn-BA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F67797B" wp14:editId="7AFD67A7">
                <wp:simplePos x="0" y="0"/>
                <wp:positionH relativeFrom="column">
                  <wp:posOffset>-245745</wp:posOffset>
                </wp:positionH>
                <wp:positionV relativeFrom="paragraph">
                  <wp:posOffset>204470</wp:posOffset>
                </wp:positionV>
                <wp:extent cx="6369050" cy="584200"/>
                <wp:effectExtent l="0" t="0" r="12700" b="25400"/>
                <wp:wrapNone/>
                <wp:docPr id="1219883976" name="Pravokutnik: zaobljeni kutovi 1219883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9050" cy="5842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77E667" w14:textId="6DBC8BCD" w:rsidR="007D14D2" w:rsidRPr="007D14D2" w:rsidRDefault="007D14D2" w:rsidP="007D14D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</w:pPr>
                            <w:r w:rsidRPr="007D14D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  <w:t>Širom našeg lijepog, herojskog Teočaka slavio se predstojeći praznik Dan državnosti. Pogledajmo kroz slike kako je to izgledalo u našim područnim škola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67797B" id="Pravokutnik: zaobljeni kutovi 1219883976" o:spid="_x0000_s1046" style="position:absolute;left:0;text-align:left;margin-left:-19.35pt;margin-top:16.1pt;width:501.5pt;height:46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" filled="f" strokecolor="#0a121c [484]" strokeweight="2pt">
                <v:textbox>
                  <w:txbxContent>
                    <w:p w14:paraId="3B77E667" w14:textId="6DBC8BCD" w:rsidR="007D14D2" w:rsidRPr="007D14D2" w:rsidRDefault="007D14D2" w:rsidP="007D14D2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</w:pPr>
                      <w:r w:rsidRPr="007D14D2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  <w:t>Širom našeg lijepog, herojskog Teočaka slavio se predstojeći praznik Dan državnosti. Pogledajmo kroz slike kako je to izgledalo u našim područnim školama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79E067" w14:textId="4E99D8B1" w:rsidR="007D14D2" w:rsidRDefault="007D14D2" w:rsidP="00435ACF">
      <w:pPr>
        <w:pStyle w:val="Naslov3"/>
        <w:spacing w:before="0" w:after="75" w:line="345" w:lineRule="atLeast"/>
        <w:jc w:val="center"/>
        <w:rPr>
          <w:rFonts w:ascii="Century Gothic" w:hAnsi="Century Gothic" w:cs="Arial"/>
          <w:b/>
          <w:bCs/>
          <w:color w:val="2767A3"/>
          <w:sz w:val="36"/>
          <w:szCs w:val="36"/>
          <w:lang w:val="bs-Latn-BA"/>
        </w:rPr>
      </w:pPr>
    </w:p>
    <w:p w14:paraId="08FFCBCC" w14:textId="06664B1C" w:rsidR="007D14D2" w:rsidRDefault="007D14D2" w:rsidP="00435ACF">
      <w:pPr>
        <w:pStyle w:val="Naslov3"/>
        <w:spacing w:before="0" w:after="75" w:line="345" w:lineRule="atLeast"/>
        <w:jc w:val="center"/>
        <w:rPr>
          <w:rFonts w:ascii="Century Gothic" w:hAnsi="Century Gothic" w:cs="Arial"/>
          <w:b/>
          <w:bCs/>
          <w:color w:val="2767A3"/>
          <w:sz w:val="36"/>
          <w:szCs w:val="36"/>
          <w:lang w:val="bs-Latn-BA"/>
        </w:rPr>
      </w:pPr>
    </w:p>
    <w:p w14:paraId="43B50CD7" w14:textId="2E5149A7" w:rsidR="007D14D2" w:rsidRDefault="00E031C7" w:rsidP="00435ACF">
      <w:pPr>
        <w:pStyle w:val="Naslov3"/>
        <w:spacing w:before="0" w:after="75" w:line="345" w:lineRule="atLeast"/>
        <w:jc w:val="center"/>
        <w:rPr>
          <w:rFonts w:ascii="Century Gothic" w:hAnsi="Century Gothic" w:cs="Arial"/>
          <w:b/>
          <w:bCs/>
          <w:color w:val="2767A3"/>
          <w:sz w:val="36"/>
          <w:szCs w:val="36"/>
          <w:lang w:val="bs-Latn-BA"/>
        </w:rPr>
      </w:pPr>
      <w:r>
        <w:rPr>
          <w:rFonts w:ascii="Century Gothic" w:hAnsi="Century Gothic" w:cs="Arial"/>
          <w:b/>
          <w:bCs/>
          <w:noProof/>
          <w:color w:val="2767A3"/>
          <w:sz w:val="36"/>
          <w:szCs w:val="36"/>
          <w:lang w:val="bs-Latn-BA"/>
        </w:rPr>
        <w:drawing>
          <wp:anchor distT="0" distB="0" distL="114300" distR="114300" simplePos="0" relativeHeight="251964416" behindDoc="0" locked="0" layoutInCell="1" allowOverlap="1" wp14:anchorId="2FB85E7D" wp14:editId="12247B7B">
            <wp:simplePos x="0" y="0"/>
            <wp:positionH relativeFrom="column">
              <wp:posOffset>3214370</wp:posOffset>
            </wp:positionH>
            <wp:positionV relativeFrom="paragraph">
              <wp:posOffset>204470</wp:posOffset>
            </wp:positionV>
            <wp:extent cx="2650380" cy="3580765"/>
            <wp:effectExtent l="304800" t="304800" r="321945" b="324485"/>
            <wp:wrapNone/>
            <wp:docPr id="517561647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380" cy="35807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 w:cs="Arial"/>
          <w:b/>
          <w:bCs/>
          <w:noProof/>
          <w:color w:val="2767A3"/>
          <w:sz w:val="36"/>
          <w:szCs w:val="36"/>
          <w:lang w:val="bs-Latn-BA"/>
        </w:rPr>
        <w:drawing>
          <wp:anchor distT="0" distB="0" distL="114300" distR="114300" simplePos="0" relativeHeight="251963392" behindDoc="0" locked="0" layoutInCell="1" allowOverlap="1" wp14:anchorId="6E2EAF0A" wp14:editId="113907A4">
            <wp:simplePos x="0" y="0"/>
            <wp:positionH relativeFrom="column">
              <wp:posOffset>-99695</wp:posOffset>
            </wp:positionH>
            <wp:positionV relativeFrom="paragraph">
              <wp:posOffset>204470</wp:posOffset>
            </wp:positionV>
            <wp:extent cx="2667000" cy="3556000"/>
            <wp:effectExtent l="304800" t="304800" r="323850" b="330200"/>
            <wp:wrapNone/>
            <wp:docPr id="2087140951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556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F4FCEA8" w14:textId="58C67D0E" w:rsidR="007D14D2" w:rsidRDefault="007D14D2" w:rsidP="00435ACF">
      <w:pPr>
        <w:pStyle w:val="Naslov3"/>
        <w:spacing w:before="0" w:after="75" w:line="345" w:lineRule="atLeast"/>
        <w:jc w:val="center"/>
        <w:rPr>
          <w:rFonts w:ascii="Century Gothic" w:hAnsi="Century Gothic" w:cs="Arial"/>
          <w:b/>
          <w:bCs/>
          <w:color w:val="2767A3"/>
          <w:sz w:val="36"/>
          <w:szCs w:val="36"/>
          <w:lang w:val="bs-Latn-BA"/>
        </w:rPr>
      </w:pPr>
    </w:p>
    <w:p w14:paraId="233EBF1E" w14:textId="3742DEA0" w:rsidR="007D14D2" w:rsidRDefault="007D14D2" w:rsidP="00435ACF">
      <w:pPr>
        <w:pStyle w:val="Naslov3"/>
        <w:spacing w:before="0" w:after="75" w:line="345" w:lineRule="atLeast"/>
        <w:jc w:val="center"/>
        <w:rPr>
          <w:rFonts w:ascii="Century Gothic" w:hAnsi="Century Gothic" w:cs="Arial"/>
          <w:b/>
          <w:bCs/>
          <w:color w:val="2767A3"/>
          <w:sz w:val="36"/>
          <w:szCs w:val="36"/>
          <w:lang w:val="bs-Latn-BA"/>
        </w:rPr>
      </w:pPr>
    </w:p>
    <w:p w14:paraId="01630F24" w14:textId="77777777" w:rsidR="007D14D2" w:rsidRDefault="007D14D2" w:rsidP="00435ACF">
      <w:pPr>
        <w:pStyle w:val="Naslov3"/>
        <w:spacing w:before="0" w:after="75" w:line="345" w:lineRule="atLeast"/>
        <w:jc w:val="center"/>
        <w:rPr>
          <w:rFonts w:ascii="Century Gothic" w:hAnsi="Century Gothic" w:cs="Arial"/>
          <w:b/>
          <w:bCs/>
          <w:color w:val="2767A3"/>
          <w:sz w:val="36"/>
          <w:szCs w:val="36"/>
          <w:lang w:val="bs-Latn-BA"/>
        </w:rPr>
      </w:pPr>
    </w:p>
    <w:p w14:paraId="0A9A32B4" w14:textId="77777777" w:rsidR="007D14D2" w:rsidRDefault="007D14D2" w:rsidP="00435ACF">
      <w:pPr>
        <w:pStyle w:val="Naslov3"/>
        <w:spacing w:before="0" w:after="75" w:line="345" w:lineRule="atLeast"/>
        <w:jc w:val="center"/>
        <w:rPr>
          <w:rFonts w:ascii="Century Gothic" w:hAnsi="Century Gothic" w:cs="Arial"/>
          <w:b/>
          <w:bCs/>
          <w:color w:val="2767A3"/>
          <w:sz w:val="36"/>
          <w:szCs w:val="36"/>
          <w:lang w:val="bs-Latn-BA"/>
        </w:rPr>
      </w:pPr>
    </w:p>
    <w:p w14:paraId="52322A4E" w14:textId="77777777" w:rsidR="007D14D2" w:rsidRDefault="007D14D2" w:rsidP="00435ACF">
      <w:pPr>
        <w:pStyle w:val="Naslov3"/>
        <w:spacing w:before="0" w:after="75" w:line="345" w:lineRule="atLeast"/>
        <w:jc w:val="center"/>
        <w:rPr>
          <w:rFonts w:ascii="Century Gothic" w:hAnsi="Century Gothic" w:cs="Arial"/>
          <w:b/>
          <w:bCs/>
          <w:color w:val="2767A3"/>
          <w:sz w:val="36"/>
          <w:szCs w:val="36"/>
          <w:lang w:val="bs-Latn-BA"/>
        </w:rPr>
      </w:pPr>
    </w:p>
    <w:p w14:paraId="014E9B78" w14:textId="77777777" w:rsidR="007D14D2" w:rsidRDefault="007D14D2" w:rsidP="00435ACF">
      <w:pPr>
        <w:pStyle w:val="Naslov3"/>
        <w:spacing w:before="0" w:after="75" w:line="345" w:lineRule="atLeast"/>
        <w:jc w:val="center"/>
        <w:rPr>
          <w:rFonts w:ascii="Century Gothic" w:hAnsi="Century Gothic" w:cs="Arial"/>
          <w:b/>
          <w:bCs/>
          <w:color w:val="2767A3"/>
          <w:sz w:val="36"/>
          <w:szCs w:val="36"/>
          <w:lang w:val="bs-Latn-BA"/>
        </w:rPr>
      </w:pPr>
    </w:p>
    <w:p w14:paraId="38B47A6F" w14:textId="2FCAD9D9" w:rsidR="007D14D2" w:rsidRDefault="007D14D2" w:rsidP="00435ACF">
      <w:pPr>
        <w:pStyle w:val="Naslov3"/>
        <w:spacing w:before="0" w:after="75" w:line="345" w:lineRule="atLeast"/>
        <w:jc w:val="center"/>
        <w:rPr>
          <w:rFonts w:ascii="Century Gothic" w:hAnsi="Century Gothic" w:cs="Arial"/>
          <w:b/>
          <w:bCs/>
          <w:color w:val="2767A3"/>
          <w:sz w:val="36"/>
          <w:szCs w:val="36"/>
          <w:lang w:val="bs-Latn-BA"/>
        </w:rPr>
      </w:pPr>
    </w:p>
    <w:p w14:paraId="200246E8" w14:textId="77777777" w:rsidR="007D14D2" w:rsidRDefault="007D14D2" w:rsidP="00435ACF">
      <w:pPr>
        <w:pStyle w:val="Naslov3"/>
        <w:spacing w:before="0" w:after="75" w:line="345" w:lineRule="atLeast"/>
        <w:jc w:val="center"/>
        <w:rPr>
          <w:rFonts w:ascii="Century Gothic" w:hAnsi="Century Gothic" w:cs="Arial"/>
          <w:b/>
          <w:bCs/>
          <w:color w:val="2767A3"/>
          <w:sz w:val="36"/>
          <w:szCs w:val="36"/>
          <w:lang w:val="bs-Latn-BA"/>
        </w:rPr>
      </w:pPr>
    </w:p>
    <w:p w14:paraId="10891527" w14:textId="4A23D2A3" w:rsidR="007D14D2" w:rsidRDefault="007D14D2" w:rsidP="00435ACF">
      <w:pPr>
        <w:pStyle w:val="Naslov3"/>
        <w:spacing w:before="0" w:after="75" w:line="345" w:lineRule="atLeast"/>
        <w:jc w:val="center"/>
        <w:rPr>
          <w:rFonts w:ascii="Century Gothic" w:hAnsi="Century Gothic" w:cs="Arial"/>
          <w:b/>
          <w:bCs/>
          <w:color w:val="2767A3"/>
          <w:sz w:val="36"/>
          <w:szCs w:val="36"/>
          <w:lang w:val="bs-Latn-BA"/>
        </w:rPr>
      </w:pPr>
    </w:p>
    <w:p w14:paraId="0C954865" w14:textId="41529E75" w:rsidR="007D14D2" w:rsidRDefault="007D14D2" w:rsidP="00435ACF">
      <w:pPr>
        <w:pStyle w:val="Naslov3"/>
        <w:spacing w:before="0" w:after="75" w:line="345" w:lineRule="atLeast"/>
        <w:jc w:val="center"/>
        <w:rPr>
          <w:rFonts w:ascii="Century Gothic" w:hAnsi="Century Gothic" w:cs="Arial"/>
          <w:b/>
          <w:bCs/>
          <w:color w:val="2767A3"/>
          <w:sz w:val="36"/>
          <w:szCs w:val="36"/>
          <w:lang w:val="bs-Latn-BA"/>
        </w:rPr>
      </w:pPr>
    </w:p>
    <w:p w14:paraId="6335219B" w14:textId="06F5FB2D" w:rsidR="007D14D2" w:rsidRDefault="007D14D2" w:rsidP="00435ACF">
      <w:pPr>
        <w:pStyle w:val="Naslov3"/>
        <w:spacing w:before="0" w:after="75" w:line="345" w:lineRule="atLeast"/>
        <w:jc w:val="center"/>
        <w:rPr>
          <w:rFonts w:ascii="Century Gothic" w:hAnsi="Century Gothic" w:cs="Arial"/>
          <w:b/>
          <w:bCs/>
          <w:color w:val="2767A3"/>
          <w:sz w:val="36"/>
          <w:szCs w:val="36"/>
          <w:lang w:val="bs-Latn-BA"/>
        </w:rPr>
      </w:pPr>
    </w:p>
    <w:p w14:paraId="1047E453" w14:textId="1B636CB4" w:rsidR="007D14D2" w:rsidRDefault="00E031C7" w:rsidP="00435ACF">
      <w:pPr>
        <w:pStyle w:val="Naslov3"/>
        <w:spacing w:before="0" w:after="75" w:line="345" w:lineRule="atLeast"/>
        <w:jc w:val="center"/>
        <w:rPr>
          <w:rFonts w:ascii="Century Gothic" w:hAnsi="Century Gothic" w:cs="Arial"/>
          <w:b/>
          <w:bCs/>
          <w:color w:val="2767A3"/>
          <w:sz w:val="36"/>
          <w:szCs w:val="36"/>
          <w:lang w:val="bs-Latn-BA"/>
        </w:rPr>
      </w:pPr>
      <w:r>
        <w:rPr>
          <w:rFonts w:ascii="Century Gothic" w:hAnsi="Century Gothic" w:cs="Arial"/>
          <w:b/>
          <w:bCs/>
          <w:noProof/>
          <w:color w:val="2767A3"/>
          <w:sz w:val="36"/>
          <w:szCs w:val="36"/>
          <w:lang w:val="bs-Latn-BA"/>
        </w:rPr>
        <w:drawing>
          <wp:anchor distT="0" distB="0" distL="114300" distR="114300" simplePos="0" relativeHeight="251965440" behindDoc="0" locked="0" layoutInCell="1" allowOverlap="1" wp14:anchorId="15FDA91B" wp14:editId="5E109455">
            <wp:simplePos x="0" y="0"/>
            <wp:positionH relativeFrom="column">
              <wp:posOffset>459105</wp:posOffset>
            </wp:positionH>
            <wp:positionV relativeFrom="paragraph">
              <wp:posOffset>168275</wp:posOffset>
            </wp:positionV>
            <wp:extent cx="4953000" cy="3185795"/>
            <wp:effectExtent l="304800" t="304800" r="323850" b="319405"/>
            <wp:wrapNone/>
            <wp:docPr id="1946712796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1857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59DB468" w14:textId="77777777" w:rsidR="007D14D2" w:rsidRDefault="007D14D2" w:rsidP="00435ACF">
      <w:pPr>
        <w:pStyle w:val="Naslov3"/>
        <w:spacing w:before="0" w:after="75" w:line="345" w:lineRule="atLeast"/>
        <w:jc w:val="center"/>
        <w:rPr>
          <w:rFonts w:ascii="Century Gothic" w:hAnsi="Century Gothic" w:cs="Arial"/>
          <w:b/>
          <w:bCs/>
          <w:color w:val="2767A3"/>
          <w:sz w:val="36"/>
          <w:szCs w:val="36"/>
          <w:lang w:val="bs-Latn-BA"/>
        </w:rPr>
      </w:pPr>
    </w:p>
    <w:p w14:paraId="69EF4E63" w14:textId="21D42273" w:rsidR="007D14D2" w:rsidRDefault="007D14D2" w:rsidP="00435ACF">
      <w:pPr>
        <w:pStyle w:val="Naslov3"/>
        <w:spacing w:before="0" w:after="75" w:line="345" w:lineRule="atLeast"/>
        <w:jc w:val="center"/>
        <w:rPr>
          <w:rFonts w:ascii="Century Gothic" w:hAnsi="Century Gothic" w:cs="Arial"/>
          <w:b/>
          <w:bCs/>
          <w:color w:val="2767A3"/>
          <w:sz w:val="36"/>
          <w:szCs w:val="36"/>
          <w:lang w:val="bs-Latn-BA"/>
        </w:rPr>
      </w:pPr>
    </w:p>
    <w:p w14:paraId="2020CE4C" w14:textId="77777777" w:rsidR="007D14D2" w:rsidRDefault="007D14D2" w:rsidP="00435ACF">
      <w:pPr>
        <w:pStyle w:val="Naslov3"/>
        <w:spacing w:before="0" w:after="75" w:line="345" w:lineRule="atLeast"/>
        <w:jc w:val="center"/>
        <w:rPr>
          <w:rFonts w:ascii="Century Gothic" w:hAnsi="Century Gothic" w:cs="Arial"/>
          <w:b/>
          <w:bCs/>
          <w:color w:val="2767A3"/>
          <w:sz w:val="36"/>
          <w:szCs w:val="36"/>
          <w:lang w:val="bs-Latn-BA"/>
        </w:rPr>
      </w:pPr>
    </w:p>
    <w:p w14:paraId="2CA758EC" w14:textId="77777777" w:rsidR="007D14D2" w:rsidRDefault="007D14D2" w:rsidP="00435ACF">
      <w:pPr>
        <w:pStyle w:val="Naslov3"/>
        <w:spacing w:before="0" w:after="75" w:line="345" w:lineRule="atLeast"/>
        <w:jc w:val="center"/>
        <w:rPr>
          <w:rFonts w:ascii="Century Gothic" w:hAnsi="Century Gothic" w:cs="Arial"/>
          <w:b/>
          <w:bCs/>
          <w:color w:val="2767A3"/>
          <w:sz w:val="36"/>
          <w:szCs w:val="36"/>
          <w:lang w:val="bs-Latn-BA"/>
        </w:rPr>
      </w:pPr>
    </w:p>
    <w:p w14:paraId="630B1BAA" w14:textId="77777777" w:rsidR="007D14D2" w:rsidRDefault="007D14D2" w:rsidP="00435ACF">
      <w:pPr>
        <w:pStyle w:val="Naslov3"/>
        <w:spacing w:before="0" w:after="75" w:line="345" w:lineRule="atLeast"/>
        <w:jc w:val="center"/>
        <w:rPr>
          <w:rFonts w:ascii="Century Gothic" w:hAnsi="Century Gothic" w:cs="Arial"/>
          <w:b/>
          <w:bCs/>
          <w:color w:val="2767A3"/>
          <w:sz w:val="36"/>
          <w:szCs w:val="36"/>
          <w:lang w:val="bs-Latn-BA"/>
        </w:rPr>
      </w:pPr>
    </w:p>
    <w:p w14:paraId="4705B6DA" w14:textId="77777777" w:rsidR="007D14D2" w:rsidRDefault="007D14D2" w:rsidP="00435ACF">
      <w:pPr>
        <w:pStyle w:val="Naslov3"/>
        <w:spacing w:before="0" w:after="75" w:line="345" w:lineRule="atLeast"/>
        <w:jc w:val="center"/>
        <w:rPr>
          <w:rFonts w:ascii="Century Gothic" w:hAnsi="Century Gothic" w:cs="Arial"/>
          <w:b/>
          <w:bCs/>
          <w:color w:val="2767A3"/>
          <w:sz w:val="36"/>
          <w:szCs w:val="36"/>
          <w:lang w:val="bs-Latn-BA"/>
        </w:rPr>
      </w:pPr>
    </w:p>
    <w:p w14:paraId="0390C687" w14:textId="77777777" w:rsidR="007D14D2" w:rsidRDefault="007D14D2" w:rsidP="00435ACF">
      <w:pPr>
        <w:pStyle w:val="Naslov3"/>
        <w:spacing w:before="0" w:after="75" w:line="345" w:lineRule="atLeast"/>
        <w:jc w:val="center"/>
        <w:rPr>
          <w:rFonts w:ascii="Century Gothic" w:hAnsi="Century Gothic" w:cs="Arial"/>
          <w:b/>
          <w:bCs/>
          <w:color w:val="2767A3"/>
          <w:sz w:val="36"/>
          <w:szCs w:val="36"/>
          <w:lang w:val="bs-Latn-BA"/>
        </w:rPr>
      </w:pPr>
    </w:p>
    <w:p w14:paraId="4380DDC3" w14:textId="77777777" w:rsidR="007D14D2" w:rsidRDefault="007D14D2" w:rsidP="00435ACF">
      <w:pPr>
        <w:pStyle w:val="Naslov3"/>
        <w:spacing w:before="0" w:after="75" w:line="345" w:lineRule="atLeast"/>
        <w:jc w:val="center"/>
        <w:rPr>
          <w:rFonts w:ascii="Century Gothic" w:hAnsi="Century Gothic" w:cs="Arial"/>
          <w:b/>
          <w:bCs/>
          <w:color w:val="2767A3"/>
          <w:sz w:val="36"/>
          <w:szCs w:val="36"/>
          <w:lang w:val="bs-Latn-BA"/>
        </w:rPr>
      </w:pPr>
    </w:p>
    <w:p w14:paraId="3F6EE881" w14:textId="77777777" w:rsidR="007D14D2" w:rsidRDefault="007D14D2" w:rsidP="00435ACF">
      <w:pPr>
        <w:pStyle w:val="Naslov3"/>
        <w:spacing w:before="0" w:after="75" w:line="345" w:lineRule="atLeast"/>
        <w:jc w:val="center"/>
        <w:rPr>
          <w:rFonts w:ascii="Century Gothic" w:hAnsi="Century Gothic" w:cs="Arial"/>
          <w:b/>
          <w:bCs/>
          <w:color w:val="2767A3"/>
          <w:sz w:val="36"/>
          <w:szCs w:val="36"/>
          <w:lang w:val="bs-Latn-BA"/>
        </w:rPr>
      </w:pPr>
    </w:p>
    <w:p w14:paraId="4D562B29" w14:textId="41C86246" w:rsidR="00CB0D40" w:rsidRPr="00435ACF" w:rsidRDefault="00A372F0" w:rsidP="00435ACF">
      <w:pPr>
        <w:pStyle w:val="Naslov3"/>
        <w:spacing w:before="0" w:after="75" w:line="345" w:lineRule="atLeast"/>
        <w:jc w:val="center"/>
        <w:rPr>
          <w:rFonts w:ascii="Century Gothic" w:hAnsi="Century Gothic" w:cs="Arial"/>
          <w:color w:val="2767A3"/>
          <w:sz w:val="36"/>
          <w:szCs w:val="36"/>
          <w:lang w:val="bs-Latn-BA"/>
        </w:rPr>
      </w:pPr>
      <w:r>
        <w:rPr>
          <w:rFonts w:ascii="Century Gothic" w:hAnsi="Century Gothic" w:cs="Arial"/>
          <w:b/>
          <w:bCs/>
          <w:color w:val="2767A3"/>
          <w:sz w:val="36"/>
          <w:szCs w:val="36"/>
          <w:lang w:val="bs-Latn-BA"/>
        </w:rPr>
        <w:lastRenderedPageBreak/>
        <w:t>LUTKARSKO POZORIŠTE „CVRČAK“ ODRŽALO PREDSTAVU U NAŠOJ ŠKOLI</w:t>
      </w:r>
    </w:p>
    <w:p w14:paraId="69DF2840" w14:textId="4B5EE2CE" w:rsidR="00CB0D40" w:rsidRPr="00091A4F" w:rsidRDefault="00435ACF" w:rsidP="00CB0D40">
      <w:pPr>
        <w:rPr>
          <w:lang w:val="bs-Latn-BA"/>
        </w:rPr>
      </w:pPr>
      <w:r>
        <w:rPr>
          <w:noProof/>
          <w:lang w:val="bs-Latn-BA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C6C1AD6" wp14:editId="59E20A8D">
                <wp:simplePos x="0" y="0"/>
                <wp:positionH relativeFrom="column">
                  <wp:posOffset>516255</wp:posOffset>
                </wp:positionH>
                <wp:positionV relativeFrom="paragraph">
                  <wp:posOffset>64770</wp:posOffset>
                </wp:positionV>
                <wp:extent cx="4889500" cy="590550"/>
                <wp:effectExtent l="0" t="0" r="25400" b="19050"/>
                <wp:wrapNone/>
                <wp:docPr id="210" name="Pravokutnik: zaobljeni kutovi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0" cy="590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5F35D1" w14:textId="494BC6DD" w:rsidR="00435ACF" w:rsidRPr="00D87F4C" w:rsidRDefault="002C1D28" w:rsidP="00435ACF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</w:pPr>
                            <w:r w:rsidRPr="002C1D2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  <w:t>Danas 29.11.2024 godine u našoj školi predstavu "Srećko" održalo je Lutkarsko pozorište "Cvrčak". Predstava je bila za učenike nižih uzrasta.</w:t>
                            </w:r>
                          </w:p>
                          <w:p w14:paraId="3D937D74" w14:textId="77777777" w:rsidR="00435ACF" w:rsidRDefault="00435ACF" w:rsidP="00435A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6C1AD6" id="Pravokutnik: zaobljeni kutovi 210" o:spid="_x0000_s1047" style="position:absolute;margin-left:40.65pt;margin-top:5.1pt;width:385pt;height:46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" filled="f" strokecolor="#0a121c [484]" strokeweight="2pt">
                <v:textbox>
                  <w:txbxContent>
                    <w:p w14:paraId="005F35D1" w14:textId="494BC6DD" w:rsidR="00435ACF" w:rsidRPr="00D87F4C" w:rsidRDefault="002C1D28" w:rsidP="00435ACF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</w:pPr>
                      <w:r w:rsidRPr="002C1D28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  <w:t>Danas 29.11.2024 godine u našoj školi predstavu "Srećko" održalo je Lutkarsko pozorište "Cvrčak". Predstava je bila za učenike nižih uzrasta.</w:t>
                      </w:r>
                    </w:p>
                    <w:p w14:paraId="3D937D74" w14:textId="77777777" w:rsidR="00435ACF" w:rsidRDefault="00435ACF" w:rsidP="00435AC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1788205" w14:textId="0E886C15" w:rsidR="005820F9" w:rsidRPr="00091A4F" w:rsidRDefault="005820F9" w:rsidP="005820F9">
      <w:pPr>
        <w:rPr>
          <w:lang w:val="bs-Latn-BA"/>
        </w:rPr>
      </w:pPr>
    </w:p>
    <w:p w14:paraId="71986ED6" w14:textId="58BED780" w:rsidR="005820F9" w:rsidRPr="00091A4F" w:rsidRDefault="005820F9" w:rsidP="005820F9">
      <w:pPr>
        <w:rPr>
          <w:lang w:val="bs-Latn-BA"/>
        </w:rPr>
      </w:pPr>
    </w:p>
    <w:p w14:paraId="76178ACD" w14:textId="488BED73" w:rsidR="005820F9" w:rsidRPr="00091A4F" w:rsidRDefault="005820F9" w:rsidP="005820F9">
      <w:pPr>
        <w:rPr>
          <w:lang w:val="bs-Latn-BA"/>
        </w:rPr>
      </w:pPr>
    </w:p>
    <w:p w14:paraId="03B39342" w14:textId="5065C46D" w:rsidR="005820F9" w:rsidRPr="00091A4F" w:rsidRDefault="005820F9" w:rsidP="005820F9">
      <w:pPr>
        <w:rPr>
          <w:lang w:val="bs-Latn-BA"/>
        </w:rPr>
      </w:pPr>
    </w:p>
    <w:p w14:paraId="75062AE6" w14:textId="3AFC31B6" w:rsidR="005820F9" w:rsidRPr="00091A4F" w:rsidRDefault="002C1D28" w:rsidP="005820F9">
      <w:pPr>
        <w:rPr>
          <w:lang w:val="bs-Latn-BA"/>
        </w:rPr>
      </w:pPr>
      <w:r>
        <w:rPr>
          <w:noProof/>
          <w:lang w:val="bs-Latn-BA"/>
        </w:rPr>
        <w:drawing>
          <wp:anchor distT="0" distB="0" distL="114300" distR="114300" simplePos="0" relativeHeight="251966464" behindDoc="0" locked="0" layoutInCell="1" allowOverlap="1" wp14:anchorId="1BD300FF" wp14:editId="7D2F3D6E">
            <wp:simplePos x="0" y="0"/>
            <wp:positionH relativeFrom="column">
              <wp:posOffset>109855</wp:posOffset>
            </wp:positionH>
            <wp:positionV relativeFrom="paragraph">
              <wp:posOffset>44450</wp:posOffset>
            </wp:positionV>
            <wp:extent cx="2203450" cy="3062797"/>
            <wp:effectExtent l="304800" t="304800" r="330200" b="328295"/>
            <wp:wrapNone/>
            <wp:docPr id="1858812462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306279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C48E1" w14:textId="5CF45137" w:rsidR="005820F9" w:rsidRPr="00091A4F" w:rsidRDefault="002C1D28" w:rsidP="005820F9">
      <w:pPr>
        <w:rPr>
          <w:lang w:val="bs-Latn-BA"/>
        </w:rPr>
      </w:pPr>
      <w:r>
        <w:rPr>
          <w:noProof/>
        </w:rPr>
        <w:drawing>
          <wp:anchor distT="0" distB="0" distL="114300" distR="114300" simplePos="0" relativeHeight="251968512" behindDoc="0" locked="0" layoutInCell="1" allowOverlap="1" wp14:anchorId="47444B78" wp14:editId="4E32184E">
            <wp:simplePos x="0" y="0"/>
            <wp:positionH relativeFrom="column">
              <wp:posOffset>2776855</wp:posOffset>
            </wp:positionH>
            <wp:positionV relativeFrom="paragraph">
              <wp:posOffset>161925</wp:posOffset>
            </wp:positionV>
            <wp:extent cx="3054350" cy="2290763"/>
            <wp:effectExtent l="304800" t="304800" r="317500" b="319405"/>
            <wp:wrapNone/>
            <wp:docPr id="883513184" name="Slika 883513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229076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48571A6" w14:textId="69E55AC3" w:rsidR="005820F9" w:rsidRPr="00091A4F" w:rsidRDefault="005820F9" w:rsidP="005820F9">
      <w:pPr>
        <w:rPr>
          <w:lang w:val="bs-Latn-BA"/>
        </w:rPr>
      </w:pPr>
    </w:p>
    <w:p w14:paraId="321CC209" w14:textId="2E67F6E2" w:rsidR="005820F9" w:rsidRPr="00091A4F" w:rsidRDefault="005820F9" w:rsidP="005820F9">
      <w:pPr>
        <w:rPr>
          <w:lang w:val="bs-Latn-BA"/>
        </w:rPr>
      </w:pPr>
    </w:p>
    <w:p w14:paraId="5C40C0DA" w14:textId="2E440CAB" w:rsidR="005820F9" w:rsidRPr="00091A4F" w:rsidRDefault="005820F9" w:rsidP="005820F9">
      <w:pPr>
        <w:rPr>
          <w:lang w:val="bs-Latn-BA"/>
        </w:rPr>
      </w:pPr>
    </w:p>
    <w:p w14:paraId="3AC0C6DD" w14:textId="29769C04" w:rsidR="005820F9" w:rsidRPr="00091A4F" w:rsidRDefault="005820F9" w:rsidP="005820F9">
      <w:pPr>
        <w:rPr>
          <w:lang w:val="bs-Latn-BA"/>
        </w:rPr>
      </w:pPr>
    </w:p>
    <w:p w14:paraId="781EADD3" w14:textId="7820FA66" w:rsidR="005820F9" w:rsidRPr="00091A4F" w:rsidRDefault="005820F9" w:rsidP="005820F9">
      <w:pPr>
        <w:rPr>
          <w:lang w:val="bs-Latn-BA"/>
        </w:rPr>
      </w:pPr>
    </w:p>
    <w:p w14:paraId="20C0143D" w14:textId="7974D409" w:rsidR="005820F9" w:rsidRPr="00091A4F" w:rsidRDefault="005820F9" w:rsidP="005820F9">
      <w:pPr>
        <w:rPr>
          <w:lang w:val="bs-Latn-BA"/>
        </w:rPr>
      </w:pPr>
    </w:p>
    <w:p w14:paraId="247A8C65" w14:textId="596DEFF4" w:rsidR="005820F9" w:rsidRPr="00091A4F" w:rsidRDefault="005820F9" w:rsidP="005820F9">
      <w:pPr>
        <w:rPr>
          <w:lang w:val="bs-Latn-BA"/>
        </w:rPr>
      </w:pPr>
    </w:p>
    <w:p w14:paraId="287C424D" w14:textId="45A26823" w:rsidR="005820F9" w:rsidRPr="00091A4F" w:rsidRDefault="005820F9" w:rsidP="005820F9">
      <w:pPr>
        <w:rPr>
          <w:lang w:val="bs-Latn-BA"/>
        </w:rPr>
      </w:pPr>
    </w:p>
    <w:p w14:paraId="5531EFAD" w14:textId="3753FF71" w:rsidR="005820F9" w:rsidRPr="00091A4F" w:rsidRDefault="005820F9" w:rsidP="005820F9">
      <w:pPr>
        <w:tabs>
          <w:tab w:val="left" w:pos="1400"/>
        </w:tabs>
        <w:rPr>
          <w:lang w:val="bs-Latn-BA"/>
        </w:rPr>
      </w:pPr>
      <w:r w:rsidRPr="00091A4F">
        <w:rPr>
          <w:lang w:val="bs-Latn-BA"/>
        </w:rPr>
        <w:tab/>
      </w:r>
    </w:p>
    <w:p w14:paraId="250A2BA7" w14:textId="1C70621A" w:rsidR="005820F9" w:rsidRPr="00091A4F" w:rsidRDefault="005820F9" w:rsidP="005820F9">
      <w:pPr>
        <w:rPr>
          <w:lang w:val="bs-Latn-BA"/>
        </w:rPr>
      </w:pPr>
    </w:p>
    <w:p w14:paraId="3D48D02D" w14:textId="1DB6C97B" w:rsidR="005820F9" w:rsidRPr="00091A4F" w:rsidRDefault="005820F9" w:rsidP="005820F9">
      <w:pPr>
        <w:rPr>
          <w:lang w:val="bs-Latn-BA"/>
        </w:rPr>
      </w:pPr>
    </w:p>
    <w:p w14:paraId="65E8945D" w14:textId="5CA58AED" w:rsidR="005820F9" w:rsidRPr="00091A4F" w:rsidRDefault="005820F9" w:rsidP="005820F9">
      <w:pPr>
        <w:rPr>
          <w:lang w:val="bs-Latn-BA"/>
        </w:rPr>
      </w:pPr>
    </w:p>
    <w:p w14:paraId="140E93DC" w14:textId="14B87A5B" w:rsidR="005820F9" w:rsidRPr="00091A4F" w:rsidRDefault="005820F9" w:rsidP="005820F9">
      <w:pPr>
        <w:rPr>
          <w:lang w:val="bs-Latn-BA"/>
        </w:rPr>
      </w:pPr>
    </w:p>
    <w:p w14:paraId="70920A49" w14:textId="103FD4EC" w:rsidR="005820F9" w:rsidRPr="00091A4F" w:rsidRDefault="005820F9" w:rsidP="005820F9">
      <w:pPr>
        <w:rPr>
          <w:lang w:val="bs-Latn-BA"/>
        </w:rPr>
      </w:pPr>
    </w:p>
    <w:p w14:paraId="2844CF06" w14:textId="12EBFED4" w:rsidR="005820F9" w:rsidRPr="00091A4F" w:rsidRDefault="005820F9" w:rsidP="005820F9">
      <w:pPr>
        <w:rPr>
          <w:lang w:val="bs-Latn-BA"/>
        </w:rPr>
      </w:pPr>
    </w:p>
    <w:p w14:paraId="55127C3D" w14:textId="58AAF9C8" w:rsidR="005820F9" w:rsidRPr="00091A4F" w:rsidRDefault="005820F9" w:rsidP="005820F9">
      <w:pPr>
        <w:rPr>
          <w:lang w:val="bs-Latn-BA"/>
        </w:rPr>
      </w:pPr>
    </w:p>
    <w:p w14:paraId="2B68ACB1" w14:textId="11EC5102" w:rsidR="005820F9" w:rsidRPr="00091A4F" w:rsidRDefault="005820F9" w:rsidP="005820F9">
      <w:pPr>
        <w:rPr>
          <w:lang w:val="bs-Latn-BA"/>
        </w:rPr>
      </w:pPr>
    </w:p>
    <w:p w14:paraId="2A389CCC" w14:textId="77777777" w:rsidR="002C1D28" w:rsidRPr="00A372F0" w:rsidRDefault="002C1D28" w:rsidP="002C1D28">
      <w:pPr>
        <w:pStyle w:val="Naslov3"/>
        <w:spacing w:before="0" w:after="75" w:line="345" w:lineRule="atLeast"/>
        <w:jc w:val="center"/>
        <w:rPr>
          <w:rFonts w:ascii="Century Gothic" w:hAnsi="Century Gothic" w:cs="Arial"/>
          <w:color w:val="2767A3"/>
          <w:sz w:val="36"/>
          <w:szCs w:val="36"/>
          <w:lang w:val="bs-Latn-BA"/>
        </w:rPr>
      </w:pPr>
      <w:r>
        <w:rPr>
          <w:rFonts w:ascii="Century Gothic" w:hAnsi="Century Gothic" w:cs="Arial"/>
          <w:b/>
          <w:bCs/>
          <w:color w:val="2767A3"/>
          <w:sz w:val="36"/>
          <w:szCs w:val="36"/>
          <w:lang w:val="bs-Latn-BA"/>
        </w:rPr>
        <w:t>NAŠ KOLEGA I NASTAVNIK DAMIR HUSANOVIĆ GOSTOVAO U PODCASTU „BESJEDE O OBRAZOVANJU“</w:t>
      </w:r>
    </w:p>
    <w:p w14:paraId="58E4060A" w14:textId="77777777" w:rsidR="002C1D28" w:rsidRPr="00091A4F" w:rsidRDefault="002C1D28" w:rsidP="002C1D28">
      <w:pPr>
        <w:rPr>
          <w:rFonts w:ascii="Arial" w:hAnsi="Arial" w:cs="Arial"/>
          <w:color w:val="444444"/>
          <w:shd w:val="clear" w:color="auto" w:fill="FFFFFF"/>
          <w:lang w:val="bs-Latn-BA"/>
        </w:rPr>
      </w:pPr>
      <w:r>
        <w:rPr>
          <w:noProof/>
          <w:lang w:val="bs-Latn-BA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029E5CD" wp14:editId="39BA0359">
                <wp:simplePos x="0" y="0"/>
                <wp:positionH relativeFrom="column">
                  <wp:posOffset>-169545</wp:posOffset>
                </wp:positionH>
                <wp:positionV relativeFrom="paragraph">
                  <wp:posOffset>55880</wp:posOffset>
                </wp:positionV>
                <wp:extent cx="6159500" cy="609600"/>
                <wp:effectExtent l="0" t="0" r="12700" b="19050"/>
                <wp:wrapNone/>
                <wp:docPr id="469666456" name="Pravokutnik: zaobljeni kutovi 469666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0" cy="609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46ABC0" w14:textId="66315BBF" w:rsidR="002C1D28" w:rsidRPr="00F87B28" w:rsidRDefault="00F87B28" w:rsidP="002C1D2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</w:pPr>
                            <w:r w:rsidRPr="00F87B2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  <w:t>Naš kolega Damir Husanović gostovao je u podcastu “Besjede o obrazovanju” I razgovarao o odrastanju bez oca, košarci I njegovom prvom času kao nastavnik engleskog jezik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29E5CD" id="Pravokutnik: zaobljeni kutovi 469666456" o:spid="_x0000_s1048" style="position:absolute;margin-left:-13.35pt;margin-top:4.4pt;width:485pt;height:48pt;z-index:25197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" filled="f" strokecolor="#0a121c [484]" strokeweight="2pt">
                <v:textbox>
                  <w:txbxContent>
                    <w:p w14:paraId="3346ABC0" w14:textId="66315BBF" w:rsidR="002C1D28" w:rsidRPr="00F87B28" w:rsidRDefault="00F87B28" w:rsidP="002C1D28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</w:pPr>
                      <w:r w:rsidRPr="00F87B28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  <w:t>Naš kolega Damir Husanović gostovao je u podcastu “Besjede o obrazovanju” I razgovarao o odrastanju bez oca, košarci I njegovom prvom času kao nastavnik engleskog jezika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C895DC" w14:textId="77777777" w:rsidR="002C1D28" w:rsidRPr="00091A4F" w:rsidRDefault="002C1D28" w:rsidP="002C1D28">
      <w:pPr>
        <w:rPr>
          <w:lang w:val="bs-Latn-BA"/>
        </w:rPr>
      </w:pPr>
    </w:p>
    <w:p w14:paraId="07F22FB9" w14:textId="41E0C895" w:rsidR="005820F9" w:rsidRPr="00091A4F" w:rsidRDefault="005820F9" w:rsidP="005820F9">
      <w:pPr>
        <w:rPr>
          <w:lang w:val="bs-Latn-BA"/>
        </w:rPr>
      </w:pPr>
    </w:p>
    <w:p w14:paraId="1114ACA4" w14:textId="4D72A0B6" w:rsidR="005820F9" w:rsidRPr="00091A4F" w:rsidRDefault="005820F9" w:rsidP="005820F9">
      <w:pPr>
        <w:rPr>
          <w:lang w:val="bs-Latn-BA"/>
        </w:rPr>
      </w:pPr>
    </w:p>
    <w:p w14:paraId="01B3B23E" w14:textId="7213855C" w:rsidR="005820F9" w:rsidRPr="00091A4F" w:rsidRDefault="00F87B28" w:rsidP="005820F9">
      <w:pPr>
        <w:rPr>
          <w:lang w:val="bs-Latn-BA"/>
        </w:rPr>
      </w:pPr>
      <w:r>
        <w:rPr>
          <w:noProof/>
        </w:rPr>
        <w:drawing>
          <wp:anchor distT="0" distB="0" distL="114300" distR="114300" simplePos="0" relativeHeight="251971584" behindDoc="0" locked="0" layoutInCell="1" allowOverlap="1" wp14:anchorId="64D27C15" wp14:editId="0F69537C">
            <wp:simplePos x="0" y="0"/>
            <wp:positionH relativeFrom="column">
              <wp:posOffset>973455</wp:posOffset>
            </wp:positionH>
            <wp:positionV relativeFrom="paragraph">
              <wp:posOffset>173990</wp:posOffset>
            </wp:positionV>
            <wp:extent cx="3613150" cy="2033905"/>
            <wp:effectExtent l="304800" t="304800" r="330200" b="328295"/>
            <wp:wrapNone/>
            <wp:docPr id="69835516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0" cy="20339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E9336" w14:textId="4D4E636F" w:rsidR="005820F9" w:rsidRPr="00091A4F" w:rsidRDefault="005820F9" w:rsidP="005820F9">
      <w:pPr>
        <w:rPr>
          <w:lang w:val="bs-Latn-BA"/>
        </w:rPr>
      </w:pPr>
    </w:p>
    <w:p w14:paraId="7EB7A608" w14:textId="29D5A0D3" w:rsidR="005820F9" w:rsidRPr="00091A4F" w:rsidRDefault="005820F9" w:rsidP="005820F9">
      <w:pPr>
        <w:rPr>
          <w:lang w:val="bs-Latn-BA"/>
        </w:rPr>
      </w:pPr>
    </w:p>
    <w:p w14:paraId="78E9BC93" w14:textId="474B1BC1" w:rsidR="005820F9" w:rsidRPr="00091A4F" w:rsidRDefault="005820F9" w:rsidP="005820F9">
      <w:pPr>
        <w:rPr>
          <w:lang w:val="bs-Latn-BA"/>
        </w:rPr>
      </w:pPr>
    </w:p>
    <w:p w14:paraId="6A04F7FC" w14:textId="12BC2D04" w:rsidR="005820F9" w:rsidRPr="00091A4F" w:rsidRDefault="005820F9" w:rsidP="005820F9">
      <w:pPr>
        <w:rPr>
          <w:lang w:val="bs-Latn-BA"/>
        </w:rPr>
      </w:pPr>
    </w:p>
    <w:p w14:paraId="369C7F9F" w14:textId="5C851A67" w:rsidR="005820F9" w:rsidRPr="00091A4F" w:rsidRDefault="005820F9" w:rsidP="005820F9">
      <w:pPr>
        <w:rPr>
          <w:lang w:val="bs-Latn-BA"/>
        </w:rPr>
      </w:pPr>
    </w:p>
    <w:p w14:paraId="13B661E8" w14:textId="77F6A287" w:rsidR="005820F9" w:rsidRPr="00091A4F" w:rsidRDefault="005820F9" w:rsidP="005820F9">
      <w:pPr>
        <w:rPr>
          <w:lang w:val="bs-Latn-BA"/>
        </w:rPr>
      </w:pPr>
    </w:p>
    <w:p w14:paraId="06FDDB59" w14:textId="658C0CCE" w:rsidR="005820F9" w:rsidRPr="00091A4F" w:rsidRDefault="005820F9" w:rsidP="005820F9">
      <w:pPr>
        <w:rPr>
          <w:lang w:val="bs-Latn-BA"/>
        </w:rPr>
      </w:pPr>
    </w:p>
    <w:p w14:paraId="1FFF5777" w14:textId="19B5E4B4" w:rsidR="005820F9" w:rsidRPr="00091A4F" w:rsidRDefault="005820F9" w:rsidP="005820F9">
      <w:pPr>
        <w:rPr>
          <w:lang w:val="bs-Latn-BA"/>
        </w:rPr>
      </w:pPr>
    </w:p>
    <w:p w14:paraId="0C47A459" w14:textId="7A56529C" w:rsidR="005820F9" w:rsidRPr="00091A4F" w:rsidRDefault="005820F9" w:rsidP="005820F9">
      <w:pPr>
        <w:rPr>
          <w:lang w:val="bs-Latn-BA"/>
        </w:rPr>
      </w:pPr>
    </w:p>
    <w:p w14:paraId="3564BEB5" w14:textId="77777777" w:rsidR="005820F9" w:rsidRPr="00091A4F" w:rsidRDefault="005820F9" w:rsidP="005820F9">
      <w:pPr>
        <w:rPr>
          <w:lang w:val="bs-Latn-BA"/>
        </w:rPr>
      </w:pPr>
    </w:p>
    <w:p w14:paraId="761DDA77" w14:textId="77777777" w:rsidR="005820F9" w:rsidRPr="00091A4F" w:rsidRDefault="005820F9" w:rsidP="005820F9">
      <w:pPr>
        <w:rPr>
          <w:lang w:val="bs-Latn-BA"/>
        </w:rPr>
      </w:pPr>
    </w:p>
    <w:p w14:paraId="75374BBE" w14:textId="77777777" w:rsidR="005820F9" w:rsidRPr="00091A4F" w:rsidRDefault="005820F9" w:rsidP="005820F9">
      <w:pPr>
        <w:rPr>
          <w:lang w:val="bs-Latn-BA"/>
        </w:rPr>
      </w:pPr>
    </w:p>
    <w:p w14:paraId="635DB5E6" w14:textId="679C7B5A" w:rsidR="005820F9" w:rsidRPr="005B155F" w:rsidRDefault="00A372F0" w:rsidP="00F87B28">
      <w:pPr>
        <w:pStyle w:val="Naslov3"/>
        <w:spacing w:before="0" w:after="75" w:line="345" w:lineRule="atLeast"/>
        <w:jc w:val="center"/>
        <w:rPr>
          <w:rFonts w:ascii="Century Gothic" w:hAnsi="Century Gothic" w:cs="Arial"/>
          <w:color w:val="2767A3"/>
          <w:sz w:val="36"/>
          <w:szCs w:val="36"/>
          <w:lang w:val="bs-Latn-BA"/>
        </w:rPr>
      </w:pPr>
      <w:r>
        <w:rPr>
          <w:rFonts w:ascii="Century Gothic" w:hAnsi="Century Gothic" w:cs="Arial"/>
          <w:b/>
          <w:bCs/>
          <w:color w:val="2767A3"/>
          <w:sz w:val="36"/>
          <w:szCs w:val="36"/>
          <w:lang w:val="bs-Latn-BA"/>
        </w:rPr>
        <w:lastRenderedPageBreak/>
        <w:t>POSJETA IZDAVAČKOJ KUĆI „LIJEPA RIJEČ“</w:t>
      </w:r>
    </w:p>
    <w:p w14:paraId="4A010FE1" w14:textId="5D28AEAC" w:rsidR="005820F9" w:rsidRPr="00091A4F" w:rsidRDefault="005B155F" w:rsidP="005820F9">
      <w:pPr>
        <w:rPr>
          <w:lang w:val="bs-Latn-BA"/>
        </w:rPr>
      </w:pPr>
      <w:r>
        <w:rPr>
          <w:rFonts w:ascii="Century Gothic" w:hAnsi="Century Gothic" w:cs="Arial"/>
          <w:b/>
          <w:bCs/>
          <w:noProof/>
          <w:color w:val="2767A3"/>
          <w:sz w:val="36"/>
          <w:szCs w:val="36"/>
          <w:lang w:val="bs-Latn-BA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95143BF" wp14:editId="60628991">
                <wp:simplePos x="0" y="0"/>
                <wp:positionH relativeFrom="column">
                  <wp:posOffset>167005</wp:posOffset>
                </wp:positionH>
                <wp:positionV relativeFrom="paragraph">
                  <wp:posOffset>102870</wp:posOffset>
                </wp:positionV>
                <wp:extent cx="5422900" cy="1962150"/>
                <wp:effectExtent l="0" t="0" r="25400" b="19050"/>
                <wp:wrapNone/>
                <wp:docPr id="211" name="Pravokutnik: zaobljeni kutovi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0" cy="1962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DDDAE6" w14:textId="0B3A8729" w:rsidR="005B155F" w:rsidRPr="00481EFF" w:rsidRDefault="00F87B28" w:rsidP="00F87B2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</w:pPr>
                            <w:r w:rsidRPr="00481EF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  <w:t>U želji da doprinesemo boljem položaju dječije knjige, razvijamo naviku čitanja I ljubav prema lijepoj riječi, pridružili smo se pozivu izdavačke kuće “ Lijepa riječ” te prigodnim sadržajima I školskim aktivnostima</w:t>
                            </w:r>
                            <w:r w:rsidR="000D3F15" w:rsidRPr="00481EF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  <w:t xml:space="preserve"> u povodu rođendana Nasihe Kapidžić – Hadžić, najbolje bosanskohecegovačke pjesnikinje za djecu, obilježili </w:t>
                            </w:r>
                            <w:r w:rsidR="00481EF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  <w:t>D</w:t>
                            </w:r>
                            <w:r w:rsidR="000D3F15" w:rsidRPr="00481EF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  <w:t xml:space="preserve">an dječje knjige u BiH. </w:t>
                            </w:r>
                          </w:p>
                          <w:p w14:paraId="0FAC68A2" w14:textId="77777777" w:rsidR="000D3F15" w:rsidRPr="00481EFF" w:rsidRDefault="000D3F15" w:rsidP="00F87B2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</w:pPr>
                          </w:p>
                          <w:p w14:paraId="2495F902" w14:textId="2520B3EF" w:rsidR="000D3F15" w:rsidRPr="00481EFF" w:rsidRDefault="000D3F15" w:rsidP="00F87B2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</w:pPr>
                            <w:r w:rsidRPr="00481EF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  <w:t>Bila je ovo nesvakidašnja prilika za druženje naših učenika sa piscima Šefik</w:t>
                            </w:r>
                            <w:r w:rsidR="00481EFF" w:rsidRPr="00481EF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  <w:t>om</w:t>
                            </w:r>
                            <w:r w:rsidRPr="00481EF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  <w:t xml:space="preserve"> Husagićem I Nurom </w:t>
                            </w:r>
                            <w:r w:rsidR="00481EFF" w:rsidRPr="00481EF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  <w:t>Suljkanović. Učesnicima literarnog I foto – konkursa dodjeljene su diplome I prigodne nagra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5143BF" id="Pravokutnik: zaobljeni kutovi 211" o:spid="_x0000_s1049" style="position:absolute;margin-left:13.15pt;margin-top:8.1pt;width:427pt;height:154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" filled="f" strokecolor="#0a121c [484]" strokeweight="2pt">
                <v:textbox>
                  <w:txbxContent>
                    <w:p w14:paraId="1DDDDAE6" w14:textId="0B3A8729" w:rsidR="005B155F" w:rsidRPr="00481EFF" w:rsidRDefault="00F87B28" w:rsidP="00F87B28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</w:pPr>
                      <w:r w:rsidRPr="00481EFF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  <w:t>U želji da doprinesemo boljem položaju dječije knjige, razvijamo naviku čitanja I ljubav prema lijepoj riječi, pridružili smo se pozivu izdavačke kuće “ Lijepa riječ” te prigodnim sadržajima I školskim aktivnostima</w:t>
                      </w:r>
                      <w:r w:rsidR="000D3F15" w:rsidRPr="00481EFF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  <w:t xml:space="preserve"> u povodu rođendana Nasihe Kapidžić – Hadžić, najbolje bosanskohecegovačke pjesnikinje za djecu, obilježili </w:t>
                      </w:r>
                      <w:r w:rsidR="00481EFF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  <w:t>D</w:t>
                      </w:r>
                      <w:r w:rsidR="000D3F15" w:rsidRPr="00481EFF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  <w:t xml:space="preserve">an dječje knjige u BiH. </w:t>
                      </w:r>
                    </w:p>
                    <w:p w14:paraId="0FAC68A2" w14:textId="77777777" w:rsidR="000D3F15" w:rsidRPr="00481EFF" w:rsidRDefault="000D3F15" w:rsidP="00F87B28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</w:pPr>
                    </w:p>
                    <w:p w14:paraId="2495F902" w14:textId="2520B3EF" w:rsidR="000D3F15" w:rsidRPr="00481EFF" w:rsidRDefault="000D3F15" w:rsidP="00F87B28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</w:pPr>
                      <w:r w:rsidRPr="00481EFF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  <w:t>Bila je ovo nesvakidašnja prilika za druženje naših učenika sa piscima Šefik</w:t>
                      </w:r>
                      <w:r w:rsidR="00481EFF" w:rsidRPr="00481EFF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  <w:t>om</w:t>
                      </w:r>
                      <w:r w:rsidRPr="00481EFF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  <w:t xml:space="preserve"> Husagićem I Nurom </w:t>
                      </w:r>
                      <w:r w:rsidR="00481EFF" w:rsidRPr="00481EFF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  <w:t>Suljkanović. Učesnicima literarnog I foto – konkursa dodjeljene su diplome I prigodne nagrade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FF7B4D" w14:textId="70EBC0A9" w:rsidR="005820F9" w:rsidRPr="00091A4F" w:rsidRDefault="005820F9" w:rsidP="005820F9">
      <w:pPr>
        <w:rPr>
          <w:lang w:val="bs-Latn-BA"/>
        </w:rPr>
      </w:pPr>
    </w:p>
    <w:p w14:paraId="2277C86B" w14:textId="77282C12" w:rsidR="005820F9" w:rsidRPr="00091A4F" w:rsidRDefault="005820F9" w:rsidP="005820F9">
      <w:pPr>
        <w:rPr>
          <w:lang w:val="bs-Latn-BA"/>
        </w:rPr>
      </w:pPr>
    </w:p>
    <w:p w14:paraId="6FE43377" w14:textId="179EE1E8" w:rsidR="005820F9" w:rsidRPr="00091A4F" w:rsidRDefault="005820F9" w:rsidP="005820F9">
      <w:pPr>
        <w:rPr>
          <w:lang w:val="bs-Latn-BA"/>
        </w:rPr>
      </w:pPr>
    </w:p>
    <w:p w14:paraId="692C66CB" w14:textId="324AD559" w:rsidR="005820F9" w:rsidRPr="00091A4F" w:rsidRDefault="005820F9" w:rsidP="005820F9">
      <w:pPr>
        <w:rPr>
          <w:lang w:val="bs-Latn-BA"/>
        </w:rPr>
      </w:pPr>
    </w:p>
    <w:p w14:paraId="5F9BE11D" w14:textId="1461B536" w:rsidR="005820F9" w:rsidRPr="00091A4F" w:rsidRDefault="005820F9" w:rsidP="005820F9">
      <w:pPr>
        <w:rPr>
          <w:lang w:val="bs-Latn-BA"/>
        </w:rPr>
      </w:pPr>
    </w:p>
    <w:p w14:paraId="05AB4C01" w14:textId="4CB40759" w:rsidR="005820F9" w:rsidRPr="00091A4F" w:rsidRDefault="005820F9" w:rsidP="005820F9">
      <w:pPr>
        <w:rPr>
          <w:lang w:val="bs-Latn-BA"/>
        </w:rPr>
      </w:pPr>
    </w:p>
    <w:p w14:paraId="76498388" w14:textId="6EE9C688" w:rsidR="005820F9" w:rsidRPr="00091A4F" w:rsidRDefault="005820F9" w:rsidP="005820F9">
      <w:pPr>
        <w:rPr>
          <w:lang w:val="bs-Latn-BA"/>
        </w:rPr>
      </w:pPr>
    </w:p>
    <w:p w14:paraId="4CF10C3B" w14:textId="7CC69003" w:rsidR="005820F9" w:rsidRPr="00091A4F" w:rsidRDefault="005820F9" w:rsidP="005820F9">
      <w:pPr>
        <w:rPr>
          <w:lang w:val="bs-Latn-BA"/>
        </w:rPr>
      </w:pPr>
    </w:p>
    <w:p w14:paraId="7B7FDD91" w14:textId="633767B0" w:rsidR="005820F9" w:rsidRPr="00091A4F" w:rsidRDefault="005820F9" w:rsidP="005820F9">
      <w:pPr>
        <w:rPr>
          <w:lang w:val="bs-Latn-BA"/>
        </w:rPr>
      </w:pPr>
    </w:p>
    <w:p w14:paraId="5DED2C62" w14:textId="12713B1C" w:rsidR="005820F9" w:rsidRPr="00091A4F" w:rsidRDefault="005820F9" w:rsidP="005820F9">
      <w:pPr>
        <w:rPr>
          <w:lang w:val="bs-Latn-BA"/>
        </w:rPr>
      </w:pPr>
    </w:p>
    <w:p w14:paraId="37788E1A" w14:textId="5358DFD7" w:rsidR="005820F9" w:rsidRPr="00091A4F" w:rsidRDefault="005820F9" w:rsidP="005820F9">
      <w:pPr>
        <w:rPr>
          <w:lang w:val="bs-Latn-BA"/>
        </w:rPr>
      </w:pPr>
    </w:p>
    <w:p w14:paraId="6CEDA439" w14:textId="13902F53" w:rsidR="005820F9" w:rsidRPr="00091A4F" w:rsidRDefault="00DB070A" w:rsidP="005820F9">
      <w:pPr>
        <w:rPr>
          <w:lang w:val="bs-Latn-BA"/>
        </w:rPr>
      </w:pPr>
      <w:r>
        <w:rPr>
          <w:noProof/>
        </w:rPr>
        <w:drawing>
          <wp:anchor distT="0" distB="0" distL="114300" distR="114300" simplePos="0" relativeHeight="251975680" behindDoc="0" locked="0" layoutInCell="1" allowOverlap="1" wp14:anchorId="055A4564" wp14:editId="4EE056A8">
            <wp:simplePos x="0" y="0"/>
            <wp:positionH relativeFrom="column">
              <wp:posOffset>338455</wp:posOffset>
            </wp:positionH>
            <wp:positionV relativeFrom="paragraph">
              <wp:posOffset>44450</wp:posOffset>
            </wp:positionV>
            <wp:extent cx="1784350" cy="1784350"/>
            <wp:effectExtent l="0" t="0" r="0" b="6350"/>
            <wp:wrapNone/>
            <wp:docPr id="1480630636" name="Slika 1" descr="Reading Clipart Free – MasterBund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ading Clipart Free – MasterBundles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backgroundRemoval t="0" b="100000" l="586" r="9668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86C7A" w14:textId="11C16C1F" w:rsidR="005820F9" w:rsidRPr="00091A4F" w:rsidRDefault="005820F9" w:rsidP="005820F9">
      <w:pPr>
        <w:rPr>
          <w:lang w:val="bs-Latn-BA"/>
        </w:rPr>
      </w:pPr>
    </w:p>
    <w:p w14:paraId="59F04430" w14:textId="090C8762" w:rsidR="005B155F" w:rsidRDefault="005B155F" w:rsidP="005820F9">
      <w:pPr>
        <w:rPr>
          <w:lang w:val="bs-Latn-BA"/>
        </w:rPr>
      </w:pPr>
    </w:p>
    <w:p w14:paraId="50ADA5B2" w14:textId="3911AAF5" w:rsidR="005B155F" w:rsidRDefault="00481EFF" w:rsidP="005820F9">
      <w:pPr>
        <w:rPr>
          <w:lang w:val="bs-Latn-BA"/>
        </w:rPr>
      </w:pPr>
      <w:r>
        <w:rPr>
          <w:noProof/>
          <w:lang w:val="bs-Latn-BA"/>
        </w:rPr>
        <w:drawing>
          <wp:anchor distT="0" distB="0" distL="114300" distR="114300" simplePos="0" relativeHeight="251972608" behindDoc="0" locked="0" layoutInCell="1" allowOverlap="1" wp14:anchorId="49BAF9EE" wp14:editId="636729C2">
            <wp:simplePos x="0" y="0"/>
            <wp:positionH relativeFrom="column">
              <wp:posOffset>2779395</wp:posOffset>
            </wp:positionH>
            <wp:positionV relativeFrom="paragraph">
              <wp:posOffset>172720</wp:posOffset>
            </wp:positionV>
            <wp:extent cx="3292475" cy="2114550"/>
            <wp:effectExtent l="304800" t="304800" r="327025" b="323850"/>
            <wp:wrapNone/>
            <wp:docPr id="43010218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21145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bg2">
                          <a:lumMod val="9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DD391" w14:textId="5FC8B0C5" w:rsidR="005B155F" w:rsidRDefault="005B155F" w:rsidP="005820F9">
      <w:pPr>
        <w:rPr>
          <w:lang w:val="bs-Latn-BA"/>
        </w:rPr>
      </w:pPr>
    </w:p>
    <w:p w14:paraId="66B32F17" w14:textId="5E3CF0BB" w:rsidR="005B155F" w:rsidRDefault="005B155F" w:rsidP="005820F9">
      <w:pPr>
        <w:rPr>
          <w:lang w:val="bs-Latn-BA"/>
        </w:rPr>
      </w:pPr>
    </w:p>
    <w:p w14:paraId="5DDAD716" w14:textId="4910A684" w:rsidR="005B155F" w:rsidRDefault="005B155F" w:rsidP="005820F9">
      <w:pPr>
        <w:rPr>
          <w:lang w:val="bs-Latn-BA"/>
        </w:rPr>
      </w:pPr>
    </w:p>
    <w:p w14:paraId="0226FC43" w14:textId="35BDDC38" w:rsidR="005B155F" w:rsidRDefault="005B155F" w:rsidP="005820F9">
      <w:pPr>
        <w:rPr>
          <w:lang w:val="bs-Latn-BA"/>
        </w:rPr>
      </w:pPr>
    </w:p>
    <w:p w14:paraId="4F108981" w14:textId="44786E96" w:rsidR="005B155F" w:rsidRDefault="005B155F" w:rsidP="005820F9">
      <w:pPr>
        <w:rPr>
          <w:lang w:val="bs-Latn-BA"/>
        </w:rPr>
      </w:pPr>
    </w:p>
    <w:p w14:paraId="3EC13B8F" w14:textId="1725602D" w:rsidR="005B155F" w:rsidRDefault="005B155F" w:rsidP="005820F9">
      <w:pPr>
        <w:rPr>
          <w:lang w:val="bs-Latn-BA"/>
        </w:rPr>
      </w:pPr>
    </w:p>
    <w:p w14:paraId="02242167" w14:textId="71A88A7F" w:rsidR="005B155F" w:rsidRDefault="005B155F" w:rsidP="005820F9">
      <w:pPr>
        <w:rPr>
          <w:lang w:val="bs-Latn-BA"/>
        </w:rPr>
      </w:pPr>
    </w:p>
    <w:p w14:paraId="193A3C5F" w14:textId="0FE75A25" w:rsidR="005B155F" w:rsidRDefault="00481EFF" w:rsidP="005820F9">
      <w:pPr>
        <w:rPr>
          <w:lang w:val="bs-Latn-BA"/>
        </w:rPr>
      </w:pPr>
      <w:r>
        <w:rPr>
          <w:noProof/>
          <w:lang w:val="bs-Latn-BA"/>
        </w:rPr>
        <w:drawing>
          <wp:anchor distT="0" distB="0" distL="114300" distR="114300" simplePos="0" relativeHeight="251974656" behindDoc="0" locked="0" layoutInCell="1" allowOverlap="1" wp14:anchorId="47E03F64" wp14:editId="07B9E39A">
            <wp:simplePos x="0" y="0"/>
            <wp:positionH relativeFrom="column">
              <wp:posOffset>-207645</wp:posOffset>
            </wp:positionH>
            <wp:positionV relativeFrom="paragraph">
              <wp:posOffset>141605</wp:posOffset>
            </wp:positionV>
            <wp:extent cx="2686050" cy="3568065"/>
            <wp:effectExtent l="304800" t="304800" r="323850" b="318135"/>
            <wp:wrapNone/>
            <wp:docPr id="140927035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5" r="14908"/>
                    <a:stretch/>
                  </pic:blipFill>
                  <pic:spPr bwMode="auto">
                    <a:xfrm>
                      <a:off x="0" y="0"/>
                      <a:ext cx="2686050" cy="35680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bg2">
                          <a:lumMod val="9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5B818" w14:textId="6E67B14F" w:rsidR="005B155F" w:rsidRDefault="005B155F" w:rsidP="005820F9">
      <w:pPr>
        <w:rPr>
          <w:lang w:val="bs-Latn-BA"/>
        </w:rPr>
      </w:pPr>
    </w:p>
    <w:p w14:paraId="71085C89" w14:textId="6A3187DD" w:rsidR="005B155F" w:rsidRDefault="005B155F" w:rsidP="005820F9">
      <w:pPr>
        <w:rPr>
          <w:lang w:val="bs-Latn-BA"/>
        </w:rPr>
      </w:pPr>
    </w:p>
    <w:p w14:paraId="7D0F29FF" w14:textId="1CD1F1E4" w:rsidR="005B155F" w:rsidRDefault="005B155F" w:rsidP="005820F9">
      <w:pPr>
        <w:rPr>
          <w:lang w:val="bs-Latn-BA"/>
        </w:rPr>
      </w:pPr>
    </w:p>
    <w:p w14:paraId="0D431819" w14:textId="31FC3140" w:rsidR="005B155F" w:rsidRDefault="005B155F" w:rsidP="005820F9">
      <w:pPr>
        <w:rPr>
          <w:lang w:val="bs-Latn-BA"/>
        </w:rPr>
      </w:pPr>
    </w:p>
    <w:p w14:paraId="3CCF11B7" w14:textId="21E01EE8" w:rsidR="005B155F" w:rsidRDefault="005B155F" w:rsidP="005820F9">
      <w:pPr>
        <w:rPr>
          <w:lang w:val="bs-Latn-BA"/>
        </w:rPr>
      </w:pPr>
    </w:p>
    <w:p w14:paraId="3EF55155" w14:textId="0BC6BCAC" w:rsidR="005B155F" w:rsidRDefault="005B155F" w:rsidP="005820F9">
      <w:pPr>
        <w:rPr>
          <w:lang w:val="bs-Latn-BA"/>
        </w:rPr>
      </w:pPr>
    </w:p>
    <w:p w14:paraId="3C1B64C1" w14:textId="45AD2E17" w:rsidR="005B155F" w:rsidRDefault="005B155F" w:rsidP="005820F9">
      <w:pPr>
        <w:rPr>
          <w:lang w:val="bs-Latn-BA"/>
        </w:rPr>
      </w:pPr>
    </w:p>
    <w:p w14:paraId="336A31E2" w14:textId="1FCDF40A" w:rsidR="005B155F" w:rsidRDefault="00481EFF" w:rsidP="005820F9">
      <w:pPr>
        <w:rPr>
          <w:lang w:val="bs-Latn-BA"/>
        </w:rPr>
      </w:pPr>
      <w:r>
        <w:rPr>
          <w:noProof/>
          <w:lang w:val="bs-Latn-BA"/>
        </w:rPr>
        <w:drawing>
          <wp:anchor distT="0" distB="0" distL="114300" distR="114300" simplePos="0" relativeHeight="251973632" behindDoc="0" locked="0" layoutInCell="1" allowOverlap="1" wp14:anchorId="4779586D" wp14:editId="015D428C">
            <wp:simplePos x="0" y="0"/>
            <wp:positionH relativeFrom="column">
              <wp:posOffset>2773854</wp:posOffset>
            </wp:positionH>
            <wp:positionV relativeFrom="paragraph">
              <wp:posOffset>86995</wp:posOffset>
            </wp:positionV>
            <wp:extent cx="3333750" cy="2221346"/>
            <wp:effectExtent l="304800" t="304800" r="323850" b="331470"/>
            <wp:wrapNone/>
            <wp:docPr id="679628224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2134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bg2">
                          <a:lumMod val="9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DE9CE3" w14:textId="77777777" w:rsidR="005B155F" w:rsidRDefault="005B155F" w:rsidP="005820F9">
      <w:pPr>
        <w:rPr>
          <w:lang w:val="bs-Latn-BA"/>
        </w:rPr>
      </w:pPr>
    </w:p>
    <w:p w14:paraId="63642266" w14:textId="77777777" w:rsidR="005B155F" w:rsidRDefault="005B155F" w:rsidP="005820F9">
      <w:pPr>
        <w:rPr>
          <w:lang w:val="bs-Latn-BA"/>
        </w:rPr>
      </w:pPr>
    </w:p>
    <w:p w14:paraId="6C0CE04C" w14:textId="77777777" w:rsidR="005B155F" w:rsidRDefault="005B155F" w:rsidP="005820F9">
      <w:pPr>
        <w:rPr>
          <w:lang w:val="bs-Latn-BA"/>
        </w:rPr>
      </w:pPr>
    </w:p>
    <w:p w14:paraId="040E6F99" w14:textId="77777777" w:rsidR="005B155F" w:rsidRDefault="005B155F" w:rsidP="005820F9">
      <w:pPr>
        <w:rPr>
          <w:lang w:val="bs-Latn-BA"/>
        </w:rPr>
      </w:pPr>
    </w:p>
    <w:p w14:paraId="6AE0C197" w14:textId="77777777" w:rsidR="005B155F" w:rsidRDefault="005B155F" w:rsidP="005820F9">
      <w:pPr>
        <w:rPr>
          <w:lang w:val="bs-Latn-BA"/>
        </w:rPr>
      </w:pPr>
    </w:p>
    <w:p w14:paraId="17850683" w14:textId="77777777" w:rsidR="005B155F" w:rsidRDefault="005B155F" w:rsidP="005820F9">
      <w:pPr>
        <w:rPr>
          <w:lang w:val="bs-Latn-BA"/>
        </w:rPr>
      </w:pPr>
    </w:p>
    <w:p w14:paraId="6DBB61C3" w14:textId="77777777" w:rsidR="005B155F" w:rsidRDefault="005B155F" w:rsidP="005820F9">
      <w:pPr>
        <w:rPr>
          <w:lang w:val="bs-Latn-BA"/>
        </w:rPr>
      </w:pPr>
    </w:p>
    <w:p w14:paraId="190AD307" w14:textId="77777777" w:rsidR="005B155F" w:rsidRDefault="005B155F" w:rsidP="005820F9">
      <w:pPr>
        <w:rPr>
          <w:lang w:val="bs-Latn-BA"/>
        </w:rPr>
      </w:pPr>
    </w:p>
    <w:p w14:paraId="0FF803CA" w14:textId="77777777" w:rsidR="005B155F" w:rsidRDefault="005B155F" w:rsidP="005820F9">
      <w:pPr>
        <w:rPr>
          <w:lang w:val="bs-Latn-BA"/>
        </w:rPr>
      </w:pPr>
    </w:p>
    <w:p w14:paraId="3E3FFD6D" w14:textId="77777777" w:rsidR="005B155F" w:rsidRDefault="005B155F" w:rsidP="005820F9">
      <w:pPr>
        <w:rPr>
          <w:lang w:val="bs-Latn-BA"/>
        </w:rPr>
      </w:pPr>
    </w:p>
    <w:p w14:paraId="2B4AEBC4" w14:textId="77777777" w:rsidR="005B155F" w:rsidRDefault="005B155F" w:rsidP="005820F9">
      <w:pPr>
        <w:rPr>
          <w:lang w:val="bs-Latn-BA"/>
        </w:rPr>
      </w:pPr>
    </w:p>
    <w:p w14:paraId="044FD15B" w14:textId="77777777" w:rsidR="00A372F0" w:rsidRDefault="00A372F0" w:rsidP="00B55FAF">
      <w:pPr>
        <w:pStyle w:val="Naslov3"/>
        <w:spacing w:before="0" w:after="75" w:line="345" w:lineRule="atLeast"/>
        <w:jc w:val="center"/>
        <w:rPr>
          <w:rFonts w:ascii="Century Gothic" w:hAnsi="Century Gothic" w:cs="Arial"/>
          <w:b/>
          <w:bCs/>
          <w:color w:val="2767A3"/>
          <w:sz w:val="36"/>
          <w:szCs w:val="36"/>
          <w:lang w:val="bs-Latn-BA"/>
        </w:rPr>
      </w:pPr>
    </w:p>
    <w:p w14:paraId="1C49269D" w14:textId="77777777" w:rsidR="00A372F0" w:rsidRPr="00A372F0" w:rsidRDefault="00A372F0" w:rsidP="00A372F0">
      <w:pPr>
        <w:rPr>
          <w:lang w:val="bs-Latn-BA"/>
        </w:rPr>
      </w:pPr>
    </w:p>
    <w:p w14:paraId="48D48A27" w14:textId="5EA26E21" w:rsidR="00B55FAF" w:rsidRPr="00A372F0" w:rsidRDefault="00A372F0" w:rsidP="00B55FAF">
      <w:pPr>
        <w:pStyle w:val="Naslov3"/>
        <w:spacing w:before="0" w:after="75" w:line="345" w:lineRule="atLeast"/>
        <w:jc w:val="center"/>
        <w:rPr>
          <w:rFonts w:ascii="Century Gothic" w:hAnsi="Century Gothic" w:cs="Arial"/>
          <w:b/>
          <w:bCs/>
          <w:color w:val="2767A3"/>
          <w:sz w:val="36"/>
          <w:szCs w:val="36"/>
          <w:lang w:val="bs-Latn-BA"/>
        </w:rPr>
      </w:pPr>
      <w:r>
        <w:rPr>
          <w:rFonts w:ascii="Century Gothic" w:hAnsi="Century Gothic" w:cs="Arial"/>
          <w:b/>
          <w:bCs/>
          <w:color w:val="2767A3"/>
          <w:sz w:val="36"/>
          <w:szCs w:val="36"/>
          <w:lang w:val="bs-Latn-BA"/>
        </w:rPr>
        <w:lastRenderedPageBreak/>
        <w:t>HUMANITARNA AKCIJA: UČENICI POMAŽU „NARODNU KUHINJU IMARET“</w:t>
      </w:r>
    </w:p>
    <w:p w14:paraId="30E9492B" w14:textId="15D2DED3" w:rsidR="005820F9" w:rsidRPr="00091A4F" w:rsidRDefault="005820F9" w:rsidP="005820F9">
      <w:pPr>
        <w:rPr>
          <w:lang w:val="bs-Latn-BA"/>
        </w:rPr>
      </w:pPr>
    </w:p>
    <w:p w14:paraId="04F90EAA" w14:textId="55BB06E3" w:rsidR="005820F9" w:rsidRPr="00091A4F" w:rsidRDefault="007B7F14" w:rsidP="005820F9">
      <w:pPr>
        <w:rPr>
          <w:lang w:val="bs-Latn-BA"/>
        </w:rPr>
      </w:pPr>
      <w:r>
        <w:rPr>
          <w:noProof/>
          <w:lang w:val="bs-Latn-BA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640D897" wp14:editId="506A6616">
                <wp:simplePos x="0" y="0"/>
                <wp:positionH relativeFrom="column">
                  <wp:posOffset>-29845</wp:posOffset>
                </wp:positionH>
                <wp:positionV relativeFrom="paragraph">
                  <wp:posOffset>92075</wp:posOffset>
                </wp:positionV>
                <wp:extent cx="5899150" cy="1358900"/>
                <wp:effectExtent l="0" t="0" r="25400" b="12700"/>
                <wp:wrapNone/>
                <wp:docPr id="212" name="Pravokutnik: zaobljeni kutovi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9150" cy="1358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7E7B3" w14:textId="77777777" w:rsidR="007B7F14" w:rsidRPr="007B7F14" w:rsidRDefault="007B7F14" w:rsidP="007B7F1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</w:pPr>
                            <w:r w:rsidRPr="007B7F1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  <w:t>U mjesecu novembru u našoj školi je kao i svake godine, bila humanitarna akcija Učenici pomažu "Narodnu kuhinju Imaret".</w:t>
                            </w:r>
                          </w:p>
                          <w:p w14:paraId="46C0959E" w14:textId="77777777" w:rsidR="007B7F14" w:rsidRPr="007B7F14" w:rsidRDefault="007B7F14" w:rsidP="007B7F1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</w:pPr>
                          </w:p>
                          <w:p w14:paraId="2692C139" w14:textId="6538B533" w:rsidR="00B55FAF" w:rsidRPr="007B7F14" w:rsidRDefault="007B7F14" w:rsidP="007B7F1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</w:pPr>
                            <w:r w:rsidRPr="007B7F1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bs-Latn-BA"/>
                              </w:rPr>
                              <w:t>U akciji su učestvovali naši učenici kao i njihovi roditelji koji su prikupili određenu količinu namirnica. Na ovaj način učenici razvijaju osjećaj humanosti i solidarnosti sa onima u stanju potrebe.</w:t>
                            </w:r>
                          </w:p>
                          <w:p w14:paraId="1634260E" w14:textId="77777777" w:rsidR="00B55FAF" w:rsidRDefault="00B55FAF" w:rsidP="00B55F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40D897" id="Pravokutnik: zaobljeni kutovi 212" o:spid="_x0000_s1050" style="position:absolute;margin-left:-2.35pt;margin-top:7.25pt;width:464.5pt;height:107pt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" filled="f" strokecolor="#0a121c [484]" strokeweight="2pt">
                <v:textbox>
                  <w:txbxContent>
                    <w:p w14:paraId="4737E7B3" w14:textId="77777777" w:rsidR="007B7F14" w:rsidRPr="007B7F14" w:rsidRDefault="007B7F14" w:rsidP="007B7F1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</w:pPr>
                      <w:r w:rsidRPr="007B7F1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  <w:t>U mjesecu novembru u našoj školi je kao i svake godine, bila humanitarna akcija Učenici pomažu "Narodnu kuhinju Imaret".</w:t>
                      </w:r>
                    </w:p>
                    <w:p w14:paraId="46C0959E" w14:textId="77777777" w:rsidR="007B7F14" w:rsidRPr="007B7F14" w:rsidRDefault="007B7F14" w:rsidP="007B7F1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</w:pPr>
                    </w:p>
                    <w:p w14:paraId="2692C139" w14:textId="6538B533" w:rsidR="00B55FAF" w:rsidRPr="007B7F14" w:rsidRDefault="007B7F14" w:rsidP="007B7F1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</w:pPr>
                      <w:r w:rsidRPr="007B7F1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bs-Latn-BA"/>
                        </w:rPr>
                        <w:t>U akciji su učestvovali naši učenici kao i njihovi roditelji koji su prikupili određenu količinu namirnica. Na ovaj način učenici razvijaju osjećaj humanosti i solidarnosti sa onima u stanju potrebe.</w:t>
                      </w:r>
                    </w:p>
                    <w:p w14:paraId="1634260E" w14:textId="77777777" w:rsidR="00B55FAF" w:rsidRDefault="00B55FAF" w:rsidP="00B55FA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E3BDE2A" w14:textId="722DE91A" w:rsidR="005820F9" w:rsidRPr="00091A4F" w:rsidRDefault="005820F9" w:rsidP="005820F9">
      <w:pPr>
        <w:rPr>
          <w:lang w:val="bs-Latn-BA"/>
        </w:rPr>
      </w:pPr>
    </w:p>
    <w:p w14:paraId="1C785817" w14:textId="137F7210" w:rsidR="005820F9" w:rsidRPr="00091A4F" w:rsidRDefault="005820F9" w:rsidP="005820F9">
      <w:pPr>
        <w:rPr>
          <w:lang w:val="bs-Latn-BA"/>
        </w:rPr>
      </w:pPr>
    </w:p>
    <w:p w14:paraId="32E31032" w14:textId="3D5B2822" w:rsidR="005820F9" w:rsidRPr="00091A4F" w:rsidRDefault="005820F9" w:rsidP="005820F9">
      <w:pPr>
        <w:rPr>
          <w:lang w:val="bs-Latn-BA"/>
        </w:rPr>
      </w:pPr>
    </w:p>
    <w:p w14:paraId="7CA42B06" w14:textId="246DD288" w:rsidR="005820F9" w:rsidRPr="00091A4F" w:rsidRDefault="005820F9" w:rsidP="005820F9">
      <w:pPr>
        <w:rPr>
          <w:lang w:val="bs-Latn-BA"/>
        </w:rPr>
      </w:pPr>
    </w:p>
    <w:p w14:paraId="25A02A63" w14:textId="286BD4F2" w:rsidR="005820F9" w:rsidRPr="00091A4F" w:rsidRDefault="005820F9" w:rsidP="005820F9">
      <w:pPr>
        <w:rPr>
          <w:lang w:val="bs-Latn-BA"/>
        </w:rPr>
      </w:pPr>
    </w:p>
    <w:p w14:paraId="2CB882E2" w14:textId="6D531D60" w:rsidR="005820F9" w:rsidRPr="00091A4F" w:rsidRDefault="005820F9" w:rsidP="005820F9">
      <w:pPr>
        <w:rPr>
          <w:lang w:val="bs-Latn-BA"/>
        </w:rPr>
      </w:pPr>
    </w:p>
    <w:p w14:paraId="7C6F90C0" w14:textId="70B759C7" w:rsidR="005820F9" w:rsidRPr="00091A4F" w:rsidRDefault="005820F9" w:rsidP="005820F9">
      <w:pPr>
        <w:rPr>
          <w:lang w:val="bs-Latn-BA"/>
        </w:rPr>
      </w:pPr>
    </w:p>
    <w:p w14:paraId="2DEE5E87" w14:textId="38D11D5B" w:rsidR="005820F9" w:rsidRPr="00091A4F" w:rsidRDefault="005820F9" w:rsidP="005820F9">
      <w:pPr>
        <w:rPr>
          <w:lang w:val="bs-Latn-BA"/>
        </w:rPr>
      </w:pPr>
    </w:p>
    <w:p w14:paraId="0CCCE0DF" w14:textId="495FF8EF" w:rsidR="005820F9" w:rsidRPr="00091A4F" w:rsidRDefault="00675E58" w:rsidP="005820F9">
      <w:pPr>
        <w:rPr>
          <w:lang w:val="bs-Latn-BA"/>
        </w:rPr>
      </w:pPr>
      <w:r>
        <w:rPr>
          <w:noProof/>
        </w:rPr>
        <w:drawing>
          <wp:anchor distT="0" distB="0" distL="114300" distR="114300" simplePos="0" relativeHeight="251979776" behindDoc="0" locked="0" layoutInCell="1" allowOverlap="1" wp14:anchorId="7F8DD9E1" wp14:editId="26A71863">
            <wp:simplePos x="0" y="0"/>
            <wp:positionH relativeFrom="column">
              <wp:posOffset>3754755</wp:posOffset>
            </wp:positionH>
            <wp:positionV relativeFrom="paragraph">
              <wp:posOffset>38100</wp:posOffset>
            </wp:positionV>
            <wp:extent cx="1536700" cy="1531707"/>
            <wp:effectExtent l="0" t="0" r="6350" b="0"/>
            <wp:wrapNone/>
            <wp:docPr id="7" name="Slika 6" descr="Merhamet RO Tuzla-Oficijelna str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erhamet RO Tuzla-Oficijelna stranica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BEBA8EAE-BF5A-486C-A8C5-ECC9F3942E4B}">
                          <a14:imgProps xmlns:a14="http://schemas.microsoft.com/office/drawing/2010/main">
                            <a14:imgLayer r:embed="rId85">
                              <a14:imgEffect>
                                <a14:backgroundRemoval t="0" b="100000" l="0" r="100000">
                                  <a14:foregroundMark x1="16444" y1="73214" x2="16444" y2="73214"/>
                                  <a14:foregroundMark x1="41333" y1="89286" x2="41333" y2="89286"/>
                                  <a14:foregroundMark x1="32000" y1="88839" x2="32000" y2="88839"/>
                                  <a14:foregroundMark x1="32000" y1="88839" x2="32000" y2="88839"/>
                                  <a14:foregroundMark x1="32000" y1="88839" x2="32000" y2="88839"/>
                                  <a14:foregroundMark x1="20444" y1="79911" x2="20444" y2="79911"/>
                                  <a14:foregroundMark x1="67556" y1="49554" x2="67556" y2="49554"/>
                                  <a14:foregroundMark x1="65333" y1="63839" x2="65333" y2="63839"/>
                                  <a14:foregroundMark x1="4444" y1="19196" x2="4444" y2="19196"/>
                                  <a14:foregroundMark x1="94222" y1="75000" x2="94222" y2="75000"/>
                                  <a14:foregroundMark x1="4444" y1="44196" x2="4444" y2="44196"/>
                                  <a14:foregroundMark x1="4444" y1="44196" x2="4444" y2="44196"/>
                                  <a14:foregroundMark x1="8889" y1="37946" x2="8889" y2="37946"/>
                                  <a14:foregroundMark x1="9333" y1="35714" x2="9333" y2="35714"/>
                                  <a14:foregroundMark x1="10667" y1="28571" x2="10667" y2="28571"/>
                                  <a14:foregroundMark x1="10667" y1="50446" x2="10667" y2="50446"/>
                                  <a14:foregroundMark x1="10667" y1="58482" x2="10667" y2="58482"/>
                                  <a14:foregroundMark x1="10667" y1="66964" x2="10667" y2="66964"/>
                                  <a14:foregroundMark x1="11111" y1="68750" x2="11111" y2="68750"/>
                                  <a14:foregroundMark x1="21333" y1="76339" x2="21333" y2="76339"/>
                                  <a14:foregroundMark x1="24000" y1="79464" x2="24000" y2="79464"/>
                                  <a14:foregroundMark x1="33778" y1="85714" x2="33778" y2="85714"/>
                                  <a14:foregroundMark x1="41333" y1="89732" x2="41333" y2="89732"/>
                                  <a14:foregroundMark x1="52889" y1="91518" x2="52889" y2="91518"/>
                                  <a14:foregroundMark x1="67556" y1="91518" x2="67556" y2="91518"/>
                                  <a14:foregroundMark x1="74222" y1="87946" x2="74222" y2="87946"/>
                                  <a14:foregroundMark x1="84889" y1="78571" x2="84889" y2="78571"/>
                                  <a14:foregroundMark x1="90667" y1="74107" x2="90667" y2="74107"/>
                                  <a14:foregroundMark x1="91556" y1="66518" x2="91556" y2="66518"/>
                                  <a14:foregroundMark x1="96889" y1="53571" x2="96889" y2="53571"/>
                                  <a14:foregroundMark x1="26667" y1="12946" x2="26667" y2="1294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53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F14">
        <w:rPr>
          <w:noProof/>
          <w:lang w:val="bs-Latn-BA"/>
        </w:rPr>
        <w:drawing>
          <wp:anchor distT="0" distB="0" distL="114300" distR="114300" simplePos="0" relativeHeight="251976704" behindDoc="0" locked="0" layoutInCell="1" allowOverlap="1" wp14:anchorId="1E33FB56" wp14:editId="50AF64C6">
            <wp:simplePos x="0" y="0"/>
            <wp:positionH relativeFrom="column">
              <wp:posOffset>-348615</wp:posOffset>
            </wp:positionH>
            <wp:positionV relativeFrom="paragraph">
              <wp:posOffset>242570</wp:posOffset>
            </wp:positionV>
            <wp:extent cx="3021965" cy="4032250"/>
            <wp:effectExtent l="304800" t="304800" r="330835" b="330200"/>
            <wp:wrapNone/>
            <wp:docPr id="498550785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65" cy="40322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C236F" w14:textId="249F8743" w:rsidR="005820F9" w:rsidRPr="00091A4F" w:rsidRDefault="005820F9" w:rsidP="005820F9">
      <w:pPr>
        <w:rPr>
          <w:lang w:val="bs-Latn-BA"/>
        </w:rPr>
      </w:pPr>
    </w:p>
    <w:p w14:paraId="53614493" w14:textId="78BEDAE5" w:rsidR="005820F9" w:rsidRPr="00091A4F" w:rsidRDefault="007B7F14" w:rsidP="007B7F14">
      <w:pPr>
        <w:tabs>
          <w:tab w:val="left" w:pos="5740"/>
        </w:tabs>
        <w:rPr>
          <w:lang w:val="bs-Latn-BA"/>
        </w:rPr>
      </w:pPr>
      <w:r>
        <w:rPr>
          <w:lang w:val="bs-Latn-BA"/>
        </w:rPr>
        <w:tab/>
      </w:r>
    </w:p>
    <w:p w14:paraId="29C25A47" w14:textId="77777777" w:rsidR="005820F9" w:rsidRPr="00091A4F" w:rsidRDefault="005820F9" w:rsidP="005820F9">
      <w:pPr>
        <w:rPr>
          <w:lang w:val="bs-Latn-BA"/>
        </w:rPr>
      </w:pPr>
    </w:p>
    <w:p w14:paraId="55D3408E" w14:textId="7843211C" w:rsidR="00B55FAF" w:rsidRDefault="007B7F14" w:rsidP="007B7F14">
      <w:pPr>
        <w:tabs>
          <w:tab w:val="left" w:pos="7040"/>
        </w:tabs>
        <w:rPr>
          <w:lang w:val="bs-Latn-BA"/>
        </w:rPr>
      </w:pPr>
      <w:r>
        <w:rPr>
          <w:lang w:val="bs-Latn-BA"/>
        </w:rPr>
        <w:tab/>
      </w:r>
    </w:p>
    <w:p w14:paraId="2207A9F2" w14:textId="77777777" w:rsidR="00B55FAF" w:rsidRDefault="00B55FAF" w:rsidP="005820F9">
      <w:pPr>
        <w:rPr>
          <w:lang w:val="bs-Latn-BA"/>
        </w:rPr>
      </w:pPr>
    </w:p>
    <w:p w14:paraId="39664256" w14:textId="76F2F2E6" w:rsidR="00B55FAF" w:rsidRDefault="00B55FAF" w:rsidP="005820F9">
      <w:pPr>
        <w:rPr>
          <w:lang w:val="bs-Latn-BA"/>
        </w:rPr>
      </w:pPr>
    </w:p>
    <w:p w14:paraId="0FA17EAA" w14:textId="76805271" w:rsidR="00B55FAF" w:rsidRDefault="00B55FAF" w:rsidP="005820F9">
      <w:pPr>
        <w:rPr>
          <w:lang w:val="bs-Latn-BA"/>
        </w:rPr>
      </w:pPr>
    </w:p>
    <w:p w14:paraId="237FC177" w14:textId="78567300" w:rsidR="00B55FAF" w:rsidRDefault="00B55FAF" w:rsidP="005820F9">
      <w:pPr>
        <w:rPr>
          <w:lang w:val="bs-Latn-BA"/>
        </w:rPr>
      </w:pPr>
    </w:p>
    <w:p w14:paraId="2DEA3A8A" w14:textId="62F053FF" w:rsidR="00B55FAF" w:rsidRDefault="00B55FAF" w:rsidP="005820F9">
      <w:pPr>
        <w:rPr>
          <w:lang w:val="bs-Latn-BA"/>
        </w:rPr>
      </w:pPr>
    </w:p>
    <w:p w14:paraId="2CE7DC60" w14:textId="150DAC7E" w:rsidR="00B55FAF" w:rsidRDefault="007B7F14" w:rsidP="005820F9">
      <w:pPr>
        <w:rPr>
          <w:lang w:val="bs-Latn-BA"/>
        </w:rPr>
      </w:pPr>
      <w:r>
        <w:rPr>
          <w:noProof/>
          <w:lang w:val="bs-Latn-BA"/>
        </w:rPr>
        <w:drawing>
          <wp:anchor distT="0" distB="0" distL="114300" distR="114300" simplePos="0" relativeHeight="251977728" behindDoc="0" locked="0" layoutInCell="1" allowOverlap="1" wp14:anchorId="7EBD29EC" wp14:editId="73B9D712">
            <wp:simplePos x="0" y="0"/>
            <wp:positionH relativeFrom="column">
              <wp:posOffset>2986405</wp:posOffset>
            </wp:positionH>
            <wp:positionV relativeFrom="paragraph">
              <wp:posOffset>152400</wp:posOffset>
            </wp:positionV>
            <wp:extent cx="3073400" cy="4097867"/>
            <wp:effectExtent l="304800" t="304800" r="317500" b="321945"/>
            <wp:wrapNone/>
            <wp:docPr id="1068533607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409786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FF8B12" w14:textId="386BE88C" w:rsidR="00B55FAF" w:rsidRDefault="00B55FAF" w:rsidP="005820F9">
      <w:pPr>
        <w:rPr>
          <w:lang w:val="bs-Latn-BA"/>
        </w:rPr>
      </w:pPr>
    </w:p>
    <w:p w14:paraId="39741778" w14:textId="6B4A98BD" w:rsidR="00B55FAF" w:rsidRDefault="00B55FAF" w:rsidP="005820F9">
      <w:pPr>
        <w:rPr>
          <w:lang w:val="bs-Latn-BA"/>
        </w:rPr>
      </w:pPr>
    </w:p>
    <w:p w14:paraId="03C21BFB" w14:textId="2F135E19" w:rsidR="00B55FAF" w:rsidRDefault="00B55FAF" w:rsidP="005820F9">
      <w:pPr>
        <w:rPr>
          <w:lang w:val="bs-Latn-BA"/>
        </w:rPr>
      </w:pPr>
    </w:p>
    <w:p w14:paraId="5C865257" w14:textId="77777777" w:rsidR="00B55FAF" w:rsidRDefault="00B55FAF" w:rsidP="005820F9">
      <w:pPr>
        <w:rPr>
          <w:lang w:val="bs-Latn-BA"/>
        </w:rPr>
      </w:pPr>
    </w:p>
    <w:p w14:paraId="48E183F7" w14:textId="77777777" w:rsidR="00B55FAF" w:rsidRDefault="00B55FAF" w:rsidP="005820F9">
      <w:pPr>
        <w:rPr>
          <w:lang w:val="bs-Latn-BA"/>
        </w:rPr>
      </w:pPr>
    </w:p>
    <w:p w14:paraId="580B48BE" w14:textId="77777777" w:rsidR="00B55FAF" w:rsidRDefault="00B55FAF" w:rsidP="005820F9">
      <w:pPr>
        <w:rPr>
          <w:lang w:val="bs-Latn-BA"/>
        </w:rPr>
      </w:pPr>
    </w:p>
    <w:p w14:paraId="4A99685A" w14:textId="77777777" w:rsidR="00B55FAF" w:rsidRDefault="00B55FAF" w:rsidP="005820F9">
      <w:pPr>
        <w:rPr>
          <w:lang w:val="bs-Latn-BA"/>
        </w:rPr>
      </w:pPr>
    </w:p>
    <w:p w14:paraId="31C9A06C" w14:textId="77777777" w:rsidR="00B55FAF" w:rsidRDefault="00B55FAF" w:rsidP="005820F9">
      <w:pPr>
        <w:rPr>
          <w:lang w:val="bs-Latn-BA"/>
        </w:rPr>
      </w:pPr>
    </w:p>
    <w:p w14:paraId="0D9E7FB5" w14:textId="77777777" w:rsidR="00B55FAF" w:rsidRDefault="00B55FAF" w:rsidP="005820F9">
      <w:pPr>
        <w:rPr>
          <w:lang w:val="bs-Latn-BA"/>
        </w:rPr>
      </w:pPr>
    </w:p>
    <w:p w14:paraId="5B10A4B4" w14:textId="545B9A39" w:rsidR="00B55FAF" w:rsidRDefault="00B55FAF" w:rsidP="005820F9">
      <w:pPr>
        <w:rPr>
          <w:lang w:val="bs-Latn-BA"/>
        </w:rPr>
      </w:pPr>
    </w:p>
    <w:p w14:paraId="096578B1" w14:textId="7883F756" w:rsidR="00B55FAF" w:rsidRDefault="00B55FAF" w:rsidP="005820F9">
      <w:pPr>
        <w:rPr>
          <w:lang w:val="bs-Latn-BA"/>
        </w:rPr>
      </w:pPr>
    </w:p>
    <w:p w14:paraId="1E5FC2BE" w14:textId="4229C7D4" w:rsidR="00B55FAF" w:rsidRDefault="00B55FAF" w:rsidP="005820F9">
      <w:pPr>
        <w:rPr>
          <w:lang w:val="bs-Latn-BA"/>
        </w:rPr>
      </w:pPr>
    </w:p>
    <w:p w14:paraId="600342CA" w14:textId="0B984EB5" w:rsidR="00B55FAF" w:rsidRDefault="00B55FAF" w:rsidP="005820F9">
      <w:pPr>
        <w:rPr>
          <w:lang w:val="bs-Latn-BA"/>
        </w:rPr>
      </w:pPr>
    </w:p>
    <w:p w14:paraId="6BB60DF1" w14:textId="419EE48F" w:rsidR="00B55FAF" w:rsidRDefault="00B55FAF" w:rsidP="005820F9">
      <w:pPr>
        <w:rPr>
          <w:lang w:val="bs-Latn-BA"/>
        </w:rPr>
      </w:pPr>
    </w:p>
    <w:p w14:paraId="70491958" w14:textId="681E618A" w:rsidR="00B55FAF" w:rsidRDefault="007B7F14" w:rsidP="005820F9">
      <w:pPr>
        <w:rPr>
          <w:lang w:val="bs-Latn-BA"/>
        </w:rPr>
      </w:pPr>
      <w:r>
        <w:rPr>
          <w:noProof/>
        </w:rPr>
        <w:drawing>
          <wp:anchor distT="0" distB="0" distL="114300" distR="114300" simplePos="0" relativeHeight="251978752" behindDoc="0" locked="0" layoutInCell="1" allowOverlap="1" wp14:anchorId="1D601236" wp14:editId="1E643904">
            <wp:simplePos x="0" y="0"/>
            <wp:positionH relativeFrom="column">
              <wp:posOffset>-455295</wp:posOffset>
            </wp:positionH>
            <wp:positionV relativeFrom="paragraph">
              <wp:posOffset>222885</wp:posOffset>
            </wp:positionV>
            <wp:extent cx="3252185" cy="1238250"/>
            <wp:effectExtent l="0" t="0" r="5715" b="0"/>
            <wp:wrapNone/>
            <wp:docPr id="1694615705" name="Slika 2" descr="5,957 Charity Clipart Royalty-Free Photos and Stock Image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,957 Charity Clipart Royalty-Free Photos and Stock Image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88">
                      <a:extLst>
                        <a:ext uri="{BEBA8EAE-BF5A-486C-A8C5-ECC9F3942E4B}">
                          <a14:imgProps xmlns:a14="http://schemas.microsoft.com/office/drawing/2010/main">
                            <a14:imgLayer r:embed="rId89">
                              <a14:imgEffect>
                                <a14:backgroundRemoval t="0" b="98571" l="0" r="100000">
                                  <a14:foregroundMark x1="14441" y1="28571" x2="14441" y2="28571"/>
                                  <a14:foregroundMark x1="16621" y1="17857" x2="16621" y2="17857"/>
                                  <a14:foregroundMark x1="12943" y1="54643" x2="12943" y2="54643"/>
                                  <a14:foregroundMark x1="7221" y1="52500" x2="7221" y2="52500"/>
                                  <a14:foregroundMark x1="6131" y1="33214" x2="6131" y2="33214"/>
                                  <a14:foregroundMark x1="3270" y1="34286" x2="3270" y2="34286"/>
                                  <a14:foregroundMark x1="14441" y1="57143" x2="14441" y2="57143"/>
                                  <a14:foregroundMark x1="14033" y1="72857" x2="14033" y2="72857"/>
                                  <a14:foregroundMark x1="7902" y1="80357" x2="7902" y2="80357"/>
                                  <a14:foregroundMark x1="17711" y1="78571" x2="17711" y2="78571"/>
                                  <a14:foregroundMark x1="8719" y1="68929" x2="8719" y2="68929"/>
                                  <a14:foregroundMark x1="5041" y1="83929" x2="5041" y2="83929"/>
                                  <a14:foregroundMark x1="17030" y1="81429" x2="17030" y2="81429"/>
                                  <a14:foregroundMark x1="75477" y1="42143" x2="75477" y2="42143"/>
                                  <a14:foregroundMark x1="74114" y1="24643" x2="74114" y2="24643"/>
                                  <a14:foregroundMark x1="76567" y1="87500" x2="76567" y2="87500"/>
                                  <a14:foregroundMark x1="65395" y1="82857" x2="65395" y2="82857"/>
                                  <a14:foregroundMark x1="89918" y1="68929" x2="89918" y2="68929"/>
                                  <a14:foregroundMark x1="92507" y1="59286" x2="92507" y2="59286"/>
                                  <a14:foregroundMark x1="89782" y1="49643" x2="89782" y2="49643"/>
                                  <a14:foregroundMark x1="93188" y1="26429" x2="93188" y2="26429"/>
                                  <a14:foregroundMark x1="95232" y1="21429" x2="95232" y2="21429"/>
                                  <a14:foregroundMark x1="89782" y1="21429" x2="89782" y2="21429"/>
                                  <a14:foregroundMark x1="96730" y1="79286" x2="96730" y2="79286"/>
                                  <a14:foregroundMark x1="97139" y1="85000" x2="97139" y2="85000"/>
                                  <a14:foregroundMark x1="86921" y1="85000" x2="86921" y2="85000"/>
                                  <a14:foregroundMark x1="15804" y1="22500" x2="15804" y2="22500"/>
                                  <a14:foregroundMark x1="76431" y1="20357" x2="76431" y2="20357"/>
                                  <a14:foregroundMark x1="65804" y1="48571" x2="65804" y2="48571"/>
                                  <a14:foregroundMark x1="72616" y1="63571" x2="72616" y2="63571"/>
                                  <a14:foregroundMark x1="72888" y1="75357" x2="72888" y2="75357"/>
                                  <a14:foregroundMark x1="74659" y1="75000" x2="74659" y2="75000"/>
                                  <a14:foregroundMark x1="74659" y1="75000" x2="74659" y2="75000"/>
                                  <a14:foregroundMark x1="73025" y1="25000" x2="73025" y2="25000"/>
                                  <a14:foregroundMark x1="73025" y1="25000" x2="73025" y2="25000"/>
                                  <a14:foregroundMark x1="73297" y1="16071" x2="73297" y2="16071"/>
                                  <a14:foregroundMark x1="73297" y1="16071" x2="73297" y2="16071"/>
                                  <a14:foregroundMark x1="93869" y1="46786" x2="93869" y2="46786"/>
                                  <a14:foregroundMark x1="93869" y1="46786" x2="93869" y2="46786"/>
                                  <a14:foregroundMark x1="76431" y1="32857" x2="76431" y2="32857"/>
                                  <a14:foregroundMark x1="25886" y1="70714" x2="25886" y2="70714"/>
                                  <a14:foregroundMark x1="24251" y1="73571" x2="24251" y2="73571"/>
                                  <a14:foregroundMark x1="23569" y1="78214" x2="23569" y2="78214"/>
                                  <a14:foregroundMark x1="23569" y1="83214" x2="23569" y2="83214"/>
                                  <a14:foregroundMark x1="29700" y1="75357" x2="29700" y2="75357"/>
                                  <a14:foregroundMark x1="32153" y1="80357" x2="32153" y2="80357"/>
                                  <a14:foregroundMark x1="32834" y1="85000" x2="32834" y2="85000"/>
                                  <a14:foregroundMark x1="47684" y1="82143" x2="47684" y2="82143"/>
                                  <a14:foregroundMark x1="48365" y1="78571" x2="48365" y2="78571"/>
                                  <a14:foregroundMark x1="55995" y1="81786" x2="55995" y2="81786"/>
                                  <a14:foregroundMark x1="74659" y1="55357" x2="74659" y2="55357"/>
                                  <a14:foregroundMark x1="74659" y1="54643" x2="74659" y2="5464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75"/>
                    <a:stretch/>
                  </pic:blipFill>
                  <pic:spPr bwMode="auto">
                    <a:xfrm>
                      <a:off x="0" y="0"/>
                      <a:ext cx="325218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9F312F" w14:textId="2299249D" w:rsidR="00B55FAF" w:rsidRDefault="00B55FAF" w:rsidP="005820F9">
      <w:pPr>
        <w:rPr>
          <w:lang w:val="bs-Latn-BA"/>
        </w:rPr>
      </w:pPr>
    </w:p>
    <w:p w14:paraId="6E4D9629" w14:textId="517B36A8" w:rsidR="00B55FAF" w:rsidRDefault="00B55FAF" w:rsidP="005820F9">
      <w:pPr>
        <w:rPr>
          <w:lang w:val="bs-Latn-BA"/>
        </w:rPr>
      </w:pPr>
    </w:p>
    <w:p w14:paraId="127CC6AA" w14:textId="75E81025" w:rsidR="00B55FAF" w:rsidRDefault="00B55FAF" w:rsidP="005820F9">
      <w:pPr>
        <w:rPr>
          <w:lang w:val="bs-Latn-BA"/>
        </w:rPr>
      </w:pPr>
    </w:p>
    <w:p w14:paraId="029612A2" w14:textId="27FDD93D" w:rsidR="00B55FAF" w:rsidRDefault="00B55FAF" w:rsidP="005820F9">
      <w:pPr>
        <w:rPr>
          <w:lang w:val="bs-Latn-BA"/>
        </w:rPr>
      </w:pPr>
    </w:p>
    <w:p w14:paraId="334CD883" w14:textId="77777777" w:rsidR="00B55FAF" w:rsidRDefault="00B55FAF" w:rsidP="005820F9">
      <w:pPr>
        <w:rPr>
          <w:lang w:val="bs-Latn-BA"/>
        </w:rPr>
      </w:pPr>
    </w:p>
    <w:p w14:paraId="73A04D21" w14:textId="77777777" w:rsidR="00B55FAF" w:rsidRDefault="00B55FAF" w:rsidP="005820F9">
      <w:pPr>
        <w:rPr>
          <w:lang w:val="bs-Latn-BA"/>
        </w:rPr>
      </w:pPr>
    </w:p>
    <w:p w14:paraId="2DD61896" w14:textId="77777777" w:rsidR="00B55FAF" w:rsidRDefault="00B55FAF" w:rsidP="005820F9">
      <w:pPr>
        <w:rPr>
          <w:lang w:val="bs-Latn-BA"/>
        </w:rPr>
      </w:pPr>
    </w:p>
    <w:p w14:paraId="2749AC4E" w14:textId="60F4EFD9" w:rsidR="00B55FAF" w:rsidRDefault="00B55FAF" w:rsidP="005820F9">
      <w:pPr>
        <w:rPr>
          <w:lang w:val="bs-Latn-BA"/>
        </w:rPr>
      </w:pPr>
    </w:p>
    <w:p w14:paraId="28731C57" w14:textId="66C3224C" w:rsidR="00B55FAF" w:rsidRDefault="00B55FAF" w:rsidP="005820F9">
      <w:pPr>
        <w:rPr>
          <w:lang w:val="bs-Latn-BA"/>
        </w:rPr>
      </w:pPr>
    </w:p>
    <w:p w14:paraId="4D344C6E" w14:textId="37F82FD6" w:rsidR="0022009A" w:rsidRDefault="007169EF" w:rsidP="007169EF">
      <w:pPr>
        <w:tabs>
          <w:tab w:val="left" w:pos="2167"/>
        </w:tabs>
        <w:rPr>
          <w:lang w:val="bs-Latn-BA" w:eastAsia="bs-Latn-BA"/>
        </w:rPr>
      </w:pPr>
      <w:r>
        <w:rPr>
          <w:lang w:val="bs-Latn-BA" w:eastAsia="bs-Latn-BA"/>
        </w:rPr>
        <w:tab/>
      </w:r>
    </w:p>
    <w:p w14:paraId="07214F05" w14:textId="77777777" w:rsidR="007513BE" w:rsidRDefault="007513BE" w:rsidP="007513BE">
      <w:pPr>
        <w:tabs>
          <w:tab w:val="left" w:pos="2167"/>
        </w:tabs>
        <w:jc w:val="center"/>
        <w:rPr>
          <w:rFonts w:ascii="Century Gothic" w:hAnsi="Century Gothic"/>
          <w:b/>
          <w:bCs/>
          <w:color w:val="FF0000"/>
          <w:sz w:val="36"/>
          <w:szCs w:val="36"/>
          <w:lang w:val="bs-Latn-BA" w:eastAsia="bs-Latn-BA"/>
        </w:rPr>
      </w:pPr>
    </w:p>
    <w:p w14:paraId="643C7C69" w14:textId="48600842" w:rsidR="007169EF" w:rsidRPr="007513BE" w:rsidRDefault="007513BE" w:rsidP="007513BE">
      <w:pPr>
        <w:tabs>
          <w:tab w:val="left" w:pos="2167"/>
        </w:tabs>
        <w:jc w:val="center"/>
        <w:rPr>
          <w:color w:val="FF0000"/>
          <w:sz w:val="52"/>
          <w:szCs w:val="52"/>
          <w:lang w:val="bs-Latn-BA" w:eastAsia="bs-Latn-BA"/>
        </w:rPr>
      </w:pPr>
      <w:r w:rsidRPr="007513BE">
        <w:rPr>
          <w:noProof/>
          <w:sz w:val="52"/>
          <w:szCs w:val="52"/>
          <w14:glow w14:rad="228600">
            <w14:schemeClr w14:val="accent2">
              <w14:alpha w14:val="60000"/>
              <w14:satMod w14:val="175000"/>
            </w14:schemeClr>
          </w14:glow>
        </w:rPr>
        <w:drawing>
          <wp:anchor distT="0" distB="0" distL="114300" distR="114300" simplePos="0" relativeHeight="251981824" behindDoc="0" locked="0" layoutInCell="1" allowOverlap="1" wp14:anchorId="5EE487AE" wp14:editId="720E5661">
            <wp:simplePos x="0" y="0"/>
            <wp:positionH relativeFrom="column">
              <wp:posOffset>3175</wp:posOffset>
            </wp:positionH>
            <wp:positionV relativeFrom="paragraph">
              <wp:posOffset>2015490</wp:posOffset>
            </wp:positionV>
            <wp:extent cx="5760720" cy="5760720"/>
            <wp:effectExtent l="304800" t="304800" r="316230" b="316230"/>
            <wp:wrapNone/>
            <wp:docPr id="9" name="Slika 8" descr="Sretna Nova 2025. godina! - Srednja 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retna Nova 2025. godina! - Srednja Europa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13BE">
        <w:rPr>
          <w:rFonts w:ascii="Century Gothic" w:hAnsi="Century Gothic"/>
          <w:b/>
          <w:bCs/>
          <w:color w:val="FF0000"/>
          <w:sz w:val="52"/>
          <w:szCs w:val="52"/>
          <w:lang w:val="bs-Latn-BA" w:eastAsia="bs-Latn-BA"/>
          <w14:glow w14:rad="228600">
            <w14:schemeClr w14:val="accent2">
              <w14:alpha w14:val="60000"/>
              <w14:satMod w14:val="175000"/>
            </w14:schemeClr>
          </w14:glow>
        </w:rPr>
        <w:t>SRETNU NOVU 2025. GODINU ŽELI VAM KOLEKTIV OŠ „TEOČAK</w:t>
      </w:r>
      <w:r w:rsidR="00F91E05">
        <w:rPr>
          <w:rFonts w:ascii="Century Gothic" w:hAnsi="Century Gothic"/>
          <w:b/>
          <w:bCs/>
          <w:color w:val="FF0000"/>
          <w:sz w:val="52"/>
          <w:szCs w:val="52"/>
          <w:lang w:val="bs-Latn-BA" w:eastAsia="bs-Latn-BA"/>
          <w14:glow w14:rad="228600">
            <w14:schemeClr w14:val="accent2">
              <w14:alpha w14:val="60000"/>
              <w14:satMod w14:val="175000"/>
            </w14:schemeClr>
          </w14:glow>
        </w:rPr>
        <w:t>“</w:t>
      </w:r>
    </w:p>
    <w:sectPr w:rsidR="007169EF" w:rsidRPr="007513BE" w:rsidSect="00A106BF">
      <w:headerReference w:type="first" r:id="rId91"/>
      <w:type w:val="continuous"/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F1DEE" w14:textId="77777777" w:rsidR="00B16CD6" w:rsidRDefault="00B16CD6" w:rsidP="00066B76">
      <w:r>
        <w:separator/>
      </w:r>
    </w:p>
  </w:endnote>
  <w:endnote w:type="continuationSeparator" w:id="0">
    <w:p w14:paraId="18F718F9" w14:textId="77777777" w:rsidR="00B16CD6" w:rsidRDefault="00B16CD6" w:rsidP="00066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146316152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21DB0E4A" w14:textId="77777777" w:rsidR="00DF0E36" w:rsidRDefault="00DF0E36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D50D9F" wp14:editId="7AE0364D">
                      <wp:simplePos x="0" y="0"/>
                      <wp:positionH relativeFrom="margin">
                        <wp:posOffset>2567891</wp:posOffset>
                      </wp:positionH>
                      <wp:positionV relativeFrom="bottomMargin">
                        <wp:posOffset>76151</wp:posOffset>
                      </wp:positionV>
                      <wp:extent cx="647114" cy="499403"/>
                      <wp:effectExtent l="0" t="0" r="635" b="0"/>
                      <wp:wrapNone/>
                      <wp:docPr id="62" name="Elipsa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114" cy="49940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D82978" w14:textId="77777777" w:rsidR="00DF0E36" w:rsidRDefault="00DF0E36">
                                  <w:pPr>
                                    <w:pStyle w:val="Podnoje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hr-HR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D50D9F" id="Elipsa 62" o:spid="_x0000_s1063" style="position:absolute;margin-left:202.2pt;margin-top:6pt;width:50.95pt;height:39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" fillcolor="#40618b" stroked="f">
                      <v:textbox>
                        <w:txbxContent>
                          <w:p w14:paraId="33D82978" w14:textId="77777777" w:rsidR="00DF0E36" w:rsidRDefault="00DF0E36">
                            <w:pPr>
                              <w:pStyle w:val="Podnoje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hr-HR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6BBFFEC7" w14:textId="77777777" w:rsidR="00A657FE" w:rsidRDefault="00A657F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C0665" w14:textId="77777777" w:rsidR="00B16CD6" w:rsidRDefault="00B16CD6" w:rsidP="00066B76">
      <w:r>
        <w:separator/>
      </w:r>
    </w:p>
  </w:footnote>
  <w:footnote w:type="continuationSeparator" w:id="0">
    <w:p w14:paraId="0EF36996" w14:textId="77777777" w:rsidR="00B16CD6" w:rsidRDefault="00B16CD6" w:rsidP="00066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2F6BC" w14:textId="77777777" w:rsidR="00A657FE" w:rsidRDefault="00DF0E36">
    <w:pPr>
      <w:pStyle w:val="Zaglavlje"/>
    </w:pPr>
    <w:r w:rsidRPr="00DF0E36">
      <w:rPr>
        <w:rFonts w:ascii="Bahnschrift SemiBold" w:eastAsiaTheme="majorEastAsia" w:hAnsi="Bahnschrift SemiBold" w:cstheme="majorBidi"/>
        <w:b/>
        <w:noProof/>
        <w:color w:val="31849B" w:themeColor="accent5" w:themeShade="BF"/>
        <w:sz w:val="36"/>
        <w:szCs w:val="36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F0FAFB8" wp14:editId="122C627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Pravokutni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Book Antiqua" w:hAnsi="Book Antiqua"/>
                              <w:b/>
                              <w:bCs/>
                              <w:caps/>
                              <w:color w:val="632423" w:themeColor="accent2" w:themeShade="80"/>
                              <w:sz w:val="36"/>
                              <w:szCs w:val="36"/>
                              <w:lang w:val="bs-Latn-BA"/>
                            </w:rPr>
                            <w:alias w:val="Naslov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0AB27FE" w14:textId="6A3EA060" w:rsidR="00DF0E36" w:rsidRPr="00085E12" w:rsidRDefault="008030B8">
                              <w:pPr>
                                <w:pStyle w:val="Zaglavlje"/>
                                <w:jc w:val="center"/>
                                <w:rPr>
                                  <w:rFonts w:ascii="Book Antiqua" w:hAnsi="Book Antiqua"/>
                                  <w:b/>
                                  <w:bCs/>
                                  <w:caps/>
                                  <w:color w:val="632423" w:themeColor="accent2" w:themeShade="80"/>
                                  <w:sz w:val="36"/>
                                  <w:szCs w:val="36"/>
                                  <w:lang w:val="bs-Latn-BA"/>
                                </w:rPr>
                              </w:pPr>
                              <w:r w:rsidRPr="00085E12">
                                <w:rPr>
                                  <w:rFonts w:ascii="Book Antiqua" w:hAnsi="Book Antiqua"/>
                                  <w:b/>
                                  <w:bCs/>
                                  <w:caps/>
                                  <w:color w:val="632423" w:themeColor="accent2" w:themeShade="80"/>
                                  <w:sz w:val="36"/>
                                  <w:szCs w:val="36"/>
                                  <w:lang w:val="bs-Latn-BA"/>
                                </w:rPr>
                                <w:t>JU Osnovna škola „Teo</w:t>
                              </w:r>
                              <w:r w:rsidRPr="00085E12">
                                <w:rPr>
                                  <w:rFonts w:ascii="Book Antiqua" w:hAnsi="Book Antiqua" w:cs="Calibri"/>
                                  <w:b/>
                                  <w:bCs/>
                                  <w:caps/>
                                  <w:color w:val="632423" w:themeColor="accent2" w:themeShade="80"/>
                                  <w:sz w:val="36"/>
                                  <w:szCs w:val="36"/>
                                  <w:lang w:val="bs-Latn-BA"/>
                                </w:rPr>
                                <w:t>č</w:t>
                              </w:r>
                              <w:r w:rsidRPr="00085E12">
                                <w:rPr>
                                  <w:rFonts w:ascii="Book Antiqua" w:hAnsi="Book Antiqua"/>
                                  <w:b/>
                                  <w:bCs/>
                                  <w:caps/>
                                  <w:color w:val="632423" w:themeColor="accent2" w:themeShade="80"/>
                                  <w:sz w:val="36"/>
                                  <w:szCs w:val="36"/>
                                  <w:lang w:val="bs-Latn-BA"/>
                                </w:rPr>
                                <w:t>ak</w:t>
                              </w:r>
                              <w:r w:rsidRPr="00085E12">
                                <w:rPr>
                                  <w:rFonts w:ascii="Book Antiqua" w:hAnsi="Book Antiqua" w:cs="Copperplate Gothic Bold"/>
                                  <w:b/>
                                  <w:bCs/>
                                  <w:caps/>
                                  <w:color w:val="632423" w:themeColor="accent2" w:themeShade="80"/>
                                  <w:sz w:val="36"/>
                                  <w:szCs w:val="36"/>
                                  <w:lang w:val="bs-Latn-BA"/>
                                </w:rPr>
                                <w:t>“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F0FAFB8" id="Pravokutnik 197" o:spid="_x0000_s1059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" o:allowoverlap="f" filled="f" stroked="f">
              <v:textbox style="mso-fit-shape-to-text:t">
                <w:txbxContent>
                  <w:sdt>
                    <w:sdtPr>
                      <w:rPr>
                        <w:rFonts w:ascii="Book Antiqua" w:hAnsi="Book Antiqua"/>
                        <w:b/>
                        <w:bCs/>
                        <w:caps/>
                        <w:color w:val="632423" w:themeColor="accent2" w:themeShade="80"/>
                        <w:sz w:val="36"/>
                        <w:szCs w:val="36"/>
                        <w:lang w:val="bs-Latn-BA"/>
                      </w:rPr>
                      <w:alias w:val="Naslov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0AB27FE" w14:textId="6A3EA060" w:rsidR="00DF0E36" w:rsidRPr="00085E12" w:rsidRDefault="008030B8">
                        <w:pPr>
                          <w:pStyle w:val="Zaglavlje"/>
                          <w:jc w:val="center"/>
                          <w:rPr>
                            <w:rFonts w:ascii="Book Antiqua" w:hAnsi="Book Antiqua"/>
                            <w:b/>
                            <w:bCs/>
                            <w:caps/>
                            <w:color w:val="632423" w:themeColor="accent2" w:themeShade="80"/>
                            <w:sz w:val="36"/>
                            <w:szCs w:val="36"/>
                            <w:lang w:val="bs-Latn-BA"/>
                          </w:rPr>
                        </w:pPr>
                        <w:r w:rsidRPr="00085E12">
                          <w:rPr>
                            <w:rFonts w:ascii="Book Antiqua" w:hAnsi="Book Antiqua"/>
                            <w:b/>
                            <w:bCs/>
                            <w:caps/>
                            <w:color w:val="632423" w:themeColor="accent2" w:themeShade="80"/>
                            <w:sz w:val="36"/>
                            <w:szCs w:val="36"/>
                            <w:lang w:val="bs-Latn-BA"/>
                          </w:rPr>
                          <w:t>JU Osnovna škola „Teo</w:t>
                        </w:r>
                        <w:r w:rsidRPr="00085E12">
                          <w:rPr>
                            <w:rFonts w:ascii="Book Antiqua" w:hAnsi="Book Antiqua" w:cs="Calibri"/>
                            <w:b/>
                            <w:bCs/>
                            <w:caps/>
                            <w:color w:val="632423" w:themeColor="accent2" w:themeShade="80"/>
                            <w:sz w:val="36"/>
                            <w:szCs w:val="36"/>
                            <w:lang w:val="bs-Latn-BA"/>
                          </w:rPr>
                          <w:t>č</w:t>
                        </w:r>
                        <w:r w:rsidRPr="00085E12">
                          <w:rPr>
                            <w:rFonts w:ascii="Book Antiqua" w:hAnsi="Book Antiqua"/>
                            <w:b/>
                            <w:bCs/>
                            <w:caps/>
                            <w:color w:val="632423" w:themeColor="accent2" w:themeShade="80"/>
                            <w:sz w:val="36"/>
                            <w:szCs w:val="36"/>
                            <w:lang w:val="bs-Latn-BA"/>
                          </w:rPr>
                          <w:t>ak</w:t>
                        </w:r>
                        <w:r w:rsidRPr="00085E12">
                          <w:rPr>
                            <w:rFonts w:ascii="Book Antiqua" w:hAnsi="Book Antiqua" w:cs="Copperplate Gothic Bold"/>
                            <w:b/>
                            <w:bCs/>
                            <w:caps/>
                            <w:color w:val="632423" w:themeColor="accent2" w:themeShade="80"/>
                            <w:sz w:val="36"/>
                            <w:szCs w:val="36"/>
                            <w:lang w:val="bs-Latn-BA"/>
                          </w:rPr>
                          <w:t>“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F853F" w14:textId="58F2312A" w:rsidR="00DD5A98" w:rsidRDefault="00DD5A98">
    <w:pPr>
      <w:pStyle w:val="Zaglavlje"/>
    </w:pPr>
    <w:r>
      <w:rPr>
        <w:noProof/>
      </w:rPr>
      <mc:AlternateContent>
        <mc:Choice Requires="wps">
          <w:drawing>
            <wp:anchor distT="0" distB="0" distL="118745" distR="118745" simplePos="0" relativeHeight="251663360" behindDoc="1" locked="0" layoutInCell="1" allowOverlap="0" wp14:anchorId="5E54ECED" wp14:editId="42C61B5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3" name="Pravokutni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glow rad="393700">
                          <a:schemeClr val="accent1">
                            <a:alpha val="79000"/>
                          </a:schemeClr>
                        </a:glow>
                        <a:softEdge rad="63500"/>
                      </a:effectLst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7800000"/>
                        </a:lightRig>
                      </a:scene3d>
                      <a:sp3d>
                        <a:bevelT w="139700" h="139700"/>
                      </a:sp3d>
                    </wps:spPr>
                    <wps:style>
                      <a:lnRef idx="0">
                        <a:schemeClr val="accent3"/>
                      </a:lnRef>
                      <a:fillRef idx="3">
                        <a:schemeClr val="accent3"/>
                      </a:fillRef>
                      <a:effectRef idx="3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Copperplate Gothic Bold" w:hAnsi="Copperplate Gothic Bold"/>
                              <w:b/>
                              <w:bCs/>
                              <w:caps/>
                              <w:color w:val="FFFFFF" w:themeColor="background1"/>
                              <w:sz w:val="36"/>
                              <w:szCs w:val="36"/>
                              <w:lang w:val="bs-Latn-BA"/>
                              <w14:glow w14:rad="139700">
                                <w14:schemeClr w14:val="accent3">
                                  <w14:alpha w14:val="60000"/>
                                  <w14:satMod w14:val="175000"/>
                                </w14:schemeClr>
                              </w14:glow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</w:rPr>
                            <w:alias w:val="Naslov"/>
                            <w:tag w:val=""/>
                            <w:id w:val="130812488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05FDEC6" w14:textId="0823946E" w:rsidR="00DD5A98" w:rsidRPr="005722B3" w:rsidRDefault="008030B8">
                              <w:pPr>
                                <w:pStyle w:val="Zaglavlje"/>
                                <w:jc w:val="center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36"/>
                                  <w:szCs w:val="36"/>
                                  <w:lang w:val="bs-Latn-BA"/>
                                  <w14:glow w14:rad="1397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b/>
                                  <w:bCs/>
                                  <w:caps/>
                                  <w:color w:val="FFFFFF" w:themeColor="background1"/>
                                  <w:sz w:val="36"/>
                                  <w:szCs w:val="36"/>
                                  <w:lang w:val="bs-Latn-BA"/>
                                  <w14:glow w14:rad="1397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/w:rPr>
                                <w:t>JU Osnovna škola „Teo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aps/>
                                  <w:color w:val="FFFFFF" w:themeColor="background1"/>
                                  <w:sz w:val="36"/>
                                  <w:szCs w:val="36"/>
                                  <w:lang w:val="bs-Latn-BA"/>
                                  <w14:glow w14:rad="1397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/w:rPr>
                                <w:t>č</w:t>
                              </w:r>
                              <w:r>
                                <w:rPr>
                                  <w:rFonts w:ascii="Copperplate Gothic Bold" w:hAnsi="Copperplate Gothic Bold"/>
                                  <w:b/>
                                  <w:bCs/>
                                  <w:caps/>
                                  <w:color w:val="FFFFFF" w:themeColor="background1"/>
                                  <w:sz w:val="36"/>
                                  <w:szCs w:val="36"/>
                                  <w:lang w:val="bs-Latn-BA"/>
                                  <w14:glow w14:rad="1397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/w:rPr>
                                <w:t>ak</w:t>
                              </w:r>
                              <w:r>
                                <w:rPr>
                                  <w:rFonts w:ascii="Copperplate Gothic Bold" w:hAnsi="Copperplate Gothic Bold" w:cs="Copperplate Gothic Bold"/>
                                  <w:b/>
                                  <w:bCs/>
                                  <w:caps/>
                                  <w:color w:val="FFFFFF" w:themeColor="background1"/>
                                  <w:sz w:val="36"/>
                                  <w:szCs w:val="36"/>
                                  <w:lang w:val="bs-Latn-BA"/>
                                  <w14:glow w14:rad="1397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/w:rPr>
                                <w:t>“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E54ECED" id="Pravokutnik 13" o:spid="_x0000_s1034" style="position:absolute;margin-left:0;margin-top:0;width:468.5pt;height:21.3pt;z-index:-25165312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" o:allowoverlap="f" filled="f" stroked="f">
              <v:textbox style="mso-fit-shape-to-text:t">
                <w:txbxContent>
                  <w:sdt>
                    <w:sdtPr>
                      <w:rPr>
                        <w:rFonts w:ascii="Copperplate Gothic Bold" w:hAnsi="Copperplate Gothic Bold"/>
                        <w:b/>
                        <w:bCs/>
                        <w:caps/>
                        <w:color w:val="FFFFFF" w:themeColor="background1"/>
                        <w:sz w:val="36"/>
                        <w:szCs w:val="36"/>
                        <w:lang w:val="bs-Latn-BA"/>
                        <w14:glow w14:rad="139700">
                          <w14:schemeClr w14:val="accent3">
                            <w14:alpha w14:val="60000"/>
                            <w14:satMod w14:val="175000"/>
                          </w14:schemeClr>
                        </w14:glow>
                        <w14:reflection w14:blurRad="6350" w14:stA="55000" w14:stPos="0" w14:endA="300" w14:endPos="45500" w14:dist="0" w14:dir="5400000" w14:fadeDir="5400000" w14:sx="100000" w14:sy="-100000" w14:kx="0" w14:ky="0" w14:algn="bl"/>
                      </w:rPr>
                      <w:alias w:val="Naslov"/>
                      <w:tag w:val=""/>
                      <w:id w:val="130812488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05FDEC6" w14:textId="0823946E" w:rsidR="00DD5A98" w:rsidRPr="005722B3" w:rsidRDefault="008030B8">
                        <w:pPr>
                          <w:pStyle w:val="Zaglavlje"/>
                          <w:jc w:val="center"/>
                          <w:rPr>
                            <w:b/>
                            <w:bCs/>
                            <w:caps/>
                            <w:color w:val="FFFFFF" w:themeColor="background1"/>
                            <w:sz w:val="36"/>
                            <w:szCs w:val="36"/>
                            <w:lang w:val="bs-Latn-BA"/>
                            <w14:glow w14:rad="139700">
                              <w14:schemeClr w14:val="accent3">
                                <w14:alpha w14:val="60000"/>
                                <w14:satMod w14:val="175000"/>
                              </w14:schemeClr>
                            </w14:glow>
                            <w14:reflection w14:blurRad="6350" w14:stA="55000" w14:stPos="0" w14:endA="300" w14:endPos="45500" w14:dist="0" w14:dir="5400000" w14:fadeDir="5400000" w14:sx="100000" w14:sy="-100000" w14:kx="0" w14:ky="0" w14:algn="bl"/>
                          </w:rPr>
                        </w:pPr>
                        <w:r>
                          <w:rPr>
                            <w:rFonts w:ascii="Copperplate Gothic Bold" w:hAnsi="Copperplate Gothic Bold"/>
                            <w:b/>
                            <w:bCs/>
                            <w:caps/>
                            <w:color w:val="FFFFFF" w:themeColor="background1"/>
                            <w:sz w:val="36"/>
                            <w:szCs w:val="36"/>
                            <w:lang w:val="bs-Latn-BA"/>
                            <w14:glow w14:rad="139700">
                              <w14:schemeClr w14:val="accent3">
                                <w14:alpha w14:val="60000"/>
                                <w14:satMod w14:val="175000"/>
                              </w14:schemeClr>
                            </w14:glow>
                            <w14:reflection w14:blurRad="6350" w14:stA="55000" w14:stPos="0" w14:endA="300" w14:endPos="45500" w14:dist="0" w14:dir="5400000" w14:fadeDir="5400000" w14:sx="100000" w14:sy="-100000" w14:kx="0" w14:ky="0" w14:algn="bl"/>
                          </w:rPr>
                          <w:t>JU Osnovna škola „Teo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aps/>
                            <w:color w:val="FFFFFF" w:themeColor="background1"/>
                            <w:sz w:val="36"/>
                            <w:szCs w:val="36"/>
                            <w:lang w:val="bs-Latn-BA"/>
                            <w14:glow w14:rad="139700">
                              <w14:schemeClr w14:val="accent3">
                                <w14:alpha w14:val="60000"/>
                                <w14:satMod w14:val="175000"/>
                              </w14:schemeClr>
                            </w14:glow>
                            <w14:reflection w14:blurRad="6350" w14:stA="55000" w14:stPos="0" w14:endA="300" w14:endPos="45500" w14:dist="0" w14:dir="5400000" w14:fadeDir="5400000" w14:sx="100000" w14:sy="-100000" w14:kx="0" w14:ky="0" w14:algn="bl"/>
                          </w:rPr>
                          <w:t>č</w:t>
                        </w:r>
                        <w:r>
                          <w:rPr>
                            <w:rFonts w:ascii="Copperplate Gothic Bold" w:hAnsi="Copperplate Gothic Bold"/>
                            <w:b/>
                            <w:bCs/>
                            <w:caps/>
                            <w:color w:val="FFFFFF" w:themeColor="background1"/>
                            <w:sz w:val="36"/>
                            <w:szCs w:val="36"/>
                            <w:lang w:val="bs-Latn-BA"/>
                            <w14:glow w14:rad="139700">
                              <w14:schemeClr w14:val="accent3">
                                <w14:alpha w14:val="60000"/>
                                <w14:satMod w14:val="175000"/>
                              </w14:schemeClr>
                            </w14:glow>
                            <w14:reflection w14:blurRad="6350" w14:stA="55000" w14:stPos="0" w14:endA="300" w14:endPos="45500" w14:dist="0" w14:dir="5400000" w14:fadeDir="5400000" w14:sx="100000" w14:sy="-100000" w14:kx="0" w14:ky="0" w14:algn="bl"/>
                          </w:rPr>
                          <w:t>ak</w:t>
                        </w:r>
                        <w:r>
                          <w:rPr>
                            <w:rFonts w:ascii="Copperplate Gothic Bold" w:hAnsi="Copperplate Gothic Bold" w:cs="Copperplate Gothic Bold"/>
                            <w:b/>
                            <w:bCs/>
                            <w:caps/>
                            <w:color w:val="FFFFFF" w:themeColor="background1"/>
                            <w:sz w:val="36"/>
                            <w:szCs w:val="36"/>
                            <w:lang w:val="bs-Latn-BA"/>
                            <w14:glow w14:rad="139700">
                              <w14:schemeClr w14:val="accent3">
                                <w14:alpha w14:val="60000"/>
                                <w14:satMod w14:val="175000"/>
                              </w14:schemeClr>
                            </w14:glow>
                            <w14:reflection w14:blurRad="6350" w14:stA="55000" w14:stPos="0" w14:endA="300" w14:endPos="45500" w14:dist="0" w14:dir="5400000" w14:fadeDir="5400000" w14:sx="100000" w14:sy="-100000" w14:kx="0" w14:ky="0" w14:algn="bl"/>
                          </w:rPr>
                          <w:t>“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DF383" w14:textId="77777777" w:rsidR="00DD5A98" w:rsidRDefault="00DD5A98">
    <w:pPr>
      <w:pStyle w:val="Zaglavlje"/>
    </w:pPr>
    <w:r>
      <w:rPr>
        <w:noProof/>
      </w:rPr>
      <mc:AlternateContent>
        <mc:Choice Requires="wps">
          <w:drawing>
            <wp:anchor distT="0" distB="0" distL="118745" distR="118745" simplePos="0" relativeHeight="251665408" behindDoc="1" locked="0" layoutInCell="1" allowOverlap="0" wp14:anchorId="3F63B64A" wp14:editId="1A65F94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4" name="Pravokutni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Book Antiqua" w:hAnsi="Book Antiqua"/>
                              <w:b/>
                              <w:bCs/>
                              <w:caps/>
                              <w:color w:val="FFFFFF" w:themeColor="background1"/>
                              <w:sz w:val="36"/>
                              <w:szCs w:val="36"/>
                              <w:lang w:val="bs-Latn-BA"/>
                            </w:rPr>
                            <w:alias w:val="Naslov"/>
                            <w:tag w:val=""/>
                            <w:id w:val="107347211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934E8CF" w14:textId="5D9464FB" w:rsidR="00DD5A98" w:rsidRPr="00DD5A98" w:rsidRDefault="008030B8">
                              <w:pPr>
                                <w:pStyle w:val="Zaglavlje"/>
                                <w:jc w:val="center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42334E">
                                <w:rPr>
                                  <w:rFonts w:ascii="Book Antiqua" w:hAnsi="Book Antiqua"/>
                                  <w:b/>
                                  <w:bCs/>
                                  <w:caps/>
                                  <w:color w:val="FFFFFF" w:themeColor="background1"/>
                                  <w:sz w:val="36"/>
                                  <w:szCs w:val="36"/>
                                  <w:lang w:val="bs-Latn-BA"/>
                                </w:rPr>
                                <w:t>JU Osnovna škola „Teo</w:t>
                              </w:r>
                              <w:r w:rsidRPr="0042334E">
                                <w:rPr>
                                  <w:rFonts w:ascii="Book Antiqua" w:hAnsi="Book Antiqua" w:cs="Calibri"/>
                                  <w:b/>
                                  <w:bCs/>
                                  <w:caps/>
                                  <w:color w:val="FFFFFF" w:themeColor="background1"/>
                                  <w:sz w:val="36"/>
                                  <w:szCs w:val="36"/>
                                  <w:lang w:val="bs-Latn-BA"/>
                                </w:rPr>
                                <w:t>č</w:t>
                              </w:r>
                              <w:r w:rsidRPr="0042334E">
                                <w:rPr>
                                  <w:rFonts w:ascii="Book Antiqua" w:hAnsi="Book Antiqua"/>
                                  <w:b/>
                                  <w:bCs/>
                                  <w:caps/>
                                  <w:color w:val="FFFFFF" w:themeColor="background1"/>
                                  <w:sz w:val="36"/>
                                  <w:szCs w:val="36"/>
                                  <w:lang w:val="bs-Latn-BA"/>
                                </w:rPr>
                                <w:t>ak</w:t>
                              </w:r>
                              <w:r w:rsidRPr="0042334E">
                                <w:rPr>
                                  <w:rFonts w:ascii="Book Antiqua" w:hAnsi="Book Antiqua" w:cs="Copperplate Gothic Bold"/>
                                  <w:b/>
                                  <w:bCs/>
                                  <w:caps/>
                                  <w:color w:val="FFFFFF" w:themeColor="background1"/>
                                  <w:sz w:val="36"/>
                                  <w:szCs w:val="36"/>
                                  <w:lang w:val="bs-Latn-BA"/>
                                </w:rPr>
                                <w:t>“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F63B64A" id="Pravokutnik 14" o:spid="_x0000_s1032" style="position:absolute;margin-left:0;margin-top:0;width:468.5pt;height:21.3pt;z-index:-25165107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" o:allowoverlap="f" filled="f" stroked="f" strokeweight="2pt">
              <v:textbox style="mso-fit-shape-to-text:t">
                <w:txbxContent>
                  <w:sdt>
                    <w:sdtPr>
                      <w:rPr>
                        <w:rFonts w:ascii="Book Antiqua" w:hAnsi="Book Antiqua"/>
                        <w:b/>
                        <w:bCs/>
                        <w:caps/>
                        <w:color w:val="FFFFFF" w:themeColor="background1"/>
                        <w:sz w:val="36"/>
                        <w:szCs w:val="36"/>
                        <w:lang w:val="bs-Latn-BA"/>
                      </w:rPr>
                      <w:alias w:val="Naslov"/>
                      <w:tag w:val=""/>
                      <w:id w:val="107347211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5934E8CF" w14:textId="5D9464FB" w:rsidR="00DD5A98" w:rsidRPr="00DD5A98" w:rsidRDefault="008030B8">
                        <w:pPr>
                          <w:pStyle w:val="Zaglavlje"/>
                          <w:jc w:val="center"/>
                          <w:rPr>
                            <w:b/>
                            <w:bCs/>
                            <w:cap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42334E">
                          <w:rPr>
                            <w:rFonts w:ascii="Book Antiqua" w:hAnsi="Book Antiqua"/>
                            <w:b/>
                            <w:bCs/>
                            <w:caps/>
                            <w:color w:val="FFFFFF" w:themeColor="background1"/>
                            <w:sz w:val="36"/>
                            <w:szCs w:val="36"/>
                            <w:lang w:val="bs-Latn-BA"/>
                          </w:rPr>
                          <w:t>JU Osnovna škola „Teo</w:t>
                        </w:r>
                        <w:r w:rsidRPr="0042334E">
                          <w:rPr>
                            <w:rFonts w:ascii="Book Antiqua" w:hAnsi="Book Antiqua" w:cs="Calibri"/>
                            <w:b/>
                            <w:bCs/>
                            <w:caps/>
                            <w:color w:val="FFFFFF" w:themeColor="background1"/>
                            <w:sz w:val="36"/>
                            <w:szCs w:val="36"/>
                            <w:lang w:val="bs-Latn-BA"/>
                          </w:rPr>
                          <w:t>č</w:t>
                        </w:r>
                        <w:r w:rsidRPr="0042334E">
                          <w:rPr>
                            <w:rFonts w:ascii="Book Antiqua" w:hAnsi="Book Antiqua"/>
                            <w:b/>
                            <w:bCs/>
                            <w:caps/>
                            <w:color w:val="FFFFFF" w:themeColor="background1"/>
                            <w:sz w:val="36"/>
                            <w:szCs w:val="36"/>
                            <w:lang w:val="bs-Latn-BA"/>
                          </w:rPr>
                          <w:t>ak</w:t>
                        </w:r>
                        <w:r w:rsidRPr="0042334E">
                          <w:rPr>
                            <w:rFonts w:ascii="Book Antiqua" w:hAnsi="Book Antiqua" w:cs="Copperplate Gothic Bold"/>
                            <w:b/>
                            <w:bCs/>
                            <w:caps/>
                            <w:color w:val="FFFFFF" w:themeColor="background1"/>
                            <w:sz w:val="36"/>
                            <w:szCs w:val="36"/>
                            <w:lang w:val="bs-Latn-BA"/>
                          </w:rPr>
                          <w:t>“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🖇️" style="width:12pt;height:12pt;visibility:visible" o:bullet="t">
        <v:imagedata r:id="rId1" o:title="🖇️"/>
      </v:shape>
    </w:pict>
  </w:numPicBullet>
  <w:numPicBullet w:numPicBulletId="1">
    <w:pict>
      <v:shape id="_x0000_i1027" type="#_x0000_t75" alt="💭" style="width:12pt;height:12pt;visibility:visible" o:bullet="t">
        <v:imagedata r:id="rId2" o:title="💭"/>
      </v:shape>
    </w:pict>
  </w:numPicBullet>
  <w:abstractNum w:abstractNumId="0" w15:restartNumberingAfterBreak="0">
    <w:nsid w:val="01A4206B"/>
    <w:multiLevelType w:val="hybridMultilevel"/>
    <w:tmpl w:val="D46CF0F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02626"/>
    <w:multiLevelType w:val="hybridMultilevel"/>
    <w:tmpl w:val="5A6E99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630DC"/>
    <w:multiLevelType w:val="hybridMultilevel"/>
    <w:tmpl w:val="3E3ABB08"/>
    <w:lvl w:ilvl="0" w:tplc="BD747F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2C44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B8D5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A83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24F7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DA5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F870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7E64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421A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1DD441F"/>
    <w:multiLevelType w:val="hybridMultilevel"/>
    <w:tmpl w:val="D526B19E"/>
    <w:lvl w:ilvl="0" w:tplc="D8689D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B12A3"/>
    <w:multiLevelType w:val="hybridMultilevel"/>
    <w:tmpl w:val="402A103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C54DFF"/>
    <w:multiLevelType w:val="multilevel"/>
    <w:tmpl w:val="E9F27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A05E63"/>
    <w:multiLevelType w:val="hybridMultilevel"/>
    <w:tmpl w:val="75AA970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860779"/>
    <w:multiLevelType w:val="hybridMultilevel"/>
    <w:tmpl w:val="D74AB04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B20DD8"/>
    <w:multiLevelType w:val="hybridMultilevel"/>
    <w:tmpl w:val="975C0B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0324D"/>
    <w:multiLevelType w:val="hybridMultilevel"/>
    <w:tmpl w:val="D91EE1D4"/>
    <w:lvl w:ilvl="0" w:tplc="227C34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4CB5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763C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DE24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AC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BA91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8EF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F0A7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DC91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5FE1FE1"/>
    <w:multiLevelType w:val="hybridMultilevel"/>
    <w:tmpl w:val="4E3A84E4"/>
    <w:lvl w:ilvl="0" w:tplc="34C854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C20F1"/>
    <w:multiLevelType w:val="hybridMultilevel"/>
    <w:tmpl w:val="DE447E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373826">
    <w:abstractNumId w:val="3"/>
  </w:num>
  <w:num w:numId="2" w16cid:durableId="295254932">
    <w:abstractNumId w:val="2"/>
  </w:num>
  <w:num w:numId="3" w16cid:durableId="501744002">
    <w:abstractNumId w:val="9"/>
  </w:num>
  <w:num w:numId="4" w16cid:durableId="2121296063">
    <w:abstractNumId w:val="10"/>
  </w:num>
  <w:num w:numId="5" w16cid:durableId="1063868579">
    <w:abstractNumId w:val="5"/>
  </w:num>
  <w:num w:numId="6" w16cid:durableId="1764454927">
    <w:abstractNumId w:val="11"/>
  </w:num>
  <w:num w:numId="7" w16cid:durableId="919362741">
    <w:abstractNumId w:val="8"/>
  </w:num>
  <w:num w:numId="8" w16cid:durableId="1899435440">
    <w:abstractNumId w:val="1"/>
  </w:num>
  <w:num w:numId="9" w16cid:durableId="1675523688">
    <w:abstractNumId w:val="6"/>
  </w:num>
  <w:num w:numId="10" w16cid:durableId="317540318">
    <w:abstractNumId w:val="7"/>
  </w:num>
  <w:num w:numId="11" w16cid:durableId="1777941510">
    <w:abstractNumId w:val="0"/>
  </w:num>
  <w:num w:numId="12" w16cid:durableId="16104331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defaultTabStop w:val="708"/>
  <w:hyphenationZone w:val="425"/>
  <w:characterSpacingControl w:val="doNotCompress"/>
  <w:hdrShapeDefaults>
    <o:shapedefaults v:ext="edit" spidmax="3073" fillcolor="white">
      <v:fill color="white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B76"/>
    <w:rsid w:val="00002D2D"/>
    <w:rsid w:val="0001282E"/>
    <w:rsid w:val="00032206"/>
    <w:rsid w:val="00032746"/>
    <w:rsid w:val="00034989"/>
    <w:rsid w:val="00042E3B"/>
    <w:rsid w:val="00045B00"/>
    <w:rsid w:val="00057FD2"/>
    <w:rsid w:val="00065F10"/>
    <w:rsid w:val="00066B76"/>
    <w:rsid w:val="000709EA"/>
    <w:rsid w:val="00074A04"/>
    <w:rsid w:val="00084966"/>
    <w:rsid w:val="00085E12"/>
    <w:rsid w:val="000863D2"/>
    <w:rsid w:val="00091A4F"/>
    <w:rsid w:val="00092C3D"/>
    <w:rsid w:val="0009570B"/>
    <w:rsid w:val="000B6C23"/>
    <w:rsid w:val="000C2BA1"/>
    <w:rsid w:val="000C4C32"/>
    <w:rsid w:val="000D0377"/>
    <w:rsid w:val="000D14C6"/>
    <w:rsid w:val="000D3F15"/>
    <w:rsid w:val="000D59CA"/>
    <w:rsid w:val="000E11AB"/>
    <w:rsid w:val="000E7A6B"/>
    <w:rsid w:val="00112B1F"/>
    <w:rsid w:val="00123D5F"/>
    <w:rsid w:val="001265C6"/>
    <w:rsid w:val="00126AE6"/>
    <w:rsid w:val="00145613"/>
    <w:rsid w:val="0014642C"/>
    <w:rsid w:val="00162F6F"/>
    <w:rsid w:val="00184196"/>
    <w:rsid w:val="001847D0"/>
    <w:rsid w:val="00184B17"/>
    <w:rsid w:val="00185282"/>
    <w:rsid w:val="00193349"/>
    <w:rsid w:val="001A57D6"/>
    <w:rsid w:val="001A624E"/>
    <w:rsid w:val="001A7ED7"/>
    <w:rsid w:val="001B39E3"/>
    <w:rsid w:val="001C2EEE"/>
    <w:rsid w:val="001C69B2"/>
    <w:rsid w:val="001E1274"/>
    <w:rsid w:val="001F6034"/>
    <w:rsid w:val="00206FAD"/>
    <w:rsid w:val="00210685"/>
    <w:rsid w:val="00212B67"/>
    <w:rsid w:val="0022009A"/>
    <w:rsid w:val="00235E52"/>
    <w:rsid w:val="002400A0"/>
    <w:rsid w:val="002410D9"/>
    <w:rsid w:val="00252483"/>
    <w:rsid w:val="00257A98"/>
    <w:rsid w:val="00262737"/>
    <w:rsid w:val="00263A15"/>
    <w:rsid w:val="00267A4B"/>
    <w:rsid w:val="002749FE"/>
    <w:rsid w:val="002872EA"/>
    <w:rsid w:val="002A0817"/>
    <w:rsid w:val="002A4B95"/>
    <w:rsid w:val="002B2667"/>
    <w:rsid w:val="002C0987"/>
    <w:rsid w:val="002C18BF"/>
    <w:rsid w:val="002C1D28"/>
    <w:rsid w:val="002C2088"/>
    <w:rsid w:val="002C40E2"/>
    <w:rsid w:val="002E7234"/>
    <w:rsid w:val="002E7CE0"/>
    <w:rsid w:val="00316457"/>
    <w:rsid w:val="00317F17"/>
    <w:rsid w:val="0032492C"/>
    <w:rsid w:val="00326459"/>
    <w:rsid w:val="00326E58"/>
    <w:rsid w:val="00327C72"/>
    <w:rsid w:val="00340038"/>
    <w:rsid w:val="00340553"/>
    <w:rsid w:val="00341486"/>
    <w:rsid w:val="0034321B"/>
    <w:rsid w:val="00345DDC"/>
    <w:rsid w:val="003531A3"/>
    <w:rsid w:val="00354C86"/>
    <w:rsid w:val="00363B9E"/>
    <w:rsid w:val="00370D7D"/>
    <w:rsid w:val="00371B5B"/>
    <w:rsid w:val="00380E26"/>
    <w:rsid w:val="0038346B"/>
    <w:rsid w:val="003A2898"/>
    <w:rsid w:val="003A506C"/>
    <w:rsid w:val="003B1DA6"/>
    <w:rsid w:val="003C278A"/>
    <w:rsid w:val="003C5E81"/>
    <w:rsid w:val="003E1601"/>
    <w:rsid w:val="003E6326"/>
    <w:rsid w:val="003F0C08"/>
    <w:rsid w:val="003F1882"/>
    <w:rsid w:val="003F5EF4"/>
    <w:rsid w:val="00400906"/>
    <w:rsid w:val="00400DA9"/>
    <w:rsid w:val="00403702"/>
    <w:rsid w:val="00410246"/>
    <w:rsid w:val="0041211C"/>
    <w:rsid w:val="00422AFD"/>
    <w:rsid w:val="0042334E"/>
    <w:rsid w:val="00423B62"/>
    <w:rsid w:val="00424C23"/>
    <w:rsid w:val="00431C71"/>
    <w:rsid w:val="00435ACF"/>
    <w:rsid w:val="004366EA"/>
    <w:rsid w:val="0043781B"/>
    <w:rsid w:val="004418BD"/>
    <w:rsid w:val="004436D4"/>
    <w:rsid w:val="00444B18"/>
    <w:rsid w:val="00446DB4"/>
    <w:rsid w:val="00476785"/>
    <w:rsid w:val="00481EFF"/>
    <w:rsid w:val="00484211"/>
    <w:rsid w:val="00491D19"/>
    <w:rsid w:val="00494766"/>
    <w:rsid w:val="004A0DA2"/>
    <w:rsid w:val="004A2CEE"/>
    <w:rsid w:val="004A49D9"/>
    <w:rsid w:val="004B01D0"/>
    <w:rsid w:val="004B6666"/>
    <w:rsid w:val="004B7751"/>
    <w:rsid w:val="004D04C7"/>
    <w:rsid w:val="004D22B8"/>
    <w:rsid w:val="004E4CA9"/>
    <w:rsid w:val="004F6474"/>
    <w:rsid w:val="004F65AA"/>
    <w:rsid w:val="00512634"/>
    <w:rsid w:val="00520E4F"/>
    <w:rsid w:val="00522D25"/>
    <w:rsid w:val="00530FB5"/>
    <w:rsid w:val="00536437"/>
    <w:rsid w:val="00537D35"/>
    <w:rsid w:val="00542055"/>
    <w:rsid w:val="00552FA8"/>
    <w:rsid w:val="00554266"/>
    <w:rsid w:val="00562E5F"/>
    <w:rsid w:val="005651EA"/>
    <w:rsid w:val="00566856"/>
    <w:rsid w:val="005672DA"/>
    <w:rsid w:val="0057206C"/>
    <w:rsid w:val="005722B3"/>
    <w:rsid w:val="00580D18"/>
    <w:rsid w:val="005820F9"/>
    <w:rsid w:val="00594FFF"/>
    <w:rsid w:val="005A73D1"/>
    <w:rsid w:val="005B155F"/>
    <w:rsid w:val="005B594B"/>
    <w:rsid w:val="005C50F8"/>
    <w:rsid w:val="005E0ACD"/>
    <w:rsid w:val="005E51DF"/>
    <w:rsid w:val="005F5EDB"/>
    <w:rsid w:val="006015BA"/>
    <w:rsid w:val="00607992"/>
    <w:rsid w:val="006112A7"/>
    <w:rsid w:val="00637B5E"/>
    <w:rsid w:val="00643105"/>
    <w:rsid w:val="00644C51"/>
    <w:rsid w:val="0064734D"/>
    <w:rsid w:val="006512E7"/>
    <w:rsid w:val="00661566"/>
    <w:rsid w:val="006653C1"/>
    <w:rsid w:val="00675E58"/>
    <w:rsid w:val="00682E74"/>
    <w:rsid w:val="006A0614"/>
    <w:rsid w:val="006A39BC"/>
    <w:rsid w:val="006A4B70"/>
    <w:rsid w:val="006B194C"/>
    <w:rsid w:val="006B3CB3"/>
    <w:rsid w:val="006C48D1"/>
    <w:rsid w:val="006C4D4E"/>
    <w:rsid w:val="006D04B1"/>
    <w:rsid w:val="00701BFE"/>
    <w:rsid w:val="00702045"/>
    <w:rsid w:val="00702505"/>
    <w:rsid w:val="00703764"/>
    <w:rsid w:val="00705480"/>
    <w:rsid w:val="007169EF"/>
    <w:rsid w:val="00726896"/>
    <w:rsid w:val="00737A87"/>
    <w:rsid w:val="007425C6"/>
    <w:rsid w:val="00747453"/>
    <w:rsid w:val="0075023D"/>
    <w:rsid w:val="007513BE"/>
    <w:rsid w:val="00752A17"/>
    <w:rsid w:val="00754084"/>
    <w:rsid w:val="0075771F"/>
    <w:rsid w:val="00761F27"/>
    <w:rsid w:val="00771AD2"/>
    <w:rsid w:val="00775058"/>
    <w:rsid w:val="00792927"/>
    <w:rsid w:val="00794F8E"/>
    <w:rsid w:val="007B4506"/>
    <w:rsid w:val="007B4D31"/>
    <w:rsid w:val="007B6D57"/>
    <w:rsid w:val="007B7955"/>
    <w:rsid w:val="007B7F14"/>
    <w:rsid w:val="007C002D"/>
    <w:rsid w:val="007C33B1"/>
    <w:rsid w:val="007C430B"/>
    <w:rsid w:val="007D14D2"/>
    <w:rsid w:val="007E04C1"/>
    <w:rsid w:val="008030B8"/>
    <w:rsid w:val="008039AD"/>
    <w:rsid w:val="0080434E"/>
    <w:rsid w:val="00807E14"/>
    <w:rsid w:val="00824F9F"/>
    <w:rsid w:val="008436D9"/>
    <w:rsid w:val="008510CD"/>
    <w:rsid w:val="00865264"/>
    <w:rsid w:val="00867353"/>
    <w:rsid w:val="00873553"/>
    <w:rsid w:val="00880546"/>
    <w:rsid w:val="008818B7"/>
    <w:rsid w:val="00882B9D"/>
    <w:rsid w:val="008831C8"/>
    <w:rsid w:val="008915AF"/>
    <w:rsid w:val="00893B54"/>
    <w:rsid w:val="008B03A7"/>
    <w:rsid w:val="008B27DB"/>
    <w:rsid w:val="008B4A3F"/>
    <w:rsid w:val="008B6634"/>
    <w:rsid w:val="008E27DE"/>
    <w:rsid w:val="008E2CB9"/>
    <w:rsid w:val="00901F1C"/>
    <w:rsid w:val="00904203"/>
    <w:rsid w:val="00904EAA"/>
    <w:rsid w:val="009107EA"/>
    <w:rsid w:val="0091090A"/>
    <w:rsid w:val="0091592A"/>
    <w:rsid w:val="00916EC4"/>
    <w:rsid w:val="00921D8F"/>
    <w:rsid w:val="00924418"/>
    <w:rsid w:val="00945257"/>
    <w:rsid w:val="0094558D"/>
    <w:rsid w:val="0095482C"/>
    <w:rsid w:val="009562DB"/>
    <w:rsid w:val="00963D66"/>
    <w:rsid w:val="00965A0F"/>
    <w:rsid w:val="00967171"/>
    <w:rsid w:val="00974AE0"/>
    <w:rsid w:val="00987103"/>
    <w:rsid w:val="00992F54"/>
    <w:rsid w:val="009A00F4"/>
    <w:rsid w:val="009A73B3"/>
    <w:rsid w:val="009B2DD0"/>
    <w:rsid w:val="009B4614"/>
    <w:rsid w:val="009E06DB"/>
    <w:rsid w:val="009E0CF1"/>
    <w:rsid w:val="009F1F55"/>
    <w:rsid w:val="009F315B"/>
    <w:rsid w:val="00A00DE0"/>
    <w:rsid w:val="00A02105"/>
    <w:rsid w:val="00A106BF"/>
    <w:rsid w:val="00A15C80"/>
    <w:rsid w:val="00A178D4"/>
    <w:rsid w:val="00A20E71"/>
    <w:rsid w:val="00A2292D"/>
    <w:rsid w:val="00A25D46"/>
    <w:rsid w:val="00A25F9B"/>
    <w:rsid w:val="00A372F0"/>
    <w:rsid w:val="00A37AD5"/>
    <w:rsid w:val="00A40530"/>
    <w:rsid w:val="00A57D57"/>
    <w:rsid w:val="00A604C2"/>
    <w:rsid w:val="00A6227C"/>
    <w:rsid w:val="00A622D3"/>
    <w:rsid w:val="00A6542C"/>
    <w:rsid w:val="00A657FE"/>
    <w:rsid w:val="00A912E0"/>
    <w:rsid w:val="00A940B7"/>
    <w:rsid w:val="00AA00E5"/>
    <w:rsid w:val="00AC57B1"/>
    <w:rsid w:val="00AC658D"/>
    <w:rsid w:val="00AC7813"/>
    <w:rsid w:val="00AE04F3"/>
    <w:rsid w:val="00AE63BB"/>
    <w:rsid w:val="00AE7ABA"/>
    <w:rsid w:val="00AF1088"/>
    <w:rsid w:val="00AF26EB"/>
    <w:rsid w:val="00AF6DCF"/>
    <w:rsid w:val="00B12145"/>
    <w:rsid w:val="00B16CD6"/>
    <w:rsid w:val="00B16E70"/>
    <w:rsid w:val="00B33DEF"/>
    <w:rsid w:val="00B37E0E"/>
    <w:rsid w:val="00B430E6"/>
    <w:rsid w:val="00B444BD"/>
    <w:rsid w:val="00B473F5"/>
    <w:rsid w:val="00B53D5C"/>
    <w:rsid w:val="00B54296"/>
    <w:rsid w:val="00B55A32"/>
    <w:rsid w:val="00B55F52"/>
    <w:rsid w:val="00B55FAF"/>
    <w:rsid w:val="00B57C02"/>
    <w:rsid w:val="00B65C03"/>
    <w:rsid w:val="00B73BB3"/>
    <w:rsid w:val="00B821DD"/>
    <w:rsid w:val="00B84C3E"/>
    <w:rsid w:val="00B8788C"/>
    <w:rsid w:val="00BA6655"/>
    <w:rsid w:val="00BC53C6"/>
    <w:rsid w:val="00BF166F"/>
    <w:rsid w:val="00BF3096"/>
    <w:rsid w:val="00BF37C6"/>
    <w:rsid w:val="00C0442F"/>
    <w:rsid w:val="00C06C0A"/>
    <w:rsid w:val="00C13894"/>
    <w:rsid w:val="00C2320E"/>
    <w:rsid w:val="00C24CFB"/>
    <w:rsid w:val="00C3312D"/>
    <w:rsid w:val="00C36026"/>
    <w:rsid w:val="00C37D92"/>
    <w:rsid w:val="00C510CC"/>
    <w:rsid w:val="00C602CD"/>
    <w:rsid w:val="00C6140E"/>
    <w:rsid w:val="00C6311F"/>
    <w:rsid w:val="00C7340A"/>
    <w:rsid w:val="00C7447F"/>
    <w:rsid w:val="00C800D6"/>
    <w:rsid w:val="00C8292A"/>
    <w:rsid w:val="00C82CB2"/>
    <w:rsid w:val="00C836F5"/>
    <w:rsid w:val="00C84FEA"/>
    <w:rsid w:val="00C85AAD"/>
    <w:rsid w:val="00C86BE1"/>
    <w:rsid w:val="00C924DB"/>
    <w:rsid w:val="00CB0D40"/>
    <w:rsid w:val="00CB7F1B"/>
    <w:rsid w:val="00CD29ED"/>
    <w:rsid w:val="00CD4B4F"/>
    <w:rsid w:val="00D10E1C"/>
    <w:rsid w:val="00D12F9F"/>
    <w:rsid w:val="00D22B32"/>
    <w:rsid w:val="00D36AC9"/>
    <w:rsid w:val="00D37D66"/>
    <w:rsid w:val="00D41534"/>
    <w:rsid w:val="00D42B32"/>
    <w:rsid w:val="00D5661F"/>
    <w:rsid w:val="00D620BB"/>
    <w:rsid w:val="00D646FD"/>
    <w:rsid w:val="00D73F19"/>
    <w:rsid w:val="00D829C0"/>
    <w:rsid w:val="00D87F4C"/>
    <w:rsid w:val="00D9071D"/>
    <w:rsid w:val="00D91713"/>
    <w:rsid w:val="00DA02E8"/>
    <w:rsid w:val="00DA4FFB"/>
    <w:rsid w:val="00DA609A"/>
    <w:rsid w:val="00DB070A"/>
    <w:rsid w:val="00DB55A7"/>
    <w:rsid w:val="00DD5A98"/>
    <w:rsid w:val="00DD5D09"/>
    <w:rsid w:val="00DE26CD"/>
    <w:rsid w:val="00DE2729"/>
    <w:rsid w:val="00DE4BB5"/>
    <w:rsid w:val="00DF0E36"/>
    <w:rsid w:val="00DF13BC"/>
    <w:rsid w:val="00DF4069"/>
    <w:rsid w:val="00DF41D1"/>
    <w:rsid w:val="00DF4D89"/>
    <w:rsid w:val="00DF5781"/>
    <w:rsid w:val="00DF744F"/>
    <w:rsid w:val="00E031C7"/>
    <w:rsid w:val="00E065F3"/>
    <w:rsid w:val="00E118FF"/>
    <w:rsid w:val="00E125C5"/>
    <w:rsid w:val="00E12742"/>
    <w:rsid w:val="00E129C0"/>
    <w:rsid w:val="00E141DF"/>
    <w:rsid w:val="00E16D12"/>
    <w:rsid w:val="00E21EBB"/>
    <w:rsid w:val="00E22C38"/>
    <w:rsid w:val="00E23CBA"/>
    <w:rsid w:val="00E346E8"/>
    <w:rsid w:val="00E34BD9"/>
    <w:rsid w:val="00E3634E"/>
    <w:rsid w:val="00E413F9"/>
    <w:rsid w:val="00E45534"/>
    <w:rsid w:val="00E455FA"/>
    <w:rsid w:val="00E52121"/>
    <w:rsid w:val="00E7499F"/>
    <w:rsid w:val="00E826A7"/>
    <w:rsid w:val="00E859E8"/>
    <w:rsid w:val="00EB7CD6"/>
    <w:rsid w:val="00EC022A"/>
    <w:rsid w:val="00EC2756"/>
    <w:rsid w:val="00EC4F1F"/>
    <w:rsid w:val="00EC7BAD"/>
    <w:rsid w:val="00ED1F7A"/>
    <w:rsid w:val="00EE4A2A"/>
    <w:rsid w:val="00EF71DF"/>
    <w:rsid w:val="00F046D0"/>
    <w:rsid w:val="00F13E1E"/>
    <w:rsid w:val="00F411F9"/>
    <w:rsid w:val="00F45531"/>
    <w:rsid w:val="00F4724D"/>
    <w:rsid w:val="00F57CD5"/>
    <w:rsid w:val="00F6563E"/>
    <w:rsid w:val="00F738A5"/>
    <w:rsid w:val="00F73BE7"/>
    <w:rsid w:val="00F86BD7"/>
    <w:rsid w:val="00F87B28"/>
    <w:rsid w:val="00F91E05"/>
    <w:rsid w:val="00FA0247"/>
    <w:rsid w:val="00FB2AD6"/>
    <w:rsid w:val="00FB5285"/>
    <w:rsid w:val="00FB7F70"/>
    <w:rsid w:val="00FC1B47"/>
    <w:rsid w:val="00FC3445"/>
    <w:rsid w:val="00FE05A0"/>
    <w:rsid w:val="00FE0815"/>
    <w:rsid w:val="00FE206A"/>
    <w:rsid w:val="00FF0AA1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 fillcolor="white">
      <v:fill color="white"/>
      <o:colormru v:ext="edit" colors="#ddd"/>
    </o:shapedefaults>
    <o:shapelayout v:ext="edit">
      <o:idmap v:ext="edit" data="2"/>
    </o:shapelayout>
  </w:shapeDefaults>
  <w:decimalSymbol w:val=","/>
  <w:listSeparator w:val=";"/>
  <w14:docId w14:val="520FA4D2"/>
  <w15:docId w15:val="{8213F02C-836F-49E7-81BB-C93CF3778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EE4A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354C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66B7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66B76"/>
  </w:style>
  <w:style w:type="paragraph" w:styleId="Podnoje">
    <w:name w:val="footer"/>
    <w:basedOn w:val="Normal"/>
    <w:link w:val="PodnojeChar"/>
    <w:uiPriority w:val="99"/>
    <w:unhideWhenUsed/>
    <w:rsid w:val="00066B7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66B76"/>
  </w:style>
  <w:style w:type="paragraph" w:styleId="Tekstbalonia">
    <w:name w:val="Balloon Text"/>
    <w:basedOn w:val="Normal"/>
    <w:link w:val="TekstbaloniaChar"/>
    <w:uiPriority w:val="99"/>
    <w:semiHidden/>
    <w:unhideWhenUsed/>
    <w:rsid w:val="00066B7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6B7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C69B2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A106BF"/>
    <w:pPr>
      <w:spacing w:before="100" w:beforeAutospacing="1" w:after="100" w:afterAutospacing="1"/>
    </w:pPr>
    <w:rPr>
      <w:lang w:val="bs-Latn-BA" w:eastAsia="bs-Latn-BA"/>
    </w:rPr>
  </w:style>
  <w:style w:type="paragraph" w:styleId="Bezproreda">
    <w:name w:val="No Spacing"/>
    <w:link w:val="BezproredaChar"/>
    <w:uiPriority w:val="1"/>
    <w:qFormat/>
    <w:rsid w:val="00ED1F7A"/>
    <w:pPr>
      <w:spacing w:after="0" w:line="240" w:lineRule="auto"/>
    </w:pPr>
  </w:style>
  <w:style w:type="character" w:customStyle="1" w:styleId="apple-converted-space">
    <w:name w:val="apple-converted-space"/>
    <w:basedOn w:val="Zadanifontodlomka"/>
    <w:rsid w:val="00ED1F7A"/>
  </w:style>
  <w:style w:type="character" w:styleId="Naglaeno">
    <w:name w:val="Strong"/>
    <w:basedOn w:val="Zadanifontodlomka"/>
    <w:uiPriority w:val="22"/>
    <w:qFormat/>
    <w:rsid w:val="00ED1F7A"/>
    <w:rPr>
      <w:b/>
      <w:bCs/>
    </w:rPr>
  </w:style>
  <w:style w:type="character" w:customStyle="1" w:styleId="BezproredaChar">
    <w:name w:val="Bez proreda Char"/>
    <w:basedOn w:val="Zadanifontodlomka"/>
    <w:link w:val="Bezproreda"/>
    <w:uiPriority w:val="1"/>
    <w:rsid w:val="00FA0247"/>
  </w:style>
  <w:style w:type="character" w:styleId="Tekstrezerviranogmjesta">
    <w:name w:val="Placeholder Text"/>
    <w:basedOn w:val="Zadanifontodlomka"/>
    <w:uiPriority w:val="99"/>
    <w:semiHidden/>
    <w:rsid w:val="00EE4A2A"/>
    <w:rPr>
      <w:color w:val="808080"/>
    </w:rPr>
  </w:style>
  <w:style w:type="character" w:customStyle="1" w:styleId="Naslov1Char">
    <w:name w:val="Naslov 1 Char"/>
    <w:basedOn w:val="Zadanifontodlomka"/>
    <w:link w:val="Naslov1"/>
    <w:uiPriority w:val="9"/>
    <w:rsid w:val="00EE4A2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Naslov">
    <w:name w:val="TOC Heading"/>
    <w:basedOn w:val="Naslov1"/>
    <w:next w:val="Normal"/>
    <w:uiPriority w:val="39"/>
    <w:unhideWhenUsed/>
    <w:qFormat/>
    <w:rsid w:val="00EE4A2A"/>
    <w:pPr>
      <w:spacing w:line="259" w:lineRule="auto"/>
      <w:outlineLvl w:val="9"/>
    </w:pPr>
    <w:rPr>
      <w:lang w:val="hr-HR" w:eastAsia="hr-HR"/>
    </w:rPr>
  </w:style>
  <w:style w:type="character" w:styleId="Istaknuto">
    <w:name w:val="Emphasis"/>
    <w:basedOn w:val="Zadanifontodlomka"/>
    <w:uiPriority w:val="20"/>
    <w:qFormat/>
    <w:rsid w:val="00354C86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354C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tml-span">
    <w:name w:val="html-span"/>
    <w:basedOn w:val="Zadanifontodlomka"/>
    <w:rsid w:val="008B27DB"/>
  </w:style>
  <w:style w:type="character" w:customStyle="1" w:styleId="xt0psk2">
    <w:name w:val="xt0psk2"/>
    <w:basedOn w:val="Zadanifontodlomka"/>
    <w:rsid w:val="008B27DB"/>
  </w:style>
  <w:style w:type="character" w:styleId="Hiperveza">
    <w:name w:val="Hyperlink"/>
    <w:basedOn w:val="Zadanifontodlomka"/>
    <w:uiPriority w:val="99"/>
    <w:unhideWhenUsed/>
    <w:rsid w:val="003B1DA6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B1D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4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4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steocak.skolatk.edu.ba/view-more/obiljezen-evropski-dan-jezika/234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pn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8.jpeg"/><Relationship Id="rId47" Type="http://schemas.openxmlformats.org/officeDocument/2006/relationships/image" Target="media/image32.jpeg"/><Relationship Id="rId50" Type="http://schemas.microsoft.com/office/2007/relationships/hdphoto" Target="media/hdphoto3.wdp"/><Relationship Id="rId55" Type="http://schemas.openxmlformats.org/officeDocument/2006/relationships/image" Target="media/image39.jpeg"/><Relationship Id="rId63" Type="http://schemas.openxmlformats.org/officeDocument/2006/relationships/image" Target="media/image46.jpeg"/><Relationship Id="rId68" Type="http://schemas.openxmlformats.org/officeDocument/2006/relationships/image" Target="media/image51.jpeg"/><Relationship Id="rId76" Type="http://schemas.openxmlformats.org/officeDocument/2006/relationships/image" Target="media/image59.png"/><Relationship Id="rId84" Type="http://schemas.openxmlformats.org/officeDocument/2006/relationships/image" Target="media/image66.png"/><Relationship Id="rId89" Type="http://schemas.microsoft.com/office/2007/relationships/hdphoto" Target="media/hdphoto7.wdp"/><Relationship Id="rId7" Type="http://schemas.openxmlformats.org/officeDocument/2006/relationships/footnotes" Target="footnotes.xml"/><Relationship Id="rId71" Type="http://schemas.openxmlformats.org/officeDocument/2006/relationships/image" Target="media/image54.jpeg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steocak.skolatk.edu.ba/view-more/sportske-igre-maladih-obiljezena-djecija-nedjelja/235" TargetMode="External"/><Relationship Id="rId29" Type="http://schemas.openxmlformats.org/officeDocument/2006/relationships/image" Target="media/image16.jpeg"/><Relationship Id="rId11" Type="http://schemas.openxmlformats.org/officeDocument/2006/relationships/footer" Target="footer1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microsoft.com/office/2007/relationships/hdphoto" Target="media/hdphoto1.wdp"/><Relationship Id="rId45" Type="http://schemas.openxmlformats.org/officeDocument/2006/relationships/image" Target="media/image30.jpeg"/><Relationship Id="rId53" Type="http://schemas.openxmlformats.org/officeDocument/2006/relationships/image" Target="media/image37.jpeg"/><Relationship Id="rId58" Type="http://schemas.microsoft.com/office/2007/relationships/hdphoto" Target="media/hdphoto4.wdp"/><Relationship Id="rId66" Type="http://schemas.openxmlformats.org/officeDocument/2006/relationships/image" Target="media/image49.jpeg"/><Relationship Id="rId74" Type="http://schemas.openxmlformats.org/officeDocument/2006/relationships/image" Target="media/image57.jpeg"/><Relationship Id="rId79" Type="http://schemas.openxmlformats.org/officeDocument/2006/relationships/image" Target="media/image62.png"/><Relationship Id="rId87" Type="http://schemas.openxmlformats.org/officeDocument/2006/relationships/image" Target="media/image68.png"/><Relationship Id="rId5" Type="http://schemas.openxmlformats.org/officeDocument/2006/relationships/settings" Target="settings.xml"/><Relationship Id="rId61" Type="http://schemas.openxmlformats.org/officeDocument/2006/relationships/image" Target="media/image44.jpeg"/><Relationship Id="rId82" Type="http://schemas.openxmlformats.org/officeDocument/2006/relationships/image" Target="media/image64.jpeg"/><Relationship Id="rId90" Type="http://schemas.openxmlformats.org/officeDocument/2006/relationships/image" Target="media/image70.png"/><Relationship Id="rId19" Type="http://schemas.openxmlformats.org/officeDocument/2006/relationships/image" Target="media/image6.jpeg"/><Relationship Id="rId14" Type="http://schemas.openxmlformats.org/officeDocument/2006/relationships/hyperlink" Target="https://osteocak.skolatk.edu.ba/view-more/sportske-igre-maladih-obiljezena-djecija-nedjelja/235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29.png"/><Relationship Id="rId48" Type="http://schemas.openxmlformats.org/officeDocument/2006/relationships/image" Target="media/image33.jpeg"/><Relationship Id="rId56" Type="http://schemas.openxmlformats.org/officeDocument/2006/relationships/image" Target="media/image40.jpeg"/><Relationship Id="rId64" Type="http://schemas.openxmlformats.org/officeDocument/2006/relationships/image" Target="media/image47.jpeg"/><Relationship Id="rId69" Type="http://schemas.openxmlformats.org/officeDocument/2006/relationships/image" Target="media/image52.jpeg"/><Relationship Id="rId77" Type="http://schemas.openxmlformats.org/officeDocument/2006/relationships/image" Target="media/image60.jpeg"/><Relationship Id="rId8" Type="http://schemas.openxmlformats.org/officeDocument/2006/relationships/endnotes" Target="endnotes.xml"/><Relationship Id="rId51" Type="http://schemas.openxmlformats.org/officeDocument/2006/relationships/image" Target="media/image35.jpeg"/><Relationship Id="rId72" Type="http://schemas.openxmlformats.org/officeDocument/2006/relationships/image" Target="media/image55.jpeg"/><Relationship Id="rId80" Type="http://schemas.microsoft.com/office/2007/relationships/hdphoto" Target="media/hdphoto5.wdp"/><Relationship Id="rId85" Type="http://schemas.microsoft.com/office/2007/relationships/hdphoto" Target="media/hdphoto6.wdp"/><Relationship Id="rId93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1.jpeg"/><Relationship Id="rId59" Type="http://schemas.openxmlformats.org/officeDocument/2006/relationships/image" Target="media/image42.png"/><Relationship Id="rId67" Type="http://schemas.openxmlformats.org/officeDocument/2006/relationships/image" Target="media/image50.jpeg"/><Relationship Id="rId20" Type="http://schemas.openxmlformats.org/officeDocument/2006/relationships/image" Target="media/image7.jpeg"/><Relationship Id="rId41" Type="http://schemas.openxmlformats.org/officeDocument/2006/relationships/image" Target="media/image27.jpeg"/><Relationship Id="rId54" Type="http://schemas.openxmlformats.org/officeDocument/2006/relationships/image" Target="media/image38.png"/><Relationship Id="rId62" Type="http://schemas.openxmlformats.org/officeDocument/2006/relationships/image" Target="media/image45.jpeg"/><Relationship Id="rId70" Type="http://schemas.openxmlformats.org/officeDocument/2006/relationships/image" Target="media/image53.jpeg"/><Relationship Id="rId75" Type="http://schemas.openxmlformats.org/officeDocument/2006/relationships/image" Target="media/image58.jpeg"/><Relationship Id="rId83" Type="http://schemas.openxmlformats.org/officeDocument/2006/relationships/image" Target="media/image65.jpeg"/><Relationship Id="rId88" Type="http://schemas.openxmlformats.org/officeDocument/2006/relationships/image" Target="media/image69.png"/><Relationship Id="rId9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osteocak.skolatk.edu.ba/view-more/obiljezen-evropski-dan-jezika/234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4.png"/><Relationship Id="rId57" Type="http://schemas.openxmlformats.org/officeDocument/2006/relationships/image" Target="media/image41.png"/><Relationship Id="rId10" Type="http://schemas.openxmlformats.org/officeDocument/2006/relationships/header" Target="header1.xml"/><Relationship Id="rId31" Type="http://schemas.openxmlformats.org/officeDocument/2006/relationships/image" Target="media/image18.jpeg"/><Relationship Id="rId44" Type="http://schemas.microsoft.com/office/2007/relationships/hdphoto" Target="media/hdphoto2.wdp"/><Relationship Id="rId52" Type="http://schemas.openxmlformats.org/officeDocument/2006/relationships/image" Target="media/image36.jpeg"/><Relationship Id="rId60" Type="http://schemas.openxmlformats.org/officeDocument/2006/relationships/image" Target="media/image43.jpeg"/><Relationship Id="rId65" Type="http://schemas.openxmlformats.org/officeDocument/2006/relationships/image" Target="media/image48.jpeg"/><Relationship Id="rId73" Type="http://schemas.openxmlformats.org/officeDocument/2006/relationships/image" Target="media/image56.jpeg"/><Relationship Id="rId78" Type="http://schemas.openxmlformats.org/officeDocument/2006/relationships/image" Target="media/image61.jpeg"/><Relationship Id="rId81" Type="http://schemas.openxmlformats.org/officeDocument/2006/relationships/image" Target="media/image63.jpeg"/><Relationship Id="rId86" Type="http://schemas.openxmlformats.org/officeDocument/2006/relationships/image" Target="media/image67.jpe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9BD7DE-8D19-4604-8A4C-73E023B9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38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U Osnovna škola „Teočak“</vt:lpstr>
      <vt:lpstr>JU Osnovna škola „Teočak“ - Zdenac</vt:lpstr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 Osnovna škola „Teočak“</dc:title>
  <dc:subject/>
  <dc:creator>Korisnik</dc:creator>
  <cp:keywords/>
  <dc:description/>
  <cp:lastModifiedBy>Ahmed Ibrahimović</cp:lastModifiedBy>
  <cp:revision>2</cp:revision>
  <dcterms:created xsi:type="dcterms:W3CDTF">2025-01-21T14:52:00Z</dcterms:created>
  <dcterms:modified xsi:type="dcterms:W3CDTF">2025-01-21T14:52:00Z</dcterms:modified>
</cp:coreProperties>
</file>